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71FD3EE5" w14:textId="27C5ACC0" w:rsidR="00460AF1"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12534" w:history="1">
            <w:r w:rsidR="00460AF1" w:rsidRPr="00793FAE">
              <w:rPr>
                <w:rStyle w:val="Hyperlink"/>
                <w:noProof/>
              </w:rPr>
              <w:t>SUBROUTINE CALLS</w:t>
            </w:r>
            <w:r w:rsidR="00460AF1">
              <w:rPr>
                <w:noProof/>
                <w:webHidden/>
              </w:rPr>
              <w:tab/>
            </w:r>
            <w:r w:rsidR="00460AF1">
              <w:rPr>
                <w:noProof/>
                <w:webHidden/>
              </w:rPr>
              <w:fldChar w:fldCharType="begin"/>
            </w:r>
            <w:r w:rsidR="00460AF1">
              <w:rPr>
                <w:noProof/>
                <w:webHidden/>
              </w:rPr>
              <w:instrText xml:space="preserve"> PAGEREF _Toc220412534 \h </w:instrText>
            </w:r>
            <w:r w:rsidR="00460AF1">
              <w:rPr>
                <w:noProof/>
                <w:webHidden/>
              </w:rPr>
            </w:r>
            <w:r w:rsidR="00460AF1">
              <w:rPr>
                <w:noProof/>
                <w:webHidden/>
              </w:rPr>
              <w:fldChar w:fldCharType="separate"/>
            </w:r>
            <w:r w:rsidR="008867D2">
              <w:rPr>
                <w:noProof/>
                <w:webHidden/>
              </w:rPr>
              <w:t>2</w:t>
            </w:r>
            <w:r w:rsidR="00460AF1">
              <w:rPr>
                <w:noProof/>
                <w:webHidden/>
              </w:rPr>
              <w:fldChar w:fldCharType="end"/>
            </w:r>
          </w:hyperlink>
        </w:p>
        <w:p w14:paraId="1B62CB08" w14:textId="5F75A5EE"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35" w:history="1">
            <w:r w:rsidRPr="00793FAE">
              <w:rPr>
                <w:rStyle w:val="Hyperlink"/>
                <w:noProof/>
              </w:rPr>
              <w:t>ACCESSING STACK PARAMETERS</w:t>
            </w:r>
            <w:r>
              <w:rPr>
                <w:noProof/>
                <w:webHidden/>
              </w:rPr>
              <w:tab/>
            </w:r>
            <w:r>
              <w:rPr>
                <w:noProof/>
                <w:webHidden/>
              </w:rPr>
              <w:fldChar w:fldCharType="begin"/>
            </w:r>
            <w:r>
              <w:rPr>
                <w:noProof/>
                <w:webHidden/>
              </w:rPr>
              <w:instrText xml:space="preserve"> PAGEREF _Toc220412535 \h </w:instrText>
            </w:r>
            <w:r>
              <w:rPr>
                <w:noProof/>
                <w:webHidden/>
              </w:rPr>
            </w:r>
            <w:r>
              <w:rPr>
                <w:noProof/>
                <w:webHidden/>
              </w:rPr>
              <w:fldChar w:fldCharType="separate"/>
            </w:r>
            <w:r w:rsidR="008867D2">
              <w:rPr>
                <w:noProof/>
                <w:webHidden/>
              </w:rPr>
              <w:t>24</w:t>
            </w:r>
            <w:r>
              <w:rPr>
                <w:noProof/>
                <w:webHidden/>
              </w:rPr>
              <w:fldChar w:fldCharType="end"/>
            </w:r>
          </w:hyperlink>
        </w:p>
        <w:p w14:paraId="3813C4DA" w14:textId="1B235E41"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36" w:history="1">
            <w:r w:rsidRPr="00793FAE">
              <w:rPr>
                <w:rStyle w:val="Hyperlink"/>
                <w:noProof/>
              </w:rPr>
              <w:t>BASE OFFSET ADDRESSING</w:t>
            </w:r>
            <w:r>
              <w:rPr>
                <w:noProof/>
                <w:webHidden/>
              </w:rPr>
              <w:tab/>
            </w:r>
            <w:r>
              <w:rPr>
                <w:noProof/>
                <w:webHidden/>
              </w:rPr>
              <w:fldChar w:fldCharType="begin"/>
            </w:r>
            <w:r>
              <w:rPr>
                <w:noProof/>
                <w:webHidden/>
              </w:rPr>
              <w:instrText xml:space="preserve"> PAGEREF _Toc220412536 \h </w:instrText>
            </w:r>
            <w:r>
              <w:rPr>
                <w:noProof/>
                <w:webHidden/>
              </w:rPr>
            </w:r>
            <w:r>
              <w:rPr>
                <w:noProof/>
                <w:webHidden/>
              </w:rPr>
              <w:fldChar w:fldCharType="separate"/>
            </w:r>
            <w:r w:rsidR="008867D2">
              <w:rPr>
                <w:noProof/>
                <w:webHidden/>
              </w:rPr>
              <w:t>28</w:t>
            </w:r>
            <w:r>
              <w:rPr>
                <w:noProof/>
                <w:webHidden/>
              </w:rPr>
              <w:fldChar w:fldCharType="end"/>
            </w:r>
          </w:hyperlink>
        </w:p>
        <w:p w14:paraId="6973BBF4" w14:textId="586F4DC1"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37" w:history="1">
            <w:r w:rsidRPr="00793FAE">
              <w:rPr>
                <w:rStyle w:val="Hyperlink"/>
                <w:noProof/>
              </w:rPr>
              <w:t>EXPLICIT STACK PARAMETERS</w:t>
            </w:r>
            <w:r>
              <w:rPr>
                <w:noProof/>
                <w:webHidden/>
              </w:rPr>
              <w:tab/>
            </w:r>
            <w:r>
              <w:rPr>
                <w:noProof/>
                <w:webHidden/>
              </w:rPr>
              <w:fldChar w:fldCharType="begin"/>
            </w:r>
            <w:r>
              <w:rPr>
                <w:noProof/>
                <w:webHidden/>
              </w:rPr>
              <w:instrText xml:space="preserve"> PAGEREF _Toc220412537 \h </w:instrText>
            </w:r>
            <w:r>
              <w:rPr>
                <w:noProof/>
                <w:webHidden/>
              </w:rPr>
            </w:r>
            <w:r>
              <w:rPr>
                <w:noProof/>
                <w:webHidden/>
              </w:rPr>
              <w:fldChar w:fldCharType="separate"/>
            </w:r>
            <w:r w:rsidR="008867D2">
              <w:rPr>
                <w:noProof/>
                <w:webHidden/>
              </w:rPr>
              <w:t>32</w:t>
            </w:r>
            <w:r>
              <w:rPr>
                <w:noProof/>
                <w:webHidden/>
              </w:rPr>
              <w:fldChar w:fldCharType="end"/>
            </w:r>
          </w:hyperlink>
        </w:p>
        <w:p w14:paraId="17FE7AE7" w14:textId="3B31844E"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38" w:history="1">
            <w:r w:rsidRPr="00793FAE">
              <w:rPr>
                <w:rStyle w:val="Hyperlink"/>
                <w:noProof/>
              </w:rPr>
              <w:t>CLEANING UP THE STACK</w:t>
            </w:r>
            <w:r>
              <w:rPr>
                <w:noProof/>
                <w:webHidden/>
              </w:rPr>
              <w:tab/>
            </w:r>
            <w:r>
              <w:rPr>
                <w:noProof/>
                <w:webHidden/>
              </w:rPr>
              <w:fldChar w:fldCharType="begin"/>
            </w:r>
            <w:r>
              <w:rPr>
                <w:noProof/>
                <w:webHidden/>
              </w:rPr>
              <w:instrText xml:space="preserve"> PAGEREF _Toc220412538 \h </w:instrText>
            </w:r>
            <w:r>
              <w:rPr>
                <w:noProof/>
                <w:webHidden/>
              </w:rPr>
            </w:r>
            <w:r>
              <w:rPr>
                <w:noProof/>
                <w:webHidden/>
              </w:rPr>
              <w:fldChar w:fldCharType="separate"/>
            </w:r>
            <w:r w:rsidR="008867D2">
              <w:rPr>
                <w:noProof/>
                <w:webHidden/>
              </w:rPr>
              <w:t>34</w:t>
            </w:r>
            <w:r>
              <w:rPr>
                <w:noProof/>
                <w:webHidden/>
              </w:rPr>
              <w:fldChar w:fldCharType="end"/>
            </w:r>
          </w:hyperlink>
        </w:p>
        <w:p w14:paraId="18BD9BAE" w14:textId="19D74CA7"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39" w:history="1">
            <w:r w:rsidRPr="00793FAE">
              <w:rPr>
                <w:rStyle w:val="Hyperlink"/>
                <w:noProof/>
              </w:rPr>
              <w:t>CALLING CONVENTIONS</w:t>
            </w:r>
            <w:r>
              <w:rPr>
                <w:noProof/>
                <w:webHidden/>
              </w:rPr>
              <w:tab/>
            </w:r>
            <w:r>
              <w:rPr>
                <w:noProof/>
                <w:webHidden/>
              </w:rPr>
              <w:fldChar w:fldCharType="begin"/>
            </w:r>
            <w:r>
              <w:rPr>
                <w:noProof/>
                <w:webHidden/>
              </w:rPr>
              <w:instrText xml:space="preserve"> PAGEREF _Toc220412539 \h </w:instrText>
            </w:r>
            <w:r>
              <w:rPr>
                <w:noProof/>
                <w:webHidden/>
              </w:rPr>
            </w:r>
            <w:r>
              <w:rPr>
                <w:noProof/>
                <w:webHidden/>
              </w:rPr>
              <w:fldChar w:fldCharType="separate"/>
            </w:r>
            <w:r w:rsidR="008867D2">
              <w:rPr>
                <w:noProof/>
                <w:webHidden/>
              </w:rPr>
              <w:t>38</w:t>
            </w:r>
            <w:r>
              <w:rPr>
                <w:noProof/>
                <w:webHidden/>
              </w:rPr>
              <w:fldChar w:fldCharType="end"/>
            </w:r>
          </w:hyperlink>
        </w:p>
        <w:p w14:paraId="3D0A18AF" w14:textId="0712E6DF"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0" w:history="1">
            <w:r w:rsidRPr="00793FAE">
              <w:rPr>
                <w:rStyle w:val="Hyperlink"/>
                <w:noProof/>
              </w:rPr>
              <w:t>SAVING AND RESTORING REGISTERS</w:t>
            </w:r>
            <w:r>
              <w:rPr>
                <w:noProof/>
                <w:webHidden/>
              </w:rPr>
              <w:tab/>
            </w:r>
            <w:r>
              <w:rPr>
                <w:noProof/>
                <w:webHidden/>
              </w:rPr>
              <w:fldChar w:fldCharType="begin"/>
            </w:r>
            <w:r>
              <w:rPr>
                <w:noProof/>
                <w:webHidden/>
              </w:rPr>
              <w:instrText xml:space="preserve"> PAGEREF _Toc220412540 \h </w:instrText>
            </w:r>
            <w:r>
              <w:rPr>
                <w:noProof/>
                <w:webHidden/>
              </w:rPr>
            </w:r>
            <w:r>
              <w:rPr>
                <w:noProof/>
                <w:webHidden/>
              </w:rPr>
              <w:fldChar w:fldCharType="separate"/>
            </w:r>
            <w:r w:rsidR="008867D2">
              <w:rPr>
                <w:noProof/>
                <w:webHidden/>
              </w:rPr>
              <w:t>43</w:t>
            </w:r>
            <w:r>
              <w:rPr>
                <w:noProof/>
                <w:webHidden/>
              </w:rPr>
              <w:fldChar w:fldCharType="end"/>
            </w:r>
          </w:hyperlink>
        </w:p>
        <w:p w14:paraId="4761CD70" w14:textId="6CA323FB"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1" w:history="1">
            <w:r w:rsidRPr="00793FAE">
              <w:rPr>
                <w:rStyle w:val="Hyperlink"/>
                <w:noProof/>
              </w:rPr>
              <w:t>LOCAL VARIABLES IN ASSEMBLY</w:t>
            </w:r>
            <w:r>
              <w:rPr>
                <w:noProof/>
                <w:webHidden/>
              </w:rPr>
              <w:tab/>
            </w:r>
            <w:r>
              <w:rPr>
                <w:noProof/>
                <w:webHidden/>
              </w:rPr>
              <w:fldChar w:fldCharType="begin"/>
            </w:r>
            <w:r>
              <w:rPr>
                <w:noProof/>
                <w:webHidden/>
              </w:rPr>
              <w:instrText xml:space="preserve"> PAGEREF _Toc220412541 \h </w:instrText>
            </w:r>
            <w:r>
              <w:rPr>
                <w:noProof/>
                <w:webHidden/>
              </w:rPr>
            </w:r>
            <w:r>
              <w:rPr>
                <w:noProof/>
                <w:webHidden/>
              </w:rPr>
              <w:fldChar w:fldCharType="separate"/>
            </w:r>
            <w:r w:rsidR="008867D2">
              <w:rPr>
                <w:noProof/>
                <w:webHidden/>
              </w:rPr>
              <w:t>46</w:t>
            </w:r>
            <w:r>
              <w:rPr>
                <w:noProof/>
                <w:webHidden/>
              </w:rPr>
              <w:fldChar w:fldCharType="end"/>
            </w:r>
          </w:hyperlink>
        </w:p>
        <w:p w14:paraId="0E130FB1" w14:textId="55E8D7AE"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2" w:history="1">
            <w:r w:rsidRPr="00793FAE">
              <w:rPr>
                <w:rStyle w:val="Hyperlink"/>
                <w:noProof/>
              </w:rPr>
              <w:t>REFERENCE PARAMETERS</w:t>
            </w:r>
            <w:r>
              <w:rPr>
                <w:noProof/>
                <w:webHidden/>
              </w:rPr>
              <w:tab/>
            </w:r>
            <w:r>
              <w:rPr>
                <w:noProof/>
                <w:webHidden/>
              </w:rPr>
              <w:fldChar w:fldCharType="begin"/>
            </w:r>
            <w:r>
              <w:rPr>
                <w:noProof/>
                <w:webHidden/>
              </w:rPr>
              <w:instrText xml:space="preserve"> PAGEREF _Toc220412542 \h </w:instrText>
            </w:r>
            <w:r>
              <w:rPr>
                <w:noProof/>
                <w:webHidden/>
              </w:rPr>
            </w:r>
            <w:r>
              <w:rPr>
                <w:noProof/>
                <w:webHidden/>
              </w:rPr>
              <w:fldChar w:fldCharType="separate"/>
            </w:r>
            <w:r w:rsidR="008867D2">
              <w:rPr>
                <w:noProof/>
                <w:webHidden/>
              </w:rPr>
              <w:t>51</w:t>
            </w:r>
            <w:r>
              <w:rPr>
                <w:noProof/>
                <w:webHidden/>
              </w:rPr>
              <w:fldChar w:fldCharType="end"/>
            </w:r>
          </w:hyperlink>
        </w:p>
        <w:p w14:paraId="0C4DB027" w14:textId="06E91E7D"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3" w:history="1">
            <w:r w:rsidRPr="00793FAE">
              <w:rPr>
                <w:rStyle w:val="Hyperlink"/>
                <w:noProof/>
              </w:rPr>
              <w:t>LEA INSTRUCTION</w:t>
            </w:r>
            <w:r>
              <w:rPr>
                <w:noProof/>
                <w:webHidden/>
              </w:rPr>
              <w:tab/>
            </w:r>
            <w:r>
              <w:rPr>
                <w:noProof/>
                <w:webHidden/>
              </w:rPr>
              <w:fldChar w:fldCharType="begin"/>
            </w:r>
            <w:r>
              <w:rPr>
                <w:noProof/>
                <w:webHidden/>
              </w:rPr>
              <w:instrText xml:space="preserve"> PAGEREF _Toc220412543 \h </w:instrText>
            </w:r>
            <w:r>
              <w:rPr>
                <w:noProof/>
                <w:webHidden/>
              </w:rPr>
            </w:r>
            <w:r>
              <w:rPr>
                <w:noProof/>
                <w:webHidden/>
              </w:rPr>
              <w:fldChar w:fldCharType="separate"/>
            </w:r>
            <w:r w:rsidR="008867D2">
              <w:rPr>
                <w:noProof/>
                <w:webHidden/>
              </w:rPr>
              <w:t>54</w:t>
            </w:r>
            <w:r>
              <w:rPr>
                <w:noProof/>
                <w:webHidden/>
              </w:rPr>
              <w:fldChar w:fldCharType="end"/>
            </w:r>
          </w:hyperlink>
        </w:p>
        <w:p w14:paraId="1B6B7A26" w14:textId="0944C3D7"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4" w:history="1">
            <w:r w:rsidRPr="00793FAE">
              <w:rPr>
                <w:rStyle w:val="Hyperlink"/>
                <w:noProof/>
              </w:rPr>
              <w:t>ENTER AND LEAVE INSTRUCTIONS</w:t>
            </w:r>
            <w:r>
              <w:rPr>
                <w:noProof/>
                <w:webHidden/>
              </w:rPr>
              <w:tab/>
            </w:r>
            <w:r>
              <w:rPr>
                <w:noProof/>
                <w:webHidden/>
              </w:rPr>
              <w:fldChar w:fldCharType="begin"/>
            </w:r>
            <w:r>
              <w:rPr>
                <w:noProof/>
                <w:webHidden/>
              </w:rPr>
              <w:instrText xml:space="preserve"> PAGEREF _Toc220412544 \h </w:instrText>
            </w:r>
            <w:r>
              <w:rPr>
                <w:noProof/>
                <w:webHidden/>
              </w:rPr>
            </w:r>
            <w:r>
              <w:rPr>
                <w:noProof/>
                <w:webHidden/>
              </w:rPr>
              <w:fldChar w:fldCharType="separate"/>
            </w:r>
            <w:r w:rsidR="008867D2">
              <w:rPr>
                <w:noProof/>
                <w:webHidden/>
              </w:rPr>
              <w:t>56</w:t>
            </w:r>
            <w:r>
              <w:rPr>
                <w:noProof/>
                <w:webHidden/>
              </w:rPr>
              <w:fldChar w:fldCharType="end"/>
            </w:r>
          </w:hyperlink>
        </w:p>
        <w:p w14:paraId="0539BD34" w14:textId="2D8CBCD4"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5" w:history="1">
            <w:r w:rsidRPr="00793FAE">
              <w:rPr>
                <w:rStyle w:val="Hyperlink"/>
                <w:noProof/>
              </w:rPr>
              <w:t>LOCAL DIRECTIVE</w:t>
            </w:r>
            <w:r>
              <w:rPr>
                <w:noProof/>
                <w:webHidden/>
              </w:rPr>
              <w:tab/>
            </w:r>
            <w:r>
              <w:rPr>
                <w:noProof/>
                <w:webHidden/>
              </w:rPr>
              <w:fldChar w:fldCharType="begin"/>
            </w:r>
            <w:r>
              <w:rPr>
                <w:noProof/>
                <w:webHidden/>
              </w:rPr>
              <w:instrText xml:space="preserve"> PAGEREF _Toc220412545 \h </w:instrText>
            </w:r>
            <w:r>
              <w:rPr>
                <w:noProof/>
                <w:webHidden/>
              </w:rPr>
            </w:r>
            <w:r>
              <w:rPr>
                <w:noProof/>
                <w:webHidden/>
              </w:rPr>
              <w:fldChar w:fldCharType="separate"/>
            </w:r>
            <w:r w:rsidR="008867D2">
              <w:rPr>
                <w:noProof/>
                <w:webHidden/>
              </w:rPr>
              <w:t>57</w:t>
            </w:r>
            <w:r>
              <w:rPr>
                <w:noProof/>
                <w:webHidden/>
              </w:rPr>
              <w:fldChar w:fldCharType="end"/>
            </w:r>
          </w:hyperlink>
        </w:p>
        <w:p w14:paraId="131C2C9D" w14:textId="055CA52E"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6" w:history="1">
            <w:r w:rsidRPr="00793FAE">
              <w:rPr>
                <w:rStyle w:val="Hyperlink"/>
                <w:noProof/>
              </w:rPr>
              <w:t>RECURSION IN ASSEMBLY LANGUAGE</w:t>
            </w:r>
            <w:r>
              <w:rPr>
                <w:noProof/>
                <w:webHidden/>
              </w:rPr>
              <w:tab/>
            </w:r>
            <w:r>
              <w:rPr>
                <w:noProof/>
                <w:webHidden/>
              </w:rPr>
              <w:fldChar w:fldCharType="begin"/>
            </w:r>
            <w:r>
              <w:rPr>
                <w:noProof/>
                <w:webHidden/>
              </w:rPr>
              <w:instrText xml:space="preserve"> PAGEREF _Toc220412546 \h </w:instrText>
            </w:r>
            <w:r>
              <w:rPr>
                <w:noProof/>
                <w:webHidden/>
              </w:rPr>
            </w:r>
            <w:r>
              <w:rPr>
                <w:noProof/>
                <w:webHidden/>
              </w:rPr>
              <w:fldChar w:fldCharType="separate"/>
            </w:r>
            <w:r w:rsidR="008867D2">
              <w:rPr>
                <w:noProof/>
                <w:webHidden/>
              </w:rPr>
              <w:t>63</w:t>
            </w:r>
            <w:r>
              <w:rPr>
                <w:noProof/>
                <w:webHidden/>
              </w:rPr>
              <w:fldChar w:fldCharType="end"/>
            </w:r>
          </w:hyperlink>
        </w:p>
        <w:p w14:paraId="3AE849C5" w14:textId="0D9087CC"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7" w:history="1">
            <w:r w:rsidRPr="00793FAE">
              <w:rPr>
                <w:rStyle w:val="Hyperlink"/>
                <w:noProof/>
              </w:rPr>
              <w:t>INVOKE, ADDR, PROC AND PROTO</w:t>
            </w:r>
            <w:r>
              <w:rPr>
                <w:noProof/>
                <w:webHidden/>
              </w:rPr>
              <w:tab/>
            </w:r>
            <w:r>
              <w:rPr>
                <w:noProof/>
                <w:webHidden/>
              </w:rPr>
              <w:fldChar w:fldCharType="begin"/>
            </w:r>
            <w:r>
              <w:rPr>
                <w:noProof/>
                <w:webHidden/>
              </w:rPr>
              <w:instrText xml:space="preserve"> PAGEREF _Toc220412547 \h </w:instrText>
            </w:r>
            <w:r>
              <w:rPr>
                <w:noProof/>
                <w:webHidden/>
              </w:rPr>
            </w:r>
            <w:r>
              <w:rPr>
                <w:noProof/>
                <w:webHidden/>
              </w:rPr>
              <w:fldChar w:fldCharType="separate"/>
            </w:r>
            <w:r w:rsidR="008867D2">
              <w:rPr>
                <w:noProof/>
                <w:webHidden/>
              </w:rPr>
              <w:t>72</w:t>
            </w:r>
            <w:r>
              <w:rPr>
                <w:noProof/>
                <w:webHidden/>
              </w:rPr>
              <w:fldChar w:fldCharType="end"/>
            </w:r>
          </w:hyperlink>
        </w:p>
        <w:p w14:paraId="7C62D006" w14:textId="7B01A7DB"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8" w:history="1">
            <w:r w:rsidRPr="00793FAE">
              <w:rPr>
                <w:rStyle w:val="Hyperlink"/>
                <w:noProof/>
              </w:rPr>
              <w:t>ASSEMBLY TIME ARGUMENT CHECKING</w:t>
            </w:r>
            <w:r>
              <w:rPr>
                <w:noProof/>
                <w:webHidden/>
              </w:rPr>
              <w:tab/>
            </w:r>
            <w:r>
              <w:rPr>
                <w:noProof/>
                <w:webHidden/>
              </w:rPr>
              <w:fldChar w:fldCharType="begin"/>
            </w:r>
            <w:r>
              <w:rPr>
                <w:noProof/>
                <w:webHidden/>
              </w:rPr>
              <w:instrText xml:space="preserve"> PAGEREF _Toc220412548 \h </w:instrText>
            </w:r>
            <w:r>
              <w:rPr>
                <w:noProof/>
                <w:webHidden/>
              </w:rPr>
            </w:r>
            <w:r>
              <w:rPr>
                <w:noProof/>
                <w:webHidden/>
              </w:rPr>
              <w:fldChar w:fldCharType="separate"/>
            </w:r>
            <w:r w:rsidR="008867D2">
              <w:rPr>
                <w:noProof/>
                <w:webHidden/>
              </w:rPr>
              <w:t>82</w:t>
            </w:r>
            <w:r>
              <w:rPr>
                <w:noProof/>
                <w:webHidden/>
              </w:rPr>
              <w:fldChar w:fldCharType="end"/>
            </w:r>
          </w:hyperlink>
        </w:p>
        <w:p w14:paraId="75D35EA0" w14:textId="2E240E50"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49" w:history="1">
            <w:r w:rsidRPr="00793FAE">
              <w:rPr>
                <w:rStyle w:val="Hyperlink"/>
                <w:noProof/>
              </w:rPr>
              <w:t>WIRESTACKFRAME PROCEDURE</w:t>
            </w:r>
            <w:r>
              <w:rPr>
                <w:noProof/>
                <w:webHidden/>
              </w:rPr>
              <w:tab/>
            </w:r>
            <w:r>
              <w:rPr>
                <w:noProof/>
                <w:webHidden/>
              </w:rPr>
              <w:fldChar w:fldCharType="begin"/>
            </w:r>
            <w:r>
              <w:rPr>
                <w:noProof/>
                <w:webHidden/>
              </w:rPr>
              <w:instrText xml:space="preserve"> PAGEREF _Toc220412549 \h </w:instrText>
            </w:r>
            <w:r>
              <w:rPr>
                <w:noProof/>
                <w:webHidden/>
              </w:rPr>
            </w:r>
            <w:r>
              <w:rPr>
                <w:noProof/>
                <w:webHidden/>
              </w:rPr>
              <w:fldChar w:fldCharType="separate"/>
            </w:r>
            <w:r w:rsidR="008867D2">
              <w:rPr>
                <w:noProof/>
                <w:webHidden/>
              </w:rPr>
              <w:t>93</w:t>
            </w:r>
            <w:r>
              <w:rPr>
                <w:noProof/>
                <w:webHidden/>
              </w:rPr>
              <w:fldChar w:fldCharType="end"/>
            </w:r>
          </w:hyperlink>
        </w:p>
        <w:p w14:paraId="48E2286B" w14:textId="69907A46"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50" w:history="1">
            <w:r w:rsidRPr="00793FAE">
              <w:rPr>
                <w:rStyle w:val="Hyperlink"/>
                <w:noProof/>
              </w:rPr>
              <w:t>MULTIMODULE PROGRAMS</w:t>
            </w:r>
            <w:r>
              <w:rPr>
                <w:noProof/>
                <w:webHidden/>
              </w:rPr>
              <w:tab/>
            </w:r>
            <w:r>
              <w:rPr>
                <w:noProof/>
                <w:webHidden/>
              </w:rPr>
              <w:fldChar w:fldCharType="begin"/>
            </w:r>
            <w:r>
              <w:rPr>
                <w:noProof/>
                <w:webHidden/>
              </w:rPr>
              <w:instrText xml:space="preserve"> PAGEREF _Toc220412550 \h </w:instrText>
            </w:r>
            <w:r>
              <w:rPr>
                <w:noProof/>
                <w:webHidden/>
              </w:rPr>
            </w:r>
            <w:r>
              <w:rPr>
                <w:noProof/>
                <w:webHidden/>
              </w:rPr>
              <w:fldChar w:fldCharType="separate"/>
            </w:r>
            <w:r w:rsidR="008867D2">
              <w:rPr>
                <w:noProof/>
                <w:webHidden/>
              </w:rPr>
              <w:t>97</w:t>
            </w:r>
            <w:r>
              <w:rPr>
                <w:noProof/>
                <w:webHidden/>
              </w:rPr>
              <w:fldChar w:fldCharType="end"/>
            </w:r>
          </w:hyperlink>
        </w:p>
        <w:p w14:paraId="27357A4C" w14:textId="00673AEB"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51" w:history="1">
            <w:r w:rsidRPr="00793FAE">
              <w:rPr>
                <w:rStyle w:val="Hyperlink"/>
                <w:noProof/>
              </w:rPr>
              <w:t>CALLING EXTERNAL PROCEDURES</w:t>
            </w:r>
            <w:r>
              <w:rPr>
                <w:noProof/>
                <w:webHidden/>
              </w:rPr>
              <w:tab/>
            </w:r>
            <w:r>
              <w:rPr>
                <w:noProof/>
                <w:webHidden/>
              </w:rPr>
              <w:fldChar w:fldCharType="begin"/>
            </w:r>
            <w:r>
              <w:rPr>
                <w:noProof/>
                <w:webHidden/>
              </w:rPr>
              <w:instrText xml:space="preserve"> PAGEREF _Toc220412551 \h </w:instrText>
            </w:r>
            <w:r>
              <w:rPr>
                <w:noProof/>
                <w:webHidden/>
              </w:rPr>
            </w:r>
            <w:r>
              <w:rPr>
                <w:noProof/>
                <w:webHidden/>
              </w:rPr>
              <w:fldChar w:fldCharType="separate"/>
            </w:r>
            <w:r w:rsidR="008867D2">
              <w:rPr>
                <w:noProof/>
                <w:webHidden/>
              </w:rPr>
              <w:t>100</w:t>
            </w:r>
            <w:r>
              <w:rPr>
                <w:noProof/>
                <w:webHidden/>
              </w:rPr>
              <w:fldChar w:fldCharType="end"/>
            </w:r>
          </w:hyperlink>
        </w:p>
        <w:p w14:paraId="49A17EE4" w14:textId="63DF91A2"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52" w:history="1">
            <w:r w:rsidRPr="00793FAE">
              <w:rPr>
                <w:rStyle w:val="Hyperlink"/>
                <w:noProof/>
              </w:rPr>
              <w:t>ADVANCED OPTIONAL TOPIC 1 – USES OPERATOR</w:t>
            </w:r>
            <w:r>
              <w:rPr>
                <w:noProof/>
                <w:webHidden/>
              </w:rPr>
              <w:tab/>
            </w:r>
            <w:r>
              <w:rPr>
                <w:noProof/>
                <w:webHidden/>
              </w:rPr>
              <w:fldChar w:fldCharType="begin"/>
            </w:r>
            <w:r>
              <w:rPr>
                <w:noProof/>
                <w:webHidden/>
              </w:rPr>
              <w:instrText xml:space="preserve"> PAGEREF _Toc220412552 \h </w:instrText>
            </w:r>
            <w:r>
              <w:rPr>
                <w:noProof/>
                <w:webHidden/>
              </w:rPr>
            </w:r>
            <w:r>
              <w:rPr>
                <w:noProof/>
                <w:webHidden/>
              </w:rPr>
              <w:fldChar w:fldCharType="separate"/>
            </w:r>
            <w:r w:rsidR="008867D2">
              <w:rPr>
                <w:noProof/>
                <w:webHidden/>
              </w:rPr>
              <w:t>123</w:t>
            </w:r>
            <w:r>
              <w:rPr>
                <w:noProof/>
                <w:webHidden/>
              </w:rPr>
              <w:fldChar w:fldCharType="end"/>
            </w:r>
          </w:hyperlink>
        </w:p>
        <w:p w14:paraId="538DBD08" w14:textId="27543B56" w:rsidR="00460AF1" w:rsidRDefault="00460AF1">
          <w:pPr>
            <w:pStyle w:val="TOC1"/>
            <w:tabs>
              <w:tab w:val="right" w:leader="dot" w:pos="9350"/>
            </w:tabs>
            <w:rPr>
              <w:rFonts w:asciiTheme="minorHAnsi" w:eastAsiaTheme="minorEastAsia" w:hAnsiTheme="minorHAnsi"/>
              <w:noProof/>
              <w:kern w:val="2"/>
              <w:szCs w:val="24"/>
              <w14:ligatures w14:val="standardContextual"/>
            </w:rPr>
          </w:pPr>
          <w:hyperlink w:anchor="_Toc220412553" w:history="1">
            <w:r w:rsidRPr="00793FAE">
              <w:rPr>
                <w:rStyle w:val="Hyperlink"/>
                <w:noProof/>
              </w:rPr>
              <w:t>PASSING 8-BIT AND 16-BIT ARGUMENTS ON THE STACK</w:t>
            </w:r>
            <w:r>
              <w:rPr>
                <w:noProof/>
                <w:webHidden/>
              </w:rPr>
              <w:tab/>
            </w:r>
            <w:r>
              <w:rPr>
                <w:noProof/>
                <w:webHidden/>
              </w:rPr>
              <w:fldChar w:fldCharType="begin"/>
            </w:r>
            <w:r>
              <w:rPr>
                <w:noProof/>
                <w:webHidden/>
              </w:rPr>
              <w:instrText xml:space="preserve"> PAGEREF _Toc220412553 \h </w:instrText>
            </w:r>
            <w:r>
              <w:rPr>
                <w:noProof/>
                <w:webHidden/>
              </w:rPr>
            </w:r>
            <w:r>
              <w:rPr>
                <w:noProof/>
                <w:webHidden/>
              </w:rPr>
              <w:fldChar w:fldCharType="separate"/>
            </w:r>
            <w:r w:rsidR="008867D2">
              <w:rPr>
                <w:noProof/>
                <w:webHidden/>
              </w:rPr>
              <w:t>125</w:t>
            </w:r>
            <w:r>
              <w:rPr>
                <w:noProof/>
                <w:webHidden/>
              </w:rPr>
              <w:fldChar w:fldCharType="end"/>
            </w:r>
          </w:hyperlink>
        </w:p>
        <w:p w14:paraId="3593C7D6" w14:textId="7F99AB54"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80E04A"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DAD1CD1" w14:textId="0D435053" w:rsidR="00E077B3" w:rsidRDefault="002C4BA7" w:rsidP="002C4BA7">
      <w:pPr>
        <w:pStyle w:val="Style1"/>
      </w:pPr>
      <w:bookmarkStart w:id="0" w:name="_Toc220412534"/>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rsidP="0014321E">
      <w:pPr>
        <w:numPr>
          <w:ilvl w:val="0"/>
          <w:numId w:val="59"/>
        </w:numPr>
      </w:pPr>
      <w:r w:rsidRPr="0014321E">
        <w:t>Arguments passed to the function</w:t>
      </w:r>
    </w:p>
    <w:p w14:paraId="0FE30A3B" w14:textId="77777777" w:rsidR="0014321E" w:rsidRPr="0014321E" w:rsidRDefault="0014321E" w:rsidP="0014321E">
      <w:pPr>
        <w:numPr>
          <w:ilvl w:val="0"/>
          <w:numId w:val="59"/>
        </w:numPr>
      </w:pPr>
      <w:r w:rsidRPr="0014321E">
        <w:t>The return address (where execution should go after the function finishes)</w:t>
      </w:r>
    </w:p>
    <w:p w14:paraId="140C3CF2" w14:textId="77777777" w:rsidR="0014321E" w:rsidRPr="0014321E" w:rsidRDefault="0014321E" w:rsidP="0014321E">
      <w:pPr>
        <w:numPr>
          <w:ilvl w:val="0"/>
          <w:numId w:val="59"/>
        </w:numPr>
      </w:pPr>
      <w:r w:rsidRPr="0014321E">
        <w:t>Local variables</w:t>
      </w:r>
    </w:p>
    <w:p w14:paraId="348ADCA4" w14:textId="77777777" w:rsidR="0014321E" w:rsidRPr="0014321E" w:rsidRDefault="0014321E" w:rsidP="0014321E">
      <w:pPr>
        <w:numPr>
          <w:ilvl w:val="0"/>
          <w:numId w:val="59"/>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rsidP="0014321E">
      <w:pPr>
        <w:numPr>
          <w:ilvl w:val="0"/>
          <w:numId w:val="60"/>
        </w:numPr>
      </w:pPr>
      <w:r w:rsidRPr="0014321E">
        <w:rPr>
          <w:b/>
          <w:bCs/>
        </w:rPr>
        <w:t>Passed arguments</w:t>
      </w:r>
      <w:r w:rsidRPr="0014321E">
        <w:t xml:space="preserve"> (if any) are pushed onto the stack first.</w:t>
      </w:r>
    </w:p>
    <w:p w14:paraId="586AC0E2" w14:textId="77777777" w:rsidR="0014321E" w:rsidRPr="0014321E" w:rsidRDefault="0014321E" w:rsidP="0014321E">
      <w:pPr>
        <w:numPr>
          <w:ilvl w:val="0"/>
          <w:numId w:val="60"/>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rsidP="0014321E">
      <w:pPr>
        <w:numPr>
          <w:ilvl w:val="0"/>
          <w:numId w:val="60"/>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rsidP="0014321E">
      <w:pPr>
        <w:numPr>
          <w:ilvl w:val="1"/>
          <w:numId w:val="60"/>
        </w:numPr>
      </w:pPr>
      <w:r w:rsidRPr="0014321E">
        <w:t>Function parameters</w:t>
      </w:r>
    </w:p>
    <w:p w14:paraId="33ACBAF4" w14:textId="77777777" w:rsidR="0014321E" w:rsidRPr="0014321E" w:rsidRDefault="0014321E" w:rsidP="0014321E">
      <w:pPr>
        <w:numPr>
          <w:ilvl w:val="1"/>
          <w:numId w:val="60"/>
        </w:numPr>
      </w:pPr>
      <w:r w:rsidRPr="0014321E">
        <w:t>Local variables</w:t>
      </w:r>
    </w:p>
    <w:p w14:paraId="048D03E7" w14:textId="77777777" w:rsidR="0014321E" w:rsidRPr="0014321E" w:rsidRDefault="0014321E" w:rsidP="0014321E">
      <w:pPr>
        <w:numPr>
          <w:ilvl w:val="0"/>
          <w:numId w:val="60"/>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rsidP="0014321E">
      <w:pPr>
        <w:numPr>
          <w:ilvl w:val="0"/>
          <w:numId w:val="61"/>
        </w:numPr>
      </w:pPr>
      <w:r w:rsidRPr="0014321E">
        <w:t xml:space="preserve">The stack starts at </w:t>
      </w:r>
      <w:r w:rsidRPr="0014321E">
        <w:rPr>
          <w:b/>
          <w:bCs/>
        </w:rPr>
        <w:t>higher memory addresses</w:t>
      </w:r>
      <w:r w:rsidRPr="0014321E">
        <w:t>.</w:t>
      </w:r>
    </w:p>
    <w:p w14:paraId="36124614" w14:textId="77777777" w:rsidR="0014321E" w:rsidRPr="0014321E" w:rsidRDefault="0014321E" w:rsidP="0014321E">
      <w:pPr>
        <w:numPr>
          <w:ilvl w:val="0"/>
          <w:numId w:val="61"/>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rsidP="0014321E">
      <w:pPr>
        <w:numPr>
          <w:ilvl w:val="0"/>
          <w:numId w:val="61"/>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rsidP="00706487">
      <w:pPr>
        <w:numPr>
          <w:ilvl w:val="0"/>
          <w:numId w:val="62"/>
        </w:numPr>
      </w:pPr>
      <w:r w:rsidRPr="00706487">
        <w:t xml:space="preserve">The program’s </w:t>
      </w:r>
      <w:r w:rsidRPr="00706487">
        <w:rPr>
          <w:b/>
          <w:bCs/>
        </w:rPr>
        <w:t>memory model</w:t>
      </w:r>
    </w:p>
    <w:p w14:paraId="0E94DAC9" w14:textId="77777777" w:rsidR="00706487" w:rsidRPr="00706487" w:rsidRDefault="00706487" w:rsidP="00706487">
      <w:pPr>
        <w:numPr>
          <w:ilvl w:val="0"/>
          <w:numId w:val="62"/>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rsidP="00706487">
      <w:pPr>
        <w:numPr>
          <w:ilvl w:val="0"/>
          <w:numId w:val="63"/>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rsidP="00706487">
      <w:pPr>
        <w:numPr>
          <w:ilvl w:val="0"/>
          <w:numId w:val="63"/>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w:t>
      </w:r>
      <w:proofErr w:type="spellStart"/>
      <w:r w:rsidRPr="00706487">
        <w:rPr>
          <w:b/>
          <w:bCs/>
        </w:rPr>
        <w:t>Rennex</w:t>
      </w:r>
      <w:proofErr w:type="spellEnd"/>
      <w:r w:rsidRPr="00706487">
        <w:rPr>
          <w:b/>
          <w:bCs/>
        </w:rPr>
        <w:t>”</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rsidP="00706487">
      <w:pPr>
        <w:numPr>
          <w:ilvl w:val="0"/>
          <w:numId w:val="64"/>
        </w:numPr>
      </w:pPr>
      <w:r w:rsidRPr="00706487">
        <w:t xml:space="preserve">When </w:t>
      </w:r>
      <w:r w:rsidRPr="00706487">
        <w:rPr>
          <w:b/>
          <w:bCs/>
        </w:rPr>
        <w:t xml:space="preserve">Reese calls </w:t>
      </w:r>
      <w:proofErr w:type="spellStart"/>
      <w:r w:rsidRPr="00706487">
        <w:rPr>
          <w:b/>
          <w:bCs/>
        </w:rPr>
        <w:t>Rennex</w:t>
      </w:r>
      <w:proofErr w:type="spellEnd"/>
      <w:r w:rsidRPr="00706487">
        <w:t xml:space="preserve">, it is </w:t>
      </w:r>
      <w:r w:rsidRPr="00706487">
        <w:rPr>
          <w:b/>
          <w:bCs/>
        </w:rPr>
        <w:t>Reese</w:t>
      </w:r>
      <w:r w:rsidRPr="00706487">
        <w:t xml:space="preserve"> that pushes </w:t>
      </w:r>
      <w:proofErr w:type="spellStart"/>
      <w:r w:rsidRPr="00706487">
        <w:rPr>
          <w:b/>
          <w:bCs/>
        </w:rPr>
        <w:t>Rennex’s</w:t>
      </w:r>
      <w:proofErr w:type="spellEnd"/>
      <w:r w:rsidRPr="00706487">
        <w:rPr>
          <w:b/>
          <w:bCs/>
        </w:rPr>
        <w:t xml:space="preserve"> return address</w:t>
      </w:r>
      <w:r w:rsidRPr="00706487">
        <w:t xml:space="preserve"> onto the stack.</w:t>
      </w:r>
    </w:p>
    <w:p w14:paraId="4F21D1F9" w14:textId="77777777" w:rsidR="00706487" w:rsidRPr="00706487" w:rsidRDefault="00706487" w:rsidP="00706487">
      <w:pPr>
        <w:numPr>
          <w:ilvl w:val="0"/>
          <w:numId w:val="64"/>
        </w:numPr>
      </w:pPr>
      <w:r w:rsidRPr="00706487">
        <w:t xml:space="preserve">This return address points to the exact instruction in </w:t>
      </w:r>
      <w:r w:rsidRPr="00706487">
        <w:rPr>
          <w:b/>
          <w:bCs/>
        </w:rPr>
        <w:t>Reese</w:t>
      </w:r>
      <w:r w:rsidRPr="00706487">
        <w:t xml:space="preserve"> where execution should continue after </w:t>
      </w:r>
      <w:proofErr w:type="spellStart"/>
      <w:r w:rsidRPr="00706487">
        <w:rPr>
          <w:b/>
          <w:bCs/>
        </w:rPr>
        <w:t>Rennex</w:t>
      </w:r>
      <w:proofErr w:type="spellEnd"/>
      <w:r w:rsidRPr="00706487">
        <w:t xml:space="preserve"> finishes.</w:t>
      </w:r>
    </w:p>
    <w:p w14:paraId="5F81211C" w14:textId="77777777" w:rsidR="00706487" w:rsidRPr="00706487" w:rsidRDefault="00706487" w:rsidP="00706487">
      <w:pPr>
        <w:numPr>
          <w:ilvl w:val="0"/>
          <w:numId w:val="64"/>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rsidP="00706487">
      <w:pPr>
        <w:numPr>
          <w:ilvl w:val="0"/>
          <w:numId w:val="65"/>
        </w:numPr>
      </w:pPr>
      <w:proofErr w:type="spellStart"/>
      <w:r w:rsidRPr="00706487">
        <w:rPr>
          <w:b/>
          <w:bCs/>
        </w:rPr>
        <w:t>Rennex</w:t>
      </w:r>
      <w:proofErr w:type="spellEnd"/>
      <w:r w:rsidRPr="00706487">
        <w:t xml:space="preserve"> runs its code normally.</w:t>
      </w:r>
    </w:p>
    <w:p w14:paraId="01971AA7" w14:textId="77777777" w:rsidR="00706487" w:rsidRPr="00706487" w:rsidRDefault="00706487" w:rsidP="00706487">
      <w:pPr>
        <w:numPr>
          <w:ilvl w:val="0"/>
          <w:numId w:val="65"/>
        </w:numPr>
      </w:pPr>
      <w:r w:rsidRPr="00706487">
        <w:t xml:space="preserve">When </w:t>
      </w:r>
      <w:proofErr w:type="spellStart"/>
      <w:r w:rsidRPr="00706487">
        <w:t>Rennex</w:t>
      </w:r>
      <w:proofErr w:type="spellEnd"/>
      <w:r w:rsidRPr="00706487">
        <w:t xml:space="preserve">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rsidP="00706487">
      <w:pPr>
        <w:numPr>
          <w:ilvl w:val="0"/>
          <w:numId w:val="66"/>
        </w:numPr>
      </w:pPr>
      <w:r w:rsidRPr="00706487">
        <w:t xml:space="preserve">Control returns to </w:t>
      </w:r>
      <w:r w:rsidRPr="00706487">
        <w:rPr>
          <w:b/>
          <w:bCs/>
        </w:rPr>
        <w:t>Reese</w:t>
      </w:r>
      <w:r w:rsidRPr="00706487">
        <w:t>.</w:t>
      </w:r>
    </w:p>
    <w:p w14:paraId="76BCD84A" w14:textId="77777777" w:rsidR="00706487" w:rsidRPr="00706487" w:rsidRDefault="00706487" w:rsidP="00706487">
      <w:pPr>
        <w:numPr>
          <w:ilvl w:val="0"/>
          <w:numId w:val="66"/>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rsidP="00706487">
      <w:pPr>
        <w:numPr>
          <w:ilvl w:val="0"/>
          <w:numId w:val="66"/>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rsidP="00706487">
      <w:pPr>
        <w:numPr>
          <w:ilvl w:val="0"/>
          <w:numId w:val="66"/>
        </w:numPr>
      </w:pPr>
      <w:r w:rsidRPr="00706487">
        <w:t>This POP:</w:t>
      </w:r>
    </w:p>
    <w:p w14:paraId="6E85060A" w14:textId="77777777" w:rsidR="00706487" w:rsidRPr="00706487" w:rsidRDefault="00706487" w:rsidP="00706487">
      <w:pPr>
        <w:numPr>
          <w:ilvl w:val="1"/>
          <w:numId w:val="66"/>
        </w:numPr>
      </w:pPr>
      <w:r w:rsidRPr="00706487">
        <w:t>Retrieves the value at the top of the stack</w:t>
      </w:r>
    </w:p>
    <w:p w14:paraId="00459437" w14:textId="77777777" w:rsidR="00706487" w:rsidRPr="00706487" w:rsidRDefault="00706487" w:rsidP="00706487">
      <w:pPr>
        <w:numPr>
          <w:ilvl w:val="1"/>
          <w:numId w:val="66"/>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rsidP="00706487">
      <w:pPr>
        <w:numPr>
          <w:ilvl w:val="0"/>
          <w:numId w:val="67"/>
        </w:numPr>
      </w:pPr>
      <w:r w:rsidRPr="00706487">
        <w:t>The stack remains balanced</w:t>
      </w:r>
    </w:p>
    <w:p w14:paraId="1D0E23B4" w14:textId="77777777" w:rsidR="00706487" w:rsidRPr="00706487" w:rsidRDefault="00706487" w:rsidP="00706487">
      <w:pPr>
        <w:numPr>
          <w:ilvl w:val="0"/>
          <w:numId w:val="67"/>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rsidP="00423819">
      <w:pPr>
        <w:numPr>
          <w:ilvl w:val="0"/>
          <w:numId w:val="68"/>
        </w:numPr>
      </w:pPr>
      <w:r w:rsidRPr="00423819">
        <w:t>First, the value 1 was pushed → it landed at a higher memory address</w:t>
      </w:r>
    </w:p>
    <w:p w14:paraId="33E56B7B" w14:textId="77777777" w:rsidR="00423819" w:rsidRPr="00423819" w:rsidRDefault="00423819" w:rsidP="00423819">
      <w:pPr>
        <w:numPr>
          <w:ilvl w:val="0"/>
          <w:numId w:val="68"/>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rsidP="0003062E">
      <w:pPr>
        <w:numPr>
          <w:ilvl w:val="0"/>
          <w:numId w:val="69"/>
        </w:numPr>
      </w:pPr>
      <w:r w:rsidRPr="0003062E">
        <w:rPr>
          <w:b/>
          <w:bCs/>
        </w:rPr>
        <w:t>Setup:</w:t>
      </w:r>
    </w:p>
    <w:p w14:paraId="60A9BFB5" w14:textId="77777777" w:rsidR="0003062E" w:rsidRPr="0003062E" w:rsidRDefault="0003062E" w:rsidP="0003062E">
      <w:pPr>
        <w:numPr>
          <w:ilvl w:val="1"/>
          <w:numId w:val="69"/>
        </w:numPr>
      </w:pPr>
      <w:r w:rsidRPr="0003062E">
        <w:t>The current value of EBP is pushed onto the stack.</w:t>
      </w:r>
    </w:p>
    <w:p w14:paraId="6B2C6E0D" w14:textId="77777777" w:rsidR="0003062E" w:rsidRPr="0003062E" w:rsidRDefault="0003062E" w:rsidP="0003062E">
      <w:pPr>
        <w:numPr>
          <w:ilvl w:val="1"/>
          <w:numId w:val="69"/>
        </w:numPr>
      </w:pPr>
      <w:r w:rsidRPr="0003062E">
        <w:t>EBP is then set equal to ESP, marking the start of the new frame.</w:t>
      </w:r>
    </w:p>
    <w:p w14:paraId="2286C6C3" w14:textId="77777777" w:rsidR="0003062E" w:rsidRPr="0003062E" w:rsidRDefault="0003062E" w:rsidP="0003062E">
      <w:pPr>
        <w:numPr>
          <w:ilvl w:val="0"/>
          <w:numId w:val="69"/>
        </w:numPr>
      </w:pPr>
      <w:r w:rsidRPr="0003062E">
        <w:rPr>
          <w:b/>
          <w:bCs/>
        </w:rPr>
        <w:t>Accessing variables:</w:t>
      </w:r>
    </w:p>
    <w:p w14:paraId="2783D8D2" w14:textId="77777777" w:rsidR="0003062E" w:rsidRPr="0003062E" w:rsidRDefault="0003062E" w:rsidP="0003062E">
      <w:pPr>
        <w:numPr>
          <w:ilvl w:val="1"/>
          <w:numId w:val="69"/>
        </w:numPr>
      </w:pPr>
      <w:r w:rsidRPr="0003062E">
        <w:t>Local variables are accessed using negative offsets from EBP.</w:t>
      </w:r>
    </w:p>
    <w:p w14:paraId="0821A9B0" w14:textId="77777777" w:rsidR="0003062E" w:rsidRPr="0003062E" w:rsidRDefault="0003062E" w:rsidP="0003062E">
      <w:pPr>
        <w:numPr>
          <w:ilvl w:val="2"/>
          <w:numId w:val="69"/>
        </w:numPr>
      </w:pPr>
      <w:r w:rsidRPr="0003062E">
        <w:t>First local variable → [EBP-4]</w:t>
      </w:r>
    </w:p>
    <w:p w14:paraId="0E777DA9" w14:textId="77777777" w:rsidR="0003062E" w:rsidRPr="0003062E" w:rsidRDefault="0003062E" w:rsidP="0003062E">
      <w:pPr>
        <w:numPr>
          <w:ilvl w:val="2"/>
          <w:numId w:val="69"/>
        </w:numPr>
      </w:pPr>
      <w:r w:rsidRPr="0003062E">
        <w:t>Second local variable → [EBP-8]</w:t>
      </w:r>
    </w:p>
    <w:p w14:paraId="191C8321" w14:textId="77777777" w:rsidR="0003062E" w:rsidRPr="0003062E" w:rsidRDefault="0003062E" w:rsidP="0003062E">
      <w:pPr>
        <w:numPr>
          <w:ilvl w:val="2"/>
          <w:numId w:val="69"/>
        </w:numPr>
      </w:pPr>
      <w:r w:rsidRPr="0003062E">
        <w:t>And so on.</w:t>
      </w:r>
    </w:p>
    <w:p w14:paraId="75DF4E72" w14:textId="77777777" w:rsidR="0003062E" w:rsidRPr="0003062E" w:rsidRDefault="0003062E" w:rsidP="0003062E">
      <w:pPr>
        <w:numPr>
          <w:ilvl w:val="1"/>
          <w:numId w:val="69"/>
        </w:numPr>
      </w:pPr>
      <w:r w:rsidRPr="0003062E">
        <w:t>Parameters are accessed using positive offsets from EBP.</w:t>
      </w:r>
    </w:p>
    <w:p w14:paraId="12D153DE" w14:textId="77777777" w:rsidR="0003062E" w:rsidRPr="0003062E" w:rsidRDefault="0003062E" w:rsidP="0003062E">
      <w:pPr>
        <w:numPr>
          <w:ilvl w:val="0"/>
          <w:numId w:val="69"/>
        </w:numPr>
      </w:pPr>
      <w:r w:rsidRPr="0003062E">
        <w:rPr>
          <w:b/>
          <w:bCs/>
        </w:rPr>
        <w:lastRenderedPageBreak/>
        <w:t>Return:</w:t>
      </w:r>
    </w:p>
    <w:p w14:paraId="038B2738" w14:textId="77777777" w:rsidR="0003062E" w:rsidRPr="0003062E" w:rsidRDefault="0003062E" w:rsidP="0003062E">
      <w:pPr>
        <w:numPr>
          <w:ilvl w:val="1"/>
          <w:numId w:val="69"/>
        </w:numPr>
      </w:pPr>
      <w:r w:rsidRPr="0003062E">
        <w:t>When the subroutine ends, the saved EBP is popped back from the stack.</w:t>
      </w:r>
    </w:p>
    <w:p w14:paraId="0C6C5255" w14:textId="77777777" w:rsidR="0003062E" w:rsidRPr="0003062E" w:rsidRDefault="0003062E" w:rsidP="0003062E">
      <w:pPr>
        <w:numPr>
          <w:ilvl w:val="1"/>
          <w:numId w:val="69"/>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w:t>
      </w:r>
      <w:proofErr w:type="spellStart"/>
      <w:r w:rsidRPr="0003062E">
        <w:t>Fastcall</w:t>
      </w:r>
      <w:proofErr w:type="spellEnd"/>
      <w:r w:rsidRPr="0003062E">
        <w:t xml:space="preserve">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rsidP="0003062E">
      <w:pPr>
        <w:numPr>
          <w:ilvl w:val="0"/>
          <w:numId w:val="70"/>
        </w:numPr>
      </w:pPr>
      <w:r w:rsidRPr="0003062E">
        <w:rPr>
          <w:b/>
          <w:bCs/>
        </w:rPr>
        <w:t>Registers are multi</w:t>
      </w:r>
      <w:r w:rsidRPr="0003062E">
        <w:rPr>
          <w:b/>
          <w:bCs/>
        </w:rPr>
        <w:noBreakHyphen/>
        <w:t>purpose:</w:t>
      </w:r>
    </w:p>
    <w:p w14:paraId="22E77F87" w14:textId="77777777" w:rsidR="0003062E" w:rsidRPr="0003062E" w:rsidRDefault="0003062E" w:rsidP="0003062E">
      <w:pPr>
        <w:numPr>
          <w:ilvl w:val="1"/>
          <w:numId w:val="70"/>
        </w:numPr>
      </w:pPr>
      <w:r w:rsidRPr="0003062E">
        <w:t>The same registers used for parameters are also needed for loop counters, operands, and other tasks.</w:t>
      </w:r>
    </w:p>
    <w:p w14:paraId="2614230E" w14:textId="77777777" w:rsidR="0003062E" w:rsidRPr="0003062E" w:rsidRDefault="0003062E" w:rsidP="0003062E">
      <w:pPr>
        <w:numPr>
          <w:ilvl w:val="1"/>
          <w:numId w:val="70"/>
        </w:numPr>
      </w:pPr>
      <w:r w:rsidRPr="0003062E">
        <w:t>This means they often must be saved (pushed) before use and restored (popped) afterward.</w:t>
      </w:r>
    </w:p>
    <w:p w14:paraId="6D918EB9" w14:textId="77777777" w:rsidR="0003062E" w:rsidRPr="0003062E" w:rsidRDefault="0003062E" w:rsidP="0003062E">
      <w:pPr>
        <w:numPr>
          <w:ilvl w:val="0"/>
          <w:numId w:val="70"/>
        </w:numPr>
      </w:pPr>
      <w:r w:rsidRPr="0003062E">
        <w:rPr>
          <w:b/>
          <w:bCs/>
        </w:rPr>
        <w:t>Code clutter:</w:t>
      </w:r>
    </w:p>
    <w:p w14:paraId="041D49B8" w14:textId="77777777" w:rsidR="0003062E" w:rsidRPr="0003062E" w:rsidRDefault="0003062E" w:rsidP="0003062E">
      <w:pPr>
        <w:numPr>
          <w:ilvl w:val="1"/>
          <w:numId w:val="70"/>
        </w:numPr>
      </w:pPr>
      <w:r w:rsidRPr="0003062E">
        <w:t>Extra pushes and pops make the code harder to read and maintain.</w:t>
      </w:r>
    </w:p>
    <w:p w14:paraId="72A1CAB8" w14:textId="77777777" w:rsidR="0003062E" w:rsidRPr="0003062E" w:rsidRDefault="0003062E" w:rsidP="0003062E">
      <w:pPr>
        <w:numPr>
          <w:ilvl w:val="0"/>
          <w:numId w:val="70"/>
        </w:numPr>
      </w:pPr>
      <w:r w:rsidRPr="0003062E">
        <w:rPr>
          <w:b/>
          <w:bCs/>
        </w:rPr>
        <w:t>Error risk:</w:t>
      </w:r>
    </w:p>
    <w:p w14:paraId="43EADB7F" w14:textId="77777777" w:rsidR="0003062E" w:rsidRPr="0003062E" w:rsidRDefault="0003062E" w:rsidP="0003062E">
      <w:pPr>
        <w:numPr>
          <w:ilvl w:val="1"/>
          <w:numId w:val="70"/>
        </w:numPr>
      </w:pPr>
      <w:r w:rsidRPr="0003062E">
        <w:t>Every PUSH must be matched with a POP.</w:t>
      </w:r>
    </w:p>
    <w:p w14:paraId="23F36B49" w14:textId="405C6B6A" w:rsidR="0003062E" w:rsidRPr="0003062E" w:rsidRDefault="0003062E" w:rsidP="0003062E">
      <w:pPr>
        <w:numPr>
          <w:ilvl w:val="1"/>
          <w:numId w:val="70"/>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rsidP="00D13CCB">
      <w:pPr>
        <w:numPr>
          <w:ilvl w:val="0"/>
          <w:numId w:val="71"/>
        </w:numPr>
      </w:pPr>
      <w:r w:rsidRPr="00D13CCB">
        <w:rPr>
          <w:b/>
          <w:bCs/>
        </w:rPr>
        <w:t>Before the call:</w:t>
      </w:r>
    </w:p>
    <w:p w14:paraId="00202043" w14:textId="77777777" w:rsidR="00D13CCB" w:rsidRPr="00D13CCB" w:rsidRDefault="00D13CCB" w:rsidP="00D13CCB">
      <w:pPr>
        <w:numPr>
          <w:ilvl w:val="1"/>
          <w:numId w:val="71"/>
        </w:numPr>
      </w:pPr>
      <w:r w:rsidRPr="00D13CCB">
        <w:t>EAX, EBX, and ECX are pushed onto the stack.</w:t>
      </w:r>
    </w:p>
    <w:p w14:paraId="6B8252F3" w14:textId="77777777" w:rsidR="00D13CCB" w:rsidRPr="00D13CCB" w:rsidRDefault="00D13CCB" w:rsidP="00D13CCB">
      <w:pPr>
        <w:numPr>
          <w:ilvl w:val="1"/>
          <w:numId w:val="71"/>
        </w:numPr>
      </w:pPr>
      <w:r w:rsidRPr="00D13CCB">
        <w:t>This saves their values so the subroutine can safely use them.</w:t>
      </w:r>
    </w:p>
    <w:p w14:paraId="01B5365A" w14:textId="77777777" w:rsidR="00D13CCB" w:rsidRPr="00D13CCB" w:rsidRDefault="00D13CCB" w:rsidP="00D13CCB">
      <w:pPr>
        <w:numPr>
          <w:ilvl w:val="0"/>
          <w:numId w:val="71"/>
        </w:numPr>
      </w:pPr>
      <w:r w:rsidRPr="00D13CCB">
        <w:rPr>
          <w:b/>
          <w:bCs/>
        </w:rPr>
        <w:t>Inside the subroutine (</w:t>
      </w:r>
      <w:proofErr w:type="spellStart"/>
      <w:r w:rsidRPr="00D13CCB">
        <w:t>DumpMem</w:t>
      </w:r>
      <w:proofErr w:type="spellEnd"/>
      <w:r w:rsidRPr="00D13CCB">
        <w:rPr>
          <w:b/>
          <w:bCs/>
        </w:rPr>
        <w:t>):</w:t>
      </w:r>
    </w:p>
    <w:p w14:paraId="1FF2CA94" w14:textId="77777777" w:rsidR="00D13CCB" w:rsidRPr="00D13CCB" w:rsidRDefault="00D13CCB" w:rsidP="00D13CCB">
      <w:pPr>
        <w:numPr>
          <w:ilvl w:val="1"/>
          <w:numId w:val="71"/>
        </w:numPr>
      </w:pPr>
      <w:r w:rsidRPr="00D13CCB">
        <w:t>The registers are used to access and display memory.</w:t>
      </w:r>
    </w:p>
    <w:p w14:paraId="405245DE" w14:textId="77777777" w:rsidR="00D13CCB" w:rsidRPr="00D13CCB" w:rsidRDefault="00D13CCB" w:rsidP="00D13CCB">
      <w:pPr>
        <w:numPr>
          <w:ilvl w:val="0"/>
          <w:numId w:val="71"/>
        </w:numPr>
      </w:pPr>
      <w:r w:rsidRPr="00D13CCB">
        <w:rPr>
          <w:b/>
          <w:bCs/>
        </w:rPr>
        <w:t>After the call:</w:t>
      </w:r>
    </w:p>
    <w:p w14:paraId="2F4F25AC" w14:textId="77777777" w:rsidR="00D13CCB" w:rsidRPr="00D13CCB" w:rsidRDefault="00D13CCB" w:rsidP="00D13CCB">
      <w:pPr>
        <w:numPr>
          <w:ilvl w:val="1"/>
          <w:numId w:val="71"/>
        </w:numPr>
      </w:pPr>
      <w:r w:rsidRPr="00D13CCB">
        <w:t>The saved values are popped back into EAX, EBX, and ECX.</w:t>
      </w:r>
    </w:p>
    <w:p w14:paraId="0A651107" w14:textId="77777777" w:rsidR="00D13CCB" w:rsidRPr="00D13CCB" w:rsidRDefault="00D13CCB" w:rsidP="00D13CCB">
      <w:pPr>
        <w:numPr>
          <w:ilvl w:val="1"/>
          <w:numId w:val="71"/>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rsidP="00D13CCB">
      <w:pPr>
        <w:numPr>
          <w:ilvl w:val="0"/>
          <w:numId w:val="72"/>
        </w:numPr>
      </w:pPr>
      <w:r w:rsidRPr="00D13CCB">
        <w:t>If EAX = 1 at line 8 and the procedure exits incorrectly, three register values remain on the stack.</w:t>
      </w:r>
    </w:p>
    <w:p w14:paraId="482C7AFC" w14:textId="77777777" w:rsidR="00D13CCB" w:rsidRDefault="00D13CCB" w:rsidP="00D13CCB">
      <w:pPr>
        <w:numPr>
          <w:ilvl w:val="0"/>
          <w:numId w:val="72"/>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rsidP="0015582D">
      <w:pPr>
        <w:numPr>
          <w:ilvl w:val="0"/>
          <w:numId w:val="73"/>
        </w:numPr>
      </w:pPr>
      <w:r w:rsidRPr="0015582D">
        <w:t>Before you call the subroutine, just push each argument you want to send onto the stack.</w:t>
      </w:r>
    </w:p>
    <w:p w14:paraId="30370F4F" w14:textId="77777777" w:rsidR="0015582D" w:rsidRPr="0015582D" w:rsidRDefault="0015582D" w:rsidP="0015582D">
      <w:pPr>
        <w:numPr>
          <w:ilvl w:val="0"/>
          <w:numId w:val="73"/>
        </w:numPr>
      </w:pPr>
      <w:r w:rsidRPr="0015582D">
        <w:t>Then call the subroutine like normal.</w:t>
      </w:r>
    </w:p>
    <w:p w14:paraId="4B531441" w14:textId="77777777" w:rsidR="0015582D" w:rsidRPr="0015582D" w:rsidRDefault="0015582D" w:rsidP="0015582D">
      <w:pPr>
        <w:numPr>
          <w:ilvl w:val="0"/>
          <w:numId w:val="73"/>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 xml:space="preserve">Imagine you want to call a subroutine called </w:t>
      </w:r>
      <w:proofErr w:type="spellStart"/>
      <w:r w:rsidRPr="0015582D">
        <w:t>DumpMem</w:t>
      </w:r>
      <w:proofErr w:type="spellEnd"/>
      <w:r w:rsidRPr="0015582D">
        <w:t xml:space="preserve"> that needs three pieces of info:</w:t>
      </w:r>
    </w:p>
    <w:p w14:paraId="3131F488" w14:textId="77777777" w:rsidR="0015582D" w:rsidRPr="0015582D" w:rsidRDefault="0015582D" w:rsidP="0015582D">
      <w:pPr>
        <w:numPr>
          <w:ilvl w:val="0"/>
          <w:numId w:val="74"/>
        </w:numPr>
      </w:pPr>
      <w:r w:rsidRPr="0015582D">
        <w:t>A starting memory address</w:t>
      </w:r>
    </w:p>
    <w:p w14:paraId="647ED3EE" w14:textId="77777777" w:rsidR="0015582D" w:rsidRPr="0015582D" w:rsidRDefault="0015582D" w:rsidP="0015582D">
      <w:pPr>
        <w:numPr>
          <w:ilvl w:val="0"/>
          <w:numId w:val="74"/>
        </w:numPr>
      </w:pPr>
      <w:r w:rsidRPr="0015582D">
        <w:t>A length (how many bytes to dump)</w:t>
      </w:r>
    </w:p>
    <w:p w14:paraId="70953916" w14:textId="77777777" w:rsidR="0015582D" w:rsidRPr="0015582D" w:rsidRDefault="0015582D" w:rsidP="0015582D">
      <w:pPr>
        <w:numPr>
          <w:ilvl w:val="0"/>
          <w:numId w:val="74"/>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rsidP="00736F34">
      <w:pPr>
        <w:numPr>
          <w:ilvl w:val="0"/>
          <w:numId w:val="75"/>
        </w:numPr>
      </w:pPr>
      <w:r w:rsidRPr="00736F34">
        <w:t>The subroutine can easily find them relative to the EBP (base pointer) once it sets up its own stack frame</w:t>
      </w:r>
    </w:p>
    <w:p w14:paraId="4979AA16" w14:textId="77777777" w:rsidR="00736F34" w:rsidRPr="00736F34" w:rsidRDefault="00736F34" w:rsidP="00736F34">
      <w:pPr>
        <w:numPr>
          <w:ilvl w:val="0"/>
          <w:numId w:val="75"/>
        </w:numPr>
      </w:pPr>
      <w:r w:rsidRPr="00736F34">
        <w:t>You can pass as many arguments as you want (limited only by available stack space)</w:t>
      </w:r>
    </w:p>
    <w:p w14:paraId="5B7EE8A7" w14:textId="77777777" w:rsidR="00736F34" w:rsidRPr="00736F34" w:rsidRDefault="00736F34" w:rsidP="00736F34">
      <w:pPr>
        <w:numPr>
          <w:ilvl w:val="0"/>
          <w:numId w:val="75"/>
        </w:numPr>
      </w:pPr>
      <w:r w:rsidRPr="00736F34">
        <w:t>It’s very reliable — especially useful in nested calls or when you have lots of parameters</w:t>
      </w:r>
    </w:p>
    <w:p w14:paraId="74128272" w14:textId="753019C1" w:rsidR="00440A19" w:rsidRPr="002C4BA7" w:rsidRDefault="00736F34" w:rsidP="002C4BA7">
      <w:r w:rsidRPr="00736F34">
        <w:t xml:space="preserve">It’s one of those things that feels a little “extra” at first, but once you get used to it, it becomes super natural and </w:t>
      </w:r>
      <w:proofErr w:type="spellStart"/>
      <w:r w:rsidRPr="00736F34">
        <w:t>way</w:t>
      </w:r>
      <w:proofErr w:type="spellEnd"/>
      <w:r w:rsidRPr="00736F34">
        <w:t xml:space="preserve">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rsidP="00686EA4">
      <w:pPr>
        <w:numPr>
          <w:ilvl w:val="0"/>
          <w:numId w:val="76"/>
        </w:numPr>
      </w:pPr>
      <w:r w:rsidRPr="00686EA4">
        <w:t>We pushed val2 (6) first</w:t>
      </w:r>
    </w:p>
    <w:p w14:paraId="0CA5030B" w14:textId="77777777" w:rsidR="00686EA4" w:rsidRPr="00686EA4" w:rsidRDefault="00686EA4" w:rsidP="00686EA4">
      <w:pPr>
        <w:numPr>
          <w:ilvl w:val="0"/>
          <w:numId w:val="76"/>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rsidP="00686EA4">
      <w:pPr>
        <w:numPr>
          <w:ilvl w:val="0"/>
          <w:numId w:val="77"/>
        </w:numPr>
      </w:pPr>
      <w:r w:rsidRPr="00686EA4">
        <w:t xml:space="preserve">ESP is pointing at the most recently pushed value → val1 (5) </w:t>
      </w:r>
    </w:p>
    <w:p w14:paraId="530E78FA" w14:textId="77777777" w:rsidR="00686EA4" w:rsidRPr="00686EA4" w:rsidRDefault="00686EA4" w:rsidP="00686EA4">
      <w:pPr>
        <w:numPr>
          <w:ilvl w:val="0"/>
          <w:numId w:val="77"/>
        </w:numPr>
      </w:pPr>
      <w:r w:rsidRPr="00686EA4">
        <w:t>val2 (6) is sitting just below it</w:t>
      </w:r>
    </w:p>
    <w:p w14:paraId="1FEE31EB" w14:textId="77777777" w:rsidR="00095701" w:rsidRDefault="00686EA4" w:rsidP="00686EA4">
      <w:r w:rsidRPr="00686EA4">
        <w:t xml:space="preserve">This reverse-order pushing is the standard MASM / </w:t>
      </w:r>
      <w:proofErr w:type="spellStart"/>
      <w:r w:rsidRPr="00686EA4">
        <w:t>stdcall</w:t>
      </w:r>
      <w:proofErr w:type="spellEnd"/>
      <w:r w:rsidRPr="00686EA4">
        <w:t xml:space="preserve">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 xml:space="preserve">It means the last argument you want the function to see gets pushed </w:t>
      </w:r>
      <w:proofErr w:type="spellStart"/>
      <w:proofErr w:type="gramStart"/>
      <w:r w:rsidRPr="00686EA4">
        <w:t>first.In</w:t>
      </w:r>
      <w:proofErr w:type="spellEnd"/>
      <w:proofErr w:type="gramEnd"/>
      <w:r w:rsidRPr="00686EA4">
        <w:t xml:space="preserve">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w:t>
      </w:r>
      <w:proofErr w:type="spellStart"/>
      <w:r w:rsidRPr="002D79B4">
        <w:t>AddTwo</w:t>
      </w:r>
      <w:proofErr w:type="spellEnd"/>
      <w:r w:rsidRPr="002D79B4">
        <w:t xml:space="preserve"> subroutine, once it sets up its stack frame (usually with push </w:t>
      </w:r>
      <w:proofErr w:type="spellStart"/>
      <w:r w:rsidRPr="002D79B4">
        <w:t>ebp</w:t>
      </w:r>
      <w:proofErr w:type="spellEnd"/>
      <w:r w:rsidRPr="002D79B4">
        <w:t xml:space="preserve">; mov </w:t>
      </w:r>
      <w:proofErr w:type="spellStart"/>
      <w:r w:rsidRPr="002D79B4">
        <w:t>ebp</w:t>
      </w:r>
      <w:proofErr w:type="spellEnd"/>
      <w:r w:rsidRPr="002D79B4">
        <w:t xml:space="preserve">, </w:t>
      </w:r>
      <w:proofErr w:type="spellStart"/>
      <w:r w:rsidRPr="002D79B4">
        <w:t>esp</w:t>
      </w:r>
      <w:proofErr w:type="spellEnd"/>
      <w:r w:rsidRPr="002D79B4">
        <w:t>), the arguments are super easy to reach:</w:t>
      </w:r>
    </w:p>
    <w:p w14:paraId="036A2B74" w14:textId="77777777" w:rsidR="002D79B4" w:rsidRPr="002D79B4" w:rsidRDefault="002D79B4" w:rsidP="002D79B4">
      <w:pPr>
        <w:numPr>
          <w:ilvl w:val="0"/>
          <w:numId w:val="78"/>
        </w:numPr>
      </w:pPr>
      <w:r w:rsidRPr="002D79B4">
        <w:t>At [</w:t>
      </w:r>
      <w:proofErr w:type="spellStart"/>
      <w:r w:rsidRPr="002D79B4">
        <w:t>ebp</w:t>
      </w:r>
      <w:proofErr w:type="spellEnd"/>
      <w:r w:rsidRPr="002D79B4">
        <w:t xml:space="preserve"> + 8] → first argument (val1 = 5) </w:t>
      </w:r>
    </w:p>
    <w:p w14:paraId="1B11C33B" w14:textId="77777777" w:rsidR="002D79B4" w:rsidRPr="002D79B4" w:rsidRDefault="002D79B4" w:rsidP="002D79B4">
      <w:pPr>
        <w:numPr>
          <w:ilvl w:val="0"/>
          <w:numId w:val="78"/>
        </w:numPr>
      </w:pPr>
      <w:r w:rsidRPr="002D79B4">
        <w:t>At [</w:t>
      </w:r>
      <w:proofErr w:type="spellStart"/>
      <w:r w:rsidRPr="002D79B4">
        <w:t>ebp</w:t>
      </w:r>
      <w:proofErr w:type="spellEnd"/>
      <w:r w:rsidRPr="002D79B4">
        <w:t xml:space="preserve"> + 12] → second argument (val2 = 6)</w:t>
      </w:r>
    </w:p>
    <w:p w14:paraId="6F0DDCC0" w14:textId="77777777" w:rsidR="00C05172" w:rsidRDefault="002D79B4" w:rsidP="002D79B4">
      <w:r w:rsidRPr="002D79B4">
        <w:t>(Why +8 and +12? Because [</w:t>
      </w:r>
      <w:proofErr w:type="spellStart"/>
      <w:r w:rsidRPr="002D79B4">
        <w:t>ebp</w:t>
      </w:r>
      <w:proofErr w:type="spellEnd"/>
      <w:r w:rsidRPr="002D79B4">
        <w:t>] holds the old EBP, [ebp+4] holds the return address, so arguments start at +8.)</w:t>
      </w:r>
    </w:p>
    <w:p w14:paraId="3C9C3E64" w14:textId="77777777" w:rsidR="00C05172" w:rsidRDefault="002D79B4" w:rsidP="002D79B4">
      <w:r w:rsidRPr="002D79B4">
        <w:t xml:space="preserve">When </w:t>
      </w:r>
      <w:proofErr w:type="spellStart"/>
      <w:r w:rsidRPr="002D79B4">
        <w:t>AddTwo</w:t>
      </w:r>
      <w:proofErr w:type="spellEnd"/>
      <w:r w:rsidRPr="002D79B4">
        <w:t xml:space="preserve"> is done and wants to clean up, it pops those two arguments off the stack (or more commonly, the caller cleans up by doing add </w:t>
      </w:r>
      <w:proofErr w:type="spellStart"/>
      <w:r w:rsidRPr="002D79B4">
        <w:t>esp</w:t>
      </w:r>
      <w:proofErr w:type="spellEnd"/>
      <w:r w:rsidRPr="002D79B4">
        <w:t xml:space="preserve">, 8 after the call). </w:t>
      </w:r>
    </w:p>
    <w:p w14:paraId="137B755A" w14:textId="01DAA944" w:rsidR="002D79B4" w:rsidRPr="002D79B4" w:rsidRDefault="002D79B4" w:rsidP="002D79B4">
      <w:r w:rsidRPr="002D79B4">
        <w:t xml:space="preserve">Either way, ESP gets bumped back up by 8 bytes (4 bytes × 2 arguments), so it points to whatever was on the stack before we started </w:t>
      </w:r>
      <w:proofErr w:type="spellStart"/>
      <w:proofErr w:type="gramStart"/>
      <w:r w:rsidRPr="002D79B4">
        <w:t>pushing.Quick</w:t>
      </w:r>
      <w:proofErr w:type="spellEnd"/>
      <w:proofErr w:type="gramEnd"/>
      <w:r w:rsidRPr="002D79B4">
        <w:t xml:space="preserve"> recap of why this feels “backwards” at first:</w:t>
      </w:r>
    </w:p>
    <w:p w14:paraId="0251B9C1" w14:textId="77777777" w:rsidR="002D79B4" w:rsidRPr="002D79B4" w:rsidRDefault="002D79B4" w:rsidP="002D79B4">
      <w:pPr>
        <w:numPr>
          <w:ilvl w:val="0"/>
          <w:numId w:val="79"/>
        </w:numPr>
      </w:pPr>
      <w:r w:rsidRPr="002D79B4">
        <w:t>Stack grows down → new pushes → lower addresses → ESP moves down</w:t>
      </w:r>
    </w:p>
    <w:p w14:paraId="144FD7DA" w14:textId="77777777" w:rsidR="002D79B4" w:rsidRPr="002D79B4" w:rsidRDefault="002D79B4" w:rsidP="002D79B4">
      <w:pPr>
        <w:numPr>
          <w:ilvl w:val="0"/>
          <w:numId w:val="79"/>
        </w:numPr>
      </w:pPr>
      <w:r w:rsidRPr="002D79B4">
        <w:t xml:space="preserve">We push arguments right-to-left (last </w:t>
      </w:r>
      <w:proofErr w:type="spellStart"/>
      <w:r w:rsidRPr="002D79B4">
        <w:t>arg</w:t>
      </w:r>
      <w:proofErr w:type="spellEnd"/>
      <w:r w:rsidRPr="002D79B4">
        <w:t xml:space="preserve"> first) → so the first </w:t>
      </w:r>
      <w:proofErr w:type="spellStart"/>
      <w:r w:rsidRPr="002D79B4">
        <w:t>arg</w:t>
      </w:r>
      <w:proofErr w:type="spellEnd"/>
      <w:r w:rsidRPr="002D79B4">
        <w:t xml:space="preserve"> ends up closest to ESP</w:t>
      </w:r>
    </w:p>
    <w:p w14:paraId="561880E7" w14:textId="77777777" w:rsidR="002D79B4" w:rsidRPr="002D79B4" w:rsidRDefault="002D79B4" w:rsidP="002D79B4">
      <w:pPr>
        <w:numPr>
          <w:ilvl w:val="0"/>
          <w:numId w:val="79"/>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 xml:space="preserve">Here’s what that looks like in MASM (just the calling </w:t>
      </w:r>
      <w:proofErr w:type="spellStart"/>
      <w:r w:rsidRPr="0006289E">
        <w:t>part</w:t>
      </w:r>
      <w:proofErr w:type="spellEnd"/>
      <w:r w:rsidRPr="0006289E">
        <w:t xml:space="preserve">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rsidP="00153857">
      <w:pPr>
        <w:pStyle w:val="ListParagraph"/>
        <w:numPr>
          <w:ilvl w:val="0"/>
          <w:numId w:val="81"/>
        </w:numPr>
      </w:pPr>
      <w:r w:rsidRPr="00153857">
        <w:t>We push addresses (using lea or offset) instead of values</w:t>
      </w:r>
    </w:p>
    <w:p w14:paraId="46F3290D" w14:textId="2E5EE0AA" w:rsidR="00153857" w:rsidRDefault="00153857" w:rsidP="0074299C">
      <w:pPr>
        <w:pStyle w:val="ListParagraph"/>
        <w:numPr>
          <w:ilvl w:val="0"/>
          <w:numId w:val="81"/>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rsidP="0074299C">
      <w:pPr>
        <w:pStyle w:val="ListParagraph"/>
        <w:numPr>
          <w:ilvl w:val="0"/>
          <w:numId w:val="81"/>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rsidP="0061453D">
      <w:pPr>
        <w:numPr>
          <w:ilvl w:val="0"/>
          <w:numId w:val="83"/>
        </w:numPr>
      </w:pPr>
      <w:proofErr w:type="spellStart"/>
      <w:r w:rsidRPr="0061453D">
        <w:t>vall</w:t>
      </w:r>
      <w:proofErr w:type="spellEnd"/>
      <w:r w:rsidRPr="0061453D">
        <w:t xml:space="preserve"> and </w:t>
      </w:r>
      <w:proofErr w:type="spellStart"/>
      <w:r w:rsidRPr="0061453D">
        <w:t>valz</w:t>
      </w:r>
      <w:proofErr w:type="spellEnd"/>
      <w:r w:rsidRPr="0061453D">
        <w:t xml:space="preserve"> are pointers, but you never told them where to point.</w:t>
      </w:r>
    </w:p>
    <w:p w14:paraId="78235CB3" w14:textId="77777777" w:rsidR="0061453D" w:rsidRPr="0061453D" w:rsidRDefault="0061453D" w:rsidP="0061453D">
      <w:pPr>
        <w:numPr>
          <w:ilvl w:val="0"/>
          <w:numId w:val="83"/>
        </w:numPr>
      </w:pPr>
      <w:r w:rsidRPr="0061453D">
        <w:t>They’re holding junk values (whatever random bits were in memory).</w:t>
      </w:r>
    </w:p>
    <w:p w14:paraId="7FA82FA4" w14:textId="77777777" w:rsidR="0061453D" w:rsidRPr="0061453D" w:rsidRDefault="0061453D" w:rsidP="0061453D">
      <w:pPr>
        <w:numPr>
          <w:ilvl w:val="0"/>
          <w:numId w:val="83"/>
        </w:numPr>
      </w:pPr>
      <w:r w:rsidRPr="0061453D">
        <w:t>When Swap tries to use those junk addresses (*a = ...), it’s writing to random places in memory → crashes, corrupted data, undefined behavior, etc.</w:t>
      </w:r>
    </w:p>
    <w:p w14:paraId="7238A714" w14:textId="77777777" w:rsidR="0061453D" w:rsidRPr="0061453D" w:rsidRDefault="0061453D" w:rsidP="0061453D">
      <w:pPr>
        <w:numPr>
          <w:ilvl w:val="0"/>
          <w:numId w:val="8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rsidP="00D85451">
      <w:pPr>
        <w:numPr>
          <w:ilvl w:val="0"/>
          <w:numId w:val="84"/>
        </w:numPr>
      </w:pPr>
      <w:r w:rsidRPr="00D85451">
        <w:t xml:space="preserve">Assembly → push addresses manually </w:t>
      </w:r>
    </w:p>
    <w:p w14:paraId="69759379" w14:textId="77777777" w:rsidR="00D85451" w:rsidRPr="00D85451" w:rsidRDefault="00D85451" w:rsidP="00D85451">
      <w:pPr>
        <w:numPr>
          <w:ilvl w:val="0"/>
          <w:numId w:val="8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rsidP="00D85451">
      <w:pPr>
        <w:numPr>
          <w:ilvl w:val="0"/>
          <w:numId w:val="85"/>
        </w:numPr>
      </w:pPr>
      <w:r w:rsidRPr="00D85451">
        <w:rPr>
          <w:b/>
          <w:bCs/>
          <w:color w:val="0000FF"/>
        </w:rPr>
        <w:t xml:space="preserve">Pass by value (what we did earlier with </w:t>
      </w:r>
      <w:proofErr w:type="spellStart"/>
      <w:r w:rsidRPr="00D85451">
        <w:rPr>
          <w:b/>
          <w:bCs/>
          <w:color w:val="0000FF"/>
        </w:rPr>
        <w:t>AddTwo</w:t>
      </w:r>
      <w:proofErr w:type="spellEnd"/>
      <w:r w:rsidRPr="00D85451">
        <w:rPr>
          <w:b/>
          <w:bCs/>
          <w:color w:val="0000FF"/>
        </w:rPr>
        <w:t>):</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rsidP="00D85451">
      <w:pPr>
        <w:numPr>
          <w:ilvl w:val="0"/>
          <w:numId w:val="85"/>
        </w:numPr>
      </w:pPr>
      <w:r w:rsidRPr="00D85451">
        <w:rPr>
          <w:b/>
          <w:bCs/>
          <w:color w:val="0000FF"/>
        </w:rPr>
        <w:t>Pass by reference (what we’re doing with Swap):</w:t>
      </w:r>
      <w:r w:rsidRPr="00D85451">
        <w:rPr>
          <w:b/>
          <w:bCs/>
          <w:color w:val="0000FF"/>
        </w:rPr>
        <w:br/>
      </w:r>
      <w:r w:rsidRPr="00D85451">
        <w:t>Pushes addresses (pointers to the originals).</w:t>
      </w:r>
      <w:r w:rsidRPr="00D85451">
        <w:br/>
      </w:r>
      <w:proofErr w:type="spellStart"/>
      <w:r w:rsidRPr="00D85451">
        <w:t>Lets</w:t>
      </w:r>
      <w:proofErr w:type="spellEnd"/>
      <w:r w:rsidRPr="00D85451">
        <w:t xml:space="preserve">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rsidP="000E22B9">
      <w:pPr>
        <w:numPr>
          <w:ilvl w:val="0"/>
          <w:numId w:val="86"/>
        </w:numPr>
      </w:pPr>
      <w:r w:rsidRPr="000E22B9">
        <w:t>If you tried to pass an array by value, you’d have to push every single element onto the stack one by one.</w:t>
      </w:r>
    </w:p>
    <w:p w14:paraId="72F07D2D" w14:textId="77777777" w:rsidR="000E22B9" w:rsidRPr="000E22B9" w:rsidRDefault="000E22B9" w:rsidP="000E22B9">
      <w:pPr>
        <w:numPr>
          <w:ilvl w:val="0"/>
          <w:numId w:val="86"/>
        </w:numPr>
      </w:pPr>
      <w:r w:rsidRPr="000E22B9">
        <w:t>For a small array? Annoying but doable.</w:t>
      </w:r>
    </w:p>
    <w:p w14:paraId="0EFF28E7" w14:textId="58480EA9" w:rsidR="000E22B9" w:rsidRPr="000E22B9" w:rsidRDefault="000E22B9" w:rsidP="000E22B9">
      <w:pPr>
        <w:numPr>
          <w:ilvl w:val="0"/>
          <w:numId w:val="8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rsidP="00571BA3">
      <w:pPr>
        <w:pStyle w:val="ListParagraph"/>
        <w:numPr>
          <w:ilvl w:val="0"/>
          <w:numId w:val="89"/>
        </w:numPr>
      </w:pPr>
      <w:proofErr w:type="spellStart"/>
      <w:r w:rsidRPr="00571BA3">
        <w:rPr>
          <w:b/>
          <w:bCs/>
        </w:rPr>
        <w:t>Super efficient</w:t>
      </w:r>
      <w:proofErr w:type="spellEnd"/>
      <w:r w:rsidRPr="00571BA3">
        <w:rPr>
          <w:b/>
          <w:bCs/>
        </w:rPr>
        <w:t>:</w:t>
      </w:r>
      <w:r w:rsidRPr="000E22B9">
        <w:t xml:space="preserve"> one push instead of hundreds/thousands.</w:t>
      </w:r>
    </w:p>
    <w:p w14:paraId="47AA9AA1" w14:textId="77777777" w:rsidR="000E22B9" w:rsidRDefault="000E22B9" w:rsidP="00571BA3">
      <w:pPr>
        <w:pStyle w:val="ListParagraph"/>
        <w:numPr>
          <w:ilvl w:val="0"/>
          <w:numId w:val="89"/>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rsidP="00AE3115">
      <w:pPr>
        <w:numPr>
          <w:ilvl w:val="0"/>
          <w:numId w:val="87"/>
        </w:numPr>
      </w:pPr>
      <w:r w:rsidRPr="00AE3115">
        <w:t>OFFSET array is the MASM way to say “give me the memory address where array starts.”</w:t>
      </w:r>
    </w:p>
    <w:p w14:paraId="1F5FFF3B" w14:textId="77777777" w:rsidR="00AE3115" w:rsidRPr="00AE3115" w:rsidRDefault="00AE3115" w:rsidP="00AE3115">
      <w:pPr>
        <w:numPr>
          <w:ilvl w:val="0"/>
          <w:numId w:val="87"/>
        </w:numPr>
      </w:pPr>
      <w:r w:rsidRPr="00AE3115">
        <w:t>That single push puts the address on the stack.</w:t>
      </w:r>
    </w:p>
    <w:p w14:paraId="40CF2E36" w14:textId="77777777" w:rsidR="00AE3115" w:rsidRPr="00AE3115" w:rsidRDefault="00AE3115" w:rsidP="00AE3115">
      <w:pPr>
        <w:numPr>
          <w:ilvl w:val="0"/>
          <w:numId w:val="87"/>
        </w:numPr>
      </w:pPr>
      <w:proofErr w:type="spellStart"/>
      <w:r w:rsidRPr="00AE3115">
        <w:t>ArrayFill</w:t>
      </w:r>
      <w:proofErr w:type="spellEnd"/>
      <w:r w:rsidRPr="00AE3115">
        <w:t xml:space="preserve"> can pull it off the stack (usually at [</w:t>
      </w:r>
      <w:proofErr w:type="spellStart"/>
      <w:r w:rsidRPr="00AE3115">
        <w:t>ebp</w:t>
      </w:r>
      <w:proofErr w:type="spellEnd"/>
      <w:r w:rsidRPr="00AE3115">
        <w:t xml:space="preserve">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 xml:space="preserve">Inside </w:t>
      </w:r>
      <w:proofErr w:type="spellStart"/>
      <w:r w:rsidRPr="00AE3115">
        <w:t>ArrayFill</w:t>
      </w:r>
      <w:proofErr w:type="spellEnd"/>
      <w:r w:rsidRPr="00AE3115">
        <w:t>,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rsidP="003B2687">
      <w:pPr>
        <w:numPr>
          <w:ilvl w:val="0"/>
          <w:numId w:val="90"/>
        </w:numPr>
      </w:pPr>
      <w:r w:rsidRPr="003B2687">
        <w:t>Passing arrays by value → copies the whole thing → slow + dangerous (stack overflow risk)</w:t>
      </w:r>
    </w:p>
    <w:p w14:paraId="3BE2E0CA" w14:textId="77777777" w:rsidR="003B2687" w:rsidRPr="003B2687" w:rsidRDefault="003B2687" w:rsidP="003B2687">
      <w:pPr>
        <w:numPr>
          <w:ilvl w:val="0"/>
          <w:numId w:val="90"/>
        </w:numPr>
      </w:pPr>
      <w:r w:rsidRPr="003B2687">
        <w:t>Passing by reference (aka by address/pointer) → just one address → fast + safe</w:t>
      </w:r>
    </w:p>
    <w:p w14:paraId="09D6837F" w14:textId="77777777" w:rsidR="003B2687" w:rsidRPr="003B2687" w:rsidRDefault="003B2687" w:rsidP="003B2687">
      <w:pPr>
        <w:numPr>
          <w:ilvl w:val="0"/>
          <w:numId w:val="90"/>
        </w:numPr>
      </w:pPr>
      <w:r w:rsidRPr="003B2687">
        <w:t>This is why both MASM and C/C++ default to passing arrays this way</w:t>
      </w:r>
    </w:p>
    <w:p w14:paraId="057F5803" w14:textId="77777777" w:rsidR="003B2687" w:rsidRPr="003B2687" w:rsidRDefault="003B2687" w:rsidP="003B2687">
      <w:pPr>
        <w:numPr>
          <w:ilvl w:val="0"/>
          <w:numId w:val="90"/>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w:t>
      </w:r>
      <w:proofErr w:type="spellStart"/>
      <w:r w:rsidRPr="003B2687">
        <w:t>ebp</w:t>
      </w:r>
      <w:proofErr w:type="spellEnd"/>
      <w:r w:rsidRPr="003B2687">
        <w:t xml:space="preserve"> + 8] or similar.</w:t>
      </w:r>
    </w:p>
    <w:p w14:paraId="7C35BC3F" w14:textId="7B1CB66A" w:rsidR="007A4FA0" w:rsidRPr="007A4FA0" w:rsidRDefault="003B2687" w:rsidP="007A4FA0">
      <w:r>
        <w:t xml:space="preserve"> </w:t>
      </w:r>
      <w:r w:rsidR="007A4FA0" w:rsidRPr="007A4FA0">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12535"/>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rsidP="006D7534">
      <w:pPr>
        <w:numPr>
          <w:ilvl w:val="0"/>
          <w:numId w:val="91"/>
        </w:numPr>
      </w:pPr>
      <w:r w:rsidRPr="006D7534">
        <w:t xml:space="preserve">Before any push → ESP points to the empty spot where the first item will go. </w:t>
      </w:r>
    </w:p>
    <w:p w14:paraId="2525B853" w14:textId="77777777" w:rsidR="006D7534" w:rsidRPr="006D7534" w:rsidRDefault="006D7534" w:rsidP="006D7534">
      <w:pPr>
        <w:numPr>
          <w:ilvl w:val="0"/>
          <w:numId w:val="91"/>
        </w:numPr>
      </w:pPr>
      <w:r w:rsidRPr="006D7534">
        <w:t xml:space="preserve">After you push something → ESP now points directly at that just-pushed item (the current top). </w:t>
      </w:r>
    </w:p>
    <w:p w14:paraId="331D1927" w14:textId="77777777" w:rsidR="006D7534" w:rsidRPr="006D7534" w:rsidRDefault="006D7534" w:rsidP="006D7534">
      <w:pPr>
        <w:numPr>
          <w:ilvl w:val="0"/>
          <w:numId w:val="91"/>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rsidP="00833F23">
      <w:pPr>
        <w:numPr>
          <w:ilvl w:val="0"/>
          <w:numId w:val="92"/>
        </w:numPr>
      </w:pPr>
      <w:r w:rsidRPr="00833F23">
        <w:t xml:space="preserve">ESP → 3 (most recent) </w:t>
      </w:r>
    </w:p>
    <w:p w14:paraId="088C1FC3" w14:textId="77777777" w:rsidR="00833F23" w:rsidRPr="00833F23" w:rsidRDefault="00833F23" w:rsidP="00833F23">
      <w:pPr>
        <w:numPr>
          <w:ilvl w:val="0"/>
          <w:numId w:val="92"/>
        </w:numPr>
      </w:pPr>
      <w:r w:rsidRPr="00833F23">
        <w:t xml:space="preserve">Below it: 2 </w:t>
      </w:r>
    </w:p>
    <w:p w14:paraId="02AB226F" w14:textId="77777777" w:rsidR="00833F23" w:rsidRPr="00833F23" w:rsidRDefault="00833F23" w:rsidP="00833F23">
      <w:pPr>
        <w:numPr>
          <w:ilvl w:val="0"/>
          <w:numId w:val="92"/>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rsidP="00833F23">
      <w:pPr>
        <w:numPr>
          <w:ilvl w:val="0"/>
          <w:numId w:val="93"/>
        </w:numPr>
      </w:pPr>
      <w:r w:rsidRPr="00833F23">
        <w:t xml:space="preserve">eax gets 3 </w:t>
      </w:r>
    </w:p>
    <w:p w14:paraId="34F9A44F" w14:textId="77777777" w:rsidR="00833F23" w:rsidRPr="00833F23" w:rsidRDefault="00833F23" w:rsidP="00833F23">
      <w:pPr>
        <w:numPr>
          <w:ilvl w:val="0"/>
          <w:numId w:val="93"/>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31C32930">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rsidP="00833F23">
      <w:pPr>
        <w:numPr>
          <w:ilvl w:val="0"/>
          <w:numId w:val="94"/>
        </w:numPr>
      </w:pPr>
      <w:r w:rsidRPr="00833F23">
        <w:t>Its local variables</w:t>
      </w:r>
    </w:p>
    <w:p w14:paraId="68A48AD6" w14:textId="77777777" w:rsidR="00833F23" w:rsidRPr="00833F23" w:rsidRDefault="00833F23" w:rsidP="00833F23">
      <w:pPr>
        <w:numPr>
          <w:ilvl w:val="0"/>
          <w:numId w:val="94"/>
        </w:numPr>
      </w:pPr>
      <w:r w:rsidRPr="00833F23">
        <w:t>Its parameters (passed on the stack)</w:t>
      </w:r>
    </w:p>
    <w:p w14:paraId="0B6F2590" w14:textId="77777777" w:rsidR="00833F23" w:rsidRPr="00833F23" w:rsidRDefault="00833F23" w:rsidP="00833F23">
      <w:pPr>
        <w:numPr>
          <w:ilvl w:val="0"/>
          <w:numId w:val="94"/>
        </w:numPr>
      </w:pPr>
      <w:r w:rsidRPr="00833F23">
        <w:t>The return address</w:t>
      </w:r>
    </w:p>
    <w:p w14:paraId="4200B56B" w14:textId="77777777" w:rsidR="00833F23" w:rsidRPr="00833F23" w:rsidRDefault="00833F23" w:rsidP="00833F23">
      <w:pPr>
        <w:numPr>
          <w:ilvl w:val="0"/>
          <w:numId w:val="94"/>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rsidP="008029A1">
      <w:pPr>
        <w:numPr>
          <w:ilvl w:val="0"/>
          <w:numId w:val="95"/>
        </w:numPr>
      </w:pPr>
      <w:r w:rsidRPr="008029A1">
        <w:t>[</w:t>
      </w:r>
      <w:proofErr w:type="spellStart"/>
      <w:r w:rsidRPr="008029A1">
        <w:t>ebp</w:t>
      </w:r>
      <w:proofErr w:type="spellEnd"/>
      <w:r w:rsidRPr="008029A1">
        <w:t>] → old EBP (saved)</w:t>
      </w:r>
    </w:p>
    <w:p w14:paraId="1360CE04" w14:textId="77777777" w:rsidR="008029A1" w:rsidRPr="008029A1" w:rsidRDefault="008029A1" w:rsidP="008029A1">
      <w:pPr>
        <w:numPr>
          <w:ilvl w:val="0"/>
          <w:numId w:val="95"/>
        </w:numPr>
      </w:pPr>
      <w:r w:rsidRPr="008029A1">
        <w:t>[</w:t>
      </w:r>
      <w:proofErr w:type="spellStart"/>
      <w:r w:rsidRPr="008029A1">
        <w:t>ebp</w:t>
      </w:r>
      <w:proofErr w:type="spellEnd"/>
      <w:r w:rsidRPr="008029A1">
        <w:t xml:space="preserve"> + 4] → return address</w:t>
      </w:r>
    </w:p>
    <w:p w14:paraId="03CC1F7C" w14:textId="77777777" w:rsidR="008029A1" w:rsidRPr="008029A1" w:rsidRDefault="008029A1" w:rsidP="008029A1">
      <w:pPr>
        <w:numPr>
          <w:ilvl w:val="0"/>
          <w:numId w:val="95"/>
        </w:numPr>
      </w:pPr>
      <w:r w:rsidRPr="008029A1">
        <w:t>[</w:t>
      </w:r>
      <w:proofErr w:type="spellStart"/>
      <w:r w:rsidRPr="008029A1">
        <w:t>ebp</w:t>
      </w:r>
      <w:proofErr w:type="spellEnd"/>
      <w:r w:rsidRPr="008029A1">
        <w:t xml:space="preserve"> + 8] → first </w:t>
      </w:r>
      <w:proofErr w:type="gramStart"/>
      <w:r w:rsidRPr="008029A1">
        <w:t>parameter</w:t>
      </w:r>
      <w:proofErr w:type="gramEnd"/>
    </w:p>
    <w:p w14:paraId="48E09C15" w14:textId="77777777" w:rsidR="008029A1" w:rsidRPr="008029A1" w:rsidRDefault="008029A1" w:rsidP="008029A1">
      <w:pPr>
        <w:numPr>
          <w:ilvl w:val="0"/>
          <w:numId w:val="95"/>
        </w:numPr>
      </w:pPr>
      <w:r w:rsidRPr="008029A1">
        <w:t>[</w:t>
      </w:r>
      <w:proofErr w:type="spellStart"/>
      <w:r w:rsidRPr="008029A1">
        <w:t>ebp</w:t>
      </w:r>
      <w:proofErr w:type="spellEnd"/>
      <w:r w:rsidRPr="008029A1">
        <w:t xml:space="preserve"> + 12] → second </w:t>
      </w:r>
      <w:proofErr w:type="gramStart"/>
      <w:r w:rsidRPr="008029A1">
        <w:t>parameter</w:t>
      </w:r>
      <w:proofErr w:type="gramEnd"/>
    </w:p>
    <w:p w14:paraId="6BD0A8C5" w14:textId="77777777" w:rsidR="008029A1" w:rsidRPr="008029A1" w:rsidRDefault="008029A1" w:rsidP="008029A1">
      <w:pPr>
        <w:numPr>
          <w:ilvl w:val="0"/>
          <w:numId w:val="95"/>
        </w:numPr>
      </w:pPr>
      <w:r w:rsidRPr="008029A1">
        <w:t>[</w:t>
      </w:r>
      <w:proofErr w:type="spellStart"/>
      <w:r w:rsidRPr="008029A1">
        <w:t>ebp</w:t>
      </w:r>
      <w:proofErr w:type="spellEnd"/>
      <w:r w:rsidRPr="008029A1">
        <w:t xml:space="preserve"> - 4] → first local variable</w:t>
      </w:r>
    </w:p>
    <w:p w14:paraId="3EE770EC" w14:textId="77777777" w:rsidR="008029A1" w:rsidRPr="008029A1" w:rsidRDefault="008029A1" w:rsidP="008029A1">
      <w:pPr>
        <w:numPr>
          <w:ilvl w:val="0"/>
          <w:numId w:val="95"/>
        </w:numPr>
      </w:pPr>
      <w:r w:rsidRPr="008029A1">
        <w:t>[</w:t>
      </w:r>
      <w:proofErr w:type="spellStart"/>
      <w:r w:rsidRPr="008029A1">
        <w:t>ebp</w:t>
      </w:r>
      <w:proofErr w:type="spellEnd"/>
      <w:r w:rsidRPr="008029A1">
        <w:t xml:space="preserve">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 xml:space="preserve">What’s a Stack Frame, </w:t>
      </w:r>
      <w:proofErr w:type="gramStart"/>
      <w:r w:rsidRPr="008029A1">
        <w:t>Anyway</w:t>
      </w:r>
      <w:proofErr w:type="gramEnd"/>
      <w:r w:rsidRPr="008029A1">
        <w:t>?</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rsidP="008029A1">
      <w:pPr>
        <w:numPr>
          <w:ilvl w:val="0"/>
          <w:numId w:val="96"/>
        </w:numPr>
      </w:pPr>
      <w:r w:rsidRPr="008029A1">
        <w:t>Saved registers (like old EBP)</w:t>
      </w:r>
    </w:p>
    <w:p w14:paraId="739C1E29" w14:textId="77777777" w:rsidR="008029A1" w:rsidRPr="008029A1" w:rsidRDefault="008029A1" w:rsidP="008029A1">
      <w:pPr>
        <w:numPr>
          <w:ilvl w:val="0"/>
          <w:numId w:val="96"/>
        </w:numPr>
      </w:pPr>
      <w:r w:rsidRPr="008029A1">
        <w:t>Return address</w:t>
      </w:r>
    </w:p>
    <w:p w14:paraId="473E0AF2" w14:textId="77777777" w:rsidR="008029A1" w:rsidRPr="008029A1" w:rsidRDefault="008029A1" w:rsidP="008029A1">
      <w:pPr>
        <w:numPr>
          <w:ilvl w:val="0"/>
          <w:numId w:val="96"/>
        </w:numPr>
      </w:pPr>
      <w:r w:rsidRPr="008029A1">
        <w:t>Function parameters</w:t>
      </w:r>
    </w:p>
    <w:p w14:paraId="3236D017" w14:textId="77777777" w:rsidR="008029A1" w:rsidRPr="008029A1" w:rsidRDefault="008029A1" w:rsidP="008029A1">
      <w:pPr>
        <w:numPr>
          <w:ilvl w:val="0"/>
          <w:numId w:val="96"/>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rsidP="008029A1">
      <w:pPr>
        <w:numPr>
          <w:ilvl w:val="0"/>
          <w:numId w:val="97"/>
        </w:numPr>
      </w:pPr>
      <w:r w:rsidRPr="008029A1">
        <w:t>Deepest/most recent call = top frame</w:t>
      </w:r>
    </w:p>
    <w:p w14:paraId="7E1D0EA5" w14:textId="77777777" w:rsidR="008029A1" w:rsidRPr="008029A1" w:rsidRDefault="008029A1" w:rsidP="008029A1">
      <w:pPr>
        <w:numPr>
          <w:ilvl w:val="0"/>
          <w:numId w:val="97"/>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rsidP="00C87EF7">
      <w:pPr>
        <w:numPr>
          <w:ilvl w:val="0"/>
          <w:numId w:val="98"/>
        </w:numPr>
      </w:pPr>
      <w:proofErr w:type="spellStart"/>
      <w:r w:rsidRPr="00C87EF7">
        <w:t>functionC’s</w:t>
      </w:r>
      <w:proofErr w:type="spellEnd"/>
      <w:r w:rsidRPr="00C87EF7">
        <w:t xml:space="preserve"> frame ← current top (ESP here)</w:t>
      </w:r>
    </w:p>
    <w:p w14:paraId="123E846F" w14:textId="77777777" w:rsidR="00C87EF7" w:rsidRPr="00C87EF7" w:rsidRDefault="00C87EF7" w:rsidP="00C87EF7">
      <w:pPr>
        <w:numPr>
          <w:ilvl w:val="0"/>
          <w:numId w:val="98"/>
        </w:numPr>
      </w:pPr>
      <w:proofErr w:type="spellStart"/>
      <w:r w:rsidRPr="00C87EF7">
        <w:t>functionB’s</w:t>
      </w:r>
      <w:proofErr w:type="spellEnd"/>
      <w:r w:rsidRPr="00C87EF7">
        <w:t xml:space="preserve"> frame</w:t>
      </w:r>
    </w:p>
    <w:p w14:paraId="036B5EC9" w14:textId="77777777" w:rsidR="00C87EF7" w:rsidRPr="00C87EF7" w:rsidRDefault="00C87EF7" w:rsidP="00C87EF7">
      <w:pPr>
        <w:numPr>
          <w:ilvl w:val="0"/>
          <w:numId w:val="98"/>
        </w:numPr>
      </w:pPr>
      <w:proofErr w:type="spellStart"/>
      <w:r w:rsidRPr="00C87EF7">
        <w:t>functionA’s</w:t>
      </w:r>
      <w:proofErr w:type="spellEnd"/>
      <w:r w:rsidRPr="00C87EF7">
        <w:t xml:space="preserve"> frame</w:t>
      </w:r>
    </w:p>
    <w:p w14:paraId="491FEAEF" w14:textId="77777777" w:rsidR="00C87EF7" w:rsidRPr="00C87EF7" w:rsidRDefault="00C87EF7" w:rsidP="00C87EF7">
      <w:pPr>
        <w:numPr>
          <w:ilvl w:val="0"/>
          <w:numId w:val="98"/>
        </w:numPr>
      </w:pPr>
      <w:r w:rsidRPr="00C87EF7">
        <w:t>main’s frame</w:t>
      </w:r>
    </w:p>
    <w:p w14:paraId="6884A937" w14:textId="77777777" w:rsidR="00C87EF7" w:rsidRPr="00C87EF7" w:rsidRDefault="00C87EF7" w:rsidP="00C87EF7">
      <w:r w:rsidRPr="00C87EF7">
        <w:t xml:space="preserve">When </w:t>
      </w:r>
      <w:proofErr w:type="spellStart"/>
      <w:r w:rsidRPr="00C87EF7">
        <w:t>functionC</w:t>
      </w:r>
      <w:proofErr w:type="spellEnd"/>
      <w:r w:rsidRPr="00C87EF7">
        <w:t xml:space="preserve"> returns:</w:t>
      </w:r>
    </w:p>
    <w:p w14:paraId="445C8D61" w14:textId="77777777" w:rsidR="00C87EF7" w:rsidRPr="00C87EF7" w:rsidRDefault="00C87EF7" w:rsidP="00C87EF7">
      <w:pPr>
        <w:numPr>
          <w:ilvl w:val="0"/>
          <w:numId w:val="99"/>
        </w:numPr>
      </w:pPr>
      <w:r w:rsidRPr="00C87EF7">
        <w:t>Its frame is “destroyed” (ESP moves back up)</w:t>
      </w:r>
    </w:p>
    <w:p w14:paraId="2DA89962" w14:textId="77777777" w:rsidR="00C87EF7" w:rsidRPr="00C87EF7" w:rsidRDefault="00C87EF7" w:rsidP="00C87EF7">
      <w:pPr>
        <w:numPr>
          <w:ilvl w:val="0"/>
          <w:numId w:val="99"/>
        </w:numPr>
      </w:pPr>
      <w:r w:rsidRPr="00C87EF7">
        <w:t xml:space="preserve">Now </w:t>
      </w:r>
      <w:proofErr w:type="spellStart"/>
      <w:r w:rsidRPr="00C87EF7">
        <w:t>functionB</w:t>
      </w:r>
      <w:proofErr w:type="spellEnd"/>
      <w:r w:rsidRPr="00C87EF7">
        <w:t xml:space="preserve">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rsidP="00C87EF7">
      <w:pPr>
        <w:numPr>
          <w:ilvl w:val="0"/>
          <w:numId w:val="100"/>
        </w:numPr>
      </w:pPr>
      <w:r w:rsidRPr="00C87EF7">
        <w:t>Stack size is finite (default is often 1 MB on Windows, 8 MB on Linux, etc.)</w:t>
      </w:r>
    </w:p>
    <w:p w14:paraId="1228A0B2" w14:textId="77777777" w:rsidR="00C87EF7" w:rsidRPr="00C87EF7" w:rsidRDefault="00C87EF7" w:rsidP="00C87EF7">
      <w:pPr>
        <w:numPr>
          <w:ilvl w:val="0"/>
          <w:numId w:val="100"/>
        </w:numPr>
      </w:pPr>
      <w:r w:rsidRPr="00C87EF7">
        <w:t>Each frame takes some space (parameters + locals + saved stuff)</w:t>
      </w:r>
    </w:p>
    <w:p w14:paraId="3BA97DBE" w14:textId="77777777" w:rsidR="00C87EF7" w:rsidRPr="00C87EF7" w:rsidRDefault="00C87EF7" w:rsidP="00C87EF7">
      <w:pPr>
        <w:numPr>
          <w:ilvl w:val="0"/>
          <w:numId w:val="100"/>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 xml:space="preserve">Most of the time you want shallow call stacks — easier to debug and </w:t>
      </w:r>
      <w:proofErr w:type="spellStart"/>
      <w:r w:rsidRPr="00C87EF7">
        <w:t>way</w:t>
      </w:r>
      <w:proofErr w:type="spellEnd"/>
      <w:r w:rsidRPr="00C87EF7">
        <w:t xml:space="preserve">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rsidP="00D46ECA">
      <w:pPr>
        <w:numPr>
          <w:ilvl w:val="0"/>
          <w:numId w:val="101"/>
        </w:numPr>
      </w:pPr>
      <w:r w:rsidRPr="00D46ECA">
        <w:t>Function parameters</w:t>
      </w:r>
    </w:p>
    <w:p w14:paraId="50E2555F" w14:textId="77777777" w:rsidR="00D46ECA" w:rsidRPr="00D46ECA" w:rsidRDefault="00D46ECA" w:rsidP="00D46ECA">
      <w:pPr>
        <w:numPr>
          <w:ilvl w:val="0"/>
          <w:numId w:val="101"/>
        </w:numPr>
      </w:pPr>
      <w:r w:rsidRPr="00D46ECA">
        <w:t>Local variables</w:t>
      </w:r>
    </w:p>
    <w:p w14:paraId="15F1FC99" w14:textId="77777777" w:rsidR="00D46ECA" w:rsidRPr="00D46ECA" w:rsidRDefault="00D46ECA" w:rsidP="00D46ECA">
      <w:pPr>
        <w:numPr>
          <w:ilvl w:val="0"/>
          <w:numId w:val="101"/>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rsidP="00973541">
      <w:pPr>
        <w:numPr>
          <w:ilvl w:val="0"/>
          <w:numId w:val="102"/>
        </w:numPr>
      </w:pPr>
      <w:r w:rsidRPr="00973541">
        <w:t xml:space="preserve">A </w:t>
      </w:r>
      <w:r w:rsidRPr="00973541">
        <w:rPr>
          <w:b/>
          <w:bCs/>
        </w:rPr>
        <w:t>prolog</w:t>
      </w:r>
      <w:r w:rsidRPr="00973541">
        <w:t>, which sets up the stack frame</w:t>
      </w:r>
    </w:p>
    <w:p w14:paraId="36EC85C3" w14:textId="77777777" w:rsidR="00973541" w:rsidRPr="00973541" w:rsidRDefault="00973541" w:rsidP="00973541">
      <w:pPr>
        <w:numPr>
          <w:ilvl w:val="0"/>
          <w:numId w:val="102"/>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 xml:space="preserve">Assembly Implementation of </w:t>
      </w:r>
      <w:proofErr w:type="spellStart"/>
      <w:r w:rsidR="00973541" w:rsidRPr="00973541">
        <w:t>AddTwo</w:t>
      </w:r>
      <w:proofErr w:type="spellEnd"/>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rsidP="0001384C">
      <w:pPr>
        <w:numPr>
          <w:ilvl w:val="0"/>
          <w:numId w:val="103"/>
        </w:numPr>
        <w:tabs>
          <w:tab w:val="left" w:pos="3606"/>
        </w:tabs>
      </w:pPr>
      <w:r w:rsidRPr="0001384C">
        <w:t xml:space="preserve">push </w:t>
      </w:r>
      <w:proofErr w:type="spellStart"/>
      <w:r w:rsidRPr="0001384C">
        <w:t>ebp</w:t>
      </w:r>
      <w:proofErr w:type="spellEnd"/>
      <w:r w:rsidRPr="0001384C">
        <w:br/>
        <w:t>Saves the caller’s base pointer on the stack.</w:t>
      </w:r>
    </w:p>
    <w:p w14:paraId="5F5DC969" w14:textId="77777777" w:rsidR="0001384C" w:rsidRPr="0001384C" w:rsidRDefault="0001384C" w:rsidP="0001384C">
      <w:pPr>
        <w:numPr>
          <w:ilvl w:val="0"/>
          <w:numId w:val="103"/>
        </w:numPr>
        <w:tabs>
          <w:tab w:val="left" w:pos="3606"/>
        </w:tabs>
      </w:pPr>
      <w:r w:rsidRPr="0001384C">
        <w:t xml:space="preserve">mov </w:t>
      </w:r>
      <w:proofErr w:type="spellStart"/>
      <w:r w:rsidRPr="0001384C">
        <w:t>ebp</w:t>
      </w:r>
      <w:proofErr w:type="spellEnd"/>
      <w:r w:rsidRPr="0001384C">
        <w:t xml:space="preserve">, </w:t>
      </w:r>
      <w:proofErr w:type="spellStart"/>
      <w:r w:rsidRPr="0001384C">
        <w:t>esp</w:t>
      </w:r>
      <w:proofErr w:type="spellEnd"/>
      <w:r w:rsidRPr="0001384C">
        <w:br/>
        <w:t xml:space="preserve">Sets EBP to the current stack top, establishing a new stack frame for </w:t>
      </w:r>
      <w:proofErr w:type="spellStart"/>
      <w:r w:rsidRPr="0001384C">
        <w:t>AddTwo</w:t>
      </w:r>
      <w:proofErr w:type="spellEnd"/>
      <w:r w:rsidRPr="0001384C">
        <w:t>.</w:t>
      </w:r>
    </w:p>
    <w:p w14:paraId="2C049750" w14:textId="77777777" w:rsidR="0001384C" w:rsidRPr="0001384C" w:rsidRDefault="0001384C" w:rsidP="0001384C">
      <w:pPr>
        <w:numPr>
          <w:ilvl w:val="0"/>
          <w:numId w:val="103"/>
        </w:numPr>
        <w:tabs>
          <w:tab w:val="left" w:pos="3606"/>
        </w:tabs>
      </w:pPr>
      <w:r w:rsidRPr="0001384C">
        <w:t xml:space="preserve">sub </w:t>
      </w:r>
      <w:proofErr w:type="spellStart"/>
      <w:r w:rsidRPr="0001384C">
        <w:t>esp</w:t>
      </w:r>
      <w:proofErr w:type="spellEnd"/>
      <w:r w:rsidRPr="0001384C">
        <w:t>,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rsidP="0001384C">
      <w:pPr>
        <w:numPr>
          <w:ilvl w:val="0"/>
          <w:numId w:val="103"/>
        </w:numPr>
        <w:tabs>
          <w:tab w:val="left" w:pos="3606"/>
        </w:tabs>
      </w:pPr>
      <w:r w:rsidRPr="0001384C">
        <w:t xml:space="preserve">mov [ebp-4], </w:t>
      </w:r>
      <w:proofErr w:type="spellStart"/>
      <w:r w:rsidRPr="0001384C">
        <w:t>edi</w:t>
      </w:r>
      <w:proofErr w:type="spellEnd"/>
      <w:r w:rsidRPr="0001384C">
        <w:br/>
        <w:t xml:space="preserve">mov [ebp-8], </w:t>
      </w:r>
      <w:proofErr w:type="spellStart"/>
      <w:r w:rsidRPr="0001384C">
        <w:t>esi</w:t>
      </w:r>
      <w:proofErr w:type="spellEnd"/>
      <w:r w:rsidRPr="0001384C">
        <w:br/>
        <w:t>Stores the function’s parameters inside the stack frame at fixed offsets from EBP.</w:t>
      </w:r>
    </w:p>
    <w:p w14:paraId="3E680417" w14:textId="77777777" w:rsidR="0001384C" w:rsidRPr="0001384C" w:rsidRDefault="0001384C" w:rsidP="0001384C">
      <w:pPr>
        <w:numPr>
          <w:ilvl w:val="0"/>
          <w:numId w:val="103"/>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rsidP="0001384C">
      <w:pPr>
        <w:numPr>
          <w:ilvl w:val="0"/>
          <w:numId w:val="103"/>
        </w:numPr>
        <w:tabs>
          <w:tab w:val="left" w:pos="3606"/>
        </w:tabs>
      </w:pPr>
      <w:r w:rsidRPr="0001384C">
        <w:t xml:space="preserve">pop </w:t>
      </w:r>
      <w:proofErr w:type="spellStart"/>
      <w:r w:rsidRPr="0001384C">
        <w:t>ebp</w:t>
      </w:r>
      <w:proofErr w:type="spellEnd"/>
      <w:r w:rsidRPr="0001384C">
        <w:br/>
        <w:t>Restores the caller’s base pointer.</w:t>
      </w:r>
    </w:p>
    <w:p w14:paraId="2329015A" w14:textId="77777777" w:rsidR="0001384C" w:rsidRPr="0001384C" w:rsidRDefault="0001384C" w:rsidP="0001384C">
      <w:pPr>
        <w:numPr>
          <w:ilvl w:val="0"/>
          <w:numId w:val="103"/>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w:t>
      </w:r>
      <w:proofErr w:type="spellStart"/>
      <w:r w:rsidRPr="0001384C">
        <w:t>AddTwo</w:t>
      </w:r>
      <w:proofErr w:type="spellEnd"/>
      <w:r w:rsidRPr="0001384C">
        <w:t xml:space="preserve"> is called, the compiler pushes the parameters onto the stack </w:t>
      </w:r>
      <w:r w:rsidRPr="0001384C">
        <w:rPr>
          <w:b/>
          <w:bCs/>
        </w:rPr>
        <w:t>in reverse order</w:t>
      </w:r>
      <w:r w:rsidRPr="0001384C">
        <w:t>:</w:t>
      </w:r>
    </w:p>
    <w:p w14:paraId="3B88E0E4" w14:textId="77777777" w:rsidR="0001384C" w:rsidRPr="0001384C" w:rsidRDefault="0001384C" w:rsidP="0001384C">
      <w:pPr>
        <w:numPr>
          <w:ilvl w:val="0"/>
          <w:numId w:val="104"/>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rsidP="0001384C">
      <w:pPr>
        <w:numPr>
          <w:ilvl w:val="0"/>
          <w:numId w:val="104"/>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 xml:space="preserve">The following figure shows the contents of the stack frame after the function call </w:t>
      </w:r>
      <w:proofErr w:type="spellStart"/>
      <w:proofErr w:type="gramStart"/>
      <w:r w:rsidR="0073029A" w:rsidRPr="00DD3107">
        <w:t>AddTwo</w:t>
      </w:r>
      <w:proofErr w:type="spellEnd"/>
      <w:r w:rsidR="0073029A" w:rsidRPr="00DD3107">
        <w:t>(</w:t>
      </w:r>
      <w:proofErr w:type="gramEnd"/>
      <w:r w:rsidR="0073029A" w:rsidRPr="00DD3107">
        <w:t>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w:t>
      </w:r>
      <w:proofErr w:type="spellStart"/>
      <w:r w:rsidRPr="00DD3107">
        <w:t>AddTwo</w:t>
      </w:r>
      <w:proofErr w:type="spellEnd"/>
      <w:r w:rsidRPr="00DD3107">
        <w:t xml:space="preserve">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rsidP="00DD3107">
      <w:pPr>
        <w:numPr>
          <w:ilvl w:val="0"/>
          <w:numId w:val="105"/>
        </w:numPr>
      </w:pPr>
      <w:r w:rsidRPr="00DD3107">
        <w:rPr>
          <w:b/>
          <w:bCs/>
        </w:rPr>
        <w:t>ESP changes</w:t>
      </w:r>
      <w:r w:rsidRPr="00DD3107">
        <w:t xml:space="preserve"> as values are pushed and popped.</w:t>
      </w:r>
    </w:p>
    <w:p w14:paraId="06499E01" w14:textId="77777777" w:rsidR="00DD3107" w:rsidRPr="00DD3107" w:rsidRDefault="00DD3107" w:rsidP="00DD3107">
      <w:pPr>
        <w:numPr>
          <w:ilvl w:val="0"/>
          <w:numId w:val="105"/>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rsidP="00DD3107">
      <w:pPr>
        <w:numPr>
          <w:ilvl w:val="0"/>
          <w:numId w:val="106"/>
        </w:numPr>
      </w:pPr>
      <w:r w:rsidRPr="00DD3107">
        <w:t>Function parameters</w:t>
      </w:r>
    </w:p>
    <w:p w14:paraId="31FEC5BB" w14:textId="77777777" w:rsidR="00DD3107" w:rsidRPr="00DD3107" w:rsidRDefault="00DD3107" w:rsidP="00DD3107">
      <w:pPr>
        <w:numPr>
          <w:ilvl w:val="0"/>
          <w:numId w:val="106"/>
        </w:numPr>
      </w:pPr>
      <w:r w:rsidRPr="00DD3107">
        <w:t>Local variables</w:t>
      </w:r>
    </w:p>
    <w:p w14:paraId="15F45C9F" w14:textId="77777777" w:rsidR="00DD3107" w:rsidRPr="00DD3107" w:rsidRDefault="00DD3107" w:rsidP="00DD3107">
      <w:pPr>
        <w:numPr>
          <w:ilvl w:val="0"/>
          <w:numId w:val="106"/>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 xml:space="preserve">Example: </w:t>
      </w:r>
      <w:proofErr w:type="spellStart"/>
      <w:proofErr w:type="gramStart"/>
      <w:r w:rsidR="00DD3107" w:rsidRPr="00DD3107">
        <w:t>AddTwo</w:t>
      </w:r>
      <w:proofErr w:type="spellEnd"/>
      <w:r w:rsidR="00DD3107" w:rsidRPr="00DD3107">
        <w:t>(</w:t>
      </w:r>
      <w:proofErr w:type="gramEnd"/>
      <w:r w:rsidR="00DD3107" w:rsidRPr="00DD3107">
        <w:t>5, 6)</w:t>
      </w:r>
    </w:p>
    <w:p w14:paraId="7B01BC15" w14:textId="77777777" w:rsidR="00DD3107" w:rsidRPr="00DD3107" w:rsidRDefault="00DD3107" w:rsidP="00DD3107">
      <w:r w:rsidRPr="00DD3107">
        <w:t xml:space="preserve">When </w:t>
      </w:r>
      <w:proofErr w:type="spellStart"/>
      <w:proofErr w:type="gramStart"/>
      <w:r w:rsidRPr="00DD3107">
        <w:t>AddTwo</w:t>
      </w:r>
      <w:proofErr w:type="spellEnd"/>
      <w:r w:rsidRPr="00DD3107">
        <w:t>(</w:t>
      </w:r>
      <w:proofErr w:type="gramEnd"/>
      <w:r w:rsidRPr="00DD3107">
        <w:t>5, 6) is called:</w:t>
      </w:r>
    </w:p>
    <w:p w14:paraId="0C99767B" w14:textId="77777777" w:rsidR="00DD3107" w:rsidRPr="00DD3107" w:rsidRDefault="00DD3107" w:rsidP="00DD3107">
      <w:pPr>
        <w:numPr>
          <w:ilvl w:val="0"/>
          <w:numId w:val="107"/>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rsidP="00DD3107">
      <w:pPr>
        <w:numPr>
          <w:ilvl w:val="0"/>
          <w:numId w:val="107"/>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rsidP="00DD3107">
      <w:pPr>
        <w:numPr>
          <w:ilvl w:val="0"/>
          <w:numId w:val="108"/>
        </w:numPr>
      </w:pPr>
      <w:r w:rsidRPr="00DD3107">
        <w:rPr>
          <w:b/>
          <w:bCs/>
        </w:rPr>
        <w:t>6</w:t>
      </w:r>
      <w:r w:rsidRPr="00DD3107">
        <w:br/>
        <w:t xml:space="preserve">The second parameter passed to </w:t>
      </w:r>
      <w:proofErr w:type="spellStart"/>
      <w:r w:rsidRPr="00DD3107">
        <w:t>AddTwo</w:t>
      </w:r>
      <w:proofErr w:type="spellEnd"/>
      <w:r w:rsidRPr="00DD3107">
        <w:t>.</w:t>
      </w:r>
    </w:p>
    <w:p w14:paraId="09AE33E9" w14:textId="77777777" w:rsidR="00DD3107" w:rsidRPr="00DD3107" w:rsidRDefault="00DD3107" w:rsidP="00DD3107">
      <w:pPr>
        <w:numPr>
          <w:ilvl w:val="0"/>
          <w:numId w:val="108"/>
        </w:numPr>
      </w:pPr>
      <w:r w:rsidRPr="00DD3107">
        <w:rPr>
          <w:b/>
          <w:bCs/>
        </w:rPr>
        <w:t>5</w:t>
      </w:r>
      <w:r w:rsidRPr="00DD3107">
        <w:br/>
        <w:t xml:space="preserve">The first parameter passed to </w:t>
      </w:r>
      <w:proofErr w:type="spellStart"/>
      <w:r w:rsidRPr="00DD3107">
        <w:t>AddTwo</w:t>
      </w:r>
      <w:proofErr w:type="spellEnd"/>
      <w:r w:rsidRPr="00DD3107">
        <w:t>.</w:t>
      </w:r>
    </w:p>
    <w:p w14:paraId="7B0A2B1C" w14:textId="77777777" w:rsidR="00DD3107" w:rsidRPr="00DD3107" w:rsidRDefault="00DD3107" w:rsidP="00DD3107">
      <w:pPr>
        <w:numPr>
          <w:ilvl w:val="0"/>
          <w:numId w:val="108"/>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rsidP="00DD3107">
      <w:pPr>
        <w:numPr>
          <w:ilvl w:val="0"/>
          <w:numId w:val="108"/>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rsidP="00DD3107">
      <w:pPr>
        <w:numPr>
          <w:ilvl w:val="0"/>
          <w:numId w:val="108"/>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rsidP="00DD3107">
      <w:pPr>
        <w:numPr>
          <w:ilvl w:val="0"/>
          <w:numId w:val="109"/>
        </w:numPr>
      </w:pPr>
      <w:r w:rsidRPr="00DD3107">
        <w:t>Pushes the caller’s EBP onto the stack.</w:t>
      </w:r>
    </w:p>
    <w:p w14:paraId="1F6C59B0" w14:textId="77777777" w:rsidR="00DD3107" w:rsidRPr="00DD3107" w:rsidRDefault="00DD3107" w:rsidP="00DD3107">
      <w:pPr>
        <w:numPr>
          <w:ilvl w:val="0"/>
          <w:numId w:val="109"/>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rsidP="00DD3107">
      <w:pPr>
        <w:numPr>
          <w:ilvl w:val="0"/>
          <w:numId w:val="110"/>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rsidP="00DD3107">
      <w:pPr>
        <w:numPr>
          <w:ilvl w:val="0"/>
          <w:numId w:val="110"/>
        </w:numPr>
      </w:pPr>
      <w:r w:rsidRPr="00DD3107">
        <w:t>The saved EBP is restored.</w:t>
      </w:r>
    </w:p>
    <w:p w14:paraId="6974748B" w14:textId="77777777" w:rsidR="00DD3107" w:rsidRPr="00DD3107" w:rsidRDefault="00DD3107" w:rsidP="00DD3107">
      <w:pPr>
        <w:numPr>
          <w:ilvl w:val="0"/>
          <w:numId w:val="110"/>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rsidP="00DD3107">
      <w:pPr>
        <w:numPr>
          <w:ilvl w:val="0"/>
          <w:numId w:val="111"/>
        </w:numPr>
      </w:pPr>
      <w:r w:rsidRPr="00DD3107">
        <w:t>Stack integrity</w:t>
      </w:r>
    </w:p>
    <w:p w14:paraId="3EF1704E" w14:textId="77777777" w:rsidR="00DD3107" w:rsidRPr="00DD3107" w:rsidRDefault="00DD3107" w:rsidP="00DD3107">
      <w:pPr>
        <w:numPr>
          <w:ilvl w:val="0"/>
          <w:numId w:val="111"/>
        </w:numPr>
      </w:pPr>
      <w:r w:rsidRPr="00DD3107">
        <w:t>Correct control flow</w:t>
      </w:r>
    </w:p>
    <w:p w14:paraId="4F6E2558" w14:textId="77777777" w:rsidR="00DD3107" w:rsidRPr="00DD3107" w:rsidRDefault="00DD3107" w:rsidP="00DD3107">
      <w:pPr>
        <w:numPr>
          <w:ilvl w:val="0"/>
          <w:numId w:val="111"/>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rsidP="00DD3107">
      <w:pPr>
        <w:numPr>
          <w:ilvl w:val="0"/>
          <w:numId w:val="112"/>
        </w:numPr>
      </w:pPr>
      <w:r w:rsidRPr="00DD3107">
        <w:rPr>
          <w:b/>
          <w:bCs/>
        </w:rPr>
        <w:t>EBP (Base Pointer)</w:t>
      </w:r>
      <w:r w:rsidRPr="00DD3107">
        <w:br/>
        <w:t>Fixed reference point for the current stack frame.</w:t>
      </w:r>
    </w:p>
    <w:p w14:paraId="343007DB" w14:textId="77777777" w:rsidR="00DD3107" w:rsidRPr="00DD3107" w:rsidRDefault="00DD3107" w:rsidP="00DD3107">
      <w:pPr>
        <w:numPr>
          <w:ilvl w:val="0"/>
          <w:numId w:val="112"/>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12536"/>
      <w:r>
        <w:lastRenderedPageBreak/>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 xml:space="preserve">The next two instructions, mov eax, 12 followed by add eax, </w:t>
      </w:r>
      <w:proofErr w:type="spellStart"/>
      <w:r w:rsidRPr="009D60E8">
        <w:t>ebp</w:t>
      </w:r>
      <w:proofErr w:type="spellEnd"/>
      <w:r w:rsidRPr="009D60E8">
        <w:t>,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 xml:space="preserve">After that, the same process is repeated for the first parameter. The instructions mov eax, 8 and add eax, </w:t>
      </w:r>
      <w:proofErr w:type="spellStart"/>
      <w:r w:rsidRPr="009D60E8">
        <w:t>ebp</w:t>
      </w:r>
      <w:proofErr w:type="spellEnd"/>
      <w:r w:rsidRPr="009D60E8">
        <w:t xml:space="preserve">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w:t>
      </w:r>
      <w:proofErr w:type="spellStart"/>
      <w:r w:rsidRPr="009D60E8">
        <w:t>ebp</w:t>
      </w:r>
      <w:proofErr w:type="spellEnd"/>
      <w:r w:rsidRPr="009D60E8">
        <w:t xml:space="preserve">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12537"/>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70D168F8" w14:textId="77777777" w:rsidR="006428C4" w:rsidRPr="006428C4" w:rsidRDefault="006428C4" w:rsidP="006428C4">
      <w:r w:rsidRPr="006428C4">
        <w:t>The following code shows an example of how to use explicit stack parameters in an assembly language procedure:</w:t>
      </w:r>
    </w:p>
    <w:p w14:paraId="2CB4F2AC" w14:textId="6D03AA7B" w:rsidR="006428C4" w:rsidRPr="006428C4" w:rsidRDefault="006428C4" w:rsidP="006428C4">
      <w:r w:rsidRPr="006428C4">
        <w:rPr>
          <w:noProof/>
        </w:rPr>
        <w:drawing>
          <wp:inline distT="0" distB="0" distL="0" distR="0" wp14:anchorId="19746888" wp14:editId="2D562652">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p>
    <w:p w14:paraId="34CE7EA3" w14:textId="77777777" w:rsidR="006428C4" w:rsidRPr="006428C4" w:rsidRDefault="006428C4" w:rsidP="006428C4">
      <w:r w:rsidRPr="006428C4">
        <w:t>This procedure takes two arguments, x and y, and returns the sum of those two arguments. The arguments are passed to the procedure on the stack.</w:t>
      </w:r>
    </w:p>
    <w:p w14:paraId="70DCF7FF" w14:textId="77777777" w:rsidR="006428C4" w:rsidRPr="006428C4" w:rsidRDefault="006428C4" w:rsidP="006428C4">
      <w:r w:rsidRPr="006428C4">
        <w:t>The procedure begins by pushing the EBP register onto the stack. This is done to preserve the value of EBP, which is used as the base pointer for the stack frame.</w:t>
      </w:r>
    </w:p>
    <w:p w14:paraId="6822E819" w14:textId="77777777" w:rsidR="006428C4" w:rsidRPr="006428C4" w:rsidRDefault="006428C4" w:rsidP="006428C4">
      <w:r w:rsidRPr="006428C4">
        <w:t>The procedure then moves the ESP register to EBP. This sets EBP to point to the top of the stack frame.</w:t>
      </w:r>
    </w:p>
    <w:p w14:paraId="1E2EE7AB" w14:textId="77777777" w:rsidR="006428C4" w:rsidRPr="006428C4" w:rsidRDefault="006428C4" w:rsidP="006428C4">
      <w:r w:rsidRPr="006428C4">
        <w:t>Next, the procedure loads the first argument, y, from the stack.</w:t>
      </w:r>
    </w:p>
    <w:p w14:paraId="087A43C5" w14:textId="77777777" w:rsidR="006428C4" w:rsidRPr="006428C4" w:rsidRDefault="006428C4" w:rsidP="006428C4">
      <w:r w:rsidRPr="006428C4">
        <w:t>This is done by using the mov instruction to load the value from the address [</w:t>
      </w:r>
      <w:proofErr w:type="spellStart"/>
      <w:r w:rsidRPr="006428C4">
        <w:t>ebp</w:t>
      </w:r>
      <w:proofErr w:type="spellEnd"/>
      <w:r w:rsidRPr="006428C4">
        <w:t xml:space="preserve"> + 12].</w:t>
      </w:r>
    </w:p>
    <w:p w14:paraId="55869C54" w14:textId="77777777" w:rsidR="006428C4" w:rsidRPr="006428C4" w:rsidRDefault="006428C4" w:rsidP="006428C4">
      <w:r w:rsidRPr="006428C4">
        <w:t>The [</w:t>
      </w:r>
      <w:proofErr w:type="spellStart"/>
      <w:r w:rsidRPr="006428C4">
        <w:t>ebp</w:t>
      </w:r>
      <w:proofErr w:type="spellEnd"/>
      <w:r w:rsidRPr="006428C4">
        <w:t xml:space="preserve"> + 12] offset is the offset of the first argument from the base pointer register.</w:t>
      </w:r>
    </w:p>
    <w:p w14:paraId="28283276" w14:textId="77777777" w:rsidR="006428C4" w:rsidRPr="006428C4" w:rsidRDefault="006428C4" w:rsidP="006428C4">
      <w:r w:rsidRPr="006428C4">
        <w:t>The procedure then adds the second argument, x, to the first argument.</w:t>
      </w:r>
    </w:p>
    <w:p w14:paraId="29249A95" w14:textId="77777777" w:rsidR="006428C4" w:rsidRPr="006428C4" w:rsidRDefault="006428C4" w:rsidP="006428C4">
      <w:r w:rsidRPr="006428C4">
        <w:t>This is done by using the add instruction to add the value from the address [</w:t>
      </w:r>
      <w:proofErr w:type="spellStart"/>
      <w:r w:rsidRPr="006428C4">
        <w:t>ebp</w:t>
      </w:r>
      <w:proofErr w:type="spellEnd"/>
      <w:r w:rsidRPr="006428C4">
        <w:t xml:space="preserve"> + 8] to the value in the EAX register.</w:t>
      </w:r>
    </w:p>
    <w:p w14:paraId="7C4B0511" w14:textId="77777777" w:rsidR="006428C4" w:rsidRPr="006428C4" w:rsidRDefault="006428C4" w:rsidP="006428C4">
      <w:r w:rsidRPr="006428C4">
        <w:t>The [</w:t>
      </w:r>
      <w:proofErr w:type="spellStart"/>
      <w:r w:rsidRPr="006428C4">
        <w:t>ebp</w:t>
      </w:r>
      <w:proofErr w:type="spellEnd"/>
      <w:r w:rsidRPr="006428C4">
        <w:t xml:space="preserve"> + 8] offset is the offset of the second argument from the base pointer register.</w:t>
      </w:r>
    </w:p>
    <w:p w14:paraId="650E4D31" w14:textId="77777777" w:rsidR="006428C4" w:rsidRPr="006428C4" w:rsidRDefault="006428C4" w:rsidP="006428C4">
      <w:r w:rsidRPr="006428C4">
        <w:t>Finally, the procedure pops the EBP register from the stack.</w:t>
      </w:r>
    </w:p>
    <w:p w14:paraId="70B43FEB" w14:textId="77777777" w:rsidR="006428C4" w:rsidRPr="006428C4" w:rsidRDefault="006428C4" w:rsidP="006428C4">
      <w:r w:rsidRPr="006428C4">
        <w:t>This restores the original value of EBP.</w:t>
      </w:r>
    </w:p>
    <w:p w14:paraId="4E050285" w14:textId="77777777" w:rsidR="006428C4" w:rsidRPr="006428C4" w:rsidRDefault="006428C4" w:rsidP="006428C4">
      <w:r w:rsidRPr="006428C4">
        <w:t>The procedure then returns by using the ret instruction.</w:t>
      </w:r>
    </w:p>
    <w:p w14:paraId="313E94BD" w14:textId="77777777" w:rsidR="006428C4" w:rsidRPr="006428C4" w:rsidRDefault="006428C4" w:rsidP="006428C4">
      <w:pPr>
        <w:rPr>
          <w:b/>
          <w:bCs/>
          <w:i/>
          <w:iCs/>
        </w:rPr>
      </w:pPr>
      <w:r w:rsidRPr="006428C4">
        <w:rPr>
          <w:b/>
          <w:bCs/>
          <w:i/>
          <w:iCs/>
        </w:rPr>
        <w:t>The following is a more in-depth explanation of the code:</w:t>
      </w:r>
    </w:p>
    <w:p w14:paraId="48DCEA21" w14:textId="77777777" w:rsidR="006428C4" w:rsidRPr="006428C4" w:rsidRDefault="006428C4" w:rsidP="006428C4">
      <w:r w:rsidRPr="006428C4">
        <w:rPr>
          <w:b/>
          <w:bCs/>
        </w:rPr>
        <w:lastRenderedPageBreak/>
        <w:t xml:space="preserve">push </w:t>
      </w:r>
      <w:proofErr w:type="spellStart"/>
      <w:r w:rsidRPr="006428C4">
        <w:rPr>
          <w:b/>
          <w:bCs/>
        </w:rPr>
        <w:t>ebp</w:t>
      </w:r>
      <w:proofErr w:type="spellEnd"/>
      <w:r w:rsidRPr="006428C4">
        <w:rPr>
          <w:b/>
          <w:bCs/>
        </w:rPr>
        <w:t xml:space="preserve">: </w:t>
      </w:r>
      <w:r w:rsidRPr="006428C4">
        <w:t>This instruction pushes the EBP register onto the stack. This is done to preserve the value of EBP, which is used as the base pointer for the stack frame.</w:t>
      </w:r>
    </w:p>
    <w:p w14:paraId="5E0EDB2A" w14:textId="77777777" w:rsidR="006428C4" w:rsidRPr="006428C4" w:rsidRDefault="006428C4" w:rsidP="006428C4">
      <w:r w:rsidRPr="006428C4">
        <w:rPr>
          <w:b/>
          <w:bCs/>
        </w:rPr>
        <w:t xml:space="preserve">mov </w:t>
      </w:r>
      <w:proofErr w:type="spellStart"/>
      <w:r w:rsidRPr="006428C4">
        <w:rPr>
          <w:b/>
          <w:bCs/>
        </w:rPr>
        <w:t>ebp</w:t>
      </w:r>
      <w:proofErr w:type="spellEnd"/>
      <w:r w:rsidRPr="006428C4">
        <w:rPr>
          <w:b/>
          <w:bCs/>
        </w:rPr>
        <w:t xml:space="preserve">, </w:t>
      </w:r>
      <w:proofErr w:type="spellStart"/>
      <w:r w:rsidRPr="006428C4">
        <w:rPr>
          <w:b/>
          <w:bCs/>
        </w:rPr>
        <w:t>esp</w:t>
      </w:r>
      <w:proofErr w:type="spellEnd"/>
      <w:r w:rsidRPr="006428C4">
        <w:rPr>
          <w:b/>
          <w:bCs/>
        </w:rPr>
        <w:t>:</w:t>
      </w:r>
      <w:r w:rsidRPr="006428C4">
        <w:t xml:space="preserve"> This instruction moves the ESP register to EBP. This sets EBP to point to the top of the stack frame.</w:t>
      </w:r>
    </w:p>
    <w:p w14:paraId="7AFAB8AA" w14:textId="77777777" w:rsidR="006428C4" w:rsidRPr="006428C4" w:rsidRDefault="006428C4" w:rsidP="006428C4">
      <w:r w:rsidRPr="006428C4">
        <w:rPr>
          <w:b/>
          <w:bCs/>
        </w:rPr>
        <w:t>mov eax, [</w:t>
      </w:r>
      <w:proofErr w:type="spellStart"/>
      <w:r w:rsidRPr="006428C4">
        <w:rPr>
          <w:b/>
          <w:bCs/>
        </w:rPr>
        <w:t>ebp</w:t>
      </w:r>
      <w:proofErr w:type="spellEnd"/>
      <w:r w:rsidRPr="006428C4">
        <w:rPr>
          <w:b/>
          <w:bCs/>
        </w:rPr>
        <w:t xml:space="preserve"> + 12]: </w:t>
      </w:r>
      <w:r w:rsidRPr="006428C4">
        <w:t>This instruction loads the first argument, y, from the stack. This is done by using the mov instruction to load the value from the address [</w:t>
      </w:r>
      <w:proofErr w:type="spellStart"/>
      <w:r w:rsidRPr="006428C4">
        <w:t>ebp</w:t>
      </w:r>
      <w:proofErr w:type="spellEnd"/>
      <w:r w:rsidRPr="006428C4">
        <w:t xml:space="preserve"> + 12]. The [</w:t>
      </w:r>
      <w:proofErr w:type="spellStart"/>
      <w:r w:rsidRPr="006428C4">
        <w:t>ebp</w:t>
      </w:r>
      <w:proofErr w:type="spellEnd"/>
      <w:r w:rsidRPr="006428C4">
        <w:t xml:space="preserve"> + 12] offset is the offset of the first argument from the base pointer register.</w:t>
      </w:r>
    </w:p>
    <w:p w14:paraId="7F8B4CDD" w14:textId="77777777" w:rsidR="006428C4" w:rsidRPr="006428C4" w:rsidRDefault="006428C4" w:rsidP="006428C4">
      <w:r w:rsidRPr="006428C4">
        <w:rPr>
          <w:b/>
          <w:bCs/>
        </w:rPr>
        <w:t>add eax, [</w:t>
      </w:r>
      <w:proofErr w:type="spellStart"/>
      <w:r w:rsidRPr="006428C4">
        <w:rPr>
          <w:b/>
          <w:bCs/>
        </w:rPr>
        <w:t>ebp</w:t>
      </w:r>
      <w:proofErr w:type="spellEnd"/>
      <w:r w:rsidRPr="006428C4">
        <w:rPr>
          <w:b/>
          <w:bCs/>
        </w:rPr>
        <w:t xml:space="preserve"> + 8]:</w:t>
      </w:r>
      <w:r w:rsidRPr="006428C4">
        <w:t xml:space="preserve"> This instruction adds the second argument, x, to the first argument. This is done by using the add instruction to add the value from the address [</w:t>
      </w:r>
      <w:proofErr w:type="spellStart"/>
      <w:r w:rsidRPr="006428C4">
        <w:t>ebp</w:t>
      </w:r>
      <w:proofErr w:type="spellEnd"/>
      <w:r w:rsidRPr="006428C4">
        <w:t xml:space="preserve"> + 8] to the value in the EAX register. The [</w:t>
      </w:r>
      <w:proofErr w:type="spellStart"/>
      <w:r w:rsidRPr="006428C4">
        <w:t>ebp</w:t>
      </w:r>
      <w:proofErr w:type="spellEnd"/>
      <w:r w:rsidRPr="006428C4">
        <w:t xml:space="preserve"> + 8] offset is the offset of the second argument from the base pointer register.</w:t>
      </w:r>
    </w:p>
    <w:p w14:paraId="1E10A4E9" w14:textId="77777777" w:rsidR="006428C4" w:rsidRPr="006428C4" w:rsidRDefault="006428C4" w:rsidP="006428C4">
      <w:r w:rsidRPr="006428C4">
        <w:rPr>
          <w:b/>
          <w:bCs/>
        </w:rPr>
        <w:t xml:space="preserve">pop </w:t>
      </w:r>
      <w:proofErr w:type="spellStart"/>
      <w:r w:rsidRPr="006428C4">
        <w:rPr>
          <w:b/>
          <w:bCs/>
        </w:rPr>
        <w:t>ebp</w:t>
      </w:r>
      <w:proofErr w:type="spellEnd"/>
      <w:r w:rsidRPr="006428C4">
        <w:rPr>
          <w:b/>
          <w:bCs/>
        </w:rPr>
        <w:t xml:space="preserve">: </w:t>
      </w:r>
      <w:r w:rsidRPr="006428C4">
        <w:t>This instruction pops the EBP register from the stack. This restores the original value of EBP.</w:t>
      </w:r>
    </w:p>
    <w:p w14:paraId="7F934466" w14:textId="77777777" w:rsidR="006428C4" w:rsidRPr="006428C4" w:rsidRDefault="006428C4" w:rsidP="006428C4">
      <w:r w:rsidRPr="006428C4">
        <w:rPr>
          <w:b/>
          <w:bCs/>
        </w:rPr>
        <w:t xml:space="preserve">ret: </w:t>
      </w:r>
      <w:r w:rsidRPr="006428C4">
        <w:t>This instruction returns from the procedure. Explicit stack parameters can be useful for making code more readable and maintainable.</w:t>
      </w:r>
    </w:p>
    <w:p w14:paraId="4FB40161" w14:textId="77777777" w:rsidR="006428C4" w:rsidRPr="006428C4" w:rsidRDefault="006428C4" w:rsidP="006428C4">
      <w:r w:rsidRPr="006428C4">
        <w:t>For example, the following code uses symbolic constants to represent the explicit stack parameters:</w:t>
      </w:r>
    </w:p>
    <w:p w14:paraId="47A5B7AF" w14:textId="575566D8" w:rsidR="006428C4" w:rsidRPr="006428C4" w:rsidRDefault="006428C4" w:rsidP="006428C4">
      <w:r w:rsidRPr="006428C4">
        <w:rPr>
          <w:noProof/>
        </w:rPr>
        <w:drawing>
          <wp:inline distT="0" distB="0" distL="0" distR="0" wp14:anchorId="21DADBC3" wp14:editId="422317D0">
            <wp:extent cx="3162300" cy="23526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2300" cy="2352675"/>
                    </a:xfrm>
                    <a:prstGeom prst="rect">
                      <a:avLst/>
                    </a:prstGeom>
                    <a:noFill/>
                    <a:ln>
                      <a:noFill/>
                    </a:ln>
                  </pic:spPr>
                </pic:pic>
              </a:graphicData>
            </a:graphic>
          </wp:inline>
        </w:drawing>
      </w:r>
    </w:p>
    <w:p w14:paraId="3B849F6C" w14:textId="77777777" w:rsidR="006428C4" w:rsidRPr="006428C4" w:rsidRDefault="006428C4" w:rsidP="006428C4">
      <w:r w:rsidRPr="006428C4">
        <w:t xml:space="preserve">This code is more readable and maintainable because it </w:t>
      </w:r>
      <w:r w:rsidRPr="006428C4">
        <w:rPr>
          <w:b/>
          <w:bCs/>
        </w:rPr>
        <w:t>uses symbolic constants</w:t>
      </w:r>
      <w:r w:rsidRPr="006428C4">
        <w:t xml:space="preserve"> to represent the explicit stack parameters. This makes it easier to understand what the code is doing and to make changes to the code in the future.</w:t>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12538"/>
      <w:r>
        <w:lastRenderedPageBreak/>
        <w:t>CLEANING UP THE STACK</w:t>
      </w:r>
      <w:bookmarkEnd w:id="4"/>
    </w:p>
    <w:p w14:paraId="18B76523" w14:textId="77777777" w:rsidR="005C2240" w:rsidRPr="005C2240" w:rsidRDefault="005C2240" w:rsidP="005C2240">
      <w:r w:rsidRPr="005C2240">
        <w:t>To remove parameters from the stack when a subroutine returns, the subroutine must perform stack cleanup. Stack cleanup is the process of removing the subroutine's parameters from the stack so that the stack can be used by other subroutines.</w:t>
      </w:r>
    </w:p>
    <w:p w14:paraId="4EAFB64C" w14:textId="45906874" w:rsidR="005C2240" w:rsidRPr="005C2240" w:rsidRDefault="005C2240" w:rsidP="005C2240">
      <w:r w:rsidRPr="005C2240">
        <w:rPr>
          <w:noProof/>
        </w:rPr>
        <w:drawing>
          <wp:inline distT="0" distB="0" distL="0" distR="0" wp14:anchorId="36F8CCAF" wp14:editId="67B27DC9">
            <wp:extent cx="3695700" cy="255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p w14:paraId="45F15F7F" w14:textId="77777777" w:rsidR="005C2240" w:rsidRPr="005C2240" w:rsidRDefault="005C2240" w:rsidP="005C2240">
      <w:r w:rsidRPr="005C2240">
        <w:t>There are two ways to perform stack cleanup:</w:t>
      </w:r>
    </w:p>
    <w:p w14:paraId="57E95577" w14:textId="77777777" w:rsidR="005C2240" w:rsidRPr="005C2240" w:rsidRDefault="005C2240" w:rsidP="005C2240">
      <w:r w:rsidRPr="005C2240">
        <w:rPr>
          <w:b/>
          <w:bCs/>
        </w:rPr>
        <w:t>Explicit stack cleanup:</w:t>
      </w:r>
      <w:r w:rsidRPr="005C2240">
        <w:t xml:space="preserve"> The subroutine explicitly removes its parameters from the stack using the POP instruction. This is done by popping the parameters off the stack in reverse order from which they were pushed.</w:t>
      </w:r>
    </w:p>
    <w:p w14:paraId="2D809744" w14:textId="4E393E00" w:rsidR="005C2240" w:rsidRPr="005C2240" w:rsidRDefault="005C2240" w:rsidP="005C2240">
      <w:r w:rsidRPr="005C2240">
        <w:rPr>
          <w:noProof/>
        </w:rPr>
        <w:drawing>
          <wp:inline distT="0" distB="0" distL="0" distR="0" wp14:anchorId="01D11D96" wp14:editId="703F7A06">
            <wp:extent cx="5524500" cy="1552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1552575"/>
                    </a:xfrm>
                    <a:prstGeom prst="rect">
                      <a:avLst/>
                    </a:prstGeom>
                    <a:noFill/>
                    <a:ln>
                      <a:noFill/>
                    </a:ln>
                  </pic:spPr>
                </pic:pic>
              </a:graphicData>
            </a:graphic>
          </wp:inline>
        </w:drawing>
      </w:r>
    </w:p>
    <w:p w14:paraId="3937C7CC" w14:textId="77777777" w:rsidR="005C2240" w:rsidRPr="005C2240" w:rsidRDefault="005C2240" w:rsidP="005C2240">
      <w:r w:rsidRPr="005C2240">
        <w:rPr>
          <w:b/>
          <w:bCs/>
        </w:rPr>
        <w:t xml:space="preserve">Implicit stack cleanup: </w:t>
      </w:r>
      <w:r w:rsidRPr="005C2240">
        <w:t>The subroutine leaves the stack cleanup to the caller. This is done by using a CALL instruction that specifies the number of bytes to be removed from the stack when the subroutine returns.</w:t>
      </w:r>
    </w:p>
    <w:p w14:paraId="2BF8AA83" w14:textId="096A550B" w:rsidR="005C2240" w:rsidRPr="005C2240" w:rsidRDefault="005C2240" w:rsidP="005C2240">
      <w:r w:rsidRPr="005C2240">
        <w:rPr>
          <w:noProof/>
        </w:rPr>
        <w:lastRenderedPageBreak/>
        <w:drawing>
          <wp:inline distT="0" distB="0" distL="0" distR="0" wp14:anchorId="4E68A5F5" wp14:editId="3539E747">
            <wp:extent cx="5943600" cy="18586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7DB22F6A" w14:textId="77777777" w:rsidR="005C2240" w:rsidRPr="005C2240" w:rsidRDefault="005C2240" w:rsidP="005C2240">
      <w:r w:rsidRPr="005C2240">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rPr>
          <w:noProof/>
        </w:rPr>
        <w:drawing>
          <wp:inline distT="0" distB="0" distL="0" distR="0" wp14:anchorId="1FB39721" wp14:editId="3811373A">
            <wp:extent cx="4714875" cy="1895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1895475"/>
                    </a:xfrm>
                    <a:prstGeom prst="rect">
                      <a:avLst/>
                    </a:prstGeom>
                    <a:noFill/>
                    <a:ln>
                      <a:noFill/>
                    </a:ln>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rPr>
          <w:noProof/>
        </w:rPr>
        <w:drawing>
          <wp:inline distT="0" distB="0" distL="0" distR="0" wp14:anchorId="47B97F6A" wp14:editId="6A18552B">
            <wp:extent cx="4752975" cy="1685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1685925"/>
                    </a:xfrm>
                    <a:prstGeom prst="rect">
                      <a:avLst/>
                    </a:prstGeom>
                    <a:noFill/>
                    <a:ln>
                      <a:noFill/>
                    </a:ln>
                  </pic:spPr>
                </pic:pic>
              </a:graphicData>
            </a:graphic>
          </wp:inline>
        </w:drawing>
      </w:r>
    </w:p>
    <w:p w14:paraId="74C5C257" w14:textId="77777777" w:rsidR="005C2240" w:rsidRPr="005C2240" w:rsidRDefault="005C2240" w:rsidP="005C2240">
      <w:r w:rsidRPr="005C2240">
        <w:t xml:space="preserve">The ret 8 </w:t>
      </w:r>
      <w:proofErr w:type="gramStart"/>
      <w:r w:rsidRPr="005C2240">
        <w:t>instruction</w:t>
      </w:r>
      <w:proofErr w:type="gramEnd"/>
      <w:r w:rsidRPr="005C2240">
        <w:t xml:space="preserve"> at the end of the subroutine tells the caller to remove 8 bytes from the stack when the subroutine returns.</w:t>
      </w:r>
    </w:p>
    <w:p w14:paraId="61BD859B" w14:textId="77777777" w:rsidR="005C2240" w:rsidRPr="005C2240" w:rsidRDefault="005C2240" w:rsidP="005C2240">
      <w:r w:rsidRPr="005C2240">
        <w:lastRenderedPageBreak/>
        <w:t>This is the same as the size of the two parameters that were pushed onto the stack at the beginning of the subroutine.</w:t>
      </w:r>
    </w:p>
    <w:p w14:paraId="3EBB6AD8" w14:textId="77777777" w:rsidR="005C2240" w:rsidRPr="005C2240" w:rsidRDefault="005C2240" w:rsidP="005C2240">
      <w:pPr>
        <w:rPr>
          <w:b/>
          <w:bCs/>
          <w:i/>
          <w:iCs/>
        </w:rPr>
      </w:pPr>
      <w:r w:rsidRPr="005C2240">
        <w:rPr>
          <w:b/>
          <w:bCs/>
          <w:i/>
          <w:iCs/>
        </w:rPr>
        <w:t>===================</w:t>
      </w:r>
    </w:p>
    <w:p w14:paraId="36FEAAA6" w14:textId="77777777" w:rsidR="005C2240" w:rsidRPr="005C2240" w:rsidRDefault="005C2240" w:rsidP="005C2240">
      <w:pPr>
        <w:rPr>
          <w:b/>
          <w:bCs/>
          <w:i/>
          <w:iCs/>
        </w:rPr>
      </w:pPr>
      <w:r w:rsidRPr="005C2240">
        <w:rPr>
          <w:b/>
          <w:bCs/>
          <w:i/>
          <w:iCs/>
        </w:rPr>
        <w:t xml:space="preserve">Stack </w:t>
      </w:r>
      <w:proofErr w:type="spellStart"/>
      <w:r w:rsidRPr="005C2240">
        <w:rPr>
          <w:b/>
          <w:bCs/>
          <w:i/>
          <w:iCs/>
        </w:rPr>
        <w:t>OverFlow</w:t>
      </w:r>
      <w:proofErr w:type="spellEnd"/>
    </w:p>
    <w:p w14:paraId="62E57566" w14:textId="77777777" w:rsidR="005C2240" w:rsidRPr="005C2240" w:rsidRDefault="005C2240" w:rsidP="005C2240">
      <w:pPr>
        <w:rPr>
          <w:b/>
          <w:bCs/>
          <w:i/>
          <w:iCs/>
        </w:rPr>
      </w:pPr>
      <w:r w:rsidRPr="005C2240">
        <w:rPr>
          <w:b/>
          <w:bCs/>
          <w:i/>
          <w:iCs/>
        </w:rPr>
        <w:t>===================</w:t>
      </w:r>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rPr>
          <w:noProof/>
        </w:rPr>
        <w:drawing>
          <wp:inline distT="0" distB="0" distL="0" distR="0" wp14:anchorId="3259E8B7" wp14:editId="4FA1C352">
            <wp:extent cx="3467100" cy="91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14:paraId="6D35D4D8" w14:textId="77777777" w:rsidR="005C2240" w:rsidRPr="005C2240" w:rsidRDefault="005C2240" w:rsidP="005C2240">
      <w:r w:rsidRPr="005C2240">
        <w:t xml:space="preserve">Inside main, we might try to ignore the problem and hope that the program terminates normally. But if we were to call </w:t>
      </w:r>
      <w:proofErr w:type="spellStart"/>
      <w:r w:rsidRPr="005C2240">
        <w:t>AddTwo</w:t>
      </w:r>
      <w:proofErr w:type="spellEnd"/>
      <w:r w:rsidRPr="005C2240">
        <w:t xml:space="preserve"> from a loop, the stack could overflow.</w:t>
      </w:r>
    </w:p>
    <w:p w14:paraId="4533497F" w14:textId="77777777" w:rsidR="005C2240" w:rsidRPr="005C2240" w:rsidRDefault="005C2240" w:rsidP="005C2240">
      <w:r w:rsidRPr="005C2240">
        <w:t xml:space="preserve">Each call uses 12 bytes of stack space - 4 bytes for each parameter, plus 4 bytes for the CALL instruction’s return address. 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rPr>
          <w:noProof/>
        </w:rPr>
        <w:drawing>
          <wp:inline distT="0" distB="0" distL="0" distR="0" wp14:anchorId="3E417AD7" wp14:editId="16833D2F">
            <wp:extent cx="4914900" cy="2333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lastRenderedPageBreak/>
        <w:drawing>
          <wp:inline distT="0" distB="0" distL="0" distR="0" wp14:anchorId="71125315" wp14:editId="6177C362">
            <wp:extent cx="3057525" cy="1400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7525" cy="1400175"/>
                    </a:xfrm>
                    <a:prstGeom prst="rect">
                      <a:avLst/>
                    </a:prstGeom>
                    <a:noFill/>
                    <a:ln>
                      <a:noFill/>
                    </a:ln>
                  </pic:spPr>
                </pic:pic>
              </a:graphicData>
            </a:graphic>
          </wp:inline>
        </w:drawing>
      </w:r>
    </w:p>
    <w:p w14:paraId="67B5A50B" w14:textId="77777777" w:rsidR="005C2240" w:rsidRPr="005C2240" w:rsidRDefault="005C2240" w:rsidP="005C2240">
      <w:r w:rsidRPr="005C2240">
        <w:t>The RET instruction loads the value 5 into the instruction pointer and attempts to transfer control to memory address of 5.</w:t>
      </w:r>
    </w:p>
    <w:p w14:paraId="3E897A0D" w14:textId="77777777" w:rsidR="005C2240" w:rsidRPr="005C2240" w:rsidRDefault="005C2240" w:rsidP="005C2240">
      <w:r w:rsidRPr="005C2240">
        <w:t xml:space="preserve">Assuming that this address is outside the program’s code boundary, the processor issues a </w:t>
      </w:r>
      <w:r w:rsidRPr="005C2240">
        <w:rPr>
          <w:b/>
          <w:bCs/>
        </w:rPr>
        <w:t>runtime exception</w:t>
      </w:r>
      <w:r w:rsidRPr="005C2240">
        <w:t>, which tells the OS to terminate the program.</w:t>
      </w:r>
    </w:p>
    <w:p w14:paraId="3B1C2382" w14:textId="77777777" w:rsidR="005C2240" w:rsidRPr="005C2240" w:rsidRDefault="005C2240" w:rsidP="005C2240">
      <w:pPr>
        <w:rPr>
          <w:b/>
          <w:bCs/>
          <w:i/>
          <w:iCs/>
        </w:rPr>
      </w:pPr>
      <w:r w:rsidRPr="005C2240">
        <w:rPr>
          <w:b/>
          <w:bCs/>
          <w:i/>
          <w:iCs/>
        </w:rPr>
        <w:t>Are these notes well organized??</w:t>
      </w:r>
    </w:p>
    <w:p w14:paraId="418B0373" w14:textId="77777777" w:rsidR="005C2240" w:rsidRPr="005C2240" w:rsidRDefault="005C2240" w:rsidP="005C2240">
      <w:r w:rsidRPr="005C2240">
        <w:t>Yes, your notes are in good order and well explained. You have clearly explained the problem of stack corruption and how to prevent it. You have also provided a good example of how stack corruption can occur.</w:t>
      </w:r>
    </w:p>
    <w:p w14:paraId="0D1028B9" w14:textId="77777777" w:rsidR="005C2240" w:rsidRPr="005C2240" w:rsidRDefault="005C2240" w:rsidP="005C2240">
      <w:r w:rsidRPr="005C2240">
        <w:rPr>
          <w:b/>
          <w:bCs/>
        </w:rPr>
        <w:t>Stack overflow:</w:t>
      </w:r>
      <w:r w:rsidRPr="005C2240">
        <w:t xml:space="preserve"> Stack overflow occurs when the stack uses more memory than is available. This can happen if a subroutine leaves its parameters on the stack when it returns.</w:t>
      </w:r>
    </w:p>
    <w:p w14:paraId="3FF701CC" w14:textId="6C32BC03" w:rsidR="005C2240" w:rsidRPr="005C2240" w:rsidRDefault="005C2240" w:rsidP="005C2240">
      <w:r w:rsidRPr="005C2240">
        <w:rPr>
          <w:noProof/>
        </w:rPr>
        <w:drawing>
          <wp:inline distT="0" distB="0" distL="0" distR="0" wp14:anchorId="670A49AF" wp14:editId="0CB3E3B1">
            <wp:extent cx="381000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0CB89E" w14:textId="77777777" w:rsidR="005C2240" w:rsidRPr="005C2240" w:rsidRDefault="005C2240" w:rsidP="005C2240">
      <w:r w:rsidRPr="005C2240">
        <w:rPr>
          <w:b/>
          <w:bCs/>
        </w:rPr>
        <w:t xml:space="preserve">Stack corruption: </w:t>
      </w:r>
      <w:r w:rsidRPr="005C2240">
        <w:t>Stack corruption occurs when the stack is not used correctly. This can happen if a subroutine does not perform stack cleanup or if a subroutine accesses the stack incorrectly.</w:t>
      </w:r>
    </w:p>
    <w:p w14:paraId="3D134025" w14:textId="34903D0D" w:rsidR="005C2240" w:rsidRPr="005C2240" w:rsidRDefault="005C2240" w:rsidP="005C2240">
      <w:r w:rsidRPr="005C2240">
        <w:rPr>
          <w:noProof/>
        </w:rPr>
        <w:lastRenderedPageBreak/>
        <w:drawing>
          <wp:inline distT="0" distB="0" distL="0" distR="0" wp14:anchorId="10B99E90" wp14:editId="23FCCEA4">
            <wp:extent cx="3657600" cy="1771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1771650"/>
                    </a:xfrm>
                    <a:prstGeom prst="rect">
                      <a:avLst/>
                    </a:prstGeom>
                    <a:noFill/>
                    <a:ln>
                      <a:noFill/>
                    </a:ln>
                  </pic:spPr>
                </pic:pic>
              </a:graphicData>
            </a:graphic>
          </wp:inline>
        </w:drawing>
      </w:r>
    </w:p>
    <w:p w14:paraId="26908E82" w14:textId="77777777" w:rsidR="005C2240" w:rsidRPr="005C2240" w:rsidRDefault="005C2240" w:rsidP="005C2240">
      <w:r w:rsidRPr="005C2240">
        <w:rPr>
          <w:b/>
          <w:bCs/>
        </w:rPr>
        <w:t>Preventing stack corruption:</w:t>
      </w:r>
      <w:r w:rsidRPr="005C2240">
        <w:t xml:space="preserve"> To prevent stack corruption, subroutines must perform stack cleanup when they return. This can be done explicitly or implicitly. Your example of Example1 is a good example of how stack corruption can occur.</w:t>
      </w:r>
    </w:p>
    <w:p w14:paraId="12B7CB26" w14:textId="5AE52237" w:rsidR="005C2240" w:rsidRPr="005C2240" w:rsidRDefault="005C2240" w:rsidP="005C2240">
      <w:r w:rsidRPr="005C2240">
        <w:rPr>
          <w:noProof/>
        </w:rPr>
        <w:drawing>
          <wp:inline distT="0" distB="0" distL="0" distR="0" wp14:anchorId="3C04A193" wp14:editId="2B64F3AE">
            <wp:extent cx="3495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5675" cy="1457325"/>
                    </a:xfrm>
                    <a:prstGeom prst="rect">
                      <a:avLst/>
                    </a:prstGeom>
                    <a:noFill/>
                    <a:ln>
                      <a:noFill/>
                    </a:ln>
                  </pic:spPr>
                </pic:pic>
              </a:graphicData>
            </a:graphic>
          </wp:inline>
        </w:drawing>
      </w:r>
    </w:p>
    <w:p w14:paraId="2FF933F1" w14:textId="77777777" w:rsidR="005C2240" w:rsidRPr="005C2240" w:rsidRDefault="005C2240" w:rsidP="005C2240">
      <w:r w:rsidRPr="005C2240">
        <w:t>If the Example1 subroutine does not perform stack cleanup, the stack will be corrupted when the ret instruction is executed. This will cause the program to terminate with a runtime exception.</w:t>
      </w:r>
    </w:p>
    <w:p w14:paraId="2F4089C7" w14:textId="207BE445" w:rsidR="005C2240" w:rsidRDefault="005C2240" w:rsidP="002C4BA7">
      <w:r>
        <w:t xml:space="preserve"> </w:t>
      </w:r>
    </w:p>
    <w:p w14:paraId="3B153FF6" w14:textId="115921F7" w:rsidR="006A08A1" w:rsidRDefault="006A08A1" w:rsidP="006A08A1">
      <w:pPr>
        <w:pStyle w:val="Style1"/>
      </w:pPr>
      <w:bookmarkStart w:id="5" w:name="_Toc220412539"/>
      <w:r>
        <w:t>CALLING CONVENTIONS</w:t>
      </w:r>
      <w:bookmarkEnd w:id="5"/>
    </w:p>
    <w:p w14:paraId="47185084" w14:textId="77777777" w:rsidR="006A08A1" w:rsidRPr="006A08A1" w:rsidRDefault="006A08A1" w:rsidP="006A08A1">
      <w:r w:rsidRPr="006A08A1">
        <w:t xml:space="preserve">Here is a simplified explanation of the </w:t>
      </w:r>
      <w:r w:rsidRPr="006A08A1">
        <w:rPr>
          <w:b/>
          <w:bCs/>
        </w:rPr>
        <w:t>C</w:t>
      </w:r>
      <w:r w:rsidRPr="006A08A1">
        <w:t xml:space="preserve"> and </w:t>
      </w:r>
      <w:r w:rsidRPr="006A08A1">
        <w:rPr>
          <w:b/>
          <w:bCs/>
        </w:rPr>
        <w:t>STDCALL</w:t>
      </w:r>
      <w:r w:rsidRPr="006A08A1">
        <w:t xml:space="preserve"> calling conventions.</w:t>
      </w:r>
    </w:p>
    <w:p w14:paraId="0AD5AECC" w14:textId="77777777" w:rsidR="006A08A1" w:rsidRPr="006A08A1" w:rsidRDefault="006A08A1" w:rsidP="006A08A1">
      <w:r w:rsidRPr="006A08A1">
        <w:rPr>
          <w:b/>
          <w:bCs/>
          <w:i/>
          <w:iCs/>
        </w:rPr>
        <w:t>=================================</w:t>
      </w:r>
    </w:p>
    <w:p w14:paraId="429F8F97" w14:textId="77777777" w:rsidR="006A08A1" w:rsidRPr="006A08A1" w:rsidRDefault="006A08A1" w:rsidP="006A08A1">
      <w:pPr>
        <w:rPr>
          <w:b/>
          <w:bCs/>
          <w:i/>
          <w:iCs/>
        </w:rPr>
      </w:pPr>
      <w:r w:rsidRPr="006A08A1">
        <w:rPr>
          <w:b/>
          <w:bCs/>
          <w:i/>
          <w:iCs/>
        </w:rPr>
        <w:t>C calling convention:</w:t>
      </w:r>
    </w:p>
    <w:p w14:paraId="7E5478A1" w14:textId="77777777" w:rsidR="006A08A1" w:rsidRPr="006A08A1" w:rsidRDefault="006A08A1" w:rsidP="006A08A1">
      <w:r w:rsidRPr="006A08A1">
        <w:rPr>
          <w:b/>
          <w:bCs/>
          <w:i/>
          <w:iCs/>
        </w:rPr>
        <w:t>=================================</w:t>
      </w:r>
    </w:p>
    <w:p w14:paraId="09A4C475" w14:textId="77777777" w:rsidR="006A08A1" w:rsidRPr="006A08A1" w:rsidRDefault="006A08A1" w:rsidP="006A08A1">
      <w:r w:rsidRPr="006A08A1">
        <w:rPr>
          <w:b/>
          <w:bCs/>
          <w:i/>
          <w:iCs/>
        </w:rPr>
        <w:t>Parameter passing:</w:t>
      </w:r>
      <w:r w:rsidRPr="006A08A1">
        <w:t xml:space="preserve"> Parameters are pushed onto the stack in reverse order.</w:t>
      </w:r>
    </w:p>
    <w:p w14:paraId="11117BAC" w14:textId="539D65CC" w:rsidR="006A08A1" w:rsidRPr="006A08A1" w:rsidRDefault="006A08A1" w:rsidP="006A08A1">
      <w:r w:rsidRPr="006A08A1">
        <w:rPr>
          <w:noProof/>
        </w:rPr>
        <w:lastRenderedPageBreak/>
        <w:drawing>
          <wp:inline distT="0" distB="0" distL="0" distR="0" wp14:anchorId="0A118A24" wp14:editId="38DEBA49">
            <wp:extent cx="2857500" cy="17430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p>
    <w:p w14:paraId="66C22DAE" w14:textId="77777777" w:rsidR="006A08A1" w:rsidRPr="006A08A1" w:rsidRDefault="006A08A1" w:rsidP="006A08A1">
      <w:r w:rsidRPr="006A08A1">
        <w:rPr>
          <w:b/>
          <w:bCs/>
        </w:rPr>
        <w:t>Stack cleanup:</w:t>
      </w:r>
      <w:r w:rsidRPr="006A08A1">
        <w:t xml:space="preserve"> The caller is responsible for cleaning up the stack after the function returns.</w:t>
      </w:r>
    </w:p>
    <w:p w14:paraId="425F4EE4" w14:textId="27689188" w:rsidR="006A08A1" w:rsidRPr="006A08A1" w:rsidRDefault="006A08A1" w:rsidP="006A08A1">
      <w:r w:rsidRPr="006A08A1">
        <w:rPr>
          <w:noProof/>
        </w:rPr>
        <w:drawing>
          <wp:inline distT="0" distB="0" distL="0" distR="0" wp14:anchorId="5DED4258" wp14:editId="0E27C977">
            <wp:extent cx="3810000" cy="18573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14:paraId="5D626322" w14:textId="77777777" w:rsidR="006A08A1" w:rsidRPr="006A08A1" w:rsidRDefault="006A08A1" w:rsidP="006A08A1">
      <w:r w:rsidRPr="006A08A1">
        <w:rPr>
          <w:b/>
          <w:bCs/>
          <w:i/>
          <w:iCs/>
        </w:rPr>
        <w:t>=================================</w:t>
      </w:r>
    </w:p>
    <w:p w14:paraId="2281F52E" w14:textId="77777777" w:rsidR="006A08A1" w:rsidRPr="006A08A1" w:rsidRDefault="006A08A1" w:rsidP="006A08A1">
      <w:pPr>
        <w:rPr>
          <w:b/>
          <w:bCs/>
          <w:i/>
          <w:iCs/>
        </w:rPr>
      </w:pPr>
      <w:r w:rsidRPr="006A08A1">
        <w:rPr>
          <w:b/>
          <w:bCs/>
          <w:i/>
          <w:iCs/>
        </w:rPr>
        <w:t>STDCALL calling convention:</w:t>
      </w:r>
    </w:p>
    <w:p w14:paraId="6EA7B9C7" w14:textId="77777777" w:rsidR="006A08A1" w:rsidRPr="006A08A1" w:rsidRDefault="006A08A1" w:rsidP="006A08A1">
      <w:r w:rsidRPr="006A08A1">
        <w:rPr>
          <w:b/>
          <w:bCs/>
          <w:i/>
          <w:iCs/>
        </w:rPr>
        <w:t>=================================</w:t>
      </w:r>
    </w:p>
    <w:p w14:paraId="338EFFDB" w14:textId="77777777" w:rsidR="006A08A1" w:rsidRPr="006A08A1" w:rsidRDefault="006A08A1" w:rsidP="006A08A1">
      <w:r w:rsidRPr="006A08A1">
        <w:rPr>
          <w:b/>
          <w:bCs/>
        </w:rPr>
        <w:t>Parameter passing:</w:t>
      </w:r>
      <w:r w:rsidRPr="006A08A1">
        <w:t xml:space="preserve"> Parameters are pushed onto the stack in reverse order.</w:t>
      </w:r>
    </w:p>
    <w:p w14:paraId="0FFA3214" w14:textId="2912B9C0" w:rsidR="006A08A1" w:rsidRPr="006A08A1" w:rsidRDefault="006A08A1" w:rsidP="006A08A1">
      <w:r w:rsidRPr="006A08A1">
        <w:rPr>
          <w:noProof/>
        </w:rPr>
        <w:drawing>
          <wp:inline distT="0" distB="0" distL="0" distR="0" wp14:anchorId="72171DCE" wp14:editId="35F8E916">
            <wp:extent cx="3810000" cy="172402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inline>
        </w:drawing>
      </w:r>
    </w:p>
    <w:p w14:paraId="0C5FE19D" w14:textId="77777777" w:rsidR="006A08A1" w:rsidRPr="006A08A1" w:rsidRDefault="006A08A1" w:rsidP="006A08A1">
      <w:r w:rsidRPr="006A08A1">
        <w:rPr>
          <w:b/>
          <w:bCs/>
        </w:rPr>
        <w:t xml:space="preserve">Stack cleanup: </w:t>
      </w:r>
      <w:r w:rsidRPr="006A08A1">
        <w:t>The called function is responsible for cleaning up the stack after it returns.</w:t>
      </w:r>
    </w:p>
    <w:p w14:paraId="555F0E4A" w14:textId="31EE18A1" w:rsidR="006A08A1" w:rsidRPr="006A08A1" w:rsidRDefault="006A08A1" w:rsidP="006A08A1">
      <w:r w:rsidRPr="006A08A1">
        <w:rPr>
          <w:noProof/>
        </w:rPr>
        <w:lastRenderedPageBreak/>
        <w:drawing>
          <wp:inline distT="0" distB="0" distL="0" distR="0" wp14:anchorId="7BDF60FE" wp14:editId="726BF049">
            <wp:extent cx="2857500" cy="2447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3AB406F3" w14:textId="77777777" w:rsidR="006A08A1" w:rsidRPr="006A08A1" w:rsidRDefault="006A08A1" w:rsidP="006A08A1">
      <w:r w:rsidRPr="006A08A1">
        <w:t>In other words, with the C calling convention, the caller has to tell the called function how many parameters it is passing.</w:t>
      </w:r>
    </w:p>
    <w:p w14:paraId="277B587E" w14:textId="77777777" w:rsidR="006A08A1" w:rsidRPr="006A08A1" w:rsidRDefault="006A08A1" w:rsidP="006A08A1">
      <w:r w:rsidRPr="006A08A1">
        <w:t>With the STDCALL calling convention, the called function knows how many parameters it is receiving because it is responsible for cleaning up the stack.</w:t>
      </w:r>
    </w:p>
    <w:p w14:paraId="41FEA6CD" w14:textId="77777777"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1D833EF3">
            <wp:extent cx="5943600" cy="37293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1B84C0D8" w14:textId="77777777" w:rsidR="006A08A1" w:rsidRPr="006A08A1" w:rsidRDefault="006A08A1" w:rsidP="006A08A1">
      <w:r w:rsidRPr="006A08A1">
        <w:t>Here is an example of a function call using the STDCALL calling convention:</w:t>
      </w:r>
    </w:p>
    <w:p w14:paraId="4EE6D2FE" w14:textId="258C9314" w:rsidR="006A08A1" w:rsidRPr="006A08A1" w:rsidRDefault="006A08A1" w:rsidP="006A08A1">
      <w:r w:rsidRPr="006A08A1">
        <w:rPr>
          <w:noProof/>
        </w:rPr>
        <w:lastRenderedPageBreak/>
        <w:drawing>
          <wp:inline distT="0" distB="0" distL="0" distR="0" wp14:anchorId="5BAA9CF3" wp14:editId="52DDE44F">
            <wp:extent cx="5686425" cy="3600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6425" cy="3600450"/>
                    </a:xfrm>
                    <a:prstGeom prst="rect">
                      <a:avLst/>
                    </a:prstGeom>
                    <a:noFill/>
                    <a:ln>
                      <a:noFill/>
                    </a:ln>
                  </pic:spPr>
                </pic:pic>
              </a:graphicData>
            </a:graphic>
          </wp:inline>
        </w:drawing>
      </w:r>
    </w:p>
    <w:p w14:paraId="083940C7" w14:textId="77777777" w:rsidR="006A08A1" w:rsidRPr="006A08A1" w:rsidRDefault="006A08A1" w:rsidP="006A08A1">
      <w:r w:rsidRPr="006A08A1">
        <w:t>As you can see, the only difference between the two calling conventions is who is responsible for cleaning up the stack. With the C calling convention, the caller is responsible. With the STDCALL calling convention, the called function is responsible.</w:t>
      </w:r>
    </w:p>
    <w:p w14:paraId="1776D85B" w14:textId="77777777" w:rsidR="006A08A1" w:rsidRPr="006A08A1" w:rsidRDefault="006A08A1" w:rsidP="006A08A1">
      <w:r w:rsidRPr="006A08A1">
        <w:t>The STDCALL calling convention is used by the Windows API, so it is important to be familiar with it if you are writing programs that call Windows API functions.</w:t>
      </w:r>
    </w:p>
    <w:p w14:paraId="4556C82A" w14:textId="77777777" w:rsidR="006A08A1" w:rsidRPr="006A08A1" w:rsidRDefault="006A08A1" w:rsidP="006A08A1">
      <w:pPr>
        <w:rPr>
          <w:b/>
          <w:bCs/>
          <w:i/>
          <w:iCs/>
        </w:rPr>
      </w:pPr>
      <w:r w:rsidRPr="006A08A1">
        <w:rPr>
          <w:b/>
          <w:bCs/>
          <w:i/>
          <w:iCs/>
        </w:rPr>
        <w:t>==============================</w:t>
      </w:r>
    </w:p>
    <w:p w14:paraId="2D49DA6F" w14:textId="77777777" w:rsidR="006A08A1" w:rsidRPr="006A08A1" w:rsidRDefault="006A08A1" w:rsidP="006A08A1">
      <w:pPr>
        <w:rPr>
          <w:b/>
          <w:bCs/>
          <w:i/>
          <w:iCs/>
        </w:rPr>
      </w:pPr>
      <w:r w:rsidRPr="006A08A1">
        <w:rPr>
          <w:b/>
          <w:bCs/>
          <w:i/>
          <w:iCs/>
        </w:rPr>
        <w:t>Useless stuff you don't need:</w:t>
      </w:r>
    </w:p>
    <w:p w14:paraId="054DB2BD" w14:textId="77777777" w:rsidR="006A08A1" w:rsidRPr="006A08A1" w:rsidRDefault="006A08A1" w:rsidP="006A08A1">
      <w:pPr>
        <w:rPr>
          <w:b/>
          <w:bCs/>
          <w:i/>
          <w:iCs/>
        </w:rPr>
      </w:pPr>
      <w:r w:rsidRPr="006A08A1">
        <w:rPr>
          <w:b/>
          <w:bCs/>
          <w:i/>
          <w:iCs/>
        </w:rPr>
        <w:t>==============================</w:t>
      </w:r>
    </w:p>
    <w:p w14:paraId="10CEAB0B" w14:textId="77777777" w:rsidR="006A08A1" w:rsidRPr="006A08A1" w:rsidRDefault="006A08A1" w:rsidP="006A08A1">
      <w:r w:rsidRPr="006A08A1">
        <w:t>There are many different calling conventions, each with its own advantages and disadvantages. Some common calling conventions include:</w:t>
      </w:r>
    </w:p>
    <w:p w14:paraId="6384892E" w14:textId="77777777" w:rsidR="006A08A1" w:rsidRPr="006A08A1" w:rsidRDefault="006A08A1" w:rsidP="006A08A1">
      <w:r w:rsidRPr="006A08A1">
        <w:rPr>
          <w:b/>
          <w:bCs/>
        </w:rPr>
        <w:t>C calling convention:</w:t>
      </w:r>
      <w:r w:rsidRPr="006A08A1">
        <w:t xml:space="preserve"> This calling convention is used by the C and C++ programming languages. It is simple to implement, but it can be inefficient for functions with many parameters.</w:t>
      </w:r>
    </w:p>
    <w:p w14:paraId="6E8F8EC9" w14:textId="473F71CD" w:rsidR="006A08A1" w:rsidRPr="006A08A1" w:rsidRDefault="006A08A1" w:rsidP="006A08A1">
      <w:r w:rsidRPr="006A08A1">
        <w:rPr>
          <w:noProof/>
        </w:rPr>
        <w:lastRenderedPageBreak/>
        <w:drawing>
          <wp:inline distT="0" distB="0" distL="0" distR="0" wp14:anchorId="3B53EA7F" wp14:editId="278F8073">
            <wp:extent cx="4267200" cy="1657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1657350"/>
                    </a:xfrm>
                    <a:prstGeom prst="rect">
                      <a:avLst/>
                    </a:prstGeom>
                    <a:noFill/>
                    <a:ln>
                      <a:noFill/>
                    </a:ln>
                  </pic:spPr>
                </pic:pic>
              </a:graphicData>
            </a:graphic>
          </wp:inline>
        </w:drawing>
      </w:r>
    </w:p>
    <w:p w14:paraId="1465B680" w14:textId="77777777" w:rsidR="006A08A1" w:rsidRPr="006A08A1" w:rsidRDefault="006A08A1" w:rsidP="006A08A1">
      <w:r w:rsidRPr="006A08A1">
        <w:rPr>
          <w:b/>
          <w:bCs/>
        </w:rPr>
        <w:t>STDCALL calling convention:</w:t>
      </w:r>
      <w:r w:rsidRPr="006A08A1">
        <w:t xml:space="preserve"> This calling convention is used by the Windows API. It is more efficient than the C calling convention for functions with many parameters, but it is more complex to implement. x64 calling convention: This calling convention is used by 64-bit x86 processors. It is similar to the STDCALL calling convention, but it has been optimized for 64-bit performance.</w:t>
      </w:r>
    </w:p>
    <w:p w14:paraId="1D16FB2F" w14:textId="58CF3D3E" w:rsidR="006A08A1" w:rsidRPr="006A08A1" w:rsidRDefault="006A08A1" w:rsidP="006A08A1">
      <w:r w:rsidRPr="006A08A1">
        <w:rPr>
          <w:noProof/>
        </w:rPr>
        <w:drawing>
          <wp:inline distT="0" distB="0" distL="0" distR="0" wp14:anchorId="1D57EA46" wp14:editId="74E037F2">
            <wp:extent cx="3076575" cy="1485900"/>
            <wp:effectExtent l="0" t="0" r="9525" b="0"/>
            <wp:docPr id="107" name="Picture 10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15AEF3C6" w14:textId="77777777" w:rsidR="006A08A1" w:rsidRPr="006A08A1" w:rsidRDefault="006A08A1" w:rsidP="006A08A1">
      <w:r w:rsidRPr="006A08A1">
        <w:rPr>
          <w:b/>
          <w:bCs/>
        </w:rPr>
        <w:t>Pascal calling convention:</w:t>
      </w:r>
      <w:r w:rsidRPr="006A08A1">
        <w:t xml:space="preserve"> This calling convention is used by the Pascal programming language. It is similar to the C calling convention, but it passes the first parameter in a register instead of on the stack.</w:t>
      </w:r>
    </w:p>
    <w:p w14:paraId="73CAA128" w14:textId="3FA5EE9F" w:rsidR="006A08A1" w:rsidRPr="006A08A1" w:rsidRDefault="006A08A1" w:rsidP="006A08A1">
      <w:r w:rsidRPr="006A08A1">
        <w:rPr>
          <w:noProof/>
        </w:rPr>
        <w:drawing>
          <wp:inline distT="0" distB="0" distL="0" distR="0" wp14:anchorId="50C334A1" wp14:editId="437020C5">
            <wp:extent cx="36957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5700" cy="2828925"/>
                    </a:xfrm>
                    <a:prstGeom prst="rect">
                      <a:avLst/>
                    </a:prstGeom>
                    <a:noFill/>
                    <a:ln>
                      <a:noFill/>
                    </a:ln>
                  </pic:spPr>
                </pic:pic>
              </a:graphicData>
            </a:graphic>
          </wp:inline>
        </w:drawing>
      </w:r>
    </w:p>
    <w:p w14:paraId="3F957E82" w14:textId="77777777" w:rsidR="006A08A1" w:rsidRPr="006A08A1" w:rsidRDefault="006A08A1" w:rsidP="006A08A1">
      <w:r w:rsidRPr="006A08A1">
        <w:rPr>
          <w:b/>
          <w:bCs/>
        </w:rPr>
        <w:lastRenderedPageBreak/>
        <w:t>FORTRAN calling convention:</w:t>
      </w:r>
      <w:r w:rsidRPr="006A08A1">
        <w:t xml:space="preserve"> This calling convention is used by the FORTRAN programming language. It is different from the other calling conventions in that it passes all parameters in registers, rather than on the stack. In addition to these general-purpose calling conventions, there are also many specialized calling conventions that are used for specific purposes.</w:t>
      </w:r>
    </w:p>
    <w:p w14:paraId="6523082F" w14:textId="19ECA51B" w:rsidR="006A08A1" w:rsidRPr="006A08A1" w:rsidRDefault="006A08A1" w:rsidP="006A08A1">
      <w:r w:rsidRPr="006A08A1">
        <w:rPr>
          <w:noProof/>
        </w:rPr>
        <w:drawing>
          <wp:inline distT="0" distB="0" distL="0" distR="0" wp14:anchorId="6BC6DCFA" wp14:editId="13F43046">
            <wp:extent cx="4791075" cy="19431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1075" cy="1943100"/>
                    </a:xfrm>
                    <a:prstGeom prst="rect">
                      <a:avLst/>
                    </a:prstGeom>
                    <a:noFill/>
                    <a:ln>
                      <a:noFill/>
                    </a:ln>
                  </pic:spPr>
                </pic:pic>
              </a:graphicData>
            </a:graphic>
          </wp:inline>
        </w:drawing>
      </w:r>
    </w:p>
    <w:p w14:paraId="0BFDCD71" w14:textId="77777777" w:rsidR="006A08A1" w:rsidRPr="006A08A1" w:rsidRDefault="006A08A1" w:rsidP="006A08A1">
      <w:r w:rsidRPr="006A08A1">
        <w:t>For example, there are calling conventions for operating system calls, library functions, and even specific types of functions, such as floating-point functions.</w:t>
      </w:r>
    </w:p>
    <w:p w14:paraId="22BF1DC7" w14:textId="77777777" w:rsidR="006A08A1" w:rsidRPr="006A08A1" w:rsidRDefault="006A08A1" w:rsidP="006A08A1">
      <w:r w:rsidRPr="006A08A1">
        <w:t>The number of calling conventions that exist depends on the specific processor architecture and programming language. However, there are a few common calling conventions that are used by most processors and programming languages.</w:t>
      </w:r>
    </w:p>
    <w:p w14:paraId="6783D3FC" w14:textId="423FC822" w:rsidR="006A08A1" w:rsidRDefault="006A08A1" w:rsidP="002C4BA7">
      <w:r>
        <w:t xml:space="preserve"> </w:t>
      </w:r>
    </w:p>
    <w:p w14:paraId="0758ED4E" w14:textId="24102DD7" w:rsidR="00912315" w:rsidRDefault="00912315" w:rsidP="00912315">
      <w:pPr>
        <w:pStyle w:val="Style1"/>
      </w:pPr>
      <w:bookmarkStart w:id="6" w:name="_Toc220412540"/>
      <w:r>
        <w:t>SAVING AND RESTORING REGISTERS</w:t>
      </w:r>
      <w:bookmarkEnd w:id="6"/>
    </w:p>
    <w:p w14:paraId="78F26C72" w14:textId="77777777" w:rsidR="00912315" w:rsidRPr="00912315" w:rsidRDefault="00912315" w:rsidP="00912315">
      <w:r w:rsidRPr="00912315">
        <w:t>Subroutines often save the current contents of registers on the stack before modifying them.</w:t>
      </w:r>
    </w:p>
    <w:p w14:paraId="0737482E" w14:textId="77777777" w:rsidR="00912315" w:rsidRPr="00912315" w:rsidRDefault="00912315" w:rsidP="00912315">
      <w:r w:rsidRPr="00912315">
        <w:t>This is a good practice, because the original values can be restored just before the subroutine returns.</w:t>
      </w:r>
    </w:p>
    <w:p w14:paraId="6ED8BC70" w14:textId="77777777" w:rsidR="00912315" w:rsidRPr="00912315" w:rsidRDefault="00912315" w:rsidP="00912315">
      <w:r w:rsidRPr="00912315">
        <w:t>This ensures that the subroutine does not modify registers that are used by the caller, and that the caller's state is preserved.</w:t>
      </w:r>
    </w:p>
    <w:p w14:paraId="0BC20994" w14:textId="77777777" w:rsidR="00912315" w:rsidRPr="00912315" w:rsidRDefault="00912315" w:rsidP="00912315">
      <w:r w:rsidRPr="00912315">
        <w:t>The ideal time to save registers is just after setting EBP to ESP, and just before reserving space for local variables.</w:t>
      </w:r>
    </w:p>
    <w:p w14:paraId="2DF63408" w14:textId="77777777" w:rsidR="00912315" w:rsidRPr="00912315" w:rsidRDefault="00912315" w:rsidP="00912315">
      <w:r w:rsidRPr="00912315">
        <w:t>This is because the stack grows below EBP, so pushing registers does not affect the displacement from EBP of parameters already on the stack.</w:t>
      </w:r>
    </w:p>
    <w:p w14:paraId="5936D266" w14:textId="77777777" w:rsidR="00912315" w:rsidRPr="00912315" w:rsidRDefault="00912315" w:rsidP="00912315">
      <w:r w:rsidRPr="00912315">
        <w:t>Here is an example of a subroutine that saves and restores registers:</w:t>
      </w:r>
    </w:p>
    <w:p w14:paraId="27327570" w14:textId="5E6E9B4E" w:rsidR="00912315" w:rsidRPr="00912315" w:rsidRDefault="00912315" w:rsidP="00912315">
      <w:r w:rsidRPr="00912315">
        <w:rPr>
          <w:noProof/>
        </w:rPr>
        <w:lastRenderedPageBreak/>
        <w:drawing>
          <wp:inline distT="0" distB="0" distL="0" distR="0" wp14:anchorId="3413389A" wp14:editId="7C2CD183">
            <wp:extent cx="2886075" cy="23336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2333625"/>
                    </a:xfrm>
                    <a:prstGeom prst="rect">
                      <a:avLst/>
                    </a:prstGeom>
                    <a:noFill/>
                    <a:ln>
                      <a:noFill/>
                    </a:ln>
                  </pic:spPr>
                </pic:pic>
              </a:graphicData>
            </a:graphic>
          </wp:inline>
        </w:drawing>
      </w:r>
    </w:p>
    <w:p w14:paraId="55D0101E" w14:textId="77777777" w:rsidR="00912315" w:rsidRPr="00912315" w:rsidRDefault="00912315" w:rsidP="00912315">
      <w:r w:rsidRPr="00912315">
        <w:t>The subroutine first pushes the base pointer (EBP) onto the stack. This saves the current value of the stack pointer, which is used as the base of the stack frame for the subroutine. The subroutine then moves the stack pointer to EBP, which makes EBP the base of the stack frame for the subroutine.</w:t>
      </w:r>
    </w:p>
    <w:p w14:paraId="2A074536" w14:textId="77777777" w:rsidR="00912315" w:rsidRPr="00912315" w:rsidRDefault="00912315" w:rsidP="00912315">
      <w:r w:rsidRPr="00912315">
        <w:t>The subroutine then pushes the ECX and EDX registers onto the stack. These are two commonly used registers, so it is a good practice to save them before modifying them.</w:t>
      </w:r>
    </w:p>
    <w:p w14:paraId="73F6FB2F" w14:textId="77777777" w:rsidR="00912315" w:rsidRPr="00912315" w:rsidRDefault="00912315" w:rsidP="00912315">
      <w:r w:rsidRPr="00912315">
        <w:t>The subroutine then performs its work.</w:t>
      </w:r>
    </w:p>
    <w:p w14:paraId="650F40B8" w14:textId="77777777" w:rsidR="00912315" w:rsidRPr="00912315" w:rsidRDefault="00912315" w:rsidP="00912315">
      <w:r w:rsidRPr="00912315">
        <w:t>Before returning, the subroutine restores the ECX and EDX registers from the stack. It also pops the base pointer (EBP) from the stack, which restores the stack pointer to its original value.</w:t>
      </w:r>
    </w:p>
    <w:p w14:paraId="1532BC6C" w14:textId="77777777" w:rsidR="00912315" w:rsidRPr="00912315" w:rsidRDefault="00912315" w:rsidP="00912315">
      <w:pPr>
        <w:rPr>
          <w:b/>
          <w:bCs/>
          <w:i/>
          <w:iCs/>
        </w:rPr>
      </w:pPr>
      <w:r w:rsidRPr="00912315">
        <w:rPr>
          <w:b/>
          <w:bCs/>
          <w:i/>
          <w:iCs/>
        </w:rPr>
        <w:t>Stack Frames</w:t>
      </w:r>
    </w:p>
    <w:p w14:paraId="56732C16" w14:textId="77777777" w:rsidR="00912315" w:rsidRPr="00912315" w:rsidRDefault="00912315" w:rsidP="00912315">
      <w:r w:rsidRPr="00912315">
        <w:t>A stack frame is a region of the stack that is used to store the local variables and parameters of a subroutine. The stack frame is created when the subroutine is called, and it is destroyed when the subroutine returns.</w:t>
      </w:r>
    </w:p>
    <w:p w14:paraId="1B6F3251" w14:textId="77777777" w:rsidR="00912315" w:rsidRPr="00912315" w:rsidRDefault="00912315" w:rsidP="00912315">
      <w:r w:rsidRPr="00912315">
        <w:t>The base pointer (EBP) register is used to point to the base of the stack frame. This allows the subroutine to access its local variables and parameters without having to keep track of the stack pointer explicitly.</w:t>
      </w:r>
    </w:p>
    <w:p w14:paraId="13EA1D9A" w14:textId="77777777" w:rsidR="00912315" w:rsidRP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177E5E10" w14:textId="220C51F1" w:rsidR="00912315" w:rsidRPr="00912315" w:rsidRDefault="00912315" w:rsidP="00912315">
      <w:r w:rsidRPr="00912315">
        <w:rPr>
          <w:noProof/>
        </w:rPr>
        <w:lastRenderedPageBreak/>
        <w:drawing>
          <wp:inline distT="0" distB="0" distL="0" distR="0" wp14:anchorId="606F36DF" wp14:editId="1739DE28">
            <wp:extent cx="3810000" cy="20383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14:paraId="65EB395E" w14:textId="77777777" w:rsidR="00912315" w:rsidRPr="00912315" w:rsidRDefault="00912315" w:rsidP="00912315">
      <w:r w:rsidRPr="00912315">
        <w:t xml:space="preserve">The </w:t>
      </w:r>
      <w:r w:rsidRPr="00912315">
        <w:rPr>
          <w:b/>
          <w:bCs/>
        </w:rPr>
        <w:t xml:space="preserve">stack pointer (ESP) </w:t>
      </w:r>
      <w:r w:rsidRPr="00912315">
        <w:t>is a register that points to the top of the stack. When a function is called, the caller pushes the function's parameters onto the stack and then calls the function. The called function then allocates space for its local variables on the stack.</w:t>
      </w:r>
    </w:p>
    <w:p w14:paraId="0C04B5C6" w14:textId="77777777" w:rsidR="00912315" w:rsidRPr="00912315" w:rsidRDefault="00912315" w:rsidP="00912315">
      <w:r w:rsidRPr="00912315">
        <w:rPr>
          <w:b/>
          <w:bCs/>
        </w:rPr>
        <w:t xml:space="preserve">In the case of </w:t>
      </w:r>
      <w:proofErr w:type="spellStart"/>
      <w:r w:rsidRPr="00912315">
        <w:rPr>
          <w:b/>
          <w:bCs/>
        </w:rPr>
        <w:t>MySub</w:t>
      </w:r>
      <w:proofErr w:type="spellEnd"/>
      <w:r w:rsidRPr="00912315">
        <w:t xml:space="preserve">, the caller pushes two parameters onto the stack. When </w:t>
      </w:r>
      <w:proofErr w:type="spellStart"/>
      <w:r w:rsidRPr="00912315">
        <w:t>MySub</w:t>
      </w:r>
      <w:proofErr w:type="spellEnd"/>
      <w:r w:rsidRPr="00912315">
        <w:t xml:space="preserve"> is called, it first </w:t>
      </w:r>
      <w:r w:rsidRPr="00912315">
        <w:rPr>
          <w:b/>
          <w:bCs/>
        </w:rPr>
        <w:t>saves the current value of the EBP register</w:t>
      </w:r>
      <w:r w:rsidRPr="00912315">
        <w:t xml:space="preserve"> onto the stack. This is because the EBP register is used to reference the stack frame for the current function.</w:t>
      </w:r>
    </w:p>
    <w:p w14:paraId="2BBE329D" w14:textId="77777777" w:rsidR="00912315" w:rsidRPr="00912315" w:rsidRDefault="00912315" w:rsidP="00912315">
      <w:proofErr w:type="spellStart"/>
      <w:r w:rsidRPr="00912315">
        <w:t>MySub</w:t>
      </w:r>
      <w:proofErr w:type="spellEnd"/>
      <w:r w:rsidRPr="00912315">
        <w:t xml:space="preserve"> then</w:t>
      </w:r>
      <w:r w:rsidRPr="00912315">
        <w:rPr>
          <w:b/>
          <w:bCs/>
        </w:rPr>
        <w:t xml:space="preserve"> moves the ESP register into the EBP register.</w:t>
      </w:r>
      <w:r w:rsidRPr="00912315">
        <w:t xml:space="preserve"> This makes the EBP register point to the top of the stack frame for </w:t>
      </w:r>
      <w:proofErr w:type="spellStart"/>
      <w:r w:rsidRPr="00912315">
        <w:t>MySub</w:t>
      </w:r>
      <w:proofErr w:type="spellEnd"/>
      <w:r w:rsidRPr="00912315">
        <w:t xml:space="preserve">. </w:t>
      </w:r>
      <w:proofErr w:type="spellStart"/>
      <w:r w:rsidRPr="00912315">
        <w:rPr>
          <w:b/>
          <w:bCs/>
        </w:rPr>
        <w:t>MySub</w:t>
      </w:r>
      <w:proofErr w:type="spellEnd"/>
      <w:r w:rsidRPr="00912315">
        <w:rPr>
          <w:b/>
          <w:bCs/>
        </w:rPr>
        <w:t xml:space="preserve"> can then access its local variables</w:t>
      </w:r>
      <w:r w:rsidRPr="00912315">
        <w:t xml:space="preserve"> by using the EBP register as a base pointer.</w:t>
      </w:r>
    </w:p>
    <w:p w14:paraId="3AA88807" w14:textId="77777777" w:rsidR="00912315" w:rsidRPr="00912315" w:rsidRDefault="00912315" w:rsidP="00912315">
      <w:r w:rsidRPr="00912315">
        <w:t xml:space="preserve">The </w:t>
      </w:r>
      <w:r w:rsidRPr="00912315">
        <w:rPr>
          <w:b/>
          <w:bCs/>
        </w:rPr>
        <w:t xml:space="preserve">first parameter to </w:t>
      </w:r>
      <w:proofErr w:type="spellStart"/>
      <w:r w:rsidRPr="00912315">
        <w:rPr>
          <w:b/>
          <w:bCs/>
        </w:rPr>
        <w:t>MySub</w:t>
      </w:r>
      <w:proofErr w:type="spellEnd"/>
      <w:r w:rsidRPr="00912315">
        <w:rPr>
          <w:b/>
          <w:bCs/>
        </w:rPr>
        <w:t xml:space="preserve"> is stored at [ESP + 8]</w:t>
      </w:r>
      <w:r w:rsidRPr="00912315">
        <w:t xml:space="preserve">. This is because the ESP register points to the top of the stack, and the first parameter was pushed onto the stack </w:t>
      </w:r>
      <w:r w:rsidRPr="00912315">
        <w:rPr>
          <w:b/>
          <w:bCs/>
          <w:u w:val="single"/>
        </w:rPr>
        <w:t>before</w:t>
      </w:r>
      <w:r w:rsidRPr="00912315">
        <w:t xml:space="preserve"> the EBP register was pushed onto the stack.</w:t>
      </w:r>
    </w:p>
    <w:p w14:paraId="6E7749F5" w14:textId="77777777" w:rsidR="00912315" w:rsidRPr="00912315" w:rsidRDefault="00912315" w:rsidP="00912315">
      <w:r w:rsidRPr="00912315">
        <w:t xml:space="preserve">The </w:t>
      </w:r>
      <w:r w:rsidRPr="00912315">
        <w:rPr>
          <w:b/>
          <w:bCs/>
        </w:rPr>
        <w:t xml:space="preserve">return address for </w:t>
      </w:r>
      <w:proofErr w:type="spellStart"/>
      <w:r w:rsidRPr="00912315">
        <w:rPr>
          <w:b/>
          <w:bCs/>
        </w:rPr>
        <w:t>MySub</w:t>
      </w:r>
      <w:proofErr w:type="spellEnd"/>
      <w:r w:rsidRPr="00912315">
        <w:rPr>
          <w:b/>
          <w:bCs/>
        </w:rPr>
        <w:t xml:space="preserve"> is stored at [ESP + 4].</w:t>
      </w:r>
      <w:r w:rsidRPr="00912315">
        <w:t xml:space="preserve"> This is because the return address is the next instruction that will be executed after </w:t>
      </w:r>
      <w:proofErr w:type="spellStart"/>
      <w:r w:rsidRPr="00912315">
        <w:t>MySub</w:t>
      </w:r>
      <w:proofErr w:type="spellEnd"/>
      <w:r w:rsidRPr="00912315">
        <w:t xml:space="preserve"> returns. The return address is pushed onto the stack by the caller </w:t>
      </w:r>
      <w:r w:rsidRPr="00912315">
        <w:rPr>
          <w:b/>
          <w:bCs/>
          <w:u w:val="single"/>
        </w:rPr>
        <w:t>before</w:t>
      </w:r>
      <w:r w:rsidRPr="00912315">
        <w:t xml:space="preserve"> the caller calls </w:t>
      </w:r>
      <w:proofErr w:type="spellStart"/>
      <w:r w:rsidRPr="00912315">
        <w:t>MySub</w:t>
      </w:r>
      <w:proofErr w:type="spellEnd"/>
      <w:r w:rsidRPr="00912315">
        <w:t>.</w:t>
      </w:r>
    </w:p>
    <w:p w14:paraId="715D3EE7" w14:textId="77777777" w:rsidR="00912315" w:rsidRPr="00912315" w:rsidRDefault="00912315" w:rsidP="00912315">
      <w:r w:rsidRPr="00912315">
        <w:t>The</w:t>
      </w:r>
      <w:r w:rsidRPr="00912315">
        <w:rPr>
          <w:b/>
          <w:bCs/>
        </w:rPr>
        <w:t xml:space="preserve"> EBP register</w:t>
      </w:r>
      <w:r w:rsidRPr="00912315">
        <w:t xml:space="preserve"> is stored at [ESP]. This is because the EBP register is used to reference the stack frame for the current function.</w:t>
      </w:r>
    </w:p>
    <w:p w14:paraId="21430A59" w14:textId="77777777" w:rsidR="00912315" w:rsidRPr="00912315" w:rsidRDefault="00912315" w:rsidP="00912315">
      <w:r w:rsidRPr="00912315">
        <w:t xml:space="preserve">The </w:t>
      </w:r>
      <w:r w:rsidRPr="00912315">
        <w:rPr>
          <w:b/>
          <w:bCs/>
        </w:rPr>
        <w:t>ECX and EDX registers are stored at [EBP - 4] and [EBP - 8]</w:t>
      </w:r>
      <w:r w:rsidRPr="00912315">
        <w:t xml:space="preserve">, respectively. This is because the ECX and EDX registers are </w:t>
      </w:r>
      <w:r w:rsidRPr="00912315">
        <w:rPr>
          <w:b/>
          <w:bCs/>
        </w:rPr>
        <w:t>callee-saved registers</w:t>
      </w:r>
      <w:r w:rsidRPr="00912315">
        <w:t xml:space="preserve">. This means that the caller is responsible for saving and restoring the values of these registers before and after calling </w:t>
      </w:r>
      <w:proofErr w:type="spellStart"/>
      <w:r w:rsidRPr="00912315">
        <w:t>MySub</w:t>
      </w:r>
      <w:proofErr w:type="spellEnd"/>
      <w:r w:rsidRPr="00912315">
        <w:t>.</w:t>
      </w:r>
    </w:p>
    <w:p w14:paraId="23F0B780" w14:textId="77777777" w:rsidR="00912315" w:rsidRPr="00912315" w:rsidRDefault="00912315" w:rsidP="00912315">
      <w:proofErr w:type="spellStart"/>
      <w:r w:rsidRPr="00912315">
        <w:t>MySub</w:t>
      </w:r>
      <w:proofErr w:type="spellEnd"/>
      <w:r w:rsidRPr="00912315">
        <w:t xml:space="preserve"> can access its local variables by using the EBP register as a base pointer. For example, to access the first local variable, </w:t>
      </w:r>
      <w:proofErr w:type="spellStart"/>
      <w:r w:rsidRPr="00912315">
        <w:t>MySub</w:t>
      </w:r>
      <w:proofErr w:type="spellEnd"/>
      <w:r w:rsidRPr="00912315">
        <w:t xml:space="preserve"> would use the following instruction:</w:t>
      </w:r>
    </w:p>
    <w:p w14:paraId="64BC61B2" w14:textId="1AE4D5B2" w:rsidR="00912315" w:rsidRPr="00912315" w:rsidRDefault="00912315" w:rsidP="00912315">
      <w:r w:rsidRPr="00912315">
        <w:rPr>
          <w:noProof/>
        </w:rPr>
        <w:drawing>
          <wp:inline distT="0" distB="0" distL="0" distR="0" wp14:anchorId="2598FB6E" wp14:editId="5EAC812F">
            <wp:extent cx="2028825" cy="4953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14:paraId="29FCCC59" w14:textId="77777777" w:rsidR="00912315" w:rsidRPr="00912315" w:rsidRDefault="00912315" w:rsidP="00912315">
      <w:r w:rsidRPr="00912315">
        <w:lastRenderedPageBreak/>
        <w:t>This instruction would copy the contents of the memory location at offset 12 from the EBP register into the EAX register.</w:t>
      </w:r>
    </w:p>
    <w:p w14:paraId="62382E46" w14:textId="77777777" w:rsidR="00912315" w:rsidRPr="00912315" w:rsidRDefault="00912315" w:rsidP="00912315">
      <w:r w:rsidRPr="00912315">
        <w:t xml:space="preserve">When </w:t>
      </w:r>
      <w:proofErr w:type="spellStart"/>
      <w:r w:rsidRPr="00912315">
        <w:t>MySub</w:t>
      </w:r>
      <w:proofErr w:type="spellEnd"/>
      <w:r w:rsidRPr="00912315">
        <w:t xml:space="preserve"> is finished executing, it </w:t>
      </w:r>
      <w:r w:rsidRPr="00912315">
        <w:rPr>
          <w:b/>
          <w:bCs/>
        </w:rPr>
        <w:t>pops the ECX and EDX registers off of the stack.</w:t>
      </w:r>
      <w:r w:rsidRPr="00912315">
        <w:t xml:space="preserve"> It then pops the EBP register off of the stack. This restores the EBP register to its previous value, which was the EBP register for the calling function.</w:t>
      </w:r>
    </w:p>
    <w:p w14:paraId="20541942" w14:textId="77777777" w:rsidR="00912315" w:rsidRPr="00912315" w:rsidRDefault="00912315" w:rsidP="00912315">
      <w:r w:rsidRPr="00912315">
        <w:t xml:space="preserve">Finally, </w:t>
      </w:r>
      <w:proofErr w:type="spellStart"/>
      <w:r w:rsidRPr="00912315">
        <w:rPr>
          <w:b/>
          <w:bCs/>
        </w:rPr>
        <w:t>MySub</w:t>
      </w:r>
      <w:proofErr w:type="spellEnd"/>
      <w:r w:rsidRPr="00912315">
        <w:rPr>
          <w:b/>
          <w:bCs/>
        </w:rPr>
        <w:t xml:space="preserve"> executes the RET instruction.</w:t>
      </w:r>
      <w:r w:rsidRPr="00912315">
        <w:t xml:space="preserve"> This instruction returns to the caller and pops the return address off of the stack. The caller then executes the next instruction after the call to </w:t>
      </w:r>
      <w:proofErr w:type="spellStart"/>
      <w:r w:rsidRPr="00912315">
        <w:t>MySub</w:t>
      </w:r>
      <w:proofErr w:type="spellEnd"/>
      <w:r w:rsidRPr="00912315">
        <w:t>.</w:t>
      </w:r>
    </w:p>
    <w:p w14:paraId="5559CD0C" w14:textId="77777777" w:rsidR="00912315" w:rsidRPr="00912315" w:rsidRDefault="00912315" w:rsidP="00912315">
      <w:pPr>
        <w:rPr>
          <w:b/>
          <w:bCs/>
          <w:i/>
          <w:iCs/>
        </w:rPr>
      </w:pPr>
      <w:r w:rsidRPr="00912315">
        <w:rPr>
          <w:b/>
          <w:bCs/>
          <w:i/>
          <w:iCs/>
        </w:rPr>
        <w:t>Conclusion</w:t>
      </w:r>
    </w:p>
    <w:p w14:paraId="711C178E" w14:textId="77777777" w:rsidR="00912315" w:rsidRPr="00912315" w:rsidRDefault="00912315" w:rsidP="00912315">
      <w:r w:rsidRPr="00912315">
        <w:t>Saving and restoring registers is a good practice for subroutines, because it ensures that the subroutine does not modify registers that are used by the caller, and that the caller's state is preserved. Stack frames are used to store the local variables and parameters of a subroutine.</w:t>
      </w:r>
    </w:p>
    <w:p w14:paraId="7D2B584D" w14:textId="55FE57F8" w:rsidR="00912315" w:rsidRDefault="00912315" w:rsidP="002C4BA7">
      <w:r>
        <w:t xml:space="preserve"> </w:t>
      </w:r>
    </w:p>
    <w:p w14:paraId="0082ED54" w14:textId="50AD9ACF" w:rsidR="002E3F1E" w:rsidRDefault="002E3F1E" w:rsidP="002E3F1E">
      <w:pPr>
        <w:pStyle w:val="Style1"/>
      </w:pPr>
      <w:bookmarkStart w:id="7" w:name="_Toc220412541"/>
      <w:r>
        <w:t>LOCAL VARIABLES IN ASSEMBLY</w:t>
      </w:r>
      <w:bookmarkEnd w:id="7"/>
    </w:p>
    <w:p w14:paraId="70EBC62B" w14:textId="77777777" w:rsidR="002E3F1E" w:rsidRPr="002E3F1E" w:rsidRDefault="002E3F1E" w:rsidP="002E3F1E">
      <w:r w:rsidRPr="002E3F1E">
        <w:t xml:space="preserve">The C++ function </w:t>
      </w:r>
      <w:proofErr w:type="spellStart"/>
      <w:proofErr w:type="gramStart"/>
      <w:r w:rsidRPr="002E3F1E">
        <w:t>MySub</w:t>
      </w:r>
      <w:proofErr w:type="spellEnd"/>
      <w:r w:rsidRPr="002E3F1E">
        <w:t>(</w:t>
      </w:r>
      <w:proofErr w:type="gramEnd"/>
      <w:r w:rsidRPr="002E3F1E">
        <w:t>) declares two local variables, X and Y. When this function is compiled into machine language, the following assembly code is generated:</w:t>
      </w:r>
    </w:p>
    <w:p w14:paraId="201E44B4" w14:textId="45C44D31" w:rsidR="002E3F1E" w:rsidRPr="002E3F1E" w:rsidRDefault="002E3F1E" w:rsidP="002E3F1E">
      <w:r w:rsidRPr="002E3F1E">
        <w:rPr>
          <w:noProof/>
        </w:rPr>
        <w:drawing>
          <wp:inline distT="0" distB="0" distL="0" distR="0" wp14:anchorId="0CE4F543" wp14:editId="4D4406C3">
            <wp:extent cx="2733675" cy="1066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3675" cy="1066800"/>
                    </a:xfrm>
                    <a:prstGeom prst="rect">
                      <a:avLst/>
                    </a:prstGeom>
                    <a:noFill/>
                    <a:ln>
                      <a:noFill/>
                    </a:ln>
                  </pic:spPr>
                </pic:pic>
              </a:graphicData>
            </a:graphic>
          </wp:inline>
        </w:drawing>
      </w:r>
    </w:p>
    <w:p w14:paraId="443E6237" w14:textId="6025511C" w:rsidR="002E3F1E" w:rsidRPr="002E3F1E" w:rsidRDefault="002E3F1E" w:rsidP="002E3F1E">
      <w:r w:rsidRPr="002E3F1E">
        <w:rPr>
          <w:noProof/>
        </w:rPr>
        <w:drawing>
          <wp:inline distT="0" distB="0" distL="0" distR="0" wp14:anchorId="46A1B453" wp14:editId="4E66FDD9">
            <wp:extent cx="4657725" cy="21526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284AB3FF" w14:textId="77777777" w:rsidR="002E3F1E" w:rsidRPr="002E3F1E" w:rsidRDefault="002E3F1E" w:rsidP="002E3F1E">
      <w:r w:rsidRPr="002E3F1E">
        <w:t xml:space="preserve">This assembly code shows how local variables are allocated on the stack. The push </w:t>
      </w:r>
      <w:proofErr w:type="spellStart"/>
      <w:r w:rsidRPr="002E3F1E">
        <w:t>ebp</w:t>
      </w:r>
      <w:proofErr w:type="spellEnd"/>
      <w:r w:rsidRPr="002E3F1E">
        <w:t xml:space="preserve"> and mov </w:t>
      </w:r>
      <w:proofErr w:type="spellStart"/>
      <w:r w:rsidRPr="002E3F1E">
        <w:t>ebp</w:t>
      </w:r>
      <w:proofErr w:type="spellEnd"/>
      <w:r w:rsidRPr="002E3F1E">
        <w:t xml:space="preserve">, </w:t>
      </w:r>
      <w:proofErr w:type="spellStart"/>
      <w:r w:rsidRPr="002E3F1E">
        <w:t>esp</w:t>
      </w:r>
      <w:proofErr w:type="spellEnd"/>
      <w:r w:rsidRPr="002E3F1E">
        <w:t xml:space="preserve"> instructions save the current value of the EBP register onto the stack. The EBP register is used to reference the stack frame for the current function.</w:t>
      </w:r>
    </w:p>
    <w:p w14:paraId="54E7F336" w14:textId="77777777" w:rsidR="002E3F1E" w:rsidRPr="002E3F1E" w:rsidRDefault="002E3F1E" w:rsidP="002E3F1E">
      <w:r w:rsidRPr="002E3F1E">
        <w:lastRenderedPageBreak/>
        <w:t xml:space="preserve">The sub </w:t>
      </w:r>
      <w:proofErr w:type="spellStart"/>
      <w:r w:rsidRPr="002E3F1E">
        <w:t>esp</w:t>
      </w:r>
      <w:proofErr w:type="spellEnd"/>
      <w:r w:rsidRPr="002E3F1E">
        <w:t>, 8 instruction allocates 8 bytes on the stack for the two local variables. This is because each stack entry defaults to 32 bits, and each variable's storage size is rounded upward to a multiple of 4.</w:t>
      </w:r>
    </w:p>
    <w:p w14:paraId="616A3396" w14:textId="77777777" w:rsidR="002E3F1E" w:rsidRPr="002E3F1E" w:rsidRDefault="002E3F1E" w:rsidP="002E3F1E">
      <w:r w:rsidRPr="002E3F1E">
        <w:t>The mov DWORD PTR [ebp-4], 10 and mov DWORD PTR [ebp-8], 20 instructions initialize the local variables X and Y to the values 10 and 20, respectively.</w:t>
      </w:r>
    </w:p>
    <w:p w14:paraId="4249DA95" w14:textId="77777777" w:rsidR="002E3F1E" w:rsidRPr="002E3F1E" w:rsidRDefault="002E3F1E" w:rsidP="002E3F1E">
      <w:r w:rsidRPr="002E3F1E">
        <w:t xml:space="preserve">When </w:t>
      </w:r>
      <w:proofErr w:type="spellStart"/>
      <w:proofErr w:type="gramStart"/>
      <w:r w:rsidRPr="002E3F1E">
        <w:t>MySub</w:t>
      </w:r>
      <w:proofErr w:type="spellEnd"/>
      <w:r w:rsidRPr="002E3F1E">
        <w:t>(</w:t>
      </w:r>
      <w:proofErr w:type="gramEnd"/>
      <w:r w:rsidRPr="002E3F1E">
        <w:t xml:space="preserve">) is finished executing, the mov </w:t>
      </w:r>
      <w:proofErr w:type="spellStart"/>
      <w:r w:rsidRPr="002E3F1E">
        <w:t>esp</w:t>
      </w:r>
      <w:proofErr w:type="spellEnd"/>
      <w:r w:rsidRPr="002E3F1E">
        <w:t xml:space="preserve">, </w:t>
      </w:r>
      <w:proofErr w:type="spellStart"/>
      <w:r w:rsidRPr="002E3F1E">
        <w:t>ebp</w:t>
      </w:r>
      <w:proofErr w:type="spellEnd"/>
      <w:r w:rsidRPr="002E3F1E">
        <w:t xml:space="preserve"> and pop </w:t>
      </w:r>
      <w:proofErr w:type="spellStart"/>
      <w:r w:rsidRPr="002E3F1E">
        <w:t>ebp</w:t>
      </w:r>
      <w:proofErr w:type="spellEnd"/>
      <w:r w:rsidRPr="002E3F1E">
        <w:t xml:space="preserve"> instructions remove the local variables from the stack and restore the previous value of the EBP register.</w:t>
      </w:r>
    </w:p>
    <w:p w14:paraId="26535ED9" w14:textId="77777777" w:rsidR="002E3F1E" w:rsidRPr="002E3F1E" w:rsidRDefault="002E3F1E" w:rsidP="002E3F1E">
      <w:r w:rsidRPr="002E3F1E">
        <w:t xml:space="preserve">The image you sent shows the stack frame for the </w:t>
      </w:r>
      <w:proofErr w:type="spellStart"/>
      <w:proofErr w:type="gramStart"/>
      <w:r w:rsidRPr="002E3F1E">
        <w:t>MySub</w:t>
      </w:r>
      <w:proofErr w:type="spellEnd"/>
      <w:r w:rsidRPr="002E3F1E">
        <w:t>(</w:t>
      </w:r>
      <w:proofErr w:type="gramEnd"/>
      <w:r w:rsidRPr="002E3F1E">
        <w:t>) function. The following table shows the contents of the stack frame:</w:t>
      </w:r>
    </w:p>
    <w:p w14:paraId="676A60B4" w14:textId="5E2CD1A4" w:rsidR="002E3F1E" w:rsidRPr="002E3F1E" w:rsidRDefault="002E3F1E" w:rsidP="002E3F1E">
      <w:r w:rsidRPr="002E3F1E">
        <w:rPr>
          <w:noProof/>
        </w:rPr>
        <w:drawing>
          <wp:inline distT="0" distB="0" distL="0" distR="0" wp14:anchorId="448FBBB4" wp14:editId="183C58F1">
            <wp:extent cx="2409825" cy="354330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14:paraId="770CCA3B" w14:textId="77777777" w:rsidR="002E3F1E" w:rsidRPr="002E3F1E" w:rsidRDefault="002E3F1E" w:rsidP="002E3F1E">
      <w:r w:rsidRPr="002E3F1E">
        <w:t>The first column in the table shows the name of the variable. The second column shows the number of bytes that the variable occupies in memory. The third column shows the stack offset of the variable. The stack offset is the distance from the base pointer (EBP) to the variable.</w:t>
      </w:r>
    </w:p>
    <w:p w14:paraId="40B72867" w14:textId="77777777" w:rsidR="002E3F1E" w:rsidRPr="002E3F1E" w:rsidRDefault="002E3F1E" w:rsidP="002E3F1E">
      <w:r w:rsidRPr="002E3F1E">
        <w:t>The X and Y variables are local variables. This means that they are created and destroyed within the current function. Local variables are allocated on the stack. In the image you sent, the X variable is located at stack offset -4, and the Y variable is located at stack offset -8.</w:t>
      </w:r>
    </w:p>
    <w:p w14:paraId="4D95D1B5" w14:textId="77777777" w:rsidR="002E3F1E" w:rsidRPr="002E3F1E" w:rsidRDefault="002E3F1E" w:rsidP="002E3F1E">
      <w:r w:rsidRPr="002E3F1E">
        <w:t>The (parameter) variable is a parameter to the current function. Parameters are passed to functions by pushing them onto the stack before the function is called. In the image above, the parameter is located at stack offset 8.</w:t>
      </w:r>
    </w:p>
    <w:p w14:paraId="079AE1E0" w14:textId="77777777" w:rsidR="002E3F1E" w:rsidRPr="002E3F1E" w:rsidRDefault="002E3F1E" w:rsidP="002E3F1E">
      <w:r w:rsidRPr="002E3F1E">
        <w:lastRenderedPageBreak/>
        <w:t>The return address is the address of the instruction that will be executed after the current function returns. The return address is pushed onto the stack by the caller before the caller calls the current function. In the image you sent, the return address is located at stack offset 4.</w:t>
      </w:r>
    </w:p>
    <w:p w14:paraId="5BD80F09" w14:textId="77777777" w:rsidR="002E3F1E" w:rsidRPr="002E3F1E" w:rsidRDefault="002E3F1E" w:rsidP="002E3F1E">
      <w:r w:rsidRPr="002E3F1E">
        <w:t>The EBP register is the base pointer register. The base pointer register is used to reference the stack frame for the current function. In the image above, the EBP register is located at the same address as the ESP register.</w:t>
      </w:r>
    </w:p>
    <w:p w14:paraId="0AC5C31C" w14:textId="77777777" w:rsidR="002E3F1E" w:rsidRPr="002E3F1E" w:rsidRDefault="002E3F1E" w:rsidP="002E3F1E">
      <w:r w:rsidRPr="002E3F1E">
        <w:t xml:space="preserve">The ECX and EDX registers are </w:t>
      </w:r>
      <w:r w:rsidRPr="002E3F1E">
        <w:rPr>
          <w:b/>
          <w:bCs/>
        </w:rPr>
        <w:t>callee-saved registers.</w:t>
      </w:r>
      <w:r w:rsidRPr="002E3F1E">
        <w:t xml:space="preserve"> This means that the caller is responsible for saving and restoring the values of these registers before and after calling the current function. In the image you sent, the ECX and EDX registers are located at stack offsets 4 and 8, respectively.</w:t>
      </w:r>
    </w:p>
    <w:p w14:paraId="5FDABFCB" w14:textId="77777777" w:rsidR="002E3F1E" w:rsidRPr="002E3F1E" w:rsidRDefault="002E3F1E" w:rsidP="002E3F1E">
      <w:r w:rsidRPr="002E3F1E">
        <w:t>-------------------------------------</w:t>
      </w:r>
    </w:p>
    <w:p w14:paraId="65FCB88B" w14:textId="77777777" w:rsidR="002E3F1E" w:rsidRPr="002E3F1E" w:rsidRDefault="002E3F1E" w:rsidP="002E3F1E">
      <w:r w:rsidRPr="002E3F1E">
        <w:t>The stack offset of a variable is the distance from the base pointer (EBP) to the variable. In the case of the X and Y variables, their stack offsets are -4 and -8, respectively.</w:t>
      </w:r>
    </w:p>
    <w:p w14:paraId="2B40989F" w14:textId="77777777" w:rsidR="002E3F1E" w:rsidRPr="002E3F1E" w:rsidRDefault="002E3F1E" w:rsidP="002E3F1E">
      <w:r w:rsidRPr="002E3F1E">
        <w:t>This means that the X variable is located 4 bytes below the EBP register, and the Y variable is located 8 bytes below the EBP register.</w:t>
      </w:r>
    </w:p>
    <w:p w14:paraId="682BC35B" w14:textId="77777777" w:rsidR="002E3F1E" w:rsidRPr="002E3F1E" w:rsidRDefault="002E3F1E" w:rsidP="002E3F1E">
      <w:r w:rsidRPr="002E3F1E">
        <w:t>The stack grows downward in memory, so the stack offset of a variable is the distance from the base pointer (EBP) to the variable in bytes, going down the stack.</w:t>
      </w:r>
    </w:p>
    <w:p w14:paraId="71F271B7" w14:textId="77777777" w:rsidR="002E3F1E" w:rsidRPr="002E3F1E" w:rsidRDefault="002E3F1E" w:rsidP="002E3F1E">
      <w:r w:rsidRPr="002E3F1E">
        <w:t>The</w:t>
      </w:r>
      <w:r w:rsidRPr="002E3F1E">
        <w:rPr>
          <w:b/>
          <w:bCs/>
        </w:rPr>
        <w:t xml:space="preserve"> EBP register</w:t>
      </w:r>
      <w:r w:rsidRPr="002E3F1E">
        <w:t xml:space="preserve"> is used to reference the stack frame for the current function. This means that the X and Y variables can be accessed by using the EBP register as a base pointer.</w:t>
      </w:r>
    </w:p>
    <w:p w14:paraId="7D017CC0" w14:textId="60F6343F" w:rsidR="002E3F1E" w:rsidRPr="002E3F1E" w:rsidRDefault="002E3F1E" w:rsidP="002E3F1E">
      <w:r w:rsidRPr="002E3F1E">
        <w:rPr>
          <w:noProof/>
        </w:rPr>
        <w:drawing>
          <wp:inline distT="0" distB="0" distL="0" distR="0" wp14:anchorId="5920C347" wp14:editId="0869E155">
            <wp:extent cx="3200400" cy="19716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71675"/>
                    </a:xfrm>
                    <a:prstGeom prst="rect">
                      <a:avLst/>
                    </a:prstGeom>
                    <a:noFill/>
                    <a:ln>
                      <a:noFill/>
                    </a:ln>
                  </pic:spPr>
                </pic:pic>
              </a:graphicData>
            </a:graphic>
          </wp:inline>
        </w:drawing>
      </w:r>
    </w:p>
    <w:p w14:paraId="3D1BDAF2" w14:textId="77777777" w:rsidR="002E3F1E" w:rsidRPr="002E3F1E" w:rsidRDefault="002E3F1E" w:rsidP="002E3F1E">
      <w:r w:rsidRPr="002E3F1E">
        <w:t xml:space="preserve">The following diagram shows the stack frame for the </w:t>
      </w:r>
      <w:proofErr w:type="spellStart"/>
      <w:proofErr w:type="gramStart"/>
      <w:r w:rsidRPr="002E3F1E">
        <w:t>MySub</w:t>
      </w:r>
      <w:proofErr w:type="spellEnd"/>
      <w:r w:rsidRPr="002E3F1E">
        <w:t>(</w:t>
      </w:r>
      <w:proofErr w:type="gramEnd"/>
      <w:r w:rsidRPr="002E3F1E">
        <w:t>) function, with the stack offsets of the X and Y variables indicated: (you can use the image above or this one):</w:t>
      </w:r>
    </w:p>
    <w:p w14:paraId="70AB3FDE" w14:textId="267449ED" w:rsidR="002E3F1E" w:rsidRPr="002E3F1E" w:rsidRDefault="002E3F1E" w:rsidP="002E3F1E">
      <w:r w:rsidRPr="002E3F1E">
        <w:rPr>
          <w:noProof/>
        </w:rPr>
        <w:drawing>
          <wp:inline distT="0" distB="0" distL="0" distR="0" wp14:anchorId="58F0614B" wp14:editId="71B0CB4D">
            <wp:extent cx="4229100" cy="8667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29100" cy="866775"/>
                    </a:xfrm>
                    <a:prstGeom prst="rect">
                      <a:avLst/>
                    </a:prstGeom>
                    <a:noFill/>
                    <a:ln>
                      <a:noFill/>
                    </a:ln>
                  </pic:spPr>
                </pic:pic>
              </a:graphicData>
            </a:graphic>
          </wp:inline>
        </w:drawing>
      </w:r>
    </w:p>
    <w:p w14:paraId="74BE0C33" w14:textId="77777777" w:rsidR="002E3F1E" w:rsidRPr="002E3F1E" w:rsidRDefault="002E3F1E" w:rsidP="002E3F1E">
      <w:r w:rsidRPr="002E3F1E">
        <w:lastRenderedPageBreak/>
        <w:t xml:space="preserve">The EBP register is used to reference the </w:t>
      </w:r>
      <w:r w:rsidRPr="002E3F1E">
        <w:rPr>
          <w:b/>
          <w:bCs/>
        </w:rPr>
        <w:t>stack frame for the current function.</w:t>
      </w:r>
      <w:r w:rsidRPr="002E3F1E">
        <w:t xml:space="preserve"> This means that the X and Y variables can be accessed by using the EBP register as a base pointer. For example, to access the X variable, the following instruction would be used:</w:t>
      </w:r>
    </w:p>
    <w:p w14:paraId="39E6F7BD" w14:textId="7D2A357F" w:rsidR="002E3F1E" w:rsidRPr="002E3F1E" w:rsidRDefault="002E3F1E" w:rsidP="002E3F1E">
      <w:r w:rsidRPr="002E3F1E">
        <w:rPr>
          <w:noProof/>
        </w:rPr>
        <w:drawing>
          <wp:inline distT="0" distB="0" distL="0" distR="0" wp14:anchorId="18D166AC" wp14:editId="1D3108C5">
            <wp:extent cx="2019300" cy="4476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6CBAE732" w14:textId="77777777" w:rsidR="002E3F1E" w:rsidRPr="002E3F1E" w:rsidRDefault="002E3F1E" w:rsidP="002E3F1E">
      <w:r w:rsidRPr="002E3F1E">
        <w:t>This instruction would copy the contents of the memory location at stack offset -4 into the EAX register.</w:t>
      </w:r>
    </w:p>
    <w:p w14:paraId="59446BB0" w14:textId="77777777" w:rsidR="002E3F1E" w:rsidRPr="002E3F1E" w:rsidRDefault="002E3F1E" w:rsidP="002E3F1E">
      <w:r w:rsidRPr="002E3F1E">
        <w:t>The stack offset of a variable is also important for function calls. When a function is called, the caller pushes the function's parameters onto the stack.</w:t>
      </w:r>
    </w:p>
    <w:p w14:paraId="30E428F6" w14:textId="77777777" w:rsidR="002E3F1E" w:rsidRPr="002E3F1E" w:rsidRDefault="002E3F1E" w:rsidP="002E3F1E">
      <w:r w:rsidRPr="002E3F1E">
        <w:t>The called function then allocates space on the stack for its local variables. The stack offset of a parameter is its distance from the EBP register in the caller's stack frame.</w:t>
      </w:r>
    </w:p>
    <w:p w14:paraId="3C044008" w14:textId="77777777" w:rsidR="002E3F1E" w:rsidRPr="002E3F1E" w:rsidRDefault="002E3F1E" w:rsidP="002E3F1E">
      <w:r w:rsidRPr="002E3F1E">
        <w:t>The stack offset of a local variable is its distance from the EBP register in the called function's stack frame.</w:t>
      </w:r>
    </w:p>
    <w:p w14:paraId="0A194482" w14:textId="0209D355" w:rsidR="002E3F1E" w:rsidRPr="002E3F1E" w:rsidRDefault="002E3F1E" w:rsidP="002E3F1E">
      <w:r w:rsidRPr="002E3F1E">
        <w:rPr>
          <w:noProof/>
        </w:rPr>
        <w:drawing>
          <wp:inline distT="0" distB="0" distL="0" distR="0" wp14:anchorId="345C8198" wp14:editId="5ED08EF9">
            <wp:extent cx="4772025" cy="19431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2025" cy="1943100"/>
                    </a:xfrm>
                    <a:prstGeom prst="rect">
                      <a:avLst/>
                    </a:prstGeom>
                    <a:noFill/>
                    <a:ln>
                      <a:noFill/>
                    </a:ln>
                  </pic:spPr>
                </pic:pic>
              </a:graphicData>
            </a:graphic>
          </wp:inline>
        </w:drawing>
      </w:r>
    </w:p>
    <w:p w14:paraId="0665DB4A" w14:textId="77777777" w:rsidR="002E3F1E" w:rsidRPr="002E3F1E" w:rsidRDefault="002E3F1E" w:rsidP="002E3F1E">
      <w:pPr>
        <w:rPr>
          <w:b/>
          <w:bCs/>
          <w:i/>
          <w:iCs/>
        </w:rPr>
      </w:pPr>
      <w:r w:rsidRPr="002E3F1E">
        <w:rPr>
          <w:b/>
          <w:bCs/>
          <w:i/>
          <w:iCs/>
        </w:rPr>
        <w:t>=================================</w:t>
      </w:r>
    </w:p>
    <w:p w14:paraId="0C9A51DF" w14:textId="77777777" w:rsidR="002E3F1E" w:rsidRPr="002E3F1E" w:rsidRDefault="002E3F1E" w:rsidP="002E3F1E">
      <w:pPr>
        <w:rPr>
          <w:b/>
          <w:bCs/>
          <w:i/>
          <w:iCs/>
        </w:rPr>
      </w:pPr>
      <w:r w:rsidRPr="002E3F1E">
        <w:rPr>
          <w:b/>
          <w:bCs/>
          <w:i/>
          <w:iCs/>
        </w:rPr>
        <w:t>Local Variables Symbols</w:t>
      </w:r>
    </w:p>
    <w:p w14:paraId="17437D07" w14:textId="77777777" w:rsidR="002E3F1E" w:rsidRPr="002E3F1E" w:rsidRDefault="002E3F1E" w:rsidP="002E3F1E">
      <w:pPr>
        <w:rPr>
          <w:b/>
          <w:bCs/>
          <w:i/>
          <w:iCs/>
        </w:rPr>
      </w:pPr>
      <w:r w:rsidRPr="002E3F1E">
        <w:rPr>
          <w:b/>
          <w:bCs/>
          <w:i/>
          <w:iCs/>
        </w:rPr>
        <w:t>=================================</w:t>
      </w:r>
    </w:p>
    <w:p w14:paraId="1320450C" w14:textId="77777777" w:rsidR="002E3F1E" w:rsidRPr="002E3F1E" w:rsidRDefault="002E3F1E" w:rsidP="002E3F1E">
      <w:r w:rsidRPr="002E3F1E">
        <w:t>It is often useful to define a symbol for each local variable's offset. This can make the code easier to read and maintain.</w:t>
      </w:r>
    </w:p>
    <w:p w14:paraId="5805861F" w14:textId="77777777" w:rsidR="002E3F1E" w:rsidRPr="002E3F1E" w:rsidRDefault="002E3F1E" w:rsidP="002E3F1E">
      <w:r w:rsidRPr="002E3F1E">
        <w:t>To define a symbol for a local variable's offset, you use the</w:t>
      </w:r>
      <w:r w:rsidRPr="002E3F1E">
        <w:rPr>
          <w:b/>
          <w:bCs/>
        </w:rPr>
        <w:t xml:space="preserve"> EQU directive.</w:t>
      </w:r>
      <w:r w:rsidRPr="002E3F1E">
        <w:t xml:space="preserve"> For example, the following code defines a symbol for the X local variable:</w:t>
      </w:r>
    </w:p>
    <w:p w14:paraId="66F725E8" w14:textId="2C87B097" w:rsidR="002E3F1E" w:rsidRPr="002E3F1E" w:rsidRDefault="002E3F1E" w:rsidP="002E3F1E">
      <w:r w:rsidRPr="002E3F1E">
        <w:rPr>
          <w:noProof/>
        </w:rPr>
        <w:drawing>
          <wp:inline distT="0" distB="0" distL="0" distR="0" wp14:anchorId="5BE46508" wp14:editId="2724095B">
            <wp:extent cx="3305175" cy="5238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05175" cy="523875"/>
                    </a:xfrm>
                    <a:prstGeom prst="rect">
                      <a:avLst/>
                    </a:prstGeom>
                    <a:noFill/>
                    <a:ln>
                      <a:noFill/>
                    </a:ln>
                  </pic:spPr>
                </pic:pic>
              </a:graphicData>
            </a:graphic>
          </wp:inline>
        </w:drawing>
      </w:r>
    </w:p>
    <w:p w14:paraId="32761C89" w14:textId="77777777" w:rsidR="002E3F1E" w:rsidRPr="002E3F1E" w:rsidRDefault="002E3F1E" w:rsidP="002E3F1E">
      <w:r w:rsidRPr="002E3F1E">
        <w:t>This symbol can then be used to access the X local variable, as shown in the following code:</w:t>
      </w:r>
    </w:p>
    <w:p w14:paraId="783172C8" w14:textId="60B295DC" w:rsidR="002E3F1E" w:rsidRPr="002E3F1E" w:rsidRDefault="002E3F1E" w:rsidP="002E3F1E">
      <w:r w:rsidRPr="002E3F1E">
        <w:rPr>
          <w:noProof/>
        </w:rPr>
        <w:lastRenderedPageBreak/>
        <w:drawing>
          <wp:inline distT="0" distB="0" distL="0" distR="0" wp14:anchorId="6404C250" wp14:editId="22743F71">
            <wp:extent cx="4705350" cy="1914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5350" cy="1914525"/>
                    </a:xfrm>
                    <a:prstGeom prst="rect">
                      <a:avLst/>
                    </a:prstGeom>
                    <a:noFill/>
                    <a:ln>
                      <a:noFill/>
                    </a:ln>
                  </pic:spPr>
                </pic:pic>
              </a:graphicData>
            </a:graphic>
          </wp:inline>
        </w:drawing>
      </w:r>
    </w:p>
    <w:p w14:paraId="1C0D59A5" w14:textId="77777777" w:rsidR="002E3F1E" w:rsidRPr="002E3F1E" w:rsidRDefault="002E3F1E" w:rsidP="002E3F1E">
      <w:r w:rsidRPr="002E3F1E">
        <w:t>The line of code</w:t>
      </w:r>
      <w:r w:rsidRPr="002E3F1E">
        <w:rPr>
          <w:b/>
          <w:bCs/>
        </w:rPr>
        <w:t xml:space="preserve"> </w:t>
      </w:r>
      <w:proofErr w:type="spellStart"/>
      <w:r w:rsidRPr="002E3F1E">
        <w:rPr>
          <w:b/>
          <w:bCs/>
        </w:rPr>
        <w:t>X_local</w:t>
      </w:r>
      <w:proofErr w:type="spellEnd"/>
      <w:r w:rsidRPr="002E3F1E">
        <w:rPr>
          <w:b/>
          <w:bCs/>
        </w:rPr>
        <w:t xml:space="preserve"> EQU DWORD PTR [ebp-4]</w:t>
      </w:r>
      <w:r w:rsidRPr="002E3F1E">
        <w:t xml:space="preserve"> defines a symbol called </w:t>
      </w:r>
      <w:proofErr w:type="spellStart"/>
      <w:r w:rsidRPr="002E3F1E">
        <w:t>X_local</w:t>
      </w:r>
      <w:proofErr w:type="spellEnd"/>
      <w:r w:rsidRPr="002E3F1E">
        <w:t>. This symbol is equivalent to the value of the memory location at stack offset -4.</w:t>
      </w:r>
    </w:p>
    <w:p w14:paraId="4734D380" w14:textId="77777777" w:rsidR="002E3F1E" w:rsidRPr="002E3F1E" w:rsidRDefault="002E3F1E" w:rsidP="002E3F1E">
      <w:r w:rsidRPr="002E3F1E">
        <w:t>The stack offset of a variable is the distance from the base pointer (EBP) to the variable in bytes, going down the stack. In this case, the stack offset is -4, which means that the variable is located 4 bytes below the base pointer.</w:t>
      </w:r>
    </w:p>
    <w:p w14:paraId="50A2B70E" w14:textId="77777777" w:rsidR="002E3F1E" w:rsidRPr="002E3F1E" w:rsidRDefault="002E3F1E" w:rsidP="002E3F1E">
      <w:r w:rsidRPr="002E3F1E">
        <w:t>The DWORD PTR keyword specifies that the variable is a 32-bit DWORD (double word).</w:t>
      </w:r>
    </w:p>
    <w:p w14:paraId="0D5580F6" w14:textId="77777777" w:rsidR="002E3F1E" w:rsidRPr="002E3F1E" w:rsidRDefault="002E3F1E" w:rsidP="002E3F1E">
      <w:r w:rsidRPr="002E3F1E">
        <w:t>This symbol can then be used to access the local variable X, as shown above.</w:t>
      </w:r>
    </w:p>
    <w:p w14:paraId="24410DEC" w14:textId="77777777" w:rsidR="002E3F1E" w:rsidRPr="002E3F1E" w:rsidRDefault="002E3F1E" w:rsidP="002E3F1E">
      <w:r w:rsidRPr="002E3F1E">
        <w:t>Using symbols to access local variables can make the code easier to read and maintain. For example, the following code is easier to read than the previous code:</w:t>
      </w:r>
    </w:p>
    <w:p w14:paraId="6EBFE52F" w14:textId="60CBFD94" w:rsidR="002E3F1E" w:rsidRPr="002E3F1E" w:rsidRDefault="002E3F1E" w:rsidP="002E3F1E">
      <w:r w:rsidRPr="002E3F1E">
        <w:rPr>
          <w:noProof/>
        </w:rPr>
        <w:drawing>
          <wp:inline distT="0" distB="0" distL="0" distR="0" wp14:anchorId="259F722C" wp14:editId="71583A93">
            <wp:extent cx="4619625" cy="19526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14:paraId="6443B362" w14:textId="3C9F00C6" w:rsidR="002E3F1E" w:rsidRDefault="002E3F1E" w:rsidP="002C4BA7">
      <w:r>
        <w:t xml:space="preserve"> </w:t>
      </w:r>
    </w:p>
    <w:p w14:paraId="45FADF2F" w14:textId="77777777" w:rsidR="002E3F1E" w:rsidRDefault="002E3F1E" w:rsidP="002C4BA7"/>
    <w:p w14:paraId="41F4835B" w14:textId="77777777" w:rsidR="000D1328" w:rsidRDefault="000D1328" w:rsidP="002C4BA7"/>
    <w:p w14:paraId="6B0825D2" w14:textId="77777777" w:rsidR="000D1328" w:rsidRDefault="000D1328" w:rsidP="002C4BA7"/>
    <w:p w14:paraId="3B62FD61" w14:textId="77777777" w:rsidR="000D1328" w:rsidRDefault="000D1328" w:rsidP="002C4BA7"/>
    <w:p w14:paraId="7F167756" w14:textId="77777777" w:rsidR="000D1328" w:rsidRDefault="000D1328" w:rsidP="002C4BA7"/>
    <w:p w14:paraId="72FDA9DA" w14:textId="47CC0B42" w:rsidR="000D1328" w:rsidRDefault="000D1328" w:rsidP="000D1328">
      <w:pPr>
        <w:pStyle w:val="Style1"/>
      </w:pPr>
      <w:bookmarkStart w:id="8" w:name="_Toc220412542"/>
      <w:r>
        <w:lastRenderedPageBreak/>
        <w:t>REFERENCE PARAMETERS</w:t>
      </w:r>
      <w:bookmarkEnd w:id="8"/>
    </w:p>
    <w:p w14:paraId="22C0F68E" w14:textId="77777777" w:rsidR="000D1328" w:rsidRPr="000D1328" w:rsidRDefault="000D1328" w:rsidP="000D1328">
      <w:r w:rsidRPr="000D1328">
        <w:rPr>
          <w:b/>
          <w:bCs/>
        </w:rPr>
        <w:t>Reference parameters</w:t>
      </w:r>
      <w:r w:rsidRPr="000D1328">
        <w:t xml:space="preserve"> are passed to a procedure by address.</w:t>
      </w:r>
    </w:p>
    <w:p w14:paraId="5FBF6161" w14:textId="77777777" w:rsidR="000D1328" w:rsidRPr="000D1328" w:rsidRDefault="000D1328" w:rsidP="000D1328">
      <w:r w:rsidRPr="000D1328">
        <w:t>This means that the procedure receives a pointer to the actual variable, instead of a copy of the variable's value.</w:t>
      </w:r>
    </w:p>
    <w:p w14:paraId="4C079E21" w14:textId="77777777" w:rsidR="000D1328" w:rsidRPr="000D1328" w:rsidRDefault="000D1328" w:rsidP="000D1328">
      <w:r w:rsidRPr="000D1328">
        <w:t>This allows the procedure to modify the value of the variable in the caller's scope.</w:t>
      </w:r>
    </w:p>
    <w:p w14:paraId="5B4A344C" w14:textId="77777777" w:rsidR="000D1328" w:rsidRPr="000D1328" w:rsidRDefault="000D1328" w:rsidP="000D1328">
      <w:r w:rsidRPr="000D1328">
        <w:t>To access a reference parameter, the procedure can use base-offset addressing with the EBP register.</w:t>
      </w:r>
    </w:p>
    <w:p w14:paraId="48C53F6B" w14:textId="77777777" w:rsidR="000D1328" w:rsidRPr="000D1328" w:rsidRDefault="000D1328" w:rsidP="000D1328">
      <w:r w:rsidRPr="000D1328">
        <w:t>The EBP register points to the base of the current stack frame.</w:t>
      </w:r>
    </w:p>
    <w:p w14:paraId="521ED6B8" w14:textId="77777777" w:rsidR="000D1328" w:rsidRPr="000D1328" w:rsidRDefault="000D1328" w:rsidP="000D1328">
      <w:r w:rsidRPr="000D1328">
        <w:t>Each reference parameter is pushed onto the stack in reverse order, so the offset of the first reference parameter is 12 bytes from EBP.</w:t>
      </w:r>
    </w:p>
    <w:p w14:paraId="04202B70" w14:textId="77777777" w:rsidR="000D1328" w:rsidRPr="000D1328" w:rsidRDefault="000D1328" w:rsidP="000D1328">
      <w:r w:rsidRPr="000D1328">
        <w:t xml:space="preserve">For example, the following code loads the pointer to the array passed to the </w:t>
      </w:r>
      <w:proofErr w:type="spellStart"/>
      <w:r w:rsidRPr="000D1328">
        <w:t>ArrayFill</w:t>
      </w:r>
      <w:proofErr w:type="spellEnd"/>
      <w:r w:rsidRPr="000D1328">
        <w:t xml:space="preserve"> procedure into the ESI register:</w:t>
      </w:r>
    </w:p>
    <w:p w14:paraId="612F0BF3" w14:textId="5D8416CB" w:rsidR="000D1328" w:rsidRPr="000D1328" w:rsidRDefault="000D1328" w:rsidP="000D1328">
      <w:r w:rsidRPr="000D1328">
        <w:rPr>
          <w:noProof/>
        </w:rPr>
        <w:drawing>
          <wp:inline distT="0" distB="0" distL="0" distR="0" wp14:anchorId="5B2C6B9F" wp14:editId="3F6D41DA">
            <wp:extent cx="2752725" cy="381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14:paraId="64EA662E" w14:textId="77777777" w:rsidR="000D1328" w:rsidRPr="000D1328" w:rsidRDefault="000D1328" w:rsidP="000D1328">
      <w:r w:rsidRPr="000D1328">
        <w:t>The ESI register can then be used to access the elements of the array.</w:t>
      </w:r>
    </w:p>
    <w:p w14:paraId="0F5EEB0D" w14:textId="77777777" w:rsidR="000D1328" w:rsidRPr="000D1328" w:rsidRDefault="000D1328" w:rsidP="000D1328">
      <w:r w:rsidRPr="000D1328">
        <w:t xml:space="preserve">The </w:t>
      </w:r>
      <w:proofErr w:type="spellStart"/>
      <w:r w:rsidRPr="000D1328">
        <w:t>ArrayFill</w:t>
      </w:r>
      <w:proofErr w:type="spellEnd"/>
      <w:r w:rsidRPr="000D1328">
        <w:t xml:space="preserve"> procedure fills an array with a pseudorandom sequence of 16-bit integers.</w:t>
      </w:r>
    </w:p>
    <w:p w14:paraId="476BFA42" w14:textId="77777777" w:rsidR="000D1328" w:rsidRPr="000D1328" w:rsidRDefault="000D1328" w:rsidP="000D1328">
      <w:r w:rsidRPr="000D1328">
        <w:t>It receives two arguments: a pointer to the array and the array length.</w:t>
      </w:r>
    </w:p>
    <w:p w14:paraId="146C9A15" w14:textId="77777777" w:rsidR="000D1328" w:rsidRPr="000D1328" w:rsidRDefault="000D1328" w:rsidP="000D1328">
      <w:r w:rsidRPr="000D1328">
        <w:t>The first argument is passed by reference and the second argument is passed by value.</w:t>
      </w:r>
    </w:p>
    <w:p w14:paraId="255FE4E2" w14:textId="77777777" w:rsidR="000D1328" w:rsidRPr="000D1328" w:rsidRDefault="000D1328" w:rsidP="000D1328">
      <w:r w:rsidRPr="000D1328">
        <w:t xml:space="preserve">Here is a simplified version of the </w:t>
      </w:r>
      <w:proofErr w:type="spellStart"/>
      <w:r w:rsidRPr="000D1328">
        <w:t>ArrayFill</w:t>
      </w:r>
      <w:proofErr w:type="spellEnd"/>
      <w:r w:rsidRPr="000D1328">
        <w:t xml:space="preserve"> procedure:</w:t>
      </w:r>
    </w:p>
    <w:p w14:paraId="6ADC6FFD" w14:textId="732F1D1E" w:rsidR="000D1328" w:rsidRPr="000D1328" w:rsidRDefault="000D1328" w:rsidP="000D1328">
      <w:r w:rsidRPr="000D1328">
        <w:rPr>
          <w:noProof/>
        </w:rPr>
        <w:lastRenderedPageBreak/>
        <w:drawing>
          <wp:inline distT="0" distB="0" distL="0" distR="0" wp14:anchorId="5229A58D" wp14:editId="7130AB78">
            <wp:extent cx="4981575" cy="5057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a:ln>
                      <a:noFill/>
                    </a:ln>
                  </pic:spPr>
                </pic:pic>
              </a:graphicData>
            </a:graphic>
          </wp:inline>
        </w:drawing>
      </w:r>
    </w:p>
    <w:p w14:paraId="25C13E77" w14:textId="77777777" w:rsidR="000D1328" w:rsidRPr="000D1328" w:rsidRDefault="000D1328" w:rsidP="000D1328">
      <w:r w:rsidRPr="000D1328">
        <w:t>The first few lines of the procedure save the stack frame pointer and the general-purpose registers. Then, the procedure gets the pointer to the array and the array length from the stack.</w:t>
      </w:r>
    </w:p>
    <w:p w14:paraId="018610F5" w14:textId="77777777" w:rsidR="000D1328" w:rsidRPr="000D1328" w:rsidRDefault="000D1328" w:rsidP="000D1328">
      <w:r w:rsidRPr="000D1328">
        <w:t xml:space="preserve">The procedure then loops through the array and fills each element with a pseudorandom value using the </w:t>
      </w:r>
      <w:proofErr w:type="spellStart"/>
      <w:r w:rsidRPr="000D1328">
        <w:t>RandomRange</w:t>
      </w:r>
      <w:proofErr w:type="spellEnd"/>
      <w:r w:rsidRPr="000D1328">
        <w:t xml:space="preserve"> function. The </w:t>
      </w:r>
      <w:proofErr w:type="spellStart"/>
      <w:r w:rsidRPr="000D1328">
        <w:t>RandomRange</w:t>
      </w:r>
      <w:proofErr w:type="spellEnd"/>
      <w:r w:rsidRPr="000D1328">
        <w:t xml:space="preserve"> function is a library function that generates a random number between 0 and </w:t>
      </w:r>
      <w:proofErr w:type="spellStart"/>
      <w:r w:rsidRPr="000D1328">
        <w:t>FFFFh</w:t>
      </w:r>
      <w:proofErr w:type="spellEnd"/>
      <w:r w:rsidRPr="000D1328">
        <w:t>.</w:t>
      </w:r>
    </w:p>
    <w:p w14:paraId="0F45438D" w14:textId="77777777" w:rsidR="000D1328" w:rsidRPr="000D1328" w:rsidRDefault="000D1328" w:rsidP="000D1328">
      <w:r w:rsidRPr="000D1328">
        <w:t>After the loop, the procedure restores the general-purpose registers and the stack frame pointer, and then returns.</w:t>
      </w:r>
    </w:p>
    <w:p w14:paraId="6F3D22B5" w14:textId="77777777" w:rsidR="000D1328" w:rsidRPr="000D1328" w:rsidRDefault="000D1328" w:rsidP="000D1328">
      <w:r w:rsidRPr="000D1328">
        <w:t>----------------------------------------------</w:t>
      </w:r>
    </w:p>
    <w:p w14:paraId="17695EB9" w14:textId="77777777" w:rsidR="000D1328" w:rsidRPr="000D1328" w:rsidRDefault="000D1328" w:rsidP="000D1328">
      <w:r w:rsidRPr="000D1328">
        <w:t xml:space="preserve">The </w:t>
      </w:r>
      <w:proofErr w:type="spellStart"/>
      <w:r w:rsidRPr="000D1328">
        <w:t>ArrayFill</w:t>
      </w:r>
      <w:proofErr w:type="spellEnd"/>
      <w:r w:rsidRPr="000D1328">
        <w:t xml:space="preserve"> procedure is written in assembly language and serves the purpose of filling an array with pseudorandom values. Here's a detailed breakdown of how it works:</w:t>
      </w:r>
    </w:p>
    <w:p w14:paraId="40639CB9" w14:textId="77777777" w:rsidR="000D1328" w:rsidRPr="000D1328" w:rsidRDefault="000D1328" w:rsidP="000D1328">
      <w:r w:rsidRPr="000D1328">
        <w:rPr>
          <w:b/>
          <w:bCs/>
          <w:i/>
          <w:iCs/>
        </w:rPr>
        <w:t>Procedure Declaration:</w:t>
      </w:r>
    </w:p>
    <w:p w14:paraId="488043EB" w14:textId="77777777" w:rsidR="000D1328" w:rsidRPr="000D1328" w:rsidRDefault="000D1328" w:rsidP="000D1328">
      <w:r w:rsidRPr="000D1328">
        <w:lastRenderedPageBreak/>
        <w:t xml:space="preserve">The </w:t>
      </w:r>
      <w:proofErr w:type="spellStart"/>
      <w:r w:rsidRPr="000D1328">
        <w:t>ArrayFill</w:t>
      </w:r>
      <w:proofErr w:type="spellEnd"/>
      <w:r w:rsidRPr="000D1328">
        <w:t xml:space="preserve"> PROC statement indicates the beginning of the procedure.</w:t>
      </w:r>
    </w:p>
    <w:p w14:paraId="7BBA589F" w14:textId="77777777" w:rsidR="000D1328" w:rsidRPr="000D1328" w:rsidRDefault="000D1328" w:rsidP="000D1328">
      <w:r w:rsidRPr="000D1328">
        <w:rPr>
          <w:b/>
          <w:bCs/>
          <w:i/>
          <w:iCs/>
        </w:rPr>
        <w:t>Prologue - Saving the Stack Frame:</w:t>
      </w:r>
    </w:p>
    <w:p w14:paraId="36E6CC31" w14:textId="77777777" w:rsidR="000D1328" w:rsidRPr="000D1328" w:rsidRDefault="000D1328" w:rsidP="000D1328">
      <w:r w:rsidRPr="000D1328">
        <w:t xml:space="preserve">push </w:t>
      </w:r>
      <w:proofErr w:type="spellStart"/>
      <w:r w:rsidRPr="000D1328">
        <w:t>ebp</w:t>
      </w:r>
      <w:proofErr w:type="spellEnd"/>
      <w:r w:rsidRPr="000D1328">
        <w:t xml:space="preserve">: This instruction pushes the current stack frame pointer onto the stack. mov </w:t>
      </w:r>
      <w:proofErr w:type="spellStart"/>
      <w:r w:rsidRPr="000D1328">
        <w:t>ebp</w:t>
      </w:r>
      <w:proofErr w:type="spellEnd"/>
      <w:r w:rsidRPr="000D1328">
        <w:t xml:space="preserve">, </w:t>
      </w:r>
      <w:proofErr w:type="spellStart"/>
      <w:r w:rsidRPr="000D1328">
        <w:t>esp</w:t>
      </w:r>
      <w:proofErr w:type="spellEnd"/>
      <w:r w:rsidRPr="000D1328">
        <w:t>: Here, the current stack pointer (</w:t>
      </w:r>
      <w:proofErr w:type="spellStart"/>
      <w:r w:rsidRPr="000D1328">
        <w:t>esp</w:t>
      </w:r>
      <w:proofErr w:type="spellEnd"/>
      <w:r w:rsidRPr="000D1328">
        <w:t>) is copied into the base pointer (</w:t>
      </w:r>
      <w:proofErr w:type="spellStart"/>
      <w:r w:rsidRPr="000D1328">
        <w:t>ebp</w:t>
      </w:r>
      <w:proofErr w:type="spellEnd"/>
      <w:r w:rsidRPr="000D1328">
        <w:t>). This step is essential for setting up a new stack frame for the function.</w:t>
      </w:r>
    </w:p>
    <w:p w14:paraId="4F34342A" w14:textId="77777777" w:rsidR="000D1328" w:rsidRPr="000D1328" w:rsidRDefault="000D1328" w:rsidP="000D1328">
      <w:r w:rsidRPr="000D1328">
        <w:rPr>
          <w:b/>
          <w:bCs/>
          <w:i/>
          <w:iCs/>
        </w:rPr>
        <w:t>Saving General-Purpose Registers:</w:t>
      </w:r>
    </w:p>
    <w:p w14:paraId="20C20A39" w14:textId="77777777" w:rsidR="000D1328" w:rsidRPr="000D1328" w:rsidRDefault="000D1328" w:rsidP="000D1328">
      <w:r w:rsidRPr="000D1328">
        <w:t>pushad: The pushad instruction is used to save the values of all general-purpose registers (EAX, ECX, EDX, EBX, ESI, EDI, and EBP) on the stack. This is done to preserve the state of these registers during the execution of the procedure.</w:t>
      </w:r>
    </w:p>
    <w:p w14:paraId="4F0EF3D0" w14:textId="77777777" w:rsidR="000D1328" w:rsidRPr="000D1328" w:rsidRDefault="000D1328" w:rsidP="000D1328">
      <w:r w:rsidRPr="000D1328">
        <w:rPr>
          <w:b/>
          <w:bCs/>
          <w:i/>
          <w:iCs/>
        </w:rPr>
        <w:t>Getting Array Pointer and Length:</w:t>
      </w:r>
    </w:p>
    <w:p w14:paraId="0BAC5ADE" w14:textId="77777777" w:rsidR="000D1328" w:rsidRPr="000D1328" w:rsidRDefault="000D1328" w:rsidP="000D1328">
      <w:r w:rsidRPr="000D1328">
        <w:t xml:space="preserve">mov </w:t>
      </w:r>
      <w:proofErr w:type="spellStart"/>
      <w:r w:rsidRPr="000D1328">
        <w:t>esi</w:t>
      </w:r>
      <w:proofErr w:type="spellEnd"/>
      <w:r w:rsidRPr="000D1328">
        <w:t xml:space="preserve">, [ebp+12]: This line loads the address of the array into the </w:t>
      </w:r>
      <w:proofErr w:type="spellStart"/>
      <w:r w:rsidRPr="000D1328">
        <w:t>esi</w:t>
      </w:r>
      <w:proofErr w:type="spellEnd"/>
      <w:r w:rsidRPr="000D1328">
        <w:t xml:space="preserve"> register. mov </w:t>
      </w:r>
      <w:proofErr w:type="spellStart"/>
      <w:r w:rsidRPr="000D1328">
        <w:t>ecx</w:t>
      </w:r>
      <w:proofErr w:type="spellEnd"/>
      <w:r w:rsidRPr="000D1328">
        <w:t xml:space="preserve">, [ebp+8]: The value of the array length is loaded into the </w:t>
      </w:r>
      <w:proofErr w:type="spellStart"/>
      <w:r w:rsidRPr="000D1328">
        <w:t>ecx</w:t>
      </w:r>
      <w:proofErr w:type="spellEnd"/>
      <w:r w:rsidRPr="000D1328">
        <w:t xml:space="preserve"> register. These values are passed as parameters to the function, with [ebp+12] representing the array pointer and [ebp+8] representing the array length. Array Filling Loop: The labeled loop, L1, is the core of the procedure.</w:t>
      </w:r>
    </w:p>
    <w:p w14:paraId="6E26A421" w14:textId="77777777" w:rsidR="000D1328" w:rsidRPr="000D1328" w:rsidRDefault="000D1328" w:rsidP="000D1328">
      <w:r w:rsidRPr="000D1328">
        <w:rPr>
          <w:b/>
          <w:bCs/>
          <w:i/>
          <w:iCs/>
        </w:rPr>
        <w:t>In each iteration:</w:t>
      </w:r>
    </w:p>
    <w:p w14:paraId="5B7369A4" w14:textId="77777777" w:rsidR="000D1328" w:rsidRPr="000D1328" w:rsidRDefault="000D1328" w:rsidP="000D1328">
      <w:r w:rsidRPr="000D1328">
        <w:t xml:space="preserve">mov eax, 10000h: The eax register is loaded with the value 10000h (40960 in decimal). call </w:t>
      </w:r>
      <w:proofErr w:type="spellStart"/>
      <w:r w:rsidRPr="000D1328">
        <w:t>RandomRange</w:t>
      </w:r>
      <w:proofErr w:type="spellEnd"/>
      <w:r w:rsidRPr="000D1328">
        <w:t xml:space="preserve">: This likely calls a function named </w:t>
      </w:r>
      <w:proofErr w:type="spellStart"/>
      <w:r w:rsidRPr="000D1328">
        <w:t>RandomRange</w:t>
      </w:r>
      <w:proofErr w:type="spellEnd"/>
      <w:r w:rsidRPr="000D1328">
        <w:t xml:space="preserve"> to generate pseudorandom values. mov [</w:t>
      </w:r>
      <w:proofErr w:type="spellStart"/>
      <w:r w:rsidRPr="000D1328">
        <w:t>esi</w:t>
      </w:r>
      <w:proofErr w:type="spellEnd"/>
      <w:r w:rsidRPr="000D1328">
        <w:t xml:space="preserve">], ax: The result of the </w:t>
      </w:r>
      <w:proofErr w:type="spellStart"/>
      <w:r w:rsidRPr="000D1328">
        <w:t>RandomRange</w:t>
      </w:r>
      <w:proofErr w:type="spellEnd"/>
      <w:r w:rsidRPr="000D1328">
        <w:t xml:space="preserve"> call is stored in the memory location pointed to by </w:t>
      </w:r>
      <w:proofErr w:type="spellStart"/>
      <w:r w:rsidRPr="000D1328">
        <w:t>esi</w:t>
      </w:r>
      <w:proofErr w:type="spellEnd"/>
      <w:r w:rsidRPr="000D1328">
        <w:t xml:space="preserve">. add </w:t>
      </w:r>
      <w:proofErr w:type="spellStart"/>
      <w:r w:rsidRPr="000D1328">
        <w:t>esi</w:t>
      </w:r>
      <w:proofErr w:type="spellEnd"/>
      <w:r w:rsidRPr="000D1328">
        <w:t xml:space="preserve">, TYPE WORD: The </w:t>
      </w:r>
      <w:proofErr w:type="spellStart"/>
      <w:r w:rsidRPr="000D1328">
        <w:t>esi</w:t>
      </w:r>
      <w:proofErr w:type="spellEnd"/>
      <w:r w:rsidRPr="000D1328">
        <w:t xml:space="preserve"> register is incremented by the size of a word, effectively pointing to the next element in the array.</w:t>
      </w:r>
    </w:p>
    <w:p w14:paraId="75A8A8E5" w14:textId="77777777" w:rsidR="000D1328" w:rsidRPr="000D1328" w:rsidRDefault="000D1328" w:rsidP="000D1328">
      <w:r w:rsidRPr="000D1328">
        <w:rPr>
          <w:b/>
          <w:bCs/>
          <w:i/>
          <w:iCs/>
        </w:rPr>
        <w:t>loop L1:</w:t>
      </w:r>
    </w:p>
    <w:p w14:paraId="62643DBE" w14:textId="77777777" w:rsidR="000D1328" w:rsidRPr="000D1328" w:rsidRDefault="000D1328" w:rsidP="000D1328">
      <w:r w:rsidRPr="000D1328">
        <w:t>This checks if the loop counter (</w:t>
      </w:r>
      <w:proofErr w:type="spellStart"/>
      <w:r w:rsidRPr="000D1328">
        <w:t>ecx</w:t>
      </w:r>
      <w:proofErr w:type="spellEnd"/>
      <w:r w:rsidRPr="000D1328">
        <w:t>) is not zero and decrements it. If it's not zero, the code jumps back to L1, continuing the array filling process.</w:t>
      </w:r>
    </w:p>
    <w:p w14:paraId="3AA1993C" w14:textId="77777777" w:rsidR="000D1328" w:rsidRPr="000D1328" w:rsidRDefault="000D1328" w:rsidP="000D1328">
      <w:r w:rsidRPr="000D1328">
        <w:rPr>
          <w:b/>
          <w:bCs/>
          <w:i/>
          <w:iCs/>
        </w:rPr>
        <w:t>Epilogue - Restoring Registers and Exiting:</w:t>
      </w:r>
    </w:p>
    <w:p w14:paraId="64806C42" w14:textId="77777777" w:rsidR="000D1328" w:rsidRPr="000D1328" w:rsidRDefault="000D1328" w:rsidP="000D1328">
      <w:r w:rsidRPr="000D1328">
        <w:t xml:space="preserve">popad: This instruction restores the values of the general-purpose registers to their original state. pop </w:t>
      </w:r>
      <w:proofErr w:type="spellStart"/>
      <w:r w:rsidRPr="000D1328">
        <w:t>ebp</w:t>
      </w:r>
      <w:proofErr w:type="spellEnd"/>
      <w:r w:rsidRPr="000D1328">
        <w:t>: It pops the stack frame pointer (</w:t>
      </w:r>
      <w:proofErr w:type="spellStart"/>
      <w:r w:rsidRPr="000D1328">
        <w:t>ebp</w:t>
      </w:r>
      <w:proofErr w:type="spellEnd"/>
      <w:r w:rsidRPr="000D1328">
        <w:t>) to restore the previous stack frame.</w:t>
      </w:r>
    </w:p>
    <w:p w14:paraId="2DC61B89" w14:textId="77777777" w:rsidR="000D1328" w:rsidRPr="000D1328" w:rsidRDefault="000D1328" w:rsidP="000D1328">
      <w:r w:rsidRPr="000D1328">
        <w:t xml:space="preserve">ret: Finally, the ret instruction is used to return from the procedure, effectively exiting it. In summary, the </w:t>
      </w:r>
      <w:proofErr w:type="spellStart"/>
      <w:r w:rsidRPr="000D1328">
        <w:t>ArrayFill</w:t>
      </w:r>
      <w:proofErr w:type="spellEnd"/>
      <w:r w:rsidRPr="000D1328">
        <w:t xml:space="preserve"> procedure follows a standard structure: it saves the current state, sets up a loop to fill the array with pseudorandom values, and then restores the saved state before exiting. It's a crucial part of the code for filling an array with random data.</w:t>
      </w:r>
    </w:p>
    <w:p w14:paraId="241B1E67" w14:textId="77777777" w:rsidR="000D1328" w:rsidRPr="000D1328" w:rsidRDefault="000D1328" w:rsidP="000D1328">
      <w:r w:rsidRPr="000D1328">
        <w:rPr>
          <w:b/>
          <w:bCs/>
          <w:i/>
          <w:iCs/>
        </w:rPr>
        <w:t>Conclusion</w:t>
      </w:r>
    </w:p>
    <w:p w14:paraId="3F6A21C5" w14:textId="77777777" w:rsidR="000D1328" w:rsidRPr="000D1328" w:rsidRDefault="000D1328" w:rsidP="000D1328">
      <w:r w:rsidRPr="000D1328">
        <w:lastRenderedPageBreak/>
        <w:t>Reference parameters are a powerful feature of assembly language that allow procedures to modify the values of variables in the caller's scope. By understanding how to use reference parameters, you can write more efficient and reusable assembly code.</w:t>
      </w:r>
    </w:p>
    <w:p w14:paraId="0CB639BF" w14:textId="318047E9" w:rsidR="000D1328" w:rsidRDefault="000D1328" w:rsidP="002C4BA7">
      <w:r>
        <w:t xml:space="preserve"> </w:t>
      </w:r>
    </w:p>
    <w:p w14:paraId="1A645FDF" w14:textId="27CFB8AD" w:rsidR="000D1328" w:rsidRDefault="002D00BF" w:rsidP="002D00BF">
      <w:pPr>
        <w:pStyle w:val="Style1"/>
      </w:pPr>
      <w:bookmarkStart w:id="9" w:name="_Toc220412543"/>
      <w:r>
        <w:t>LEA INSTRUCTION</w:t>
      </w:r>
      <w:bookmarkEnd w:id="9"/>
    </w:p>
    <w:p w14:paraId="478DE5E1" w14:textId="77777777" w:rsidR="002D00BF" w:rsidRPr="002D00BF" w:rsidRDefault="002D00BF" w:rsidP="002D00BF">
      <w:r w:rsidRPr="002D00BF">
        <w:t xml:space="preserve">The OFFSET directive in assembly language allows you to get the address of a variable or label at compile time. However, </w:t>
      </w:r>
      <w:r w:rsidRPr="002D00BF">
        <w:rPr>
          <w:b/>
          <w:bCs/>
        </w:rPr>
        <w:t>it does not work with stack parameters</w:t>
      </w:r>
      <w:r w:rsidRPr="002D00BF">
        <w:t xml:space="preserve"> because the addresses of stack parameters are not known until runtime.</w:t>
      </w:r>
    </w:p>
    <w:p w14:paraId="29B8BBFC" w14:textId="77777777" w:rsidR="002D00BF" w:rsidRPr="002D00BF" w:rsidRDefault="002D00BF" w:rsidP="002D00BF">
      <w:r w:rsidRPr="002D00BF">
        <w:t>The following statement would not assemble:</w:t>
      </w:r>
    </w:p>
    <w:p w14:paraId="2F1084D2" w14:textId="1527C411" w:rsidR="002D00BF" w:rsidRPr="002D00BF" w:rsidRDefault="002D00BF" w:rsidP="002D00BF">
      <w:r w:rsidRPr="002D00BF">
        <w:rPr>
          <w:noProof/>
        </w:rPr>
        <w:drawing>
          <wp:inline distT="0" distB="0" distL="0" distR="0" wp14:anchorId="4B169EAF" wp14:editId="1916A795">
            <wp:extent cx="2924175" cy="5238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27C430B3" w14:textId="77777777" w:rsidR="002D00BF" w:rsidRPr="002D00BF" w:rsidRDefault="002D00BF" w:rsidP="002D00BF">
      <w:r w:rsidRPr="002D00BF">
        <w:t xml:space="preserve">This is because the </w:t>
      </w:r>
      <w:r w:rsidRPr="002D00BF">
        <w:rPr>
          <w:b/>
          <w:bCs/>
        </w:rPr>
        <w:t xml:space="preserve">compiler does not know the value of </w:t>
      </w:r>
      <w:proofErr w:type="spellStart"/>
      <w:r w:rsidRPr="002D00BF">
        <w:rPr>
          <w:b/>
          <w:bCs/>
        </w:rPr>
        <w:t>ebp</w:t>
      </w:r>
      <w:proofErr w:type="spellEnd"/>
      <w:r w:rsidRPr="002D00BF">
        <w:rPr>
          <w:b/>
          <w:bCs/>
        </w:rPr>
        <w:t xml:space="preserve"> at compile time.</w:t>
      </w:r>
      <w:r w:rsidRPr="002D00BF">
        <w:t xml:space="preserve"> </w:t>
      </w:r>
      <w:proofErr w:type="spellStart"/>
      <w:r w:rsidRPr="002D00BF">
        <w:t>ebp</w:t>
      </w:r>
      <w:proofErr w:type="spellEnd"/>
      <w:r w:rsidRPr="002D00BF">
        <w:t xml:space="preserve"> is the base pointer register, and it points to the top of the stack frame.</w:t>
      </w:r>
    </w:p>
    <w:p w14:paraId="2C8D16A6" w14:textId="77777777" w:rsidR="002D00BF" w:rsidRPr="002D00BF" w:rsidRDefault="002D00BF" w:rsidP="002D00BF">
      <w:r w:rsidRPr="002D00BF">
        <w:t xml:space="preserve">The offset of the local variable </w:t>
      </w:r>
      <w:proofErr w:type="spellStart"/>
      <w:r w:rsidRPr="002D00BF">
        <w:t>myString</w:t>
      </w:r>
      <w:proofErr w:type="spellEnd"/>
      <w:r w:rsidRPr="002D00BF">
        <w:t xml:space="preserve"> from the base pointer is -30, but the value of the base pointer is not known until runtime.</w:t>
      </w:r>
    </w:p>
    <w:p w14:paraId="3BAAAD0E" w14:textId="30C8E95A" w:rsidR="002D00BF" w:rsidRPr="002D00BF" w:rsidRDefault="002D00BF" w:rsidP="002D00BF">
      <w:r w:rsidRPr="002D00BF">
        <w:rPr>
          <w:noProof/>
        </w:rPr>
        <w:drawing>
          <wp:inline distT="0" distB="0" distL="0" distR="0" wp14:anchorId="3DD28F4B" wp14:editId="07D5D13E">
            <wp:extent cx="400050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14:paraId="1DBDC842" w14:textId="77777777" w:rsidR="002D00BF" w:rsidRPr="002D00BF" w:rsidRDefault="002D00BF" w:rsidP="002D00BF">
      <w:r w:rsidRPr="002D00BF">
        <w:t xml:space="preserve">The code then enters a for loop that iterates from </w:t>
      </w:r>
      <w:proofErr w:type="spellStart"/>
      <w:r w:rsidRPr="002D00BF">
        <w:t>i</w:t>
      </w:r>
      <w:proofErr w:type="spellEnd"/>
      <w:r w:rsidRPr="002D00BF">
        <w:t xml:space="preserve"> = 0 to </w:t>
      </w:r>
      <w:proofErr w:type="spellStart"/>
      <w:r w:rsidRPr="002D00BF">
        <w:t>i</w:t>
      </w:r>
      <w:proofErr w:type="spellEnd"/>
      <w:r w:rsidRPr="002D00BF">
        <w:t xml:space="preserve"> = 29. In each iteration, it assigns the character '*' to the </w:t>
      </w:r>
      <w:proofErr w:type="spellStart"/>
      <w:r w:rsidRPr="002D00BF">
        <w:t>i-th</w:t>
      </w:r>
      <w:proofErr w:type="spellEnd"/>
      <w:r w:rsidRPr="002D00BF">
        <w:t xml:space="preserve"> element of the </w:t>
      </w:r>
      <w:proofErr w:type="spellStart"/>
      <w:r w:rsidRPr="002D00BF">
        <w:t>myString</w:t>
      </w:r>
      <w:proofErr w:type="spellEnd"/>
      <w:r w:rsidRPr="002D00BF">
        <w:t xml:space="preserve"> array.</w:t>
      </w:r>
    </w:p>
    <w:p w14:paraId="14B83B1C" w14:textId="77777777" w:rsidR="002D00BF" w:rsidRPr="002D00BF" w:rsidRDefault="002D00BF" w:rsidP="002D00BF">
      <w:r w:rsidRPr="002D00BF">
        <w:t xml:space="preserve">Effectively, this code initializes all 30 elements of the </w:t>
      </w:r>
      <w:proofErr w:type="spellStart"/>
      <w:r w:rsidRPr="002D00BF">
        <w:t>myString</w:t>
      </w:r>
      <w:proofErr w:type="spellEnd"/>
      <w:r w:rsidRPr="002D00BF">
        <w:t xml:space="preserve"> array to the character '*'. After the function is called, the </w:t>
      </w:r>
      <w:proofErr w:type="spellStart"/>
      <w:r w:rsidRPr="002D00BF">
        <w:t>myString</w:t>
      </w:r>
      <w:proofErr w:type="spellEnd"/>
      <w:r w:rsidRPr="002D00BF">
        <w:t xml:space="preserve"> array will contain 30 asterisk characters, like this:</w:t>
      </w:r>
    </w:p>
    <w:p w14:paraId="7AC05E4F" w14:textId="77777777" w:rsidR="002D00BF" w:rsidRPr="002D00BF" w:rsidRDefault="002D00BF" w:rsidP="002D00BF">
      <w:r w:rsidRPr="002D00BF">
        <w:t xml:space="preserve">The </w:t>
      </w:r>
      <w:r w:rsidRPr="002D00BF">
        <w:rPr>
          <w:b/>
          <w:bCs/>
        </w:rPr>
        <w:t>LEA instruction, on the other hand, can be used to calculate the address of a stack parameter at runtime.</w:t>
      </w:r>
      <w:r w:rsidRPr="002D00BF">
        <w:t xml:space="preserve"> The LEA instruction takes a memory operand as its operand and loads the effective address of the operand into the destination register.</w:t>
      </w:r>
    </w:p>
    <w:p w14:paraId="40EF054B" w14:textId="77777777" w:rsidR="002D00BF" w:rsidRPr="002D00BF" w:rsidRDefault="002D00BF" w:rsidP="002D00BF">
      <w:r w:rsidRPr="002D00BF">
        <w:t>The following assembly language code is equivalent to the C++ code in the example:</w:t>
      </w:r>
    </w:p>
    <w:p w14:paraId="2CAAED2F" w14:textId="0507B31B" w:rsidR="002D00BF" w:rsidRPr="002D00BF" w:rsidRDefault="002D00BF" w:rsidP="002D00BF">
      <w:r w:rsidRPr="002D00BF">
        <w:rPr>
          <w:noProof/>
        </w:rPr>
        <w:lastRenderedPageBreak/>
        <w:drawing>
          <wp:inline distT="0" distB="0" distL="0" distR="0" wp14:anchorId="51D0036A" wp14:editId="17C894F8">
            <wp:extent cx="5534025" cy="29622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4025" cy="2962275"/>
                    </a:xfrm>
                    <a:prstGeom prst="rect">
                      <a:avLst/>
                    </a:prstGeom>
                    <a:noFill/>
                    <a:ln>
                      <a:noFill/>
                    </a:ln>
                  </pic:spPr>
                </pic:pic>
              </a:graphicData>
            </a:graphic>
          </wp:inline>
        </w:drawing>
      </w:r>
    </w:p>
    <w:p w14:paraId="3459DCDF" w14:textId="77777777" w:rsidR="002D00BF" w:rsidRPr="002D00BF" w:rsidRDefault="002D00BF" w:rsidP="002D00BF">
      <w:r w:rsidRPr="002D00BF">
        <w:t xml:space="preserve">The LEA instruction calculates the effective address of the operand [ebp-30] and loads it into the register </w:t>
      </w:r>
      <w:proofErr w:type="spellStart"/>
      <w:r w:rsidRPr="002D00BF">
        <w:t>esi</w:t>
      </w:r>
      <w:proofErr w:type="spellEnd"/>
      <w:r w:rsidRPr="002D00BF">
        <w:t xml:space="preserve">. The operand [ebp-30] references the local variable </w:t>
      </w:r>
      <w:proofErr w:type="spellStart"/>
      <w:r w:rsidRPr="002D00BF">
        <w:t>myString</w:t>
      </w:r>
      <w:proofErr w:type="spellEnd"/>
      <w:r w:rsidRPr="002D00BF">
        <w:t xml:space="preserve"> because </w:t>
      </w:r>
      <w:proofErr w:type="spellStart"/>
      <w:r w:rsidRPr="002D00BF">
        <w:t>myString</w:t>
      </w:r>
      <w:proofErr w:type="spellEnd"/>
      <w:r w:rsidRPr="002D00BF">
        <w:t xml:space="preserve"> is located 30 bytes below the base pointer register.</w:t>
      </w:r>
    </w:p>
    <w:p w14:paraId="767B24B6" w14:textId="77777777" w:rsidR="002D00BF" w:rsidRPr="002D00BF" w:rsidRDefault="002D00BF" w:rsidP="002D00BF">
      <w:r w:rsidRPr="002D00BF">
        <w:t xml:space="preserve">Once you have loaded the address of the stack parameter into a register, you can use the register to access the stack parameter. For example, the following assembly language code shows how to use the register </w:t>
      </w:r>
      <w:proofErr w:type="spellStart"/>
      <w:r w:rsidRPr="002D00BF">
        <w:t>esi</w:t>
      </w:r>
      <w:proofErr w:type="spellEnd"/>
      <w:r w:rsidRPr="002D00BF">
        <w:t xml:space="preserve"> to access the local variable </w:t>
      </w:r>
      <w:proofErr w:type="spellStart"/>
      <w:r w:rsidRPr="002D00BF">
        <w:t>myString</w:t>
      </w:r>
      <w:proofErr w:type="spellEnd"/>
      <w:r w:rsidRPr="002D00BF">
        <w:t>:</w:t>
      </w:r>
    </w:p>
    <w:p w14:paraId="6D3C41D1" w14:textId="549D2DF5" w:rsidR="002D00BF" w:rsidRPr="002D00BF" w:rsidRDefault="002D00BF" w:rsidP="002D00BF">
      <w:r w:rsidRPr="002D00BF">
        <w:rPr>
          <w:noProof/>
        </w:rPr>
        <w:drawing>
          <wp:inline distT="0" distB="0" distL="0" distR="0" wp14:anchorId="341FEB2D" wp14:editId="0368554D">
            <wp:extent cx="4448175" cy="4095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8175" cy="409575"/>
                    </a:xfrm>
                    <a:prstGeom prst="rect">
                      <a:avLst/>
                    </a:prstGeom>
                    <a:noFill/>
                    <a:ln>
                      <a:noFill/>
                    </a:ln>
                  </pic:spPr>
                </pic:pic>
              </a:graphicData>
            </a:graphic>
          </wp:inline>
        </w:drawing>
      </w:r>
    </w:p>
    <w:p w14:paraId="3BB5D7C0" w14:textId="77777777" w:rsidR="002D00BF" w:rsidRPr="002D00BF" w:rsidRDefault="002D00BF" w:rsidP="002D00BF">
      <w:r w:rsidRPr="002D00BF">
        <w:t xml:space="preserve">This code stores the character '*' in the first byte of the local variable </w:t>
      </w:r>
      <w:proofErr w:type="spellStart"/>
      <w:r w:rsidRPr="002D00BF">
        <w:t>myString</w:t>
      </w:r>
      <w:proofErr w:type="spellEnd"/>
      <w:r w:rsidRPr="002D00BF">
        <w:t>.</w:t>
      </w:r>
    </w:p>
    <w:p w14:paraId="4A22BF16" w14:textId="77777777" w:rsidR="002D00BF" w:rsidRPr="002D00BF" w:rsidRDefault="002D00BF" w:rsidP="002D00BF">
      <w:r w:rsidRPr="002D00BF">
        <w:t>The LEA instruction is a powerful tool that can be used to calculate the addresses of memory locations at runtime. It is especially useful for working with stack parameters and dynamic data structures.</w:t>
      </w:r>
    </w:p>
    <w:p w14:paraId="1B351E48" w14:textId="6BA2EA9F" w:rsidR="002D00BF" w:rsidRDefault="002D00BF" w:rsidP="002C4BA7"/>
    <w:p w14:paraId="4CA1CCB9" w14:textId="77777777" w:rsidR="00FB6333" w:rsidRDefault="00FB6333" w:rsidP="002C4BA7"/>
    <w:p w14:paraId="4F3AE870" w14:textId="77777777" w:rsidR="00FB6333" w:rsidRDefault="00FB6333" w:rsidP="002C4BA7"/>
    <w:p w14:paraId="27F73202" w14:textId="77777777" w:rsidR="00FB6333" w:rsidRDefault="00FB6333" w:rsidP="002C4BA7"/>
    <w:p w14:paraId="0C9CD541" w14:textId="77777777" w:rsidR="00FB6333" w:rsidRDefault="00FB6333" w:rsidP="002C4BA7"/>
    <w:p w14:paraId="63D73D37" w14:textId="77777777" w:rsidR="00FB6333" w:rsidRDefault="00FB6333" w:rsidP="002C4BA7"/>
    <w:p w14:paraId="588631B7" w14:textId="3925678F" w:rsidR="00FB6333" w:rsidRDefault="00FB6333" w:rsidP="00FB6333">
      <w:pPr>
        <w:pStyle w:val="Style1"/>
      </w:pPr>
      <w:bookmarkStart w:id="10" w:name="_Toc220412544"/>
      <w:r>
        <w:lastRenderedPageBreak/>
        <w:t>ENTER AND LEAVE INSTRUCTIONS</w:t>
      </w:r>
      <w:bookmarkEnd w:id="10"/>
    </w:p>
    <w:p w14:paraId="2B3E1861" w14:textId="77777777" w:rsidR="00FB6333" w:rsidRPr="00FB6333" w:rsidRDefault="00FB6333" w:rsidP="00FB6333">
      <w:r w:rsidRPr="00FB6333">
        <w:t>The ENTER and LEAVE instructions are used to manage stack frames in assembly language.</w:t>
      </w:r>
    </w:p>
    <w:p w14:paraId="083A13B3" w14:textId="77777777" w:rsidR="00FB6333" w:rsidRPr="00FB6333" w:rsidRDefault="00FB6333" w:rsidP="00FB6333">
      <w:r w:rsidRPr="00FB6333">
        <w:t xml:space="preserve">The </w:t>
      </w:r>
      <w:r w:rsidRPr="00FB6333">
        <w:rPr>
          <w:b/>
          <w:bCs/>
        </w:rPr>
        <w:t>ENTER instruction</w:t>
      </w:r>
      <w:r w:rsidRPr="00FB6333">
        <w:t xml:space="preserve"> creates a stack frame for a called procedure, while the </w:t>
      </w:r>
      <w:r w:rsidRPr="00FB6333">
        <w:rPr>
          <w:b/>
          <w:bCs/>
        </w:rPr>
        <w:t>LEAVE instruction</w:t>
      </w:r>
      <w:r w:rsidRPr="00FB6333">
        <w:t xml:space="preserve"> destroys the stack frame for the current procedure.</w:t>
      </w:r>
    </w:p>
    <w:p w14:paraId="37127CAD" w14:textId="77777777" w:rsidR="00FB6333" w:rsidRPr="00FB6333" w:rsidRDefault="00FB6333" w:rsidP="00FB6333">
      <w:r w:rsidRPr="00FB6333">
        <w:t>The ENTER instruction takes two operands: the number of bytes of stack space to reserve for local variables and the lexical nesting level of the procedure.</w:t>
      </w:r>
    </w:p>
    <w:p w14:paraId="5B45D558" w14:textId="77777777" w:rsidR="00FB6333" w:rsidRPr="00FB6333" w:rsidRDefault="00FB6333" w:rsidP="00FB6333">
      <w:r w:rsidRPr="00FB6333">
        <w:t>The lexical nesting level is the number of nested function calls that have occurred to reach the current function. In most cases, the lexical nesting level is zero.</w:t>
      </w:r>
    </w:p>
    <w:p w14:paraId="2116870F" w14:textId="77777777" w:rsidR="00FB6333" w:rsidRPr="00FB6333" w:rsidRDefault="00FB6333" w:rsidP="00FB6333">
      <w:pPr>
        <w:rPr>
          <w:b/>
          <w:bCs/>
          <w:i/>
          <w:iCs/>
        </w:rPr>
      </w:pPr>
      <w:r w:rsidRPr="00FB6333">
        <w:rPr>
          <w:b/>
          <w:bCs/>
          <w:i/>
          <w:iCs/>
        </w:rPr>
        <w:t>The ENTER instruction performs the following actions:</w:t>
      </w:r>
    </w:p>
    <w:p w14:paraId="7848081D" w14:textId="77777777" w:rsidR="00FB6333" w:rsidRPr="00FB6333" w:rsidRDefault="00FB6333" w:rsidP="00FB6333">
      <w:r w:rsidRPr="00FB6333">
        <w:t>Pushes the value of the EBP register onto the stack.</w:t>
      </w:r>
    </w:p>
    <w:p w14:paraId="7E6C2D2D" w14:textId="77777777" w:rsidR="00FB6333" w:rsidRPr="00FB6333" w:rsidRDefault="00FB6333" w:rsidP="00FB6333">
      <w:r w:rsidRPr="00FB6333">
        <w:t>Sets the EBP register to the address of the current stack frame.</w:t>
      </w:r>
    </w:p>
    <w:p w14:paraId="170E263D" w14:textId="77777777" w:rsidR="00FB6333" w:rsidRPr="00FB6333" w:rsidRDefault="00FB6333" w:rsidP="00FB6333">
      <w:r w:rsidRPr="00FB6333">
        <w:t>Reserves the specified number of bytes of stack space for local variables.</w:t>
      </w:r>
    </w:p>
    <w:p w14:paraId="14DDB4A0" w14:textId="77777777" w:rsidR="00FB6333" w:rsidRPr="00FB6333" w:rsidRDefault="00FB6333" w:rsidP="00FB6333">
      <w:pPr>
        <w:rPr>
          <w:b/>
          <w:bCs/>
          <w:i/>
          <w:iCs/>
        </w:rPr>
      </w:pPr>
      <w:r w:rsidRPr="00FB6333">
        <w:rPr>
          <w:b/>
          <w:bCs/>
          <w:i/>
          <w:iCs/>
        </w:rPr>
        <w:t>The LEAVE instruction performs the following actions:</w:t>
      </w:r>
    </w:p>
    <w:p w14:paraId="18671606" w14:textId="77777777" w:rsidR="00FB6333" w:rsidRPr="00FB6333" w:rsidRDefault="00FB6333" w:rsidP="00FB6333">
      <w:r w:rsidRPr="00FB6333">
        <w:t>Pops the value of the EBP register from the stack.</w:t>
      </w:r>
    </w:p>
    <w:p w14:paraId="45C4AAFD" w14:textId="77777777" w:rsidR="00FB6333" w:rsidRPr="00FB6333" w:rsidRDefault="00FB6333" w:rsidP="00FB6333">
      <w:r w:rsidRPr="00FB6333">
        <w:t>Restores the ESP register to its value before the ENTER instruction was executed.</w:t>
      </w:r>
    </w:p>
    <w:p w14:paraId="24E07857" w14:textId="77777777" w:rsidR="00FB6333" w:rsidRPr="00FB6333" w:rsidRDefault="00FB6333" w:rsidP="00FB6333">
      <w:r w:rsidRPr="00FB6333">
        <w:t>The following example shows how to use the ENTER and LEAVE instructions to create and destroy a stack frame for a procedure:</w:t>
      </w:r>
    </w:p>
    <w:p w14:paraId="52755F92" w14:textId="4D40FEE6" w:rsidR="00FB6333" w:rsidRPr="00FB6333" w:rsidRDefault="00FB6333" w:rsidP="00FB6333">
      <w:r w:rsidRPr="00FB6333">
        <w:rPr>
          <w:noProof/>
        </w:rPr>
        <w:drawing>
          <wp:inline distT="0" distB="0" distL="0" distR="0" wp14:anchorId="29EA9D46" wp14:editId="67373D8C">
            <wp:extent cx="5943600" cy="10483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7BE04631" w14:textId="77777777" w:rsidR="00FB6333" w:rsidRPr="00FB6333" w:rsidRDefault="00FB6333" w:rsidP="00FB6333">
      <w:r w:rsidRPr="00FB6333">
        <w:t>It is important to note that the ENTER and LEAVE instructions should be used together. If you use the ENTER instruction to create a stack frame, you must also use the LEAVE instruction to destroy the stack frame. Otherwise, the stack space that you reserved for local variables will not be released.</w:t>
      </w:r>
    </w:p>
    <w:p w14:paraId="65F1C40E" w14:textId="77777777" w:rsidR="00FB6333" w:rsidRPr="00FB6333" w:rsidRDefault="00FB6333" w:rsidP="00FB6333">
      <w:r w:rsidRPr="00FB6333">
        <w:t>The image that you provided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06FB297A" w14:textId="77777777" w:rsidR="00FB6333" w:rsidRPr="00FB6333" w:rsidRDefault="00FB6333" w:rsidP="00FB6333">
      <w:pPr>
        <w:rPr>
          <w:b/>
          <w:bCs/>
          <w:i/>
          <w:iCs/>
        </w:rPr>
      </w:pPr>
      <w:r w:rsidRPr="00FB6333">
        <w:rPr>
          <w:b/>
          <w:bCs/>
          <w:i/>
          <w:iCs/>
        </w:rPr>
        <w:t>Why is it important to use the ENTER and LEAVE instructions together?</w:t>
      </w:r>
    </w:p>
    <w:p w14:paraId="6C72DF5F" w14:textId="77777777" w:rsidR="00FB6333" w:rsidRPr="00FB6333" w:rsidRDefault="00FB6333" w:rsidP="00FB6333">
      <w:r w:rsidRPr="00FB6333">
        <w:t>The ENTER and LEAVE instructions should be used together because they work together to manage the stack.</w:t>
      </w:r>
    </w:p>
    <w:p w14:paraId="0DF0263E" w14:textId="77777777" w:rsidR="00FB6333" w:rsidRPr="00FB6333" w:rsidRDefault="00FB6333" w:rsidP="00FB6333">
      <w:r w:rsidRPr="00FB6333">
        <w:lastRenderedPageBreak/>
        <w:t>The ENTER instruction creates a stack frame for a called procedure, while the LEAVE instruction destroys the stack frame for the current procedure.</w:t>
      </w:r>
    </w:p>
    <w:p w14:paraId="50F7CD33" w14:textId="77777777" w:rsidR="00FB6333" w:rsidRPr="00FB6333" w:rsidRDefault="00FB6333" w:rsidP="00FB6333">
      <w:r w:rsidRPr="00FB6333">
        <w:t xml:space="preserve">If you use the ENTER instruction to create a stack frame but do not use the LEAVE instruction to destroy the stack frame, </w:t>
      </w:r>
      <w:r w:rsidRPr="00FB6333">
        <w:rPr>
          <w:b/>
          <w:bCs/>
        </w:rPr>
        <w:t>the stack space that you reserved for local variables will not be released.</w:t>
      </w:r>
    </w:p>
    <w:p w14:paraId="4D87EB9A" w14:textId="77777777" w:rsidR="00FB6333" w:rsidRPr="00FB6333" w:rsidRDefault="00FB6333" w:rsidP="00FB6333">
      <w:r w:rsidRPr="00FB6333">
        <w:t>This will cause the stack to grow larger and larger, and it could eventually cause the program to crash.</w:t>
      </w:r>
    </w:p>
    <w:p w14:paraId="7266571F" w14:textId="79E5AF82" w:rsidR="00FB6333" w:rsidRPr="00FB6333" w:rsidRDefault="00FB6333" w:rsidP="00FB6333">
      <w:r w:rsidRPr="00FB6333">
        <w:rPr>
          <w:noProof/>
        </w:rPr>
        <w:drawing>
          <wp:inline distT="0" distB="0" distL="0" distR="0" wp14:anchorId="28A05DE0" wp14:editId="32E442DC">
            <wp:extent cx="5943600" cy="17653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293AD8" w14:textId="77777777" w:rsidR="00FB6333" w:rsidRPr="00FB6333" w:rsidRDefault="00FB6333" w:rsidP="00FB6333">
      <w:r w:rsidRPr="00FB6333">
        <w:t>The image above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632CCE8F" w14:textId="5B80965D" w:rsidR="00FB6333" w:rsidRDefault="00FB6333" w:rsidP="002C4BA7">
      <w:r>
        <w:t xml:space="preserve"> </w:t>
      </w:r>
    </w:p>
    <w:p w14:paraId="2A3EA5E4" w14:textId="7CADB72A" w:rsidR="005E01AD" w:rsidRDefault="005E01AD" w:rsidP="005E01AD">
      <w:pPr>
        <w:pStyle w:val="Style1"/>
      </w:pPr>
      <w:bookmarkStart w:id="11" w:name="_Toc220412545"/>
      <w:r>
        <w:t>LOCAL DIRECTIVE</w:t>
      </w:r>
      <w:bookmarkEnd w:id="11"/>
    </w:p>
    <w:p w14:paraId="0A42A052" w14:textId="77777777" w:rsidR="005E01AD" w:rsidRPr="005E01AD" w:rsidRDefault="005E01AD" w:rsidP="005E01AD">
      <w:r w:rsidRPr="005E01AD">
        <w:t>The LOCAL directive in assembly language is used to declare local variables.</w:t>
      </w:r>
    </w:p>
    <w:p w14:paraId="390D2941" w14:textId="77777777" w:rsidR="005E01AD" w:rsidRPr="005E01AD" w:rsidRDefault="005E01AD" w:rsidP="005E01AD">
      <w:r w:rsidRPr="005E01AD">
        <w:t>It can be used to declare named local variables of any type, including standard types such as BYTE, DWORD, and PTR WORD, as well as user-defined types such as structures.</w:t>
      </w:r>
    </w:p>
    <w:p w14:paraId="48F476AF" w14:textId="77777777" w:rsidR="005E01AD" w:rsidRPr="005E01AD" w:rsidRDefault="005E01AD" w:rsidP="005E01AD">
      <w:r w:rsidRPr="005E01AD">
        <w:t>The LOCAL directive must be placed on the line immediately following the PROC directive. Its syntax is as follows:</w:t>
      </w:r>
    </w:p>
    <w:p w14:paraId="6579E9C5" w14:textId="7E8E161E" w:rsidR="005E01AD" w:rsidRPr="005E01AD" w:rsidRDefault="005E01AD" w:rsidP="005E01AD">
      <w:r w:rsidRPr="005E01AD">
        <w:rPr>
          <w:noProof/>
        </w:rPr>
        <w:drawing>
          <wp:inline distT="0" distB="0" distL="0" distR="0" wp14:anchorId="17529B6D" wp14:editId="2E4740CF">
            <wp:extent cx="1552575" cy="476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14:paraId="110A0E60" w14:textId="77777777" w:rsidR="005E01AD" w:rsidRPr="005E01AD" w:rsidRDefault="005E01AD" w:rsidP="005E01AD">
      <w:r w:rsidRPr="005E01AD">
        <w:t xml:space="preserve">Where </w:t>
      </w:r>
      <w:proofErr w:type="spellStart"/>
      <w:r w:rsidRPr="005E01AD">
        <w:t>varlist</w:t>
      </w:r>
      <w:proofErr w:type="spellEnd"/>
      <w:r w:rsidRPr="005E01AD">
        <w:t xml:space="preserve"> is a list of variable definitions, separated by commas. Each variable definition takes the following form:</w:t>
      </w:r>
    </w:p>
    <w:p w14:paraId="49D62A41" w14:textId="77777777" w:rsidR="005E01AD" w:rsidRPr="005E01AD" w:rsidRDefault="005E01AD" w:rsidP="005E01AD">
      <w:proofErr w:type="spellStart"/>
      <w:proofErr w:type="gramStart"/>
      <w:r w:rsidRPr="005E01AD">
        <w:rPr>
          <w:b/>
          <w:bCs/>
        </w:rPr>
        <w:t>label:</w:t>
      </w:r>
      <w:r w:rsidRPr="005E01AD">
        <w:t>type</w:t>
      </w:r>
      <w:proofErr w:type="spellEnd"/>
      <w:proofErr w:type="gramEnd"/>
      <w:r w:rsidRPr="005E01AD">
        <w:t xml:space="preserve"> where label is the name of the local variable and type is the type of the local variable.</w:t>
      </w:r>
    </w:p>
    <w:p w14:paraId="381FCDFD" w14:textId="77777777" w:rsidR="005E01AD" w:rsidRPr="005E01AD" w:rsidRDefault="005E01AD" w:rsidP="005E01AD">
      <w:r w:rsidRPr="005E01AD">
        <w:lastRenderedPageBreak/>
        <w:t>For example, the following assembly language code declares a local variable named var1 of type BYTE:</w:t>
      </w:r>
    </w:p>
    <w:p w14:paraId="372E3C9A" w14:textId="7590A0D2" w:rsidR="005E01AD" w:rsidRPr="005E01AD" w:rsidRDefault="005E01AD" w:rsidP="005E01AD">
      <w:r w:rsidRPr="005E01AD">
        <w:rPr>
          <w:noProof/>
        </w:rPr>
        <w:drawing>
          <wp:inline distT="0" distB="0" distL="0" distR="0" wp14:anchorId="5721579F" wp14:editId="3AEB7267">
            <wp:extent cx="2695575" cy="5810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p w14:paraId="03D7A3AF" w14:textId="77777777" w:rsidR="005E01AD" w:rsidRPr="005E01AD" w:rsidRDefault="005E01AD" w:rsidP="005E01AD">
      <w:r w:rsidRPr="005E01AD">
        <w:t xml:space="preserve">The following assembly language code declares a doubleword local variable named temp of type DWORD and a variable named </w:t>
      </w:r>
      <w:proofErr w:type="spellStart"/>
      <w:r w:rsidRPr="005E01AD">
        <w:t>SwapFlag</w:t>
      </w:r>
      <w:proofErr w:type="spellEnd"/>
      <w:r w:rsidRPr="005E01AD">
        <w:t xml:space="preserve"> of type BYTE:</w:t>
      </w:r>
    </w:p>
    <w:p w14:paraId="02AF2BD9" w14:textId="01D3BDD5" w:rsidR="005E01AD" w:rsidRPr="005E01AD" w:rsidRDefault="005E01AD" w:rsidP="005E01AD">
      <w:r w:rsidRPr="005E01AD">
        <w:rPr>
          <w:noProof/>
        </w:rPr>
        <w:drawing>
          <wp:inline distT="0" distB="0" distL="0" distR="0" wp14:anchorId="352B635A" wp14:editId="179D1FA5">
            <wp:extent cx="3829050" cy="552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1531CAF3" w14:textId="77777777" w:rsidR="005E01AD" w:rsidRPr="005E01AD" w:rsidRDefault="005E01AD" w:rsidP="005E01AD">
      <w:r w:rsidRPr="005E01AD">
        <w:t xml:space="preserve">The following assembly language code declares a PTR WORD local variable named </w:t>
      </w:r>
      <w:proofErr w:type="spellStart"/>
      <w:r w:rsidRPr="005E01AD">
        <w:t>pArray</w:t>
      </w:r>
      <w:proofErr w:type="spellEnd"/>
      <w:r w:rsidRPr="005E01AD">
        <w:t>, which is a pointer to a 16-bit integer:</w:t>
      </w:r>
    </w:p>
    <w:p w14:paraId="324378B7" w14:textId="09979ADB" w:rsidR="005E01AD" w:rsidRPr="005E01AD" w:rsidRDefault="005E01AD" w:rsidP="005E01AD">
      <w:r w:rsidRPr="005E01AD">
        <w:rPr>
          <w:noProof/>
        </w:rPr>
        <w:drawing>
          <wp:inline distT="0" distB="0" distL="0" distR="0" wp14:anchorId="5C8F3F72" wp14:editId="264A4075">
            <wp:extent cx="2705100" cy="5619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p>
    <w:p w14:paraId="617AC3F1" w14:textId="77777777" w:rsidR="005E01AD" w:rsidRPr="005E01AD" w:rsidRDefault="005E01AD" w:rsidP="005E01AD">
      <w:r w:rsidRPr="005E01AD">
        <w:t xml:space="preserve">The following assembly language code declares a local variable named </w:t>
      </w:r>
      <w:proofErr w:type="spellStart"/>
      <w:r w:rsidRPr="005E01AD">
        <w:t>TempArray</w:t>
      </w:r>
      <w:proofErr w:type="spellEnd"/>
      <w:r w:rsidRPr="005E01AD">
        <w:t xml:space="preserve"> which is an array of 10 doublewords:</w:t>
      </w:r>
    </w:p>
    <w:p w14:paraId="3DBBEEFC" w14:textId="1382B51D" w:rsidR="005E01AD" w:rsidRPr="005E01AD" w:rsidRDefault="005E01AD" w:rsidP="005E01AD">
      <w:r w:rsidRPr="005E01AD">
        <w:rPr>
          <w:noProof/>
        </w:rPr>
        <w:drawing>
          <wp:inline distT="0" distB="0" distL="0" distR="0" wp14:anchorId="7E81EAC0" wp14:editId="41F9496D">
            <wp:extent cx="2828925" cy="4762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a:ln>
                      <a:noFill/>
                    </a:ln>
                  </pic:spPr>
                </pic:pic>
              </a:graphicData>
            </a:graphic>
          </wp:inline>
        </w:drawing>
      </w:r>
    </w:p>
    <w:p w14:paraId="6DCC0BBE" w14:textId="77777777" w:rsidR="005E01AD" w:rsidRPr="005E01AD" w:rsidRDefault="005E01AD" w:rsidP="005E01AD">
      <w:r w:rsidRPr="005E01AD">
        <w:t>The LOCAL directive reserves stack space for the local variables that it declares. The amount of stack space reserved depends on the type and size of each local variable.</w:t>
      </w:r>
    </w:p>
    <w:p w14:paraId="47EB5BD4" w14:textId="77777777" w:rsidR="005E01AD" w:rsidRPr="005E01AD" w:rsidRDefault="005E01AD" w:rsidP="005E01AD">
      <w:r w:rsidRPr="005E01AD">
        <w:t>For example, a BYTE variable requires 1 byte of stack space, while a DWORD variable requires 4 bytes of stack space.</w:t>
      </w:r>
    </w:p>
    <w:p w14:paraId="2B2EABC2" w14:textId="77777777" w:rsidR="005E01AD" w:rsidRPr="005E01AD" w:rsidRDefault="005E01AD" w:rsidP="005E01AD">
      <w:r w:rsidRPr="005E01AD">
        <w:t>Local variables are accessible within the procedure in which they are declared. They are not accessible to other procedures.</w:t>
      </w:r>
    </w:p>
    <w:p w14:paraId="387FFFDA" w14:textId="77777777" w:rsidR="005E01AD" w:rsidRPr="005E01AD" w:rsidRDefault="005E01AD" w:rsidP="005E01AD">
      <w:r w:rsidRPr="005E01AD">
        <w:t>It is important to note that the LOCAL directive is not equivalent to the ENTER instruction. The ENTER instruction creates a stack frame for a called procedure, while the LOCAL directive simply declares local variables.</w:t>
      </w:r>
    </w:p>
    <w:p w14:paraId="218727E3" w14:textId="77777777" w:rsidR="005E01AD" w:rsidRPr="005E01AD" w:rsidRDefault="005E01AD" w:rsidP="005E01AD">
      <w:r w:rsidRPr="005E01AD">
        <w:t>The ENTER instruction must be used in conjunction with the LEAVE instruction to destroy the stack frame.</w:t>
      </w:r>
    </w:p>
    <w:p w14:paraId="5911F333" w14:textId="77777777" w:rsidR="005E01AD" w:rsidRPr="005E01AD" w:rsidRDefault="005E01AD" w:rsidP="005E01AD">
      <w:r w:rsidRPr="005E01AD">
        <w:t>The LOCAL directive is a convenient and easy-to-use way to declare local variables in assembly language.</w:t>
      </w:r>
    </w:p>
    <w:p w14:paraId="20ABCD29" w14:textId="77777777" w:rsidR="005E01AD" w:rsidRPr="005E01AD" w:rsidRDefault="005E01AD" w:rsidP="005E01AD">
      <w:r w:rsidRPr="005E01AD">
        <w:t>It is a good idea to use the LOCAL directive for all local variables, even if they are only used in a single procedure. This will make your code more readable and maintainable.</w:t>
      </w:r>
    </w:p>
    <w:p w14:paraId="79EA6B5E" w14:textId="77777777" w:rsidR="005E01AD" w:rsidRPr="005E01AD" w:rsidRDefault="005E01AD" w:rsidP="005E01AD">
      <w:r w:rsidRPr="005E01AD">
        <w:lastRenderedPageBreak/>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52B867F6">
            <wp:extent cx="3362325" cy="12858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2325" cy="1285875"/>
                    </a:xfrm>
                    <a:prstGeom prst="rect">
                      <a:avLst/>
                    </a:prstGeom>
                    <a:noFill/>
                    <a:ln>
                      <a:noFill/>
                    </a:ln>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60167849">
            <wp:extent cx="2733675" cy="22955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3675" cy="2295525"/>
                    </a:xfrm>
                    <a:prstGeom prst="rect">
                      <a:avLst/>
                    </a:prstGeom>
                    <a:noFill/>
                    <a:ln>
                      <a:noFill/>
                    </a:ln>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Pr="005E01AD" w:rsidRDefault="005E01AD" w:rsidP="005E01AD">
      <w:r w:rsidRPr="005E01AD">
        <w:rPr>
          <w:noProof/>
        </w:rPr>
        <w:drawing>
          <wp:inline distT="0" distB="0" distL="0" distR="0" wp14:anchorId="4909710B" wp14:editId="26A5DCD3">
            <wp:extent cx="4324350" cy="1238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1238250"/>
                    </a:xfrm>
                    <a:prstGeom prst="rect">
                      <a:avLst/>
                    </a:prstGeom>
                    <a:noFill/>
                    <a:ln>
                      <a:noFill/>
                    </a:ln>
                  </pic:spPr>
                </pic:pic>
              </a:graphicData>
            </a:graphic>
          </wp:inline>
        </w:drawing>
      </w:r>
    </w:p>
    <w:p w14:paraId="4BEE777D" w14:textId="77777777" w:rsidR="005E01AD" w:rsidRPr="005E01AD" w:rsidRDefault="005E01AD" w:rsidP="005E01AD">
      <w:pPr>
        <w:rPr>
          <w:b/>
          <w:bCs/>
          <w:i/>
          <w:iCs/>
        </w:rPr>
      </w:pPr>
      <w:r w:rsidRPr="005E01AD">
        <w:rPr>
          <w:b/>
          <w:bCs/>
          <w:i/>
          <w:iCs/>
        </w:rPr>
        <w:t>The MASM code generator works as follows:</w:t>
      </w:r>
    </w:p>
    <w:p w14:paraId="166AD26D" w14:textId="77777777" w:rsidR="005E01AD" w:rsidRPr="005E01AD" w:rsidRDefault="005E01AD" w:rsidP="005E01AD">
      <w:r w:rsidRPr="005E01AD">
        <w:t>It pushes the value of the EBP register onto the stack.</w:t>
      </w:r>
    </w:p>
    <w:p w14:paraId="1B17552D" w14:textId="77777777" w:rsidR="005E01AD" w:rsidRPr="005E01AD" w:rsidRDefault="005E01AD" w:rsidP="005E01AD">
      <w:r w:rsidRPr="005E01AD">
        <w:t>This saves the current value of the base pointer register. It sets the EBP register to the address of the current stack frame.</w:t>
      </w:r>
    </w:p>
    <w:p w14:paraId="692B4DF3" w14:textId="77777777" w:rsidR="005E01AD" w:rsidRPr="005E01AD" w:rsidRDefault="005E01AD" w:rsidP="005E01AD">
      <w:r w:rsidRPr="005E01AD">
        <w:t>This makes the base pointer register point to the top of the new stack frame.</w:t>
      </w:r>
    </w:p>
    <w:p w14:paraId="3D5A62BB" w14:textId="77777777" w:rsidR="005E01AD" w:rsidRPr="005E01AD" w:rsidRDefault="005E01AD" w:rsidP="005E01AD">
      <w:r w:rsidRPr="005E01AD">
        <w:t>It subtracts 4 bytes from the ESP register.</w:t>
      </w:r>
    </w:p>
    <w:p w14:paraId="4F8A78A6" w14:textId="77777777" w:rsidR="005E01AD" w:rsidRPr="005E01AD" w:rsidRDefault="005E01AD" w:rsidP="005E01AD">
      <w:r w:rsidRPr="005E01AD">
        <w:t>This reserves 4 bytes of stack space for the local variable temp.</w:t>
      </w:r>
    </w:p>
    <w:p w14:paraId="0E43548B" w14:textId="77777777" w:rsidR="005E01AD" w:rsidRPr="005E01AD" w:rsidRDefault="005E01AD" w:rsidP="005E01AD">
      <w:r w:rsidRPr="005E01AD">
        <w:lastRenderedPageBreak/>
        <w:t>It loads the value of the local variable temp into the EAX register.</w:t>
      </w:r>
    </w:p>
    <w:p w14:paraId="480F22FA" w14:textId="77777777" w:rsidR="005E01AD" w:rsidRPr="005E01AD" w:rsidRDefault="005E01AD" w:rsidP="005E01AD">
      <w:r w:rsidRPr="005E01AD">
        <w:t>It calls the leave instruction to destroy the stack frame and restore the ESP register to its value before the enter instruction was executed.</w:t>
      </w:r>
    </w:p>
    <w:p w14:paraId="07BD996E" w14:textId="77777777" w:rsidR="005E01AD" w:rsidRPr="005E01AD" w:rsidRDefault="005E01AD" w:rsidP="005E01AD">
      <w:r w:rsidRPr="005E01AD">
        <w:t>It returns from the procedure.</w:t>
      </w:r>
    </w:p>
    <w:p w14:paraId="0FB3C4D1" w14:textId="77777777" w:rsidR="005E01AD" w:rsidRPr="005E01AD" w:rsidRDefault="005E01AD" w:rsidP="005E01AD">
      <w:pPr>
        <w:rPr>
          <w:b/>
          <w:bCs/>
          <w:i/>
          <w:iCs/>
        </w:rPr>
      </w:pPr>
      <w:r w:rsidRPr="005E01AD">
        <w:rPr>
          <w:b/>
          <w:bCs/>
          <w:i/>
          <w:iCs/>
        </w:rPr>
        <w:t>Image explanation:</w:t>
      </w:r>
    </w:p>
    <w:p w14:paraId="7E922DB6" w14:textId="77777777" w:rsidR="005E01AD" w:rsidRPr="005E01AD" w:rsidRDefault="005E01AD" w:rsidP="005E01AD">
      <w:r w:rsidRPr="005E01AD">
        <w:t>The image shows the stack before and after the Example1 procedure has executed.</w:t>
      </w:r>
    </w:p>
    <w:p w14:paraId="48F08A44" w14:textId="77777777" w:rsidR="005E01AD" w:rsidRPr="005E01AD" w:rsidRDefault="005E01AD" w:rsidP="005E01AD">
      <w:r w:rsidRPr="005E01AD">
        <w:t>The Example1 procedure has reserved 4 bytes of stack space for the local variable temp. The local variable temp is now located at the address ebp-4.</w:t>
      </w:r>
    </w:p>
    <w:p w14:paraId="4EF522F3" w14:textId="77777777" w:rsidR="005E01AD" w:rsidRPr="005E01AD" w:rsidRDefault="005E01AD" w:rsidP="005E01AD">
      <w:r w:rsidRPr="005E01AD">
        <w:t xml:space="preserve">The </w:t>
      </w:r>
      <w:proofErr w:type="spellStart"/>
      <w:r w:rsidRPr="005E01AD">
        <w:t>esp</w:t>
      </w:r>
      <w:proofErr w:type="spellEnd"/>
      <w:r w:rsidRPr="005E01AD">
        <w:t xml:space="preserve"> register points to the top of the stack.</w:t>
      </w:r>
    </w:p>
    <w:p w14:paraId="2D4AB2B9" w14:textId="77777777" w:rsidR="005E01AD" w:rsidRPr="005E01AD" w:rsidRDefault="005E01AD" w:rsidP="005E01AD">
      <w:r w:rsidRPr="005E01AD">
        <w:t xml:space="preserve">The </w:t>
      </w:r>
      <w:proofErr w:type="spellStart"/>
      <w:r w:rsidRPr="005E01AD">
        <w:t>ebp</w:t>
      </w:r>
      <w:proofErr w:type="spellEnd"/>
      <w:r w:rsidRPr="005E01AD">
        <w:t xml:space="preserve"> register points to the base of the stack frame. The base of the stack frame is the address of the first local variable.</w:t>
      </w:r>
    </w:p>
    <w:p w14:paraId="25B73302" w14:textId="77777777" w:rsidR="005E01AD" w:rsidRPr="005E01AD" w:rsidRDefault="005E01AD" w:rsidP="005E01AD">
      <w:r w:rsidRPr="005E01AD">
        <w:t>The example1 procedure has no parameters.</w:t>
      </w:r>
    </w:p>
    <w:p w14:paraId="002C985D" w14:textId="77777777" w:rsidR="005E01AD" w:rsidRPr="005E01AD" w:rsidRDefault="005E01AD" w:rsidP="005E01AD">
      <w:r w:rsidRPr="005E01AD">
        <w:t xml:space="preserve">Therefore, the </w:t>
      </w:r>
      <w:proofErr w:type="spellStart"/>
      <w:r w:rsidRPr="005E01AD">
        <w:t>ebp</w:t>
      </w:r>
      <w:proofErr w:type="spellEnd"/>
      <w:r w:rsidRPr="005E01AD">
        <w:t xml:space="preserve"> register points to the same address before and after the procedure has executed.</w:t>
      </w:r>
    </w:p>
    <w:p w14:paraId="49DDE9F2" w14:textId="77777777" w:rsidR="005E01AD" w:rsidRPr="005E01AD" w:rsidRDefault="005E01AD" w:rsidP="005E01AD">
      <w:pPr>
        <w:rPr>
          <w:b/>
          <w:bCs/>
          <w:i/>
          <w:iCs/>
        </w:rPr>
      </w:pPr>
      <w:r w:rsidRPr="005E01AD">
        <w:rPr>
          <w:b/>
          <w:bCs/>
          <w:i/>
          <w:iCs/>
        </w:rPr>
        <w:t>Microsoft x64 calling convention</w:t>
      </w:r>
    </w:p>
    <w:p w14:paraId="6164D1AA" w14:textId="77777777" w:rsidR="005E01AD" w:rsidRPr="005E01AD" w:rsidRDefault="005E01AD" w:rsidP="005E01AD">
      <w:r w:rsidRPr="005E01AD">
        <w:t xml:space="preserve">The </w:t>
      </w:r>
      <w:r w:rsidRPr="005E01AD">
        <w:rPr>
          <w:b/>
          <w:bCs/>
        </w:rPr>
        <w:t xml:space="preserve">Microsoft x64 calling convention </w:t>
      </w:r>
      <w:r w:rsidRPr="005E01AD">
        <w:t>is a set of rules that govern how parameters are passed to and from functions in 64-bit Windows programs. It is used by C and C++ compilers, as well as by the Windows API library.</w:t>
      </w:r>
    </w:p>
    <w:p w14:paraId="73CC4C6F" w14:textId="77777777" w:rsidR="005E01AD" w:rsidRPr="005E01AD" w:rsidRDefault="005E01AD" w:rsidP="005E01AD">
      <w:r w:rsidRPr="005E01AD">
        <w:rPr>
          <w:b/>
          <w:bCs/>
          <w:i/>
          <w:iCs/>
        </w:rPr>
        <w:t>Here is a summary of the key points of the Microsoft x64 calling convention:</w:t>
      </w:r>
    </w:p>
    <w:p w14:paraId="7F9D2AD1" w14:textId="77777777" w:rsidR="005E01AD" w:rsidRPr="005E01AD" w:rsidRDefault="005E01AD" w:rsidP="005E01AD">
      <w:r w:rsidRPr="005E01AD">
        <w:t>The first four parameters to a function are passed in registers: RCX, RDX, R8, and R9. Additional parameters are pushed onto the stack in left-to-right order.</w:t>
      </w:r>
    </w:p>
    <w:p w14:paraId="4B8094BA" w14:textId="77777777" w:rsidR="005E01AD" w:rsidRPr="005E01AD" w:rsidRDefault="005E01AD" w:rsidP="005E01AD">
      <w:r w:rsidRPr="005E01AD">
        <w:t>Parameters less than 64 bits long are not zero extended, so the upper bits have indeterminate values. The return value from a function is returned in the RAX register, if it is an integer whose size is less than or equal to 64 bits.</w:t>
      </w:r>
    </w:p>
    <w:p w14:paraId="1ED686B4" w14:textId="77777777" w:rsidR="005E01AD" w:rsidRPr="005E01AD" w:rsidRDefault="005E01AD" w:rsidP="005E01AD">
      <w:r w:rsidRPr="005E01AD">
        <w:t>Otherwise, the return value is placed on the stack and RCX points to its location. The caller is responsible for allocating at least 32 bytes of shadow space on the runtime stack, so called functions can optionally save the register parameters in this area.</w:t>
      </w:r>
    </w:p>
    <w:p w14:paraId="26FA66C8" w14:textId="77777777" w:rsidR="005E01AD" w:rsidRPr="005E01AD" w:rsidRDefault="005E01AD" w:rsidP="005E01AD">
      <w:r w:rsidRPr="005E01AD">
        <w:t>The stack pointer (RSP) must be aligned on a 16-byte boundary when calling a function.</w:t>
      </w:r>
    </w:p>
    <w:p w14:paraId="6F45D3C1" w14:textId="77777777" w:rsidR="005E01AD" w:rsidRPr="005E01AD" w:rsidRDefault="005E01AD" w:rsidP="005E01AD">
      <w:r w:rsidRPr="005E01AD">
        <w:t>The caller is responsible for removing all parameters and shadow space from the runtime stack after the called function has finished.</w:t>
      </w:r>
    </w:p>
    <w:p w14:paraId="64D98FCB" w14:textId="77777777" w:rsidR="005E01AD" w:rsidRPr="005E01AD" w:rsidRDefault="005E01AD" w:rsidP="005E01AD">
      <w:r w:rsidRPr="005E01AD">
        <w:rPr>
          <w:b/>
          <w:bCs/>
          <w:i/>
          <w:iCs/>
        </w:rPr>
        <w:t>Here are some additional details about the Microsoft x64 calling convention:</w:t>
      </w:r>
    </w:p>
    <w:p w14:paraId="096E422E" w14:textId="77777777" w:rsidR="005E01AD" w:rsidRPr="005E01AD" w:rsidRDefault="005E01AD" w:rsidP="005E01AD">
      <w:r w:rsidRPr="005E01AD">
        <w:t>The CALL instruction subtracts 8 from the RSP register, since addresses are 64 bits long.</w:t>
      </w:r>
    </w:p>
    <w:p w14:paraId="65ED939C" w14:textId="77777777" w:rsidR="005E01AD" w:rsidRPr="005E01AD" w:rsidRDefault="005E01AD" w:rsidP="005E01AD">
      <w:r w:rsidRPr="005E01AD">
        <w:lastRenderedPageBreak/>
        <w:t>The RAX, RCX, RDX, R8, R9, R10, and R11 registers are often altered by functions, so if the calling program wants them preserved, it must push them onto the stack before the function call and pop them off the stack afterwards.</w:t>
      </w:r>
    </w:p>
    <w:p w14:paraId="6644AAA6" w14:textId="77777777" w:rsidR="005E01AD" w:rsidRPr="005E01AD" w:rsidRDefault="005E01AD" w:rsidP="005E01AD">
      <w:r w:rsidRPr="005E01AD">
        <w:t>The values of the RBX, RBP, RDI, RSI, R12, R14, R14, and R15 registers must be preserved by functions.</w:t>
      </w:r>
    </w:p>
    <w:p w14:paraId="7353A07B" w14:textId="77777777" w:rsidR="005E01AD" w:rsidRPr="005E01AD" w:rsidRDefault="005E01AD" w:rsidP="005E01AD">
      <w:r w:rsidRPr="005E01AD">
        <w:t>The Microsoft x64 calling convention is a complex topic, but it is important to understand it if you are writing 64-bit Windows programs.</w:t>
      </w:r>
    </w:p>
    <w:p w14:paraId="6A408A63" w14:textId="77777777" w:rsidR="005E01AD" w:rsidRPr="005E01AD" w:rsidRDefault="005E01AD" w:rsidP="005E01AD">
      <w:pPr>
        <w:rPr>
          <w:b/>
          <w:bCs/>
          <w:i/>
          <w:iCs/>
        </w:rPr>
      </w:pPr>
      <w:r w:rsidRPr="005E01AD">
        <w:rPr>
          <w:b/>
          <w:bCs/>
          <w:i/>
          <w:iCs/>
        </w:rPr>
        <w:t>Questions</w:t>
      </w:r>
    </w:p>
    <w:p w14:paraId="4909F3F9" w14:textId="77777777" w:rsidR="005E01AD" w:rsidRPr="005E01AD" w:rsidRDefault="005E01AD">
      <w:pPr>
        <w:numPr>
          <w:ilvl w:val="0"/>
          <w:numId w:val="20"/>
        </w:numPr>
      </w:pPr>
      <w:r w:rsidRPr="005E01AD">
        <w:rPr>
          <w:b/>
          <w:bCs/>
        </w:rPr>
        <w:t>(True/False): A subroutine’s stack frame always contains the caller’s return address and the subroutine’s local variables.</w:t>
      </w:r>
    </w:p>
    <w:p w14:paraId="1DE1628A" w14:textId="77777777" w:rsidR="005E01AD" w:rsidRPr="005E01AD" w:rsidRDefault="005E01AD" w:rsidP="005E01AD">
      <w:r w:rsidRPr="005E01AD">
        <w:t>Answer: True</w:t>
      </w:r>
    </w:p>
    <w:p w14:paraId="6A8DFBC2" w14:textId="77777777" w:rsidR="005E01AD" w:rsidRPr="005E01AD" w:rsidRDefault="005E01AD" w:rsidP="005E01AD">
      <w:r w:rsidRPr="005E01AD">
        <w:t>Explanation: A subroutine’s stack frame is a region of memory on the stack that is used to store information about the subroutine, such as its local variables and the caller’s return address. The caller’s return address is the address of the instruction in the calling function that will be executed after the subroutine returns.</w:t>
      </w:r>
    </w:p>
    <w:p w14:paraId="64002115" w14:textId="77777777" w:rsidR="005E01AD" w:rsidRPr="005E01AD" w:rsidRDefault="005E01AD">
      <w:pPr>
        <w:numPr>
          <w:ilvl w:val="0"/>
          <w:numId w:val="21"/>
        </w:numPr>
      </w:pPr>
      <w:r w:rsidRPr="005E01AD">
        <w:rPr>
          <w:b/>
          <w:bCs/>
        </w:rPr>
        <w:t>(True/False): Arrays are passed by reference to avoid copying them onto the stack.</w:t>
      </w:r>
    </w:p>
    <w:p w14:paraId="74021A23" w14:textId="77777777" w:rsidR="005E01AD" w:rsidRPr="005E01AD" w:rsidRDefault="005E01AD" w:rsidP="005E01AD">
      <w:r w:rsidRPr="005E01AD">
        <w:t>Answer: True</w:t>
      </w:r>
    </w:p>
    <w:p w14:paraId="0FB1A60E" w14:textId="77777777" w:rsidR="005E01AD" w:rsidRPr="005E01AD" w:rsidRDefault="005E01AD" w:rsidP="005E01AD">
      <w:r w:rsidRPr="005E01AD">
        <w:t>Explanation: Arrays are typically passed by reference to functions to avoid copying them onto the stack. This is because arrays can be very large, and copying them onto the stack would be inefficient.</w:t>
      </w:r>
    </w:p>
    <w:p w14:paraId="2D3C2BF2" w14:textId="77777777" w:rsidR="005E01AD" w:rsidRPr="005E01AD" w:rsidRDefault="005E01AD">
      <w:pPr>
        <w:numPr>
          <w:ilvl w:val="0"/>
          <w:numId w:val="22"/>
        </w:numPr>
      </w:pPr>
      <w:r w:rsidRPr="005E01AD">
        <w:rPr>
          <w:b/>
          <w:bCs/>
        </w:rPr>
        <w:t>(True/False): A subroutine’s prologue code always pushes EBP on the stack.</w:t>
      </w:r>
    </w:p>
    <w:p w14:paraId="786EB9FA" w14:textId="77777777" w:rsidR="005E01AD" w:rsidRPr="005E01AD" w:rsidRDefault="005E01AD" w:rsidP="005E01AD">
      <w:r w:rsidRPr="005E01AD">
        <w:t>Answer: True</w:t>
      </w:r>
    </w:p>
    <w:p w14:paraId="4AE1AE92" w14:textId="77777777" w:rsidR="005E01AD" w:rsidRPr="005E01AD" w:rsidRDefault="005E01AD" w:rsidP="005E01AD">
      <w:r w:rsidRPr="005E01AD">
        <w:t>Explanation: The prologue code for a subroutine is the code that is executed at the beginning of the subroutine. The prologue code typically saves the value of the EBP register on the stack. The EBP register is used to point to the base of the current stack frame.</w:t>
      </w:r>
    </w:p>
    <w:p w14:paraId="4EF2EF87" w14:textId="77777777" w:rsidR="005E01AD" w:rsidRPr="005E01AD" w:rsidRDefault="005E01AD">
      <w:pPr>
        <w:numPr>
          <w:ilvl w:val="0"/>
          <w:numId w:val="23"/>
        </w:numPr>
      </w:pPr>
      <w:r w:rsidRPr="005E01AD">
        <w:rPr>
          <w:b/>
          <w:bCs/>
        </w:rPr>
        <w:t>(True/False): Local variables are created by adding a positive value to the stack pointer.</w:t>
      </w:r>
    </w:p>
    <w:p w14:paraId="58DBFBBD" w14:textId="77777777" w:rsidR="005E01AD" w:rsidRPr="005E01AD" w:rsidRDefault="005E01AD" w:rsidP="005E01AD">
      <w:r w:rsidRPr="005E01AD">
        <w:t>Answer: True</w:t>
      </w:r>
    </w:p>
    <w:p w14:paraId="0A555881" w14:textId="77777777" w:rsidR="005E01AD" w:rsidRPr="005E01AD" w:rsidRDefault="005E01AD" w:rsidP="005E01AD">
      <w:r w:rsidRPr="005E01AD">
        <w:t>Explanation: Local variables are created by adding a positive value to the stack pointer. This value is the size of the local variable in bytes.</w:t>
      </w:r>
    </w:p>
    <w:p w14:paraId="07311459" w14:textId="77777777" w:rsidR="005E01AD" w:rsidRPr="005E01AD" w:rsidRDefault="005E01AD">
      <w:pPr>
        <w:numPr>
          <w:ilvl w:val="0"/>
          <w:numId w:val="24"/>
        </w:numPr>
      </w:pPr>
      <w:r w:rsidRPr="005E01AD">
        <w:rPr>
          <w:b/>
          <w:bCs/>
        </w:rPr>
        <w:t>(True/False): In 32-bit mode, the last argument to be pushed on the stack in a subroutine call is stored at location EBP + 8.</w:t>
      </w:r>
    </w:p>
    <w:p w14:paraId="00E658C0" w14:textId="77777777" w:rsidR="005E01AD" w:rsidRPr="005E01AD" w:rsidRDefault="005E01AD" w:rsidP="005E01AD">
      <w:r w:rsidRPr="005E01AD">
        <w:lastRenderedPageBreak/>
        <w:t>Answer: False</w:t>
      </w:r>
    </w:p>
    <w:p w14:paraId="1FE77CFE" w14:textId="77777777" w:rsidR="005E01AD" w:rsidRPr="005E01AD" w:rsidRDefault="005E01AD" w:rsidP="005E01AD">
      <w:r w:rsidRPr="005E01AD">
        <w:t>Explanation: In 32-bit mode, the last argument to be pushed on the stack in a subroutine call is stored at location EBP + 4.</w:t>
      </w:r>
    </w:p>
    <w:p w14:paraId="0EB2DB71" w14:textId="77777777" w:rsidR="005E01AD" w:rsidRPr="005E01AD" w:rsidRDefault="005E01AD">
      <w:pPr>
        <w:numPr>
          <w:ilvl w:val="0"/>
          <w:numId w:val="25"/>
        </w:numPr>
      </w:pPr>
      <w:r w:rsidRPr="005E01AD">
        <w:rPr>
          <w:b/>
          <w:bCs/>
        </w:rPr>
        <w:t>(True/False): Passing by reference means that an argument’s address is stored on the runtime stack.</w:t>
      </w:r>
    </w:p>
    <w:p w14:paraId="7E9941BF" w14:textId="77777777" w:rsidR="005E01AD" w:rsidRPr="005E01AD" w:rsidRDefault="005E01AD" w:rsidP="005E01AD">
      <w:r w:rsidRPr="005E01AD">
        <w:t>Answer: True</w:t>
      </w:r>
    </w:p>
    <w:p w14:paraId="587C2DB7" w14:textId="77777777" w:rsidR="005E01AD" w:rsidRPr="005E01AD" w:rsidRDefault="005E01AD" w:rsidP="005E01AD">
      <w:r w:rsidRPr="005E01AD">
        <w:t>Explanation: Passing by reference means that an argument’s address is stored on the runtime stack. This means that the function can directly access the argument in the calling function.</w:t>
      </w:r>
    </w:p>
    <w:p w14:paraId="2EF2A850" w14:textId="77777777" w:rsidR="005E01AD" w:rsidRPr="005E01AD" w:rsidRDefault="005E01AD">
      <w:pPr>
        <w:numPr>
          <w:ilvl w:val="0"/>
          <w:numId w:val="26"/>
        </w:numPr>
      </w:pPr>
      <w:r w:rsidRPr="005E01AD">
        <w:rPr>
          <w:b/>
          <w:bCs/>
        </w:rPr>
        <w:t>What are the two common types of stack parameters?</w:t>
      </w:r>
    </w:p>
    <w:p w14:paraId="2E2FCEF1" w14:textId="77777777" w:rsidR="005E01AD" w:rsidRPr="005E01AD" w:rsidRDefault="005E01AD" w:rsidP="005E01AD">
      <w:r w:rsidRPr="005E01AD">
        <w:t>Answer: The two common types of stack parameters are:</w:t>
      </w:r>
    </w:p>
    <w:p w14:paraId="7B22D122" w14:textId="77777777" w:rsidR="005E01AD" w:rsidRPr="005E01AD" w:rsidRDefault="005E01AD" w:rsidP="005E01AD">
      <w:r w:rsidRPr="005E01AD">
        <w:t>Value parameters: Value parameters are copied onto the stack when the function is called. When the function returns, the changes made to the parameter on the stack are not reflected in the calling function.</w:t>
      </w:r>
    </w:p>
    <w:p w14:paraId="01BE008A" w14:textId="77777777" w:rsidR="005E01AD" w:rsidRPr="005E01AD" w:rsidRDefault="005E01AD" w:rsidP="005E01AD">
      <w:r w:rsidRPr="005E01AD">
        <w:t>Reference parameters: Reference parameters are passed by address. When a function is called with a reference parameter, the stack contains the address of the parameter in the calling function. Changes made to the parameter in the called function are also reflected in the calling function. Example:</w:t>
      </w:r>
    </w:p>
    <w:p w14:paraId="712752EC" w14:textId="77777777" w:rsidR="005E01AD" w:rsidRPr="005E01AD" w:rsidRDefault="005E01AD" w:rsidP="005E01AD">
      <w:r w:rsidRPr="005E01AD">
        <w:t xml:space="preserve">void </w:t>
      </w:r>
      <w:proofErr w:type="spellStart"/>
      <w:r w:rsidRPr="005E01AD">
        <w:t>swap_values</w:t>
      </w:r>
      <w:proofErr w:type="spellEnd"/>
      <w:r w:rsidRPr="005E01AD">
        <w:t>(int a, int b) {</w:t>
      </w:r>
      <w:r w:rsidRPr="005E01AD">
        <w:br/>
        <w:t xml:space="preserve">  // a and b are valu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 xml:space="preserve">void </w:t>
      </w:r>
      <w:proofErr w:type="spellStart"/>
      <w:r w:rsidRPr="005E01AD">
        <w:t>swap_references</w:t>
      </w:r>
      <w:proofErr w:type="spellEnd"/>
      <w:r w:rsidRPr="005E01AD">
        <w:t>(int* a, int* b) {</w:t>
      </w:r>
      <w:r w:rsidRPr="005E01AD">
        <w:br/>
        <w:t xml:space="preserve">  // a and b are referenc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int main() {</w:t>
      </w:r>
      <w:r w:rsidRPr="005E01AD">
        <w:br/>
        <w:t xml:space="preserve">  int x = 10;</w:t>
      </w:r>
      <w:r w:rsidRPr="005E01AD">
        <w:br/>
        <w:t xml:space="preserve">  int y = 20;</w:t>
      </w:r>
      <w:r w:rsidRPr="005E01AD">
        <w:br/>
      </w:r>
      <w:r w:rsidRPr="005E01AD">
        <w:br/>
      </w:r>
      <w:r w:rsidRPr="005E01AD">
        <w:lastRenderedPageBreak/>
        <w:t xml:space="preserve">  // Call </w:t>
      </w:r>
      <w:proofErr w:type="spellStart"/>
      <w:r w:rsidRPr="005E01AD">
        <w:t>swap_values</w:t>
      </w:r>
      <w:proofErr w:type="spellEnd"/>
      <w:r w:rsidRPr="005E01AD">
        <w:t>() with the value parameters x and y</w:t>
      </w:r>
      <w:r w:rsidRPr="005E01AD">
        <w:br/>
        <w:t xml:space="preserve">  </w:t>
      </w:r>
      <w:proofErr w:type="spellStart"/>
      <w:r w:rsidRPr="005E01AD">
        <w:t>swap_values</w:t>
      </w:r>
      <w:proofErr w:type="spellEnd"/>
      <w:r w:rsidRPr="005E01AD">
        <w:t>(x, y);</w:t>
      </w:r>
      <w:r w:rsidRPr="005E01AD">
        <w:br/>
      </w:r>
      <w:r w:rsidRPr="005E01AD">
        <w:br/>
        <w:t xml:space="preserve">  // x and y will still be 10 and 20, respectively</w:t>
      </w:r>
      <w:r w:rsidRPr="005E01AD">
        <w:br/>
      </w:r>
      <w:r w:rsidRPr="005E01AD">
        <w:br/>
        <w:t xml:space="preserve">  // Call </w:t>
      </w:r>
      <w:proofErr w:type="spellStart"/>
      <w:r w:rsidRPr="005E01AD">
        <w:t>swap_references</w:t>
      </w:r>
      <w:proofErr w:type="spellEnd"/>
      <w:r w:rsidRPr="005E01AD">
        <w:t>() with the reference parameters &amp;x and &amp;y</w:t>
      </w:r>
      <w:r w:rsidRPr="005E01AD">
        <w:br/>
        <w:t xml:space="preserve">  </w:t>
      </w:r>
      <w:proofErr w:type="spellStart"/>
      <w:r w:rsidRPr="005E01AD">
        <w:t>swap_references</w:t>
      </w:r>
      <w:proofErr w:type="spellEnd"/>
      <w:r w:rsidRPr="005E01AD">
        <w:t>(&amp;x, &amp;y);</w:t>
      </w:r>
      <w:r w:rsidRPr="005E01AD">
        <w:br/>
      </w:r>
      <w:r w:rsidRPr="005E01AD">
        <w:br/>
        <w:t xml:space="preserve">  // x and y will now be 20 and 10, respectively</w:t>
      </w:r>
      <w:r w:rsidRPr="005E01AD">
        <w:br/>
      </w:r>
      <w:r w:rsidRPr="005E01AD">
        <w:br/>
        <w:t xml:space="preserve">  </w:t>
      </w:r>
      <w:r w:rsidRPr="005E01AD">
        <w:rPr>
          <w:b/>
          <w:bCs/>
        </w:rPr>
        <w:t>return</w:t>
      </w:r>
      <w:r w:rsidRPr="005E01AD">
        <w:t xml:space="preserve"> 0;</w:t>
      </w:r>
      <w:r w:rsidRPr="005E01AD">
        <w:br/>
        <w:t>}</w:t>
      </w:r>
    </w:p>
    <w:p w14:paraId="0CA508B3" w14:textId="77777777" w:rsidR="005E01AD" w:rsidRPr="005E01AD" w:rsidRDefault="005E01AD" w:rsidP="005E01AD">
      <w:pPr>
        <w:rPr>
          <w:b/>
          <w:bCs/>
          <w:i/>
          <w:iCs/>
        </w:rPr>
      </w:pPr>
      <w:r w:rsidRPr="005E01AD">
        <w:rPr>
          <w:b/>
          <w:bCs/>
          <w:i/>
          <w:iCs/>
        </w:rPr>
        <w:t>Explanation:</w:t>
      </w:r>
    </w:p>
    <w:p w14:paraId="324B60DE" w14:textId="77777777" w:rsidR="005E01AD" w:rsidRPr="005E01AD" w:rsidRDefault="005E01AD" w:rsidP="005E01AD">
      <w:r w:rsidRPr="005E01AD">
        <w:t xml:space="preserve">In the above example, the </w:t>
      </w:r>
      <w:proofErr w:type="spellStart"/>
      <w:r w:rsidRPr="005E01AD">
        <w:t>swap_</w:t>
      </w:r>
      <w:proofErr w:type="gramStart"/>
      <w:r w:rsidRPr="005E01AD">
        <w:t>values</w:t>
      </w:r>
      <w:proofErr w:type="spellEnd"/>
      <w:r w:rsidRPr="005E01AD">
        <w:t>(</w:t>
      </w:r>
      <w:proofErr w:type="gramEnd"/>
      <w:r w:rsidRPr="005E01AD">
        <w:t>) function takes two value parameters, a and b. When the function is called, the values of a and b are copied onto the stack. The function then swaps the values of the two parameters on the stack. When the function returns, the values of a and b in the calling function are not affected.</w:t>
      </w:r>
    </w:p>
    <w:p w14:paraId="10CFF413" w14:textId="77777777" w:rsidR="005E01AD" w:rsidRPr="005E01AD" w:rsidRDefault="005E01AD" w:rsidP="005E01AD">
      <w:r w:rsidRPr="005E01AD">
        <w:t xml:space="preserve">The </w:t>
      </w:r>
      <w:proofErr w:type="spellStart"/>
      <w:r w:rsidRPr="005E01AD">
        <w:t>swap_</w:t>
      </w:r>
      <w:proofErr w:type="gramStart"/>
      <w:r w:rsidRPr="005E01AD">
        <w:t>references</w:t>
      </w:r>
      <w:proofErr w:type="spellEnd"/>
      <w:r w:rsidRPr="005E01AD">
        <w:t>(</w:t>
      </w:r>
      <w:proofErr w:type="gramEnd"/>
      <w:r w:rsidRPr="005E01AD">
        <w:t>) function takes two reference parameters, a and b. When the function is called, the stack contains the addresses of the a and b parameters in the calling function. The function then swaps the values of the two parameters in the calling function. When the function returns, the values of a and b in the calling function are affected.</w:t>
      </w:r>
    </w:p>
    <w:p w14:paraId="7D85BA3B" w14:textId="3BBEC04D" w:rsidR="005E01AD" w:rsidRDefault="005E01AD" w:rsidP="002C4BA7">
      <w:r>
        <w:t xml:space="preserve"> </w:t>
      </w:r>
    </w:p>
    <w:p w14:paraId="10C121FB" w14:textId="64D5B387" w:rsidR="00315D05" w:rsidRDefault="00315D05" w:rsidP="00315D05">
      <w:pPr>
        <w:pStyle w:val="Style1"/>
      </w:pPr>
      <w:bookmarkStart w:id="12" w:name="_Toc220412546"/>
      <w:r>
        <w:t>RECURSION IN ASSEMBLY LANGUAGE</w:t>
      </w:r>
      <w:bookmarkEnd w:id="12"/>
    </w:p>
    <w:p w14:paraId="4CBD4270" w14:textId="77777777" w:rsidR="00315D05" w:rsidRPr="00315D05" w:rsidRDefault="00315D05" w:rsidP="00315D05">
      <w:r w:rsidRPr="00315D05">
        <w:rPr>
          <w:b/>
          <w:bCs/>
        </w:rPr>
        <w:t>Recursion</w:t>
      </w:r>
      <w:r w:rsidRPr="00315D05">
        <w:t xml:space="preserve"> is a programming technique where a function calls itself directly or indirectly. It can be a powerful tool for solving complex problems, but it is important to understand how it works and how to avoid writing recursive functions that can cause stack overflows.</w:t>
      </w:r>
    </w:p>
    <w:p w14:paraId="13AA9BDB" w14:textId="77777777" w:rsidR="00315D05" w:rsidRPr="00315D05" w:rsidRDefault="00315D05" w:rsidP="00315D05">
      <w:pPr>
        <w:rPr>
          <w:b/>
          <w:bCs/>
          <w:i/>
          <w:iCs/>
        </w:rPr>
      </w:pPr>
      <w:r w:rsidRPr="00315D05">
        <w:rPr>
          <w:b/>
          <w:bCs/>
          <w:i/>
          <w:iCs/>
        </w:rPr>
        <w:t>Endless Recursion</w:t>
      </w:r>
    </w:p>
    <w:p w14:paraId="1329D9E2" w14:textId="77777777" w:rsidR="00315D05" w:rsidRPr="00315D05" w:rsidRDefault="00315D05" w:rsidP="00315D05">
      <w:r w:rsidRPr="00315D05">
        <w:t>The example of endless recursion you provided is a good illustration of what can go wrong when recursion is not used correctly.</w:t>
      </w:r>
    </w:p>
    <w:p w14:paraId="479864DB" w14:textId="77777777" w:rsidR="00315D05" w:rsidRPr="00315D05" w:rsidRDefault="00315D05" w:rsidP="00315D05">
      <w:r w:rsidRPr="00315D05">
        <w:t xml:space="preserve">The Endless procedure calls itself repeatedly without ever checking for a </w:t>
      </w:r>
      <w:r w:rsidRPr="00315D05">
        <w:rPr>
          <w:b/>
          <w:bCs/>
        </w:rPr>
        <w:t>base case.</w:t>
      </w:r>
      <w:r w:rsidRPr="00315D05">
        <w:t xml:space="preserve"> As a result, the stack will continue to grow until it overflows, causing the program to crash.</w:t>
      </w:r>
    </w:p>
    <w:p w14:paraId="3C61F06A" w14:textId="77777777" w:rsidR="00315D05" w:rsidRPr="00315D05" w:rsidRDefault="00315D05" w:rsidP="00315D05">
      <w:r w:rsidRPr="00315D05">
        <w:t>To rewrite the Endless procedure correctly, we need to add a base case. This is a condition that will cause the procedure to terminate instead of calling itself again.</w:t>
      </w:r>
    </w:p>
    <w:p w14:paraId="1450D798" w14:textId="77777777" w:rsidR="00315D05" w:rsidRPr="00315D05" w:rsidRDefault="00315D05" w:rsidP="00315D05">
      <w:r w:rsidRPr="00315D05">
        <w:t>In the case of the Endless procedure, the base case could be something like "if the input is 0, then return".</w:t>
      </w:r>
    </w:p>
    <w:p w14:paraId="7C6BA7D3" w14:textId="77777777" w:rsidR="00315D05" w:rsidRPr="00315D05" w:rsidRDefault="00315D05" w:rsidP="00315D05">
      <w:r w:rsidRPr="00315D05">
        <w:t>Here is a rewritten version of the Endless procedure that includes a base case:</w:t>
      </w:r>
    </w:p>
    <w:p w14:paraId="4912400A" w14:textId="41978CC1" w:rsidR="00315D05" w:rsidRPr="00315D05" w:rsidRDefault="00315D05" w:rsidP="00315D05">
      <w:r w:rsidRPr="00315D05">
        <w:rPr>
          <w:noProof/>
        </w:rPr>
        <w:lastRenderedPageBreak/>
        <w:drawing>
          <wp:inline distT="0" distB="0" distL="0" distR="0" wp14:anchorId="2FBAE5CB" wp14:editId="5EAA2D45">
            <wp:extent cx="5591175" cy="5905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1175" cy="5905500"/>
                    </a:xfrm>
                    <a:prstGeom prst="rect">
                      <a:avLst/>
                    </a:prstGeom>
                    <a:noFill/>
                    <a:ln>
                      <a:noFill/>
                    </a:ln>
                  </pic:spPr>
                </pic:pic>
              </a:graphicData>
            </a:graphic>
          </wp:inline>
        </w:drawing>
      </w:r>
    </w:p>
    <w:p w14:paraId="5C2F992C" w14:textId="77777777" w:rsidR="00315D05" w:rsidRPr="00315D05" w:rsidRDefault="00315D05" w:rsidP="00315D05">
      <w:r w:rsidRPr="00315D05">
        <w:t>This rewritten version of the Endless procedure will now terminate correctly when the input is 0. It will also print the message "This recursion never stops" to the console before it terminates.</w:t>
      </w:r>
    </w:p>
    <w:p w14:paraId="29140926" w14:textId="77777777" w:rsidR="00315D05" w:rsidRPr="00315D05" w:rsidRDefault="00315D05" w:rsidP="00315D05">
      <w:pPr>
        <w:rPr>
          <w:b/>
          <w:bCs/>
          <w:i/>
          <w:iCs/>
        </w:rPr>
      </w:pPr>
      <w:r w:rsidRPr="00315D05">
        <w:rPr>
          <w:b/>
          <w:bCs/>
          <w:i/>
          <w:iCs/>
        </w:rPr>
        <w:t>When to Use Recursion</w:t>
      </w:r>
    </w:p>
    <w:p w14:paraId="00AFBA52" w14:textId="77777777" w:rsidR="00315D05" w:rsidRPr="00315D05" w:rsidRDefault="00315D05" w:rsidP="00315D05">
      <w:r w:rsidRPr="00315D05">
        <w:t>Recursion is not a good choice for all problems. It can be inefficient and difficult to debug. However, it can be a powerful tool for solving problems that have repeating patterns. For example, recursion is often used to implement algorithms for traversing linked lists and trees.</w:t>
      </w:r>
    </w:p>
    <w:p w14:paraId="708B8226" w14:textId="77777777" w:rsidR="00315D05" w:rsidRPr="00315D05" w:rsidRDefault="00315D05" w:rsidP="00315D05">
      <w:r w:rsidRPr="00315D05">
        <w:lastRenderedPageBreak/>
        <w:t>If you are considering using recursion in your program, it is important to make sure that the problem you are trying to solve is a good fit for recursion. You should also carefully design your recursive function to avoid stack overflows.</w:t>
      </w:r>
    </w:p>
    <w:p w14:paraId="330CEC02" w14:textId="4B82BDCF" w:rsidR="00315D05" w:rsidRPr="00315D05" w:rsidRDefault="00315D05" w:rsidP="00315D05">
      <w:r w:rsidRPr="00315D05">
        <w:rPr>
          <w:noProof/>
        </w:rPr>
        <w:drawing>
          <wp:inline distT="0" distB="0" distL="0" distR="0" wp14:anchorId="300E5851" wp14:editId="4B5308BB">
            <wp:extent cx="4800600" cy="2324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inline>
        </w:drawing>
      </w:r>
    </w:p>
    <w:p w14:paraId="11C6E604" w14:textId="77777777" w:rsidR="00315D05" w:rsidRPr="00315D05" w:rsidRDefault="00315D05" w:rsidP="00315D05">
      <w:pPr>
        <w:rPr>
          <w:b/>
          <w:bCs/>
          <w:i/>
          <w:iCs/>
        </w:rPr>
      </w:pPr>
      <w:r w:rsidRPr="00315D05">
        <w:rPr>
          <w:b/>
          <w:bCs/>
          <w:i/>
          <w:iCs/>
        </w:rPr>
        <w:t>Recursively Calculating a Sum</w:t>
      </w:r>
    </w:p>
    <w:p w14:paraId="1672E067" w14:textId="77777777" w:rsidR="00315D05" w:rsidRPr="00315D05" w:rsidRDefault="00315D05" w:rsidP="00315D05">
      <w:r w:rsidRPr="00315D05">
        <w:t>A recursive procedure is one that calls itself. This can be useful for solving problems that can be broken down into smaller subproblems of the same type.</w:t>
      </w:r>
    </w:p>
    <w:p w14:paraId="501784B1" w14:textId="77777777" w:rsidR="00315D05" w:rsidRPr="00315D05" w:rsidRDefault="00315D05" w:rsidP="00315D05">
      <w:r w:rsidRPr="00315D05">
        <w:t>To calculate the sum of the integers from 1 to n, we can use the following recursive procedure:</w:t>
      </w:r>
    </w:p>
    <w:p w14:paraId="314A59C3" w14:textId="70A688D7" w:rsidR="00315D05" w:rsidRPr="00315D05" w:rsidRDefault="00315D05" w:rsidP="00315D05">
      <w:r w:rsidRPr="00315D05">
        <w:rPr>
          <w:noProof/>
        </w:rPr>
        <w:drawing>
          <wp:inline distT="0" distB="0" distL="0" distR="0" wp14:anchorId="315EDE6A" wp14:editId="74B57716">
            <wp:extent cx="3524250" cy="10763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14:paraId="0C62510E" w14:textId="77777777" w:rsidR="00315D05" w:rsidRPr="00315D05" w:rsidRDefault="00315D05" w:rsidP="00315D05">
      <w:r w:rsidRPr="00315D05">
        <w:t>This procedure works by recursively calling itself to calculate the sum of the integers from 1 to n - 1, and then adding n to the result. The base case is when n == 0, in which case the sum is simply 0.</w:t>
      </w:r>
    </w:p>
    <w:p w14:paraId="32CC36F1" w14:textId="77777777" w:rsidR="00315D05" w:rsidRPr="00315D05" w:rsidRDefault="00315D05" w:rsidP="00315D05">
      <w:r w:rsidRPr="00315D05">
        <w:t xml:space="preserve">The following table shows a stack trace for the recursive call of </w:t>
      </w:r>
      <w:proofErr w:type="spellStart"/>
      <w:proofErr w:type="gramStart"/>
      <w:r w:rsidRPr="00315D05">
        <w:t>CalcSum</w:t>
      </w:r>
      <w:proofErr w:type="spellEnd"/>
      <w:r w:rsidRPr="00315D05">
        <w:t>(</w:t>
      </w:r>
      <w:proofErr w:type="gramEnd"/>
      <w:r w:rsidRPr="00315D05">
        <w:t>5):</w:t>
      </w:r>
    </w:p>
    <w:p w14:paraId="5F647F82" w14:textId="3A238F28" w:rsidR="00315D05" w:rsidRPr="00315D05" w:rsidRDefault="00315D05" w:rsidP="00315D05">
      <w:r w:rsidRPr="00315D05">
        <w:rPr>
          <w:noProof/>
        </w:rPr>
        <w:lastRenderedPageBreak/>
        <w:drawing>
          <wp:inline distT="0" distB="0" distL="0" distR="0" wp14:anchorId="1F874AD2" wp14:editId="0CB5EBCB">
            <wp:extent cx="2762250" cy="3009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2250" cy="3009900"/>
                    </a:xfrm>
                    <a:prstGeom prst="rect">
                      <a:avLst/>
                    </a:prstGeom>
                    <a:noFill/>
                    <a:ln>
                      <a:noFill/>
                    </a:ln>
                  </pic:spPr>
                </pic:pic>
              </a:graphicData>
            </a:graphic>
          </wp:inline>
        </w:drawing>
      </w:r>
    </w:p>
    <w:p w14:paraId="2D7C94C4" w14:textId="77777777" w:rsidR="00315D05" w:rsidRPr="00315D05" w:rsidRDefault="00315D05" w:rsidP="00315D05">
      <w:r w:rsidRPr="00315D05">
        <w:rPr>
          <w:b/>
          <w:bCs/>
          <w:i/>
          <w:iCs/>
        </w:rPr>
        <w:t>Explanation of the Table:</w:t>
      </w:r>
    </w:p>
    <w:p w14:paraId="1F63E451"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563ACB58" w14:textId="77777777" w:rsidR="00315D05" w:rsidRPr="00315D05" w:rsidRDefault="00315D05" w:rsidP="00315D05">
      <w:r w:rsidRPr="00315D05">
        <w:t>The ECX register contains the counter value for the current recursive call. The EAX register contains the sum of the integers calculated so far.</w:t>
      </w:r>
    </w:p>
    <w:p w14:paraId="2897D998" w14:textId="77777777" w:rsidR="00315D05" w:rsidRPr="00315D05" w:rsidRDefault="00315D05" w:rsidP="00315D05">
      <w:r w:rsidRPr="00315D05">
        <w:t xml:space="preserve">At the first recursive call to </w:t>
      </w:r>
      <w:proofErr w:type="spellStart"/>
      <w:proofErr w:type="gramStart"/>
      <w:r w:rsidRPr="00315D05">
        <w:t>CalcSum</w:t>
      </w:r>
      <w:proofErr w:type="spellEnd"/>
      <w:r w:rsidRPr="00315D05">
        <w:t>(</w:t>
      </w:r>
      <w:proofErr w:type="gramEnd"/>
      <w:r w:rsidRPr="00315D05">
        <w:t xml:space="preserve">5), the counter value is 4 and the sum is 0. The program calculates the sum of the integers from 1 to 4 by recursively calling </w:t>
      </w:r>
      <w:proofErr w:type="spellStart"/>
      <w:proofErr w:type="gramStart"/>
      <w:r w:rsidRPr="00315D05">
        <w:t>CalcSum</w:t>
      </w:r>
      <w:proofErr w:type="spellEnd"/>
      <w:r w:rsidRPr="00315D05">
        <w:t>(</w:t>
      </w:r>
      <w:proofErr w:type="gramEnd"/>
      <w:r w:rsidRPr="00315D05">
        <w:t>4).</w:t>
      </w:r>
    </w:p>
    <w:p w14:paraId="648361E6" w14:textId="77777777" w:rsidR="00315D05" w:rsidRPr="00315D05" w:rsidRDefault="00315D05" w:rsidP="00315D05">
      <w:r w:rsidRPr="00315D05">
        <w:t xml:space="preserve">At the second recursive call to </w:t>
      </w:r>
      <w:proofErr w:type="spellStart"/>
      <w:proofErr w:type="gramStart"/>
      <w:r w:rsidRPr="00315D05">
        <w:t>CalcSum</w:t>
      </w:r>
      <w:proofErr w:type="spellEnd"/>
      <w:r w:rsidRPr="00315D05">
        <w:t>(</w:t>
      </w:r>
      <w:proofErr w:type="gramEnd"/>
      <w:r w:rsidRPr="00315D05">
        <w:t xml:space="preserve">4), the counter value is 3 and the sum is 0. The program calculates the sum of the integers from 1 to 3 by recursively calling </w:t>
      </w:r>
      <w:proofErr w:type="spellStart"/>
      <w:proofErr w:type="gramStart"/>
      <w:r w:rsidRPr="00315D05">
        <w:t>CalcSum</w:t>
      </w:r>
      <w:proofErr w:type="spellEnd"/>
      <w:r w:rsidRPr="00315D05">
        <w:t>(</w:t>
      </w:r>
      <w:proofErr w:type="gramEnd"/>
      <w:r w:rsidRPr="00315D05">
        <w:t>3).</w:t>
      </w:r>
    </w:p>
    <w:p w14:paraId="1F4FB1E9" w14:textId="77777777" w:rsidR="00315D05" w:rsidRPr="00315D05" w:rsidRDefault="00315D05" w:rsidP="00315D05">
      <w:r w:rsidRPr="00315D05">
        <w:t xml:space="preserve">This process continues until the base case is reached, when n == 0. At this point, the program returns 0 from the recursive call. The program then returns from the recursive call to </w:t>
      </w:r>
      <w:proofErr w:type="spellStart"/>
      <w:proofErr w:type="gramStart"/>
      <w:r w:rsidRPr="00315D05">
        <w:t>CalcSum</w:t>
      </w:r>
      <w:proofErr w:type="spellEnd"/>
      <w:r w:rsidRPr="00315D05">
        <w:t>(</w:t>
      </w:r>
      <w:proofErr w:type="gramEnd"/>
      <w:r w:rsidRPr="00315D05">
        <w:t>3), and so on.</w:t>
      </w:r>
    </w:p>
    <w:p w14:paraId="4F690D10" w14:textId="77777777" w:rsidR="00315D05" w:rsidRPr="00315D05" w:rsidRDefault="00315D05" w:rsidP="00315D05">
      <w:r w:rsidRPr="00315D05">
        <w:t xml:space="preserve">By the time the program returns from the recursive call to </w:t>
      </w:r>
      <w:proofErr w:type="spellStart"/>
      <w:proofErr w:type="gramStart"/>
      <w:r w:rsidRPr="00315D05">
        <w:t>CalcSum</w:t>
      </w:r>
      <w:proofErr w:type="spellEnd"/>
      <w:r w:rsidRPr="00315D05">
        <w:t>(</w:t>
      </w:r>
      <w:proofErr w:type="gramEnd"/>
      <w:r w:rsidRPr="00315D05">
        <w:t xml:space="preserve">5), the sum of the integers from 1 to 5 has been calculated and stored in the EAX register. The program can then return the sum from the </w:t>
      </w:r>
      <w:proofErr w:type="gramStart"/>
      <w:r w:rsidRPr="00315D05">
        <w:t>main(</w:t>
      </w:r>
      <w:proofErr w:type="gramEnd"/>
      <w:r w:rsidRPr="00315D05">
        <w:t>) function.</w:t>
      </w:r>
    </w:p>
    <w:p w14:paraId="0C26FB5A" w14:textId="0295DD4A" w:rsidR="00315D05" w:rsidRPr="00315D05" w:rsidRDefault="00315D05" w:rsidP="00315D05">
      <w:r w:rsidRPr="00315D05">
        <w:rPr>
          <w:noProof/>
        </w:rPr>
        <w:lastRenderedPageBreak/>
        <w:drawing>
          <wp:inline distT="0" distB="0" distL="0" distR="0" wp14:anchorId="244E2A9D" wp14:editId="22E33C87">
            <wp:extent cx="5943600" cy="464121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4E856BAF" w14:textId="77777777" w:rsidR="00315D05" w:rsidRPr="00315D05" w:rsidRDefault="00315D05" w:rsidP="00315D05">
      <w:r w:rsidRPr="00315D05">
        <w:t xml:space="preserve">This code first sets up the main procedure, where it initializes </w:t>
      </w:r>
      <w:proofErr w:type="spellStart"/>
      <w:r w:rsidRPr="00315D05">
        <w:t>ecx</w:t>
      </w:r>
      <w:proofErr w:type="spellEnd"/>
      <w:r w:rsidRPr="00315D05">
        <w:t xml:space="preserve"> to 5 (the number of integers to sum) and eax to 0 (to store the sum). It then calls the </w:t>
      </w:r>
      <w:proofErr w:type="spellStart"/>
      <w:r w:rsidRPr="00315D05">
        <w:t>CalcSum</w:t>
      </w:r>
      <w:proofErr w:type="spellEnd"/>
      <w:r w:rsidRPr="00315D05">
        <w:t xml:space="preserve"> procedure to calculate the sum. Afterward, it prints the result using </w:t>
      </w:r>
      <w:proofErr w:type="spellStart"/>
      <w:r w:rsidRPr="00315D05">
        <w:t>WriteDec</w:t>
      </w:r>
      <w:proofErr w:type="spellEnd"/>
      <w:r w:rsidRPr="00315D05">
        <w:t xml:space="preserve"> and adds a new line with </w:t>
      </w:r>
      <w:proofErr w:type="spellStart"/>
      <w:r w:rsidRPr="00315D05">
        <w:t>Crlf</w:t>
      </w:r>
      <w:proofErr w:type="spellEnd"/>
      <w:r w:rsidRPr="00315D05">
        <w:t>.</w:t>
      </w:r>
    </w:p>
    <w:p w14:paraId="6F80F70E" w14:textId="77777777" w:rsidR="00315D05" w:rsidRPr="00315D05" w:rsidRDefault="00315D05" w:rsidP="00315D05">
      <w:r w:rsidRPr="00315D05">
        <w:t xml:space="preserve">The </w:t>
      </w:r>
      <w:proofErr w:type="spellStart"/>
      <w:r w:rsidRPr="00315D05">
        <w:t>CalcSum</w:t>
      </w:r>
      <w:proofErr w:type="spellEnd"/>
      <w:r w:rsidRPr="00315D05">
        <w:t xml:space="preserve"> procedure is a recursive function that calculates the sum of integers. It checks if </w:t>
      </w:r>
      <w:proofErr w:type="spellStart"/>
      <w:r w:rsidRPr="00315D05">
        <w:t>ecx</w:t>
      </w:r>
      <w:proofErr w:type="spellEnd"/>
      <w:r w:rsidRPr="00315D05">
        <w:t xml:space="preserve"> (the counter) is zero; if not, it adds the current value of </w:t>
      </w:r>
      <w:proofErr w:type="spellStart"/>
      <w:r w:rsidRPr="00315D05">
        <w:t>ecx</w:t>
      </w:r>
      <w:proofErr w:type="spellEnd"/>
      <w:r w:rsidRPr="00315D05">
        <w:t xml:space="preserve"> to the sum in eax, decrements </w:t>
      </w:r>
      <w:proofErr w:type="spellStart"/>
      <w:r w:rsidRPr="00315D05">
        <w:t>ecx</w:t>
      </w:r>
      <w:proofErr w:type="spellEnd"/>
      <w:r w:rsidRPr="00315D05">
        <w:t xml:space="preserve">, and then makes a recursive call to </w:t>
      </w:r>
      <w:proofErr w:type="spellStart"/>
      <w:r w:rsidRPr="00315D05">
        <w:t>CalcSum</w:t>
      </w:r>
      <w:proofErr w:type="spellEnd"/>
      <w:r w:rsidRPr="00315D05">
        <w:t xml:space="preserve">. This process continues until </w:t>
      </w:r>
      <w:proofErr w:type="spellStart"/>
      <w:r w:rsidRPr="00315D05">
        <w:t>ecx</w:t>
      </w:r>
      <w:proofErr w:type="spellEnd"/>
      <w:r w:rsidRPr="00315D05">
        <w:t xml:space="preserve"> reaches 0, at which point the function returns (ret).</w:t>
      </w:r>
    </w:p>
    <w:p w14:paraId="4192D629" w14:textId="77777777" w:rsidR="00315D05" w:rsidRPr="00315D05" w:rsidRDefault="00315D05" w:rsidP="00315D05">
      <w:pPr>
        <w:rPr>
          <w:b/>
          <w:bCs/>
          <w:i/>
          <w:iCs/>
        </w:rPr>
      </w:pPr>
      <w:r w:rsidRPr="00315D05">
        <w:rPr>
          <w:b/>
          <w:bCs/>
          <w:i/>
          <w:iCs/>
        </w:rPr>
        <w:t>Factorial of an Integer</w:t>
      </w:r>
    </w:p>
    <w:p w14:paraId="392EC952" w14:textId="77777777" w:rsidR="00315D05" w:rsidRPr="00315D05" w:rsidRDefault="00315D05" w:rsidP="00315D05">
      <w:r w:rsidRPr="00315D05">
        <w:t xml:space="preserve">The Factorial procedure uses recursion to calculate the factorial of a number. It receives one </w:t>
      </w:r>
      <w:r w:rsidRPr="00315D05">
        <w:rPr>
          <w:b/>
          <w:bCs/>
        </w:rPr>
        <w:t>stack parameter</w:t>
      </w:r>
      <w:r w:rsidRPr="00315D05">
        <w:t>, N, which is the number to calculate. The calling program's return address is automatically pushed on the stack by the CALL instruction.</w:t>
      </w:r>
    </w:p>
    <w:p w14:paraId="52EE343E" w14:textId="77777777" w:rsidR="00315D05" w:rsidRPr="00315D05" w:rsidRDefault="00315D05" w:rsidP="00315D05">
      <w:r w:rsidRPr="00315D05">
        <w:t xml:space="preserve">The first thing Factorial does is to push EBP on the stack, to save the base pointer to the calling program's stack. It then sets EBP to the beginning of the current stack frame. This </w:t>
      </w:r>
      <w:r w:rsidRPr="00315D05">
        <w:lastRenderedPageBreak/>
        <w:t>allows the procedure to access its parameters and local variables using base-offset addressing.</w:t>
      </w:r>
    </w:p>
    <w:p w14:paraId="1757061E" w14:textId="77777777" w:rsidR="00315D05" w:rsidRPr="00315D05" w:rsidRDefault="00315D05" w:rsidP="00315D05">
      <w:r w:rsidRPr="00315D05">
        <w:t>Next, Factorial checks the base case, which is when N equals zero. In this case, Factorial returns 1, which is the factorial of 0.</w:t>
      </w:r>
    </w:p>
    <w:p w14:paraId="00926D57" w14:textId="77777777" w:rsidR="00315D05" w:rsidRPr="00315D05" w:rsidRDefault="00315D05" w:rsidP="00315D05">
      <w:r w:rsidRPr="00315D05">
        <w:t>If N is not equal to zero, Factorial recursively calls itself, passing in N - 1 as the parameter. This process continues until the base case is reached.</w:t>
      </w:r>
    </w:p>
    <w:p w14:paraId="0C795E2D" w14:textId="77777777" w:rsidR="00315D05" w:rsidRPr="00315D05" w:rsidRDefault="00315D05" w:rsidP="00315D05">
      <w:r w:rsidRPr="00315D05">
        <w:t>When Factorial returns from a recursive call, it multiplies the result of the recursive call by N. This is done because the factorial of N is equal to N multiplied by the factorial of N - 1.</w:t>
      </w:r>
    </w:p>
    <w:p w14:paraId="271EA756" w14:textId="77777777" w:rsidR="00315D05" w:rsidRPr="00315D05" w:rsidRDefault="00315D05" w:rsidP="00315D05">
      <w:pPr>
        <w:rPr>
          <w:b/>
          <w:bCs/>
          <w:i/>
          <w:iCs/>
        </w:rPr>
      </w:pPr>
      <w:r w:rsidRPr="00315D05">
        <w:rPr>
          <w:b/>
          <w:bCs/>
          <w:i/>
          <w:iCs/>
        </w:rPr>
        <w:t>Example Stack Trace</w:t>
      </w:r>
    </w:p>
    <w:p w14:paraId="5E065C0E" w14:textId="77777777" w:rsidR="00315D05" w:rsidRPr="00315D05" w:rsidRDefault="00315D05" w:rsidP="00315D05">
      <w:r w:rsidRPr="00315D05">
        <w:t>:</w:t>
      </w:r>
    </w:p>
    <w:p w14:paraId="3506640F" w14:textId="77777777" w:rsidR="00315D05" w:rsidRPr="00315D05" w:rsidRDefault="00315D05" w:rsidP="00315D05">
      <w:r w:rsidRPr="00315D05">
        <w:t xml:space="preserve">The following table shows a stack trace for a call to </w:t>
      </w:r>
      <w:proofErr w:type="gramStart"/>
      <w:r w:rsidRPr="00315D05">
        <w:t>Factorial(</w:t>
      </w:r>
      <w:proofErr w:type="gramEnd"/>
      <w:r w:rsidRPr="00315D05">
        <w:t>3):</w:t>
      </w:r>
    </w:p>
    <w:p w14:paraId="513962DF" w14:textId="73786C05" w:rsidR="00315D05" w:rsidRPr="00315D05" w:rsidRDefault="00315D05" w:rsidP="00315D05">
      <w:r w:rsidRPr="00315D05">
        <w:rPr>
          <w:noProof/>
        </w:rPr>
        <w:drawing>
          <wp:inline distT="0" distB="0" distL="0" distR="0" wp14:anchorId="65C59815" wp14:editId="1DDAF1BC">
            <wp:extent cx="3362325" cy="25717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pic:spPr>
                </pic:pic>
              </a:graphicData>
            </a:graphic>
          </wp:inline>
        </w:drawing>
      </w:r>
    </w:p>
    <w:p w14:paraId="2192F388"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1D957F2D" w14:textId="77777777" w:rsidR="00315D05" w:rsidRPr="00315D05" w:rsidRDefault="00315D05" w:rsidP="00315D05">
      <w:r w:rsidRPr="00315D05">
        <w:t>The EBP register contains the base pointer to the current stack frame. The ESP register contains the stack pointer, which points to the top of the stack.</w:t>
      </w:r>
    </w:p>
    <w:p w14:paraId="0B3CA1DD" w14:textId="77777777" w:rsidR="00315D05" w:rsidRPr="00315D05" w:rsidRDefault="00315D05" w:rsidP="00315D05">
      <w:r w:rsidRPr="00315D05">
        <w:t>The N register contains the value of the parameter passed to Factorial.</w:t>
      </w:r>
    </w:p>
    <w:p w14:paraId="301A5DD3" w14:textId="77777777" w:rsidR="00315D05" w:rsidRPr="00315D05" w:rsidRDefault="00315D05" w:rsidP="00315D05">
      <w:r w:rsidRPr="00315D05">
        <w:t xml:space="preserve">At the first recursive call to </w:t>
      </w:r>
      <w:proofErr w:type="gramStart"/>
      <w:r w:rsidRPr="00315D05">
        <w:t>Factorial(</w:t>
      </w:r>
      <w:proofErr w:type="gramEnd"/>
      <w:r w:rsidRPr="00315D05">
        <w:t>3), the EBP register is set to the beginning of the current stack frame. The N register is loaded with the value 3, which is the parameter passed to Factorial.</w:t>
      </w:r>
    </w:p>
    <w:p w14:paraId="7E8E2684"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2E687F01" w14:textId="77777777" w:rsidR="00315D05" w:rsidRPr="00315D05" w:rsidRDefault="00315D05" w:rsidP="00315D05">
      <w:r w:rsidRPr="00315D05">
        <w:lastRenderedPageBreak/>
        <w:t xml:space="preserve">At the second recursive call to </w:t>
      </w:r>
      <w:proofErr w:type="gramStart"/>
      <w:r w:rsidRPr="00315D05">
        <w:t>Factorial(</w:t>
      </w:r>
      <w:proofErr w:type="gramEnd"/>
      <w:r w:rsidRPr="00315D05">
        <w:t>2), the EBP register is set to the beginning of the new stack frame. The N register is loaded with the value 2, which is the parameter passed to Factorial.</w:t>
      </w:r>
    </w:p>
    <w:p w14:paraId="79DD1650"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31ADE9CF" w14:textId="77777777" w:rsidR="00315D05" w:rsidRPr="00315D05" w:rsidRDefault="00315D05" w:rsidP="00315D05">
      <w:r w:rsidRPr="00315D05">
        <w:t>This process continues until the base case is reached, when N equals zero. At this point, Factorial returns 1, which is the factorial of 0.</w:t>
      </w:r>
    </w:p>
    <w:p w14:paraId="77EF6FA8" w14:textId="77777777" w:rsidR="00315D05" w:rsidRPr="00315D05" w:rsidRDefault="00315D05" w:rsidP="00315D05">
      <w:r w:rsidRPr="00315D05">
        <w:t xml:space="preserve">The program then returns from the recursive call to </w:t>
      </w:r>
      <w:proofErr w:type="gramStart"/>
      <w:r w:rsidRPr="00315D05">
        <w:t>Factorial(</w:t>
      </w:r>
      <w:proofErr w:type="gramEnd"/>
      <w:r w:rsidRPr="00315D05">
        <w:t>2). The N register is loaded with the value 2, which is the result of the recursive call.</w:t>
      </w:r>
    </w:p>
    <w:p w14:paraId="379B687B" w14:textId="77777777" w:rsidR="00315D05" w:rsidRPr="00315D05" w:rsidRDefault="00315D05" w:rsidP="00315D05">
      <w:r w:rsidRPr="00315D05">
        <w:t>Factorial multiplies the result of the recursive call by N. This is done because the factorial of N is equal to N multiplied by the factorial of N - 1.</w:t>
      </w:r>
    </w:p>
    <w:p w14:paraId="6004189D" w14:textId="77777777" w:rsidR="00315D05" w:rsidRPr="00315D05" w:rsidRDefault="00315D05" w:rsidP="00315D05">
      <w:r w:rsidRPr="00315D05">
        <w:t xml:space="preserve">The program then returns from the recursive call to </w:t>
      </w:r>
      <w:proofErr w:type="gramStart"/>
      <w:r w:rsidRPr="00315D05">
        <w:t>Factorial(</w:t>
      </w:r>
      <w:proofErr w:type="gramEnd"/>
      <w:r w:rsidRPr="00315D05">
        <w:t>3). The N register is loaded with the value 6, which is the result of the recursive call.</w:t>
      </w:r>
    </w:p>
    <w:p w14:paraId="18312863" w14:textId="77777777" w:rsidR="00315D05" w:rsidRPr="00315D05" w:rsidRDefault="00315D05" w:rsidP="00315D05">
      <w:r w:rsidRPr="00315D05">
        <w:t>Factorial multiplies the result of the recursive call by N. This is done because the factorial of N is equal to N multiplied by the factorial of N - 1.</w:t>
      </w:r>
    </w:p>
    <w:p w14:paraId="30E72047" w14:textId="77777777" w:rsidR="00315D05" w:rsidRPr="00315D05" w:rsidRDefault="00315D05" w:rsidP="00315D05">
      <w:r w:rsidRPr="00315D05">
        <w:t xml:space="preserve">The program then returns to the </w:t>
      </w:r>
      <w:proofErr w:type="gramStart"/>
      <w:r w:rsidRPr="00315D05">
        <w:t>main(</w:t>
      </w:r>
      <w:proofErr w:type="gramEnd"/>
      <w:r w:rsidRPr="00315D05">
        <w:t>) function. The EAX register contains the value 6, which is the factorial of 3.</w:t>
      </w:r>
    </w:p>
    <w:p w14:paraId="2DCE141E" w14:textId="77777777" w:rsidR="00315D05" w:rsidRPr="00315D05" w:rsidRDefault="00315D05" w:rsidP="00315D05">
      <w:r w:rsidRPr="00315D05">
        <w:t>----------------------------------------</w:t>
      </w:r>
    </w:p>
    <w:p w14:paraId="55E691F2" w14:textId="77777777" w:rsidR="00315D05" w:rsidRPr="00315D05" w:rsidRDefault="00315D05" w:rsidP="00315D05">
      <w:r w:rsidRPr="00315D05">
        <w:t>Let's break down the provided assembly code for calculating the factorial of an integer, explained above, step by step, and I'll explain the key parts in detail.</w:t>
      </w:r>
    </w:p>
    <w:p w14:paraId="0979E2F5" w14:textId="24E7D152" w:rsidR="00315D05" w:rsidRPr="00315D05" w:rsidRDefault="00315D05" w:rsidP="00315D05">
      <w:r w:rsidRPr="00315D05">
        <w:rPr>
          <w:noProof/>
        </w:rPr>
        <w:lastRenderedPageBreak/>
        <w:drawing>
          <wp:inline distT="0" distB="0" distL="0" distR="0" wp14:anchorId="68684FAB" wp14:editId="2D4AAD51">
            <wp:extent cx="5943600" cy="43478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24049604" w14:textId="77777777" w:rsidR="00315D05" w:rsidRPr="00315D05" w:rsidRDefault="00315D05" w:rsidP="00315D05">
      <w:pPr>
        <w:rPr>
          <w:b/>
          <w:bCs/>
          <w:i/>
          <w:iCs/>
        </w:rPr>
      </w:pPr>
      <w:r w:rsidRPr="00315D05">
        <w:rPr>
          <w:b/>
          <w:bCs/>
          <w:i/>
          <w:iCs/>
        </w:rPr>
        <w:t>Here's an in-depth explanation:</w:t>
      </w:r>
    </w:p>
    <w:p w14:paraId="5EFBD617" w14:textId="77777777" w:rsidR="00315D05" w:rsidRPr="00315D05" w:rsidRDefault="00315D05" w:rsidP="00315D05">
      <w:r w:rsidRPr="00315D05">
        <w:t>The main procedure begins by pushing the initial value (5 in this case) onto the stack and then calls the Factorial procedure to calculate the factorial.</w:t>
      </w:r>
    </w:p>
    <w:p w14:paraId="7E512ADC" w14:textId="77777777" w:rsidR="00315D05" w:rsidRPr="00315D05" w:rsidRDefault="00315D05" w:rsidP="00315D05">
      <w:r w:rsidRPr="00315D05">
        <w:t>The Factorial procedure is a recursive function for calculating the factorial of an integer. It first saves the current base pointer on the stack and sets up a new base pointer for the current stack frame.</w:t>
      </w:r>
    </w:p>
    <w:p w14:paraId="0AE63974" w14:textId="77777777" w:rsidR="00315D05" w:rsidRPr="00315D05" w:rsidRDefault="00315D05" w:rsidP="00315D05">
      <w:r w:rsidRPr="00315D05">
        <w:t>It retrieves the value of n from the stack (passed as a parameter) into the eax register.</w:t>
      </w:r>
    </w:p>
    <w:p w14:paraId="3D36D09C" w14:textId="77777777" w:rsidR="00315D05" w:rsidRPr="00315D05" w:rsidRDefault="00315D05" w:rsidP="00315D05">
      <w:r w:rsidRPr="00315D05">
        <w:t xml:space="preserve">It compares n to 0 using the </w:t>
      </w:r>
      <w:proofErr w:type="spellStart"/>
      <w:r w:rsidRPr="00315D05">
        <w:t>cmp</w:t>
      </w:r>
      <w:proofErr w:type="spellEnd"/>
      <w:r w:rsidRPr="00315D05">
        <w:t xml:space="preserve"> instruction. If n is greater than 0 (ja - jump above), it proceeds to L1; otherwise, it jumps to L2.</w:t>
      </w:r>
    </w:p>
    <w:p w14:paraId="7AEDD6B9" w14:textId="77777777" w:rsidR="00315D05" w:rsidRPr="00315D05" w:rsidRDefault="00315D05" w:rsidP="00315D05">
      <w:r w:rsidRPr="00315D05">
        <w:t>In L1, it decrements n and pushes the new value onto the stack. Then, it makes a recursive call to the Factorial procedure with n-1.</w:t>
      </w:r>
    </w:p>
    <w:p w14:paraId="1153602F" w14:textId="77777777" w:rsidR="00315D05" w:rsidRPr="00315D05" w:rsidRDefault="00315D05" w:rsidP="00315D05">
      <w:r w:rsidRPr="00315D05">
        <w:t>In L2, it pops the base pointer from the stack to clean up the stack frame and returns with the result in EAX.</w:t>
      </w:r>
    </w:p>
    <w:p w14:paraId="469DB0FB" w14:textId="77777777" w:rsidR="00315D05" w:rsidRPr="00315D05" w:rsidRDefault="00315D05" w:rsidP="00315D05">
      <w:r w:rsidRPr="00315D05">
        <w:t>This recursive approach continues to reduce n until it reaches 0, accumulating the product of each multiplication in EAX.</w:t>
      </w:r>
    </w:p>
    <w:p w14:paraId="2A9B7915" w14:textId="77777777" w:rsidR="00315D05" w:rsidRPr="00315D05" w:rsidRDefault="00315D05" w:rsidP="00315D05">
      <w:r w:rsidRPr="00315D05">
        <w:lastRenderedPageBreak/>
        <w:t>The result is then returned and displayed in the main procedure.</w:t>
      </w:r>
    </w:p>
    <w:p w14:paraId="2980E3B0" w14:textId="77777777" w:rsidR="00315D05" w:rsidRPr="00315D05" w:rsidRDefault="00315D05" w:rsidP="00315D05">
      <w:r w:rsidRPr="00315D05">
        <w:t>The program calculates factorials using recursion, and the result for the provided input of 5 would be 120.</w:t>
      </w:r>
    </w:p>
    <w:p w14:paraId="50AB8E3C" w14:textId="77777777" w:rsidR="00315D05" w:rsidRPr="00315D05" w:rsidRDefault="00315D05" w:rsidP="00315D05">
      <w:pPr>
        <w:rPr>
          <w:b/>
          <w:bCs/>
          <w:i/>
          <w:iCs/>
        </w:rPr>
      </w:pPr>
      <w:r w:rsidRPr="00315D05">
        <w:rPr>
          <w:b/>
          <w:bCs/>
          <w:i/>
          <w:iCs/>
        </w:rPr>
        <w:t>Tip:</w:t>
      </w:r>
    </w:p>
    <w:p w14:paraId="607C6F95" w14:textId="77777777" w:rsidR="00315D05" w:rsidRPr="00315D05" w:rsidRDefault="00315D05" w:rsidP="00315D05">
      <w:r w:rsidRPr="00315D05">
        <w:t>It is important to keep track of which registers are modified when making recursive calls to a procedure, so that you can save and restore their values if necessary. This is especially important if the register values are needed across recursive procedure calls.</w:t>
      </w:r>
    </w:p>
    <w:p w14:paraId="20D19487" w14:textId="77777777" w:rsidR="00315D05" w:rsidRPr="00315D05" w:rsidRDefault="00315D05" w:rsidP="00315D05">
      <w:r w:rsidRPr="00315D05">
        <w:t>--------------------------------------</w:t>
      </w:r>
    </w:p>
    <w:p w14:paraId="233BBA03" w14:textId="77777777" w:rsidR="00315D05" w:rsidRPr="00315D05" w:rsidRDefault="00315D05">
      <w:pPr>
        <w:numPr>
          <w:ilvl w:val="0"/>
          <w:numId w:val="27"/>
        </w:numPr>
      </w:pPr>
      <w:r w:rsidRPr="00315D05">
        <w:t xml:space="preserve">1. </w:t>
      </w:r>
      <w:r w:rsidRPr="00315D05">
        <w:rPr>
          <w:b/>
          <w:bCs/>
        </w:rPr>
        <w:t xml:space="preserve">1. (True/False): Given the same task to accomplish, a recursive subroutine usually uses more memory than a </w:t>
      </w:r>
      <w:proofErr w:type="spellStart"/>
      <w:r w:rsidRPr="00315D05">
        <w:rPr>
          <w:b/>
          <w:bCs/>
        </w:rPr>
        <w:t>nonrecursive</w:t>
      </w:r>
      <w:proofErr w:type="spellEnd"/>
      <w:r w:rsidRPr="00315D05">
        <w:rPr>
          <w:b/>
          <w:bCs/>
        </w:rPr>
        <w:t xml:space="preserve"> one.</w:t>
      </w:r>
      <w:r w:rsidRPr="00315D05">
        <w:t xml:space="preserve"> False: Recursive subroutines typically use more memory than </w:t>
      </w:r>
      <w:proofErr w:type="spellStart"/>
      <w:r w:rsidRPr="00315D05">
        <w:t>nonrecursive</w:t>
      </w:r>
      <w:proofErr w:type="spellEnd"/>
      <w:r w:rsidRPr="00315D05">
        <w:t xml:space="preserve"> subroutines, because they require additional stack space to store the return addresses of the recursive calls.</w:t>
      </w:r>
    </w:p>
    <w:p w14:paraId="455BDD0E" w14:textId="77777777" w:rsidR="00315D05" w:rsidRPr="00315D05" w:rsidRDefault="00315D05">
      <w:pPr>
        <w:numPr>
          <w:ilvl w:val="0"/>
          <w:numId w:val="28"/>
        </w:numPr>
      </w:pPr>
      <w:r w:rsidRPr="00315D05">
        <w:t xml:space="preserve">2. </w:t>
      </w:r>
      <w:r w:rsidRPr="00315D05">
        <w:rPr>
          <w:b/>
          <w:bCs/>
        </w:rPr>
        <w:t>2. In the Factorial function, what condition terminates the recursion?</w:t>
      </w:r>
      <w:r w:rsidRPr="00315D05">
        <w:t xml:space="preserve"> The recursion terminates when the input parameter, n, is equal to 0.</w:t>
      </w:r>
    </w:p>
    <w:p w14:paraId="703C455D" w14:textId="77777777" w:rsidR="00315D05" w:rsidRPr="00315D05" w:rsidRDefault="00315D05">
      <w:pPr>
        <w:numPr>
          <w:ilvl w:val="0"/>
          <w:numId w:val="29"/>
        </w:numPr>
      </w:pPr>
      <w:r w:rsidRPr="00315D05">
        <w:rPr>
          <w:b/>
          <w:bCs/>
        </w:rPr>
        <w:t xml:space="preserve">Which instructions in the assembly language Factorial procedure execute after each recursive call has finished? </w:t>
      </w:r>
      <w:r w:rsidRPr="00315D05">
        <w:t>The following instructions in the assembly language Factorial procedure execute after each recursive call has finished:</w:t>
      </w:r>
    </w:p>
    <w:p w14:paraId="533DF479" w14:textId="18AE5F9D" w:rsidR="00315D05" w:rsidRPr="00315D05" w:rsidRDefault="00315D05" w:rsidP="00315D05">
      <w:r w:rsidRPr="00315D05">
        <w:rPr>
          <w:noProof/>
        </w:rPr>
        <w:drawing>
          <wp:inline distT="0" distB="0" distL="0" distR="0" wp14:anchorId="04C53E7F" wp14:editId="79965E58">
            <wp:extent cx="2752725" cy="438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0AD8B12F" w14:textId="77777777" w:rsidR="00315D05" w:rsidRPr="00315D05" w:rsidRDefault="00315D05" w:rsidP="00315D05">
      <w:r w:rsidRPr="00315D05">
        <w:t>These instructions multiply the result of the recursive call by n. This is necessary because the factorial of n is equal to n multiplied by the factorial of n - 1.</w:t>
      </w:r>
    </w:p>
    <w:p w14:paraId="361208C7" w14:textId="77777777" w:rsidR="00315D05" w:rsidRPr="00315D05" w:rsidRDefault="00315D05" w:rsidP="00315D05">
      <w:r w:rsidRPr="00315D05">
        <w:rPr>
          <w:b/>
          <w:bCs/>
        </w:rPr>
        <w:t xml:space="preserve">What would happen to the Factorial program’s output if you tried to calculate 13!? </w:t>
      </w:r>
      <w:r w:rsidRPr="00315D05">
        <w:t>The Factorial program would fail to calculate 13! because the factorial of 13 is too large to be represented in a 32-bit integer.</w:t>
      </w:r>
    </w:p>
    <w:p w14:paraId="6CE796AD" w14:textId="77777777" w:rsidR="00315D05" w:rsidRPr="00315D05" w:rsidRDefault="00315D05" w:rsidP="00315D05">
      <w:r w:rsidRPr="00315D05">
        <w:rPr>
          <w:b/>
          <w:bCs/>
        </w:rPr>
        <w:t>Challenge: How many bytes of stack space would be used by the Factorial procedure when calculating 5!?</w:t>
      </w:r>
      <w:r w:rsidRPr="00315D05">
        <w:t xml:space="preserve"> The Factorial procedure would use 20 bytes of stack space when calculating </w:t>
      </w:r>
      <w:proofErr w:type="gramStart"/>
      <w:r w:rsidRPr="00315D05">
        <w:t>5!.</w:t>
      </w:r>
      <w:proofErr w:type="gramEnd"/>
      <w:r w:rsidRPr="00315D05">
        <w:t xml:space="preserve"> This is because the stack frame for each recursive call requires 4 bytes for the return address and 16 bytes for the local variables.</w:t>
      </w:r>
    </w:p>
    <w:p w14:paraId="0B8C69A1" w14:textId="77777777" w:rsidR="00315D05" w:rsidRPr="00315D05" w:rsidRDefault="00315D05" w:rsidP="00315D05">
      <w:r w:rsidRPr="00315D05">
        <w:t>Here is a breakdown of the stack space requirements:</w:t>
      </w:r>
    </w:p>
    <w:p w14:paraId="24BD05DB" w14:textId="6ED3A510" w:rsidR="00315D05" w:rsidRPr="00315D05" w:rsidRDefault="00315D05" w:rsidP="00315D05">
      <w:r w:rsidRPr="00315D05">
        <w:rPr>
          <w:noProof/>
        </w:rPr>
        <w:drawing>
          <wp:inline distT="0" distB="0" distL="0" distR="0" wp14:anchorId="1DFB4CC7" wp14:editId="626C4659">
            <wp:extent cx="3048000" cy="64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0296572A" w14:textId="77777777" w:rsidR="00315D05" w:rsidRPr="00315D05" w:rsidRDefault="00315D05" w:rsidP="00315D05">
      <w:r w:rsidRPr="00315D05">
        <w:lastRenderedPageBreak/>
        <w:t xml:space="preserve">The Factorial procedure makes 5 recursive calls when calculating </w:t>
      </w:r>
      <w:proofErr w:type="gramStart"/>
      <w:r w:rsidRPr="00315D05">
        <w:t>5!,</w:t>
      </w:r>
      <w:proofErr w:type="gramEnd"/>
      <w:r w:rsidRPr="00315D05">
        <w:t xml:space="preserve"> so the total stack space requirement is 20 bytes per recursive call * 5 recursive calls = 100 bytes.</w:t>
      </w:r>
    </w:p>
    <w:p w14:paraId="6100F1E5" w14:textId="42D6F39B" w:rsidR="00315D05" w:rsidRDefault="00315D05" w:rsidP="002C4BA7">
      <w:r>
        <w:t xml:space="preserve"> </w:t>
      </w:r>
    </w:p>
    <w:p w14:paraId="6B8B93FB" w14:textId="0BDB3428" w:rsidR="002C0C3D" w:rsidRDefault="002C0C3D" w:rsidP="002C0C3D">
      <w:pPr>
        <w:pStyle w:val="Style1"/>
      </w:pPr>
      <w:bookmarkStart w:id="13" w:name="_Toc220412547"/>
      <w:r>
        <w:t>INVOKE, ADDR, PROC AND PROTO</w:t>
      </w:r>
      <w:bookmarkEnd w:id="13"/>
    </w:p>
    <w:p w14:paraId="11E2C6F2" w14:textId="77777777" w:rsidR="002C0C3D" w:rsidRPr="002C0C3D" w:rsidRDefault="002C0C3D" w:rsidP="002C0C3D">
      <w:r w:rsidRPr="002C0C3D">
        <w:t>The INVOKE, PROC, and PROTO directives provide powerful tools for defining and calling procedures in 32-bit mode.</w:t>
      </w:r>
    </w:p>
    <w:p w14:paraId="43F6EEFB" w14:textId="77777777" w:rsidR="002C0C3D" w:rsidRPr="002C0C3D" w:rsidRDefault="002C0C3D" w:rsidP="002C0C3D">
      <w:r w:rsidRPr="002C0C3D">
        <w:t>They are more convenient to use than the traditional CALL and PROC directives, but they mask the underlying structure of the runtime stack.</w:t>
      </w:r>
    </w:p>
    <w:p w14:paraId="733AEE72" w14:textId="77777777" w:rsidR="002C0C3D" w:rsidRPr="002C0C3D" w:rsidRDefault="002C0C3D" w:rsidP="002C0C3D">
      <w:r w:rsidRPr="002C0C3D">
        <w:t xml:space="preserve">In such cases, the </w:t>
      </w:r>
      <w:r w:rsidRPr="002C0C3D">
        <w:rPr>
          <w:b/>
          <w:bCs/>
        </w:rPr>
        <w:t xml:space="preserve">PROTO directive </w:t>
      </w:r>
      <w:r w:rsidRPr="002C0C3D">
        <w:t>helps the assembler to validate procedure calls by checking argument lists against procedure declarations. This can help to prevent errors and make programs more robust.</w:t>
      </w:r>
    </w:p>
    <w:p w14:paraId="36DA6E65" w14:textId="77777777" w:rsidR="002C0C3D" w:rsidRPr="002C0C3D" w:rsidRDefault="002C0C3D" w:rsidP="002C0C3D">
      <w:r w:rsidRPr="002C0C3D">
        <w:t>Advanced procedure directives are more convenient to use than traditional CALL and PROC directives, but they mask the underlying structure of the runtime stack.</w:t>
      </w:r>
    </w:p>
    <w:p w14:paraId="74C9F094" w14:textId="77777777" w:rsidR="002C0C3D" w:rsidRPr="002C0C3D" w:rsidRDefault="002C0C3D" w:rsidP="002C0C3D">
      <w:r w:rsidRPr="002C0C3D">
        <w:t>It is important to develop a detailed understanding of the low-level mechanics involved in subroutine calls before using advanced procedure directives.</w:t>
      </w:r>
    </w:p>
    <w:p w14:paraId="021F6072" w14:textId="77777777" w:rsidR="002C0C3D" w:rsidRPr="002C0C3D" w:rsidRDefault="002C0C3D" w:rsidP="002C0C3D">
      <w:r w:rsidRPr="002C0C3D">
        <w:t>Advanced procedure directives can be used to improve program readability and maintainability, especially when programs execute procedure calls across module boundaries.</w:t>
      </w:r>
    </w:p>
    <w:p w14:paraId="08C3A080" w14:textId="77777777" w:rsidR="002C0C3D" w:rsidRPr="002C0C3D" w:rsidRDefault="002C0C3D" w:rsidP="002C0C3D">
      <w:r w:rsidRPr="002C0C3D">
        <w:t>The PROTO directive helps the assembler to validate procedure calls by checking argument lists against procedure declarations. Recommendation:</w:t>
      </w:r>
    </w:p>
    <w:p w14:paraId="53F112FC" w14:textId="77777777" w:rsidR="002C0C3D" w:rsidRPr="002C0C3D" w:rsidRDefault="002C0C3D" w:rsidP="002C0C3D">
      <w:r w:rsidRPr="002C0C3D">
        <w:t>If you are new to assembly language, it is recommended that you start by learning the traditional CALL and PROC directives.</w:t>
      </w:r>
    </w:p>
    <w:p w14:paraId="62723F21" w14:textId="77777777" w:rsidR="002C0C3D" w:rsidRPr="002C0C3D" w:rsidRDefault="002C0C3D" w:rsidP="002C0C3D">
      <w:r w:rsidRPr="002C0C3D">
        <w:t>Once you have a good understanding of how subroutine calls work, you can then consider using advanced procedure directives to improve your code.</w:t>
      </w:r>
    </w:p>
    <w:p w14:paraId="53ECADA1" w14:textId="77777777" w:rsidR="002C0C3D" w:rsidRPr="002C0C3D" w:rsidRDefault="002C0C3D" w:rsidP="002C0C3D">
      <w:pPr>
        <w:rPr>
          <w:b/>
          <w:bCs/>
          <w:i/>
          <w:iCs/>
        </w:rPr>
      </w:pPr>
      <w:r w:rsidRPr="002C0C3D">
        <w:rPr>
          <w:b/>
          <w:bCs/>
          <w:i/>
          <w:iCs/>
        </w:rPr>
        <w:t>===========================</w:t>
      </w:r>
    </w:p>
    <w:p w14:paraId="39CDCEC2" w14:textId="77777777" w:rsidR="002C0C3D" w:rsidRPr="002C0C3D" w:rsidRDefault="002C0C3D" w:rsidP="002C0C3D">
      <w:pPr>
        <w:rPr>
          <w:b/>
          <w:bCs/>
          <w:i/>
          <w:iCs/>
        </w:rPr>
      </w:pPr>
      <w:r w:rsidRPr="002C0C3D">
        <w:rPr>
          <w:b/>
          <w:bCs/>
          <w:i/>
          <w:iCs/>
        </w:rPr>
        <w:t>INVOKE Directive</w:t>
      </w:r>
    </w:p>
    <w:p w14:paraId="2781B714" w14:textId="77777777" w:rsidR="002C0C3D" w:rsidRPr="002C0C3D" w:rsidRDefault="002C0C3D" w:rsidP="002C0C3D">
      <w:pPr>
        <w:rPr>
          <w:b/>
          <w:bCs/>
          <w:i/>
          <w:iCs/>
        </w:rPr>
      </w:pPr>
      <w:r w:rsidRPr="002C0C3D">
        <w:rPr>
          <w:b/>
          <w:bCs/>
          <w:i/>
          <w:iCs/>
        </w:rPr>
        <w:t>==========================</w:t>
      </w:r>
    </w:p>
    <w:p w14:paraId="3659427F" w14:textId="77777777" w:rsidR="002C0C3D" w:rsidRPr="002C0C3D" w:rsidRDefault="002C0C3D" w:rsidP="002C0C3D">
      <w:r w:rsidRPr="002C0C3D">
        <w:t>The INVOKE directive is a powerful tool for calling procedures in 32-bit mode. It allows you to pass multiple arguments to a procedure using a single line of code.</w:t>
      </w:r>
    </w:p>
    <w:p w14:paraId="1958DFE0" w14:textId="77777777" w:rsidR="002C0C3D" w:rsidRPr="002C0C3D" w:rsidRDefault="002C0C3D" w:rsidP="002C0C3D">
      <w:r w:rsidRPr="002C0C3D">
        <w:t>The general syntax of the INVOKE directive is as follows:</w:t>
      </w:r>
    </w:p>
    <w:p w14:paraId="019150C5" w14:textId="0AC96AE9" w:rsidR="002C0C3D" w:rsidRPr="002C0C3D" w:rsidRDefault="002C0C3D" w:rsidP="002C0C3D">
      <w:r w:rsidRPr="002C0C3D">
        <w:rPr>
          <w:noProof/>
        </w:rPr>
        <w:drawing>
          <wp:inline distT="0" distB="0" distL="0" distR="0" wp14:anchorId="41C8D562" wp14:editId="1028DD96">
            <wp:extent cx="3895725" cy="485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14:paraId="3ED4587A" w14:textId="77777777" w:rsidR="002C0C3D" w:rsidRPr="002C0C3D" w:rsidRDefault="002C0C3D" w:rsidP="002C0C3D">
      <w:proofErr w:type="spellStart"/>
      <w:r w:rsidRPr="002C0C3D">
        <w:lastRenderedPageBreak/>
        <w:t>procedureName</w:t>
      </w:r>
      <w:proofErr w:type="spellEnd"/>
      <w:r w:rsidRPr="002C0C3D">
        <w:t xml:space="preserve"> is the name of the procedure to be called.</w:t>
      </w:r>
    </w:p>
    <w:p w14:paraId="73532206" w14:textId="77777777" w:rsidR="002C0C3D" w:rsidRPr="002C0C3D" w:rsidRDefault="002C0C3D" w:rsidP="002C0C3D">
      <w:proofErr w:type="spellStart"/>
      <w:r w:rsidRPr="002C0C3D">
        <w:t>argumentList</w:t>
      </w:r>
      <w:proofErr w:type="spellEnd"/>
      <w:r w:rsidRPr="002C0C3D">
        <w:t xml:space="preserve"> is an optional comma-delimited list of arguments passed to the procedure.</w:t>
      </w:r>
    </w:p>
    <w:p w14:paraId="574D4673" w14:textId="77777777" w:rsidR="002C0C3D" w:rsidRPr="002C0C3D" w:rsidRDefault="002C0C3D" w:rsidP="002C0C3D">
      <w:pPr>
        <w:rPr>
          <w:b/>
          <w:bCs/>
          <w:i/>
          <w:iCs/>
        </w:rPr>
      </w:pPr>
      <w:r w:rsidRPr="002C0C3D">
        <w:rPr>
          <w:b/>
          <w:bCs/>
          <w:i/>
          <w:iCs/>
        </w:rPr>
        <w:t>Arguments to INVOKE</w:t>
      </w:r>
    </w:p>
    <w:p w14:paraId="4A9496CC" w14:textId="77777777" w:rsidR="002C0C3D" w:rsidRPr="002C0C3D" w:rsidRDefault="002C0C3D" w:rsidP="002C0C3D">
      <w:r w:rsidRPr="002C0C3D">
        <w:t>Arguments to INVOKE can be any valid expression, including:</w:t>
      </w:r>
    </w:p>
    <w:p w14:paraId="4169F4F7" w14:textId="77777777" w:rsidR="002C0C3D" w:rsidRPr="002C0C3D" w:rsidRDefault="002C0C3D">
      <w:pPr>
        <w:numPr>
          <w:ilvl w:val="0"/>
          <w:numId w:val="30"/>
        </w:numPr>
      </w:pPr>
      <w:r w:rsidRPr="002C0C3D">
        <w:rPr>
          <w:b/>
          <w:bCs/>
        </w:rPr>
        <w:t xml:space="preserve">Immediate values (e.g., 10, 3000h, OFFSET </w:t>
      </w:r>
      <w:proofErr w:type="spellStart"/>
      <w:r w:rsidRPr="002C0C3D">
        <w:rPr>
          <w:b/>
          <w:bCs/>
        </w:rPr>
        <w:t>myList</w:t>
      </w:r>
      <w:proofErr w:type="spellEnd"/>
      <w:r w:rsidRPr="002C0C3D">
        <w:rPr>
          <w:b/>
          <w:bCs/>
        </w:rPr>
        <w:t>).</w:t>
      </w:r>
    </w:p>
    <w:p w14:paraId="18E76DF1" w14:textId="77777777" w:rsidR="002C0C3D" w:rsidRPr="002C0C3D" w:rsidRDefault="002C0C3D">
      <w:pPr>
        <w:numPr>
          <w:ilvl w:val="0"/>
          <w:numId w:val="30"/>
        </w:numPr>
      </w:pPr>
      <w:r w:rsidRPr="002C0C3D">
        <w:rPr>
          <w:b/>
          <w:bCs/>
        </w:rPr>
        <w:t>Integer expressions (e.g., (1020), COUNT).</w:t>
      </w:r>
    </w:p>
    <w:p w14:paraId="01717199" w14:textId="77777777" w:rsidR="002C0C3D" w:rsidRPr="002C0C3D" w:rsidRDefault="002C0C3D">
      <w:pPr>
        <w:numPr>
          <w:ilvl w:val="0"/>
          <w:numId w:val="30"/>
        </w:numPr>
      </w:pPr>
      <w:r w:rsidRPr="002C0C3D">
        <w:rPr>
          <w:b/>
          <w:bCs/>
        </w:rPr>
        <w:t xml:space="preserve">Variables (e.g., </w:t>
      </w:r>
      <w:proofErr w:type="spellStart"/>
      <w:r w:rsidRPr="002C0C3D">
        <w:rPr>
          <w:b/>
          <w:bCs/>
        </w:rPr>
        <w:t>myList</w:t>
      </w:r>
      <w:proofErr w:type="spellEnd"/>
      <w:r w:rsidRPr="002C0C3D">
        <w:rPr>
          <w:b/>
          <w:bCs/>
        </w:rPr>
        <w:t xml:space="preserve">, array, </w:t>
      </w:r>
      <w:proofErr w:type="spellStart"/>
      <w:r w:rsidRPr="002C0C3D">
        <w:rPr>
          <w:b/>
          <w:bCs/>
        </w:rPr>
        <w:t>myWord</w:t>
      </w:r>
      <w:proofErr w:type="spellEnd"/>
      <w:r w:rsidRPr="002C0C3D">
        <w:rPr>
          <w:b/>
          <w:bCs/>
        </w:rPr>
        <w:t xml:space="preserve">, </w:t>
      </w:r>
      <w:proofErr w:type="spellStart"/>
      <w:r w:rsidRPr="002C0C3D">
        <w:rPr>
          <w:b/>
          <w:bCs/>
        </w:rPr>
        <w:t>myDword</w:t>
      </w:r>
      <w:proofErr w:type="spellEnd"/>
      <w:r w:rsidRPr="002C0C3D">
        <w:rPr>
          <w:b/>
          <w:bCs/>
        </w:rPr>
        <w:t>).</w:t>
      </w:r>
    </w:p>
    <w:p w14:paraId="781FB326" w14:textId="77777777" w:rsidR="002C0C3D" w:rsidRPr="002C0C3D" w:rsidRDefault="002C0C3D">
      <w:pPr>
        <w:numPr>
          <w:ilvl w:val="0"/>
          <w:numId w:val="30"/>
        </w:numPr>
      </w:pPr>
      <w:r w:rsidRPr="002C0C3D">
        <w:rPr>
          <w:b/>
          <w:bCs/>
        </w:rPr>
        <w:t>Address expressions (e.g., [</w:t>
      </w:r>
      <w:proofErr w:type="spellStart"/>
      <w:r w:rsidRPr="002C0C3D">
        <w:rPr>
          <w:b/>
          <w:bCs/>
        </w:rPr>
        <w:t>myList</w:t>
      </w:r>
      <w:proofErr w:type="spellEnd"/>
      <w:r w:rsidRPr="002C0C3D">
        <w:rPr>
          <w:b/>
          <w:bCs/>
        </w:rPr>
        <w:t xml:space="preserve"> + 2], [</w:t>
      </w:r>
      <w:proofErr w:type="spellStart"/>
      <w:r w:rsidRPr="002C0C3D">
        <w:rPr>
          <w:b/>
          <w:bCs/>
        </w:rPr>
        <w:t>ebx</w:t>
      </w:r>
      <w:proofErr w:type="spellEnd"/>
      <w:r w:rsidRPr="002C0C3D">
        <w:rPr>
          <w:b/>
          <w:bCs/>
        </w:rPr>
        <w:t xml:space="preserve">+ </w:t>
      </w:r>
      <w:proofErr w:type="spellStart"/>
      <w:r w:rsidRPr="002C0C3D">
        <w:rPr>
          <w:b/>
          <w:bCs/>
        </w:rPr>
        <w:t>esi</w:t>
      </w:r>
      <w:proofErr w:type="spellEnd"/>
      <w:r w:rsidRPr="002C0C3D">
        <w:rPr>
          <w:b/>
          <w:bCs/>
        </w:rPr>
        <w:t>]).</w:t>
      </w:r>
    </w:p>
    <w:p w14:paraId="7328BE53" w14:textId="77777777" w:rsidR="002C0C3D" w:rsidRPr="002C0C3D" w:rsidRDefault="002C0C3D">
      <w:pPr>
        <w:numPr>
          <w:ilvl w:val="0"/>
          <w:numId w:val="30"/>
        </w:numPr>
      </w:pPr>
      <w:r w:rsidRPr="002C0C3D">
        <w:rPr>
          <w:b/>
          <w:bCs/>
        </w:rPr>
        <w:t xml:space="preserve">Registers (e.g., eax, bl, </w:t>
      </w:r>
      <w:proofErr w:type="spellStart"/>
      <w:r w:rsidRPr="002C0C3D">
        <w:rPr>
          <w:b/>
          <w:bCs/>
        </w:rPr>
        <w:t>edi</w:t>
      </w:r>
      <w:proofErr w:type="spellEnd"/>
      <w:r w:rsidRPr="002C0C3D">
        <w:rPr>
          <w:b/>
          <w:bCs/>
        </w:rPr>
        <w:t>).</w:t>
      </w:r>
    </w:p>
    <w:p w14:paraId="7D1A75C0" w14:textId="77777777" w:rsidR="002C0C3D" w:rsidRPr="002C0C3D" w:rsidRDefault="002C0C3D" w:rsidP="002C0C3D">
      <w:r w:rsidRPr="002C0C3D">
        <w:t>Arguments to INVOKE are pushed onto the stack in the reverse order that they are specified in the INVOKE statement.</w:t>
      </w:r>
    </w:p>
    <w:p w14:paraId="7B2453D6" w14:textId="77777777" w:rsidR="002C0C3D" w:rsidRPr="002C0C3D" w:rsidRDefault="002C0C3D" w:rsidP="002C0C3D">
      <w:r w:rsidRPr="002C0C3D">
        <w:t xml:space="preserve">The following example shows how to use the INVOKE directive to call a procedure named </w:t>
      </w:r>
      <w:proofErr w:type="spellStart"/>
      <w:proofErr w:type="gramStart"/>
      <w:r w:rsidRPr="002C0C3D">
        <w:t>DumpArray</w:t>
      </w:r>
      <w:proofErr w:type="spellEnd"/>
      <w:r w:rsidRPr="002C0C3D">
        <w:t>(</w:t>
      </w:r>
      <w:proofErr w:type="gramEnd"/>
      <w:r w:rsidRPr="002C0C3D">
        <w:t>):</w:t>
      </w:r>
    </w:p>
    <w:p w14:paraId="3BB13A25" w14:textId="63970310" w:rsidR="002C0C3D" w:rsidRPr="002C0C3D" w:rsidRDefault="002C0C3D" w:rsidP="002C0C3D">
      <w:r w:rsidRPr="002C0C3D">
        <w:rPr>
          <w:noProof/>
        </w:rPr>
        <w:drawing>
          <wp:inline distT="0" distB="0" distL="0" distR="0" wp14:anchorId="50AEE93E" wp14:editId="48CFB672">
            <wp:extent cx="5791200" cy="561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200" cy="561975"/>
                    </a:xfrm>
                    <a:prstGeom prst="rect">
                      <a:avLst/>
                    </a:prstGeom>
                    <a:noFill/>
                    <a:ln>
                      <a:noFill/>
                    </a:ln>
                  </pic:spPr>
                </pic:pic>
              </a:graphicData>
            </a:graphic>
          </wp:inline>
        </w:drawing>
      </w:r>
    </w:p>
    <w:p w14:paraId="19106B98" w14:textId="77777777" w:rsidR="002C0C3D" w:rsidRPr="002C0C3D" w:rsidRDefault="002C0C3D" w:rsidP="002C0C3D">
      <w:r w:rsidRPr="002C0C3D">
        <w:t>This statement will push the following values onto the stack:</w:t>
      </w:r>
    </w:p>
    <w:p w14:paraId="25FC6B01" w14:textId="77777777" w:rsidR="002C0C3D" w:rsidRPr="002C0C3D" w:rsidRDefault="002C0C3D" w:rsidP="002C0C3D">
      <w:r w:rsidRPr="002C0C3D">
        <w:t>The address of the array</w:t>
      </w:r>
    </w:p>
    <w:p w14:paraId="5FA1D576" w14:textId="77777777" w:rsidR="002C0C3D" w:rsidRPr="002C0C3D" w:rsidRDefault="002C0C3D" w:rsidP="002C0C3D">
      <w:r w:rsidRPr="002C0C3D">
        <w:t>The length of the array</w:t>
      </w:r>
    </w:p>
    <w:p w14:paraId="5E86F060" w14:textId="77777777" w:rsidR="002C0C3D" w:rsidRPr="002C0C3D" w:rsidRDefault="002C0C3D" w:rsidP="002C0C3D">
      <w:r w:rsidRPr="002C0C3D">
        <w:t>The size of the array elements</w:t>
      </w:r>
    </w:p>
    <w:p w14:paraId="79C06AEA" w14:textId="77777777" w:rsidR="002C0C3D" w:rsidRPr="002C0C3D" w:rsidRDefault="002C0C3D" w:rsidP="002C0C3D">
      <w:r w:rsidRPr="002C0C3D">
        <w:t xml:space="preserve">The </w:t>
      </w:r>
      <w:proofErr w:type="spellStart"/>
      <w:proofErr w:type="gramStart"/>
      <w:r w:rsidRPr="002C0C3D">
        <w:t>DumpArray</w:t>
      </w:r>
      <w:proofErr w:type="spellEnd"/>
      <w:r w:rsidRPr="002C0C3D">
        <w:t>(</w:t>
      </w:r>
      <w:proofErr w:type="gramEnd"/>
      <w:r w:rsidRPr="002C0C3D">
        <w:t>) procedure will then be called with these arguments.</w:t>
      </w:r>
    </w:p>
    <w:p w14:paraId="65D27D41" w14:textId="77777777" w:rsidR="002C0C3D" w:rsidRPr="002C0C3D" w:rsidRDefault="002C0C3D" w:rsidP="002C0C3D">
      <w:r w:rsidRPr="002C0C3D">
        <w:t>This statement is equivalent to the following code using the CALL instruction:</w:t>
      </w:r>
    </w:p>
    <w:p w14:paraId="571C1655" w14:textId="5C7E4C00" w:rsidR="002C0C3D" w:rsidRPr="002C0C3D" w:rsidRDefault="002C0C3D" w:rsidP="002C0C3D">
      <w:r w:rsidRPr="002C0C3D">
        <w:rPr>
          <w:noProof/>
        </w:rPr>
        <w:drawing>
          <wp:inline distT="0" distB="0" distL="0" distR="0" wp14:anchorId="6136C4CA" wp14:editId="00086102">
            <wp:extent cx="3352800" cy="857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14:paraId="6B918E0C" w14:textId="77777777" w:rsidR="002C0C3D" w:rsidRPr="002C0C3D" w:rsidRDefault="002C0C3D" w:rsidP="002C0C3D">
      <w:r w:rsidRPr="002C0C3D">
        <w:t>The INVOKE directive can handle almost any number of arguments, and individual arguments can appear on separate source code lines. This can be useful for documenting complex INVOKE statements or for breaking up long argument lists.</w:t>
      </w:r>
    </w:p>
    <w:p w14:paraId="4A035406" w14:textId="77777777" w:rsidR="002C0C3D" w:rsidRPr="002C0C3D" w:rsidRDefault="002C0C3D" w:rsidP="002C0C3D">
      <w:r w:rsidRPr="002C0C3D">
        <w:t>The following example shows an INVOKE statement with arguments on separate source code lines:</w:t>
      </w:r>
    </w:p>
    <w:p w14:paraId="7CBB5925" w14:textId="10126C28" w:rsidR="002C0C3D" w:rsidRPr="002C0C3D" w:rsidRDefault="002C0C3D" w:rsidP="002C0C3D">
      <w:r w:rsidRPr="002C0C3D">
        <w:rPr>
          <w:noProof/>
        </w:rPr>
        <w:lastRenderedPageBreak/>
        <w:drawing>
          <wp:inline distT="0" distB="0" distL="0" distR="0" wp14:anchorId="0D286E59" wp14:editId="08C1DB9B">
            <wp:extent cx="3219450" cy="1743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14:paraId="3A57E105" w14:textId="77777777" w:rsidR="002C0C3D" w:rsidRPr="002C0C3D" w:rsidRDefault="002C0C3D" w:rsidP="002C0C3D">
      <w:r w:rsidRPr="002C0C3D">
        <w:t>Which form you choose is a matter of personal preference. Some programmers prefer to document their code extensively, while others prefer to keep their code as concise as possible.</w:t>
      </w:r>
    </w:p>
    <w:p w14:paraId="58604AF7" w14:textId="77777777" w:rsidR="002C0C3D" w:rsidRPr="002C0C3D" w:rsidRDefault="002C0C3D" w:rsidP="002C0C3D">
      <w:pPr>
        <w:rPr>
          <w:b/>
          <w:bCs/>
          <w:i/>
          <w:iCs/>
        </w:rPr>
      </w:pPr>
      <w:r w:rsidRPr="002C0C3D">
        <w:rPr>
          <w:b/>
          <w:bCs/>
          <w:i/>
          <w:iCs/>
        </w:rPr>
        <w:t>Important Considerations</w:t>
      </w:r>
    </w:p>
    <w:p w14:paraId="0128D0E2" w14:textId="77777777" w:rsidR="002C0C3D" w:rsidRPr="002C0C3D" w:rsidRDefault="002C0C3D" w:rsidP="002C0C3D">
      <w:r w:rsidRPr="002C0C3D">
        <w:t>When passing arguments to INVOKE that are smaller than 32 bits, the assembler may overwrite the EAX and EDX registers when it widens the arguments before pushing them onto the stack.</w:t>
      </w:r>
    </w:p>
    <w:p w14:paraId="15E217D7" w14:textId="77777777" w:rsidR="002C0C3D" w:rsidRPr="002C0C3D" w:rsidRDefault="002C0C3D" w:rsidP="002C0C3D">
      <w:r w:rsidRPr="002C0C3D">
        <w:t>To avoid this behavior, you can either pass 32-bit arguments to INVOKE or save and restore the EAX and EDX registers before and after the procedure call.</w:t>
      </w:r>
    </w:p>
    <w:p w14:paraId="1DB94D41" w14:textId="77777777" w:rsidR="002C0C3D" w:rsidRPr="002C0C3D" w:rsidRDefault="002C0C3D" w:rsidP="002C0C3D">
      <w:r w:rsidRPr="002C0C3D">
        <w:t>The INVOKE directive is only available in 32-bit mode.</w:t>
      </w:r>
    </w:p>
    <w:p w14:paraId="68D573CA" w14:textId="77777777" w:rsidR="002C0C3D" w:rsidRPr="002C0C3D" w:rsidRDefault="002C0C3D" w:rsidP="002C0C3D">
      <w:r w:rsidRPr="002C0C3D">
        <w:t>The INVOKE directive is a powerful tool for calling procedures in 32-bit mode.</w:t>
      </w:r>
    </w:p>
    <w:p w14:paraId="5FC80547" w14:textId="77777777" w:rsidR="002C0C3D" w:rsidRPr="002C0C3D" w:rsidRDefault="002C0C3D" w:rsidP="002C0C3D">
      <w:r w:rsidRPr="002C0C3D">
        <w:t>It allows you to pass multiple arguments to a procedure using a single line of code.</w:t>
      </w:r>
    </w:p>
    <w:p w14:paraId="177F64BD" w14:textId="77777777" w:rsidR="002C0C3D" w:rsidRPr="002C0C3D" w:rsidRDefault="002C0C3D" w:rsidP="002C0C3D">
      <w:r w:rsidRPr="002C0C3D">
        <w:t>However, it is important to be aware of the potential for overwriting the EAX and EDX registers when passing small arguments to INVOKE.</w:t>
      </w:r>
    </w:p>
    <w:p w14:paraId="0D486860" w14:textId="77777777" w:rsidR="002C0C3D" w:rsidRPr="002C0C3D" w:rsidRDefault="002C0C3D" w:rsidP="002C0C3D">
      <w:pPr>
        <w:rPr>
          <w:b/>
          <w:bCs/>
          <w:i/>
          <w:iCs/>
        </w:rPr>
      </w:pPr>
      <w:r w:rsidRPr="002C0C3D">
        <w:rPr>
          <w:b/>
          <w:bCs/>
          <w:i/>
          <w:iCs/>
        </w:rPr>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lastRenderedPageBreak/>
        <w:t xml:space="preserve">The following example shows how to use the ADDR operator to pass the address of an array to a procedure named </w:t>
      </w:r>
      <w:proofErr w:type="spellStart"/>
      <w:proofErr w:type="gramStart"/>
      <w:r w:rsidRPr="002C0C3D">
        <w:t>FillArray</w:t>
      </w:r>
      <w:proofErr w:type="spellEnd"/>
      <w:r w:rsidRPr="002C0C3D">
        <w:t>(</w:t>
      </w:r>
      <w:proofErr w:type="gramEnd"/>
      <w:r w:rsidRPr="002C0C3D">
        <w:t>):</w:t>
      </w:r>
    </w:p>
    <w:p w14:paraId="2F249339" w14:textId="05AF51DA" w:rsidR="002C0C3D" w:rsidRPr="002C0C3D" w:rsidRDefault="002C0C3D" w:rsidP="002C0C3D">
      <w:r w:rsidRPr="002C0C3D">
        <w:rPr>
          <w:noProof/>
        </w:rPr>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rPr>
          <w:noProof/>
        </w:rPr>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 xml:space="preserve">The following code shows how to use the ADDR operator to call a procedure named </w:t>
      </w:r>
      <w:proofErr w:type="gramStart"/>
      <w:r w:rsidRPr="002C0C3D">
        <w:t>Swap(</w:t>
      </w:r>
      <w:proofErr w:type="gramEnd"/>
      <w:r w:rsidRPr="002C0C3D">
        <w:t>) and pass it the addresses of the first two elements in an array of doublewords:</w:t>
      </w:r>
    </w:p>
    <w:p w14:paraId="3DBBA16C" w14:textId="73FC4921" w:rsidR="002C0C3D" w:rsidRPr="002C0C3D" w:rsidRDefault="002C0C3D" w:rsidP="002C0C3D">
      <w:r w:rsidRPr="002C0C3D">
        <w:rPr>
          <w:noProof/>
        </w:rPr>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rPr>
          <w:noProof/>
        </w:rPr>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lastRenderedPageBreak/>
        <w:t xml:space="preserve">For example, the following code shows how to define a function named </w:t>
      </w:r>
      <w:proofErr w:type="spellStart"/>
      <w:proofErr w:type="gramStart"/>
      <w:r w:rsidRPr="002C0C3D">
        <w:t>PrintArray</w:t>
      </w:r>
      <w:proofErr w:type="spellEnd"/>
      <w:r w:rsidRPr="002C0C3D">
        <w:t>(</w:t>
      </w:r>
      <w:proofErr w:type="gramEnd"/>
      <w:r w:rsidRPr="002C0C3D">
        <w:t>) that prints the elements of an array to the console:</w:t>
      </w:r>
    </w:p>
    <w:p w14:paraId="51DB97CD" w14:textId="0D2BF8BB" w:rsidR="002C0C3D" w:rsidRPr="002C0C3D" w:rsidRDefault="002C0C3D" w:rsidP="002C0C3D">
      <w:r w:rsidRPr="002C0C3D">
        <w:rPr>
          <w:noProof/>
        </w:rPr>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 xml:space="preserve">The following code shows how to pass the address of the </w:t>
      </w:r>
      <w:proofErr w:type="spellStart"/>
      <w:proofErr w:type="gramStart"/>
      <w:r w:rsidRPr="002C0C3D">
        <w:t>PrintArray</w:t>
      </w:r>
      <w:proofErr w:type="spellEnd"/>
      <w:r w:rsidRPr="002C0C3D">
        <w:t>(</w:t>
      </w:r>
      <w:proofErr w:type="gramEnd"/>
      <w:r w:rsidRPr="002C0C3D">
        <w:t>) function to a function named DoSomething():</w:t>
      </w:r>
    </w:p>
    <w:p w14:paraId="7F327F95" w14:textId="7D312FAF" w:rsidR="002C0C3D" w:rsidRPr="002C0C3D" w:rsidRDefault="002C0C3D" w:rsidP="002C0C3D">
      <w:r w:rsidRPr="002C0C3D">
        <w:rPr>
          <w:noProof/>
        </w:rPr>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 xml:space="preserve">When the </w:t>
      </w:r>
      <w:proofErr w:type="gramStart"/>
      <w:r w:rsidRPr="002C0C3D">
        <w:t>DoSomething(</w:t>
      </w:r>
      <w:proofErr w:type="gramEnd"/>
      <w:r w:rsidRPr="002C0C3D">
        <w:t xml:space="preserve">) function is called, it will call the </w:t>
      </w:r>
      <w:proofErr w:type="spellStart"/>
      <w:r w:rsidRPr="002C0C3D">
        <w:t>PrintArray</w:t>
      </w:r>
      <w:proofErr w:type="spellEnd"/>
      <w:r w:rsidRPr="002C0C3D">
        <w:t>()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31"/>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31"/>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 list of optional attributes that can be used to control the behavior of the procedure. These attributes are:</w:t>
      </w:r>
    </w:p>
    <w:p w14:paraId="5B758AC1" w14:textId="77777777" w:rsidR="002C0C3D" w:rsidRPr="002C0C3D" w:rsidRDefault="002C0C3D">
      <w:pPr>
        <w:numPr>
          <w:ilvl w:val="0"/>
          <w:numId w:val="31"/>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langtype</w:t>
      </w:r>
      <w:proofErr w:type="spellEnd"/>
      <w:r w:rsidRPr="002C0C3D">
        <w:rPr>
          <w:b/>
          <w:bCs/>
        </w:rPr>
        <w:t>:</w:t>
      </w:r>
      <w:r w:rsidRPr="002C0C3D">
        <w:t xml:space="preserve"> Specifies the calling convention (parameter passing convention) to use for the procedure.</w:t>
      </w:r>
    </w:p>
    <w:p w14:paraId="3D2E1A9E" w14:textId="77777777" w:rsidR="002C0C3D" w:rsidRPr="002C0C3D" w:rsidRDefault="002C0C3D">
      <w:pPr>
        <w:numPr>
          <w:ilvl w:val="0"/>
          <w:numId w:val="31"/>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prologuearg</w:t>
      </w:r>
      <w:proofErr w:type="spellEnd"/>
      <w:r w:rsidRPr="002C0C3D">
        <w:rPr>
          <w:b/>
          <w:bCs/>
        </w:rPr>
        <w:t>:</w:t>
      </w:r>
      <w:r w:rsidRPr="002C0C3D">
        <w:t xml:space="preserve"> Specifies arguments affecting generation of prologue and epilogue code.</w:t>
      </w:r>
    </w:p>
    <w:p w14:paraId="5B1732D9"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parameter_list</w:t>
      </w:r>
      <w:proofErr w:type="spellEnd"/>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lastRenderedPageBreak/>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32"/>
        </w:numPr>
      </w:pPr>
      <w:proofErr w:type="spellStart"/>
      <w:r w:rsidRPr="002C0C3D">
        <w:rPr>
          <w:b/>
          <w:bCs/>
        </w:rPr>
        <w:t>paramName</w:t>
      </w:r>
      <w:proofErr w:type="spellEnd"/>
      <w:r w:rsidRPr="002C0C3D">
        <w:t xml:space="preserve"> is the name of the parameter.</w:t>
      </w:r>
    </w:p>
    <w:p w14:paraId="4EBE65A0" w14:textId="77777777" w:rsidR="002C0C3D" w:rsidRPr="002C0C3D" w:rsidRDefault="002C0C3D">
      <w:pPr>
        <w:numPr>
          <w:ilvl w:val="0"/>
          <w:numId w:val="32"/>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 xml:space="preserve">The following example shows a simple procedure named </w:t>
      </w:r>
      <w:proofErr w:type="spellStart"/>
      <w:proofErr w:type="gramStart"/>
      <w:r w:rsidRPr="002C0C3D">
        <w:t>AddTwo</w:t>
      </w:r>
      <w:proofErr w:type="spellEnd"/>
      <w:r w:rsidRPr="002C0C3D">
        <w:t>(</w:t>
      </w:r>
      <w:proofErr w:type="gramEnd"/>
      <w:r w:rsidRPr="002C0C3D">
        <w:t>):</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 xml:space="preserve">The following shows the assembly code generated by MASM when assembling the </w:t>
      </w:r>
      <w:proofErr w:type="spellStart"/>
      <w:proofErr w:type="gramStart"/>
      <w:r w:rsidRPr="002C0C3D">
        <w:t>AddTwo</w:t>
      </w:r>
      <w:proofErr w:type="spellEnd"/>
      <w:r w:rsidRPr="002C0C3D">
        <w:t>(</w:t>
      </w:r>
      <w:proofErr w:type="gramEnd"/>
      <w:r w:rsidRPr="002C0C3D">
        <w:t>) procedure:</w:t>
      </w:r>
    </w:p>
    <w:p w14:paraId="445BDAF2" w14:textId="1C0C00F7" w:rsidR="002C0C3D" w:rsidRPr="002C0C3D" w:rsidRDefault="002C0C3D" w:rsidP="002C0C3D">
      <w:r w:rsidRPr="002C0C3D">
        <w:rPr>
          <w:noProof/>
        </w:rPr>
        <w:lastRenderedPageBreak/>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 xml:space="preserve">push </w:t>
      </w:r>
      <w:proofErr w:type="spellStart"/>
      <w:r w:rsidRPr="002C0C3D">
        <w:t>ebp</w:t>
      </w:r>
      <w:proofErr w:type="spellEnd"/>
      <w:r w:rsidRPr="002C0C3D">
        <w:t>: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w:t>
      </w:r>
      <w:proofErr w:type="spellStart"/>
      <w:r w:rsidRPr="002C0C3D">
        <w:rPr>
          <w:b/>
          <w:bCs/>
        </w:rPr>
        <w:t>ebp</w:t>
      </w:r>
      <w:proofErr w:type="spellEnd"/>
      <w:r w:rsidRPr="002C0C3D">
        <w:rPr>
          <w:b/>
          <w:bCs/>
        </w:rPr>
        <w:t xml:space="preserve">, </w:t>
      </w:r>
      <w:proofErr w:type="spellStart"/>
      <w:r w:rsidRPr="002C0C3D">
        <w:rPr>
          <w:b/>
          <w:bCs/>
        </w:rPr>
        <w:t>esp</w:t>
      </w:r>
      <w:proofErr w:type="spellEnd"/>
      <w:r w:rsidRPr="002C0C3D">
        <w:rPr>
          <w:b/>
          <w:bCs/>
        </w:rPr>
        <w:t xml:space="preserve">: </w:t>
      </w:r>
      <w:r w:rsidRPr="002C0C3D">
        <w:t xml:space="preserve">The </w:t>
      </w:r>
      <w:proofErr w:type="spellStart"/>
      <w:r w:rsidRPr="002C0C3D">
        <w:t>ebp</w:t>
      </w:r>
      <w:proofErr w:type="spellEnd"/>
      <w:r w:rsidRPr="002C0C3D">
        <w:t xml:space="preserve"> register is set to the current value of </w:t>
      </w:r>
      <w:proofErr w:type="spellStart"/>
      <w:r w:rsidRPr="002C0C3D">
        <w:t>esp</w:t>
      </w:r>
      <w:proofErr w:type="spellEnd"/>
      <w:r w:rsidRPr="002C0C3D">
        <w:t>,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 xml:space="preserve">mov eax, dword </w:t>
      </w:r>
      <w:proofErr w:type="spellStart"/>
      <w:r w:rsidRPr="002C0C3D">
        <w:rPr>
          <w:b/>
          <w:bCs/>
        </w:rPr>
        <w:t>ptr</w:t>
      </w:r>
      <w:proofErr w:type="spellEnd"/>
      <w:r w:rsidRPr="002C0C3D">
        <w:rPr>
          <w:b/>
          <w:bCs/>
        </w:rPr>
        <w:t xml:space="preserve">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 xml:space="preserve">add eax, dword </w:t>
      </w:r>
      <w:proofErr w:type="spellStart"/>
      <w:r w:rsidRPr="002C0C3D">
        <w:rPr>
          <w:b/>
          <w:bCs/>
        </w:rPr>
        <w:t>ptr</w:t>
      </w:r>
      <w:proofErr w:type="spellEnd"/>
      <w:r w:rsidRPr="002C0C3D">
        <w:rPr>
          <w:b/>
          <w:bCs/>
        </w:rPr>
        <w:t xml:space="preserve">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w:t>
      </w:r>
      <w:r w:rsidRPr="002C0C3D">
        <w:lastRenderedPageBreak/>
        <w:t>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 xml:space="preserve">the </w:t>
      </w:r>
      <w:proofErr w:type="spellStart"/>
      <w:r w:rsidRPr="002C0C3D">
        <w:t>AddTwo</w:t>
      </w:r>
      <w:proofErr w:type="spellEnd"/>
      <w:r w:rsidRPr="002C0C3D">
        <w:t xml:space="preserve">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33"/>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33"/>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n optional field that can be used to specify the parameter passing protocol for the procedure.</w:t>
      </w:r>
    </w:p>
    <w:p w14:paraId="2FDCF8C1" w14:textId="77777777" w:rsidR="002C0C3D" w:rsidRPr="002C0C3D" w:rsidRDefault="002C0C3D">
      <w:pPr>
        <w:numPr>
          <w:ilvl w:val="0"/>
          <w:numId w:val="33"/>
        </w:numPr>
      </w:pPr>
      <w:r w:rsidRPr="002C0C3D">
        <w:t xml:space="preserve">• </w:t>
      </w:r>
      <w:r w:rsidRPr="002C0C3D">
        <w:rPr>
          <w:b/>
          <w:bCs/>
        </w:rPr>
        <w:t xml:space="preserve">• </w:t>
      </w:r>
      <w:proofErr w:type="spellStart"/>
      <w:r w:rsidRPr="002C0C3D">
        <w:rPr>
          <w:b/>
          <w:bCs/>
        </w:rPr>
        <w:t>parameter_list</w:t>
      </w:r>
      <w:proofErr w:type="spellEnd"/>
      <w:r w:rsidRPr="002C0C3D">
        <w:rPr>
          <w:b/>
          <w:bCs/>
        </w:rPr>
        <w:t xml:space="preserve"> </w:t>
      </w:r>
      <w:r w:rsidRPr="002C0C3D">
        <w:t>is an optional list of parameters that the procedure takes. Example</w:t>
      </w:r>
    </w:p>
    <w:p w14:paraId="4B3FC766" w14:textId="77777777" w:rsidR="002C0C3D" w:rsidRPr="002C0C3D" w:rsidRDefault="002C0C3D" w:rsidP="002C0C3D">
      <w:r w:rsidRPr="002C0C3D">
        <w:t xml:space="preserve">The following example shows how to create a prototype for a procedure named </w:t>
      </w:r>
      <w:proofErr w:type="gramStart"/>
      <w:r w:rsidRPr="002C0C3D">
        <w:t>ArraySum(</w:t>
      </w:r>
      <w:proofErr w:type="gramEnd"/>
      <w:r w:rsidRPr="002C0C3D">
        <w:t>):</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 xml:space="preserve">This prototype declares that the </w:t>
      </w:r>
      <w:proofErr w:type="gramStart"/>
      <w:r w:rsidRPr="002C0C3D">
        <w:t>ArraySum(</w:t>
      </w:r>
      <w:proofErr w:type="gramEnd"/>
      <w:r w:rsidRPr="002C0C3D">
        <w:t>)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 xml:space="preserve">For example, the following code calls the </w:t>
      </w:r>
      <w:proofErr w:type="gramStart"/>
      <w:r w:rsidRPr="002C0C3D">
        <w:t>ArraySum(</w:t>
      </w:r>
      <w:proofErr w:type="gramEnd"/>
      <w:r w:rsidRPr="002C0C3D">
        <w:t>)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 xml:space="preserve">This code will call the </w:t>
      </w:r>
      <w:proofErr w:type="gramStart"/>
      <w:r w:rsidRPr="002C0C3D">
        <w:t>ArraySum(</w:t>
      </w:r>
      <w:proofErr w:type="gramEnd"/>
      <w:r w:rsidRPr="002C0C3D">
        <w:t xml:space="preserve">) procedure with the pointer to the array </w:t>
      </w:r>
      <w:proofErr w:type="spellStart"/>
      <w:r w:rsidRPr="002C0C3D">
        <w:t>ptrArray</w:t>
      </w:r>
      <w:proofErr w:type="spellEnd"/>
      <w:r w:rsidRPr="002C0C3D">
        <w:t xml:space="preserve"> and the size of the array </w:t>
      </w:r>
      <w:proofErr w:type="spellStart"/>
      <w:r w:rsidRPr="002C0C3D">
        <w:t>szArray</w:t>
      </w:r>
      <w:proofErr w:type="spellEnd"/>
      <w:r w:rsidRPr="002C0C3D">
        <w:t xml:space="preserve">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4" w:name="_Toc220412548"/>
      <w:r>
        <w:t>ASSEMBLY TIME ARGUMENT CHECKING</w:t>
      </w:r>
      <w:bookmarkEnd w:id="14"/>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 xml:space="preserve">sub </w:t>
      </w:r>
      <w:proofErr w:type="spellStart"/>
      <w:r w:rsidRPr="002E1C5F">
        <w:rPr>
          <w:b/>
          <w:bCs/>
        </w:rPr>
        <w:t>esp</w:t>
      </w:r>
      <w:proofErr w:type="spellEnd"/>
      <w:r w:rsidRPr="002E1C5F">
        <w:rPr>
          <w:b/>
          <w:bCs/>
        </w:rPr>
        <w:t>, 2:</w:t>
      </w:r>
      <w:r w:rsidRPr="002E1C5F">
        <w:t xml:space="preserve"> This instruction subtracts 2 from the stack pointer (</w:t>
      </w:r>
      <w:proofErr w:type="spellStart"/>
      <w:r w:rsidRPr="002E1C5F">
        <w:t>esp</w:t>
      </w:r>
      <w:proofErr w:type="spellEnd"/>
      <w:r w:rsidRPr="002E1C5F">
        <w:t>).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 xml:space="preserve">push word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00404001h]:</w:t>
      </w:r>
      <w:r w:rsidRPr="002E1C5F">
        <w:t xml:space="preserve"> Here, the code pushes the value of word_1 onto the stack. It's assumed that word_1 is a 16-bit (2-byte) value. The word </w:t>
      </w:r>
      <w:proofErr w:type="spellStart"/>
      <w:r w:rsidRPr="002E1C5F">
        <w:t>ptr</w:t>
      </w:r>
      <w:proofErr w:type="spellEnd"/>
      <w:r w:rsidRPr="002E1C5F">
        <w:t xml:space="preserve">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 xml:space="preserve">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 xml:space="preserve">The </w:t>
      </w:r>
      <w:proofErr w:type="gramStart"/>
      <w:r w:rsidRPr="002E1C5F">
        <w:t>ArraySum(</w:t>
      </w:r>
      <w:proofErr w:type="gramEnd"/>
      <w:r w:rsidRPr="002E1C5F">
        <w:t>)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 xml:space="preserve">Here is an example of how to call the </w:t>
      </w:r>
      <w:proofErr w:type="gramStart"/>
      <w:r w:rsidRPr="002E1C5F">
        <w:t>ArraySum(</w:t>
      </w:r>
      <w:proofErr w:type="gramEnd"/>
      <w:r w:rsidRPr="002E1C5F">
        <w:t>)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 xml:space="preserve">The INVOKE statement calls the </w:t>
      </w:r>
      <w:proofErr w:type="gramStart"/>
      <w:r w:rsidRPr="002E1C5F">
        <w:t>ArraySum(</w:t>
      </w:r>
      <w:proofErr w:type="gramEnd"/>
      <w:r w:rsidRPr="002E1C5F">
        <w:t>)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 xml:space="preserve">After the </w:t>
      </w:r>
      <w:proofErr w:type="gramStart"/>
      <w:r w:rsidRPr="002E1C5F">
        <w:t>ArraySum(</w:t>
      </w:r>
      <w:proofErr w:type="gramEnd"/>
      <w:r w:rsidRPr="002E1C5F">
        <w:t xml:space="preserve">) procedure has returned, the sum of the array elements is stored in the </w:t>
      </w:r>
      <w:proofErr w:type="spellStart"/>
      <w:r w:rsidRPr="002E1C5F">
        <w:t>theSum</w:t>
      </w:r>
      <w:proofErr w:type="spellEnd"/>
      <w:r w:rsidRPr="002E1C5F">
        <w:t xml:space="preserve"> variable.</w:t>
      </w:r>
    </w:p>
    <w:p w14:paraId="2401E602" w14:textId="77777777" w:rsidR="002E1C5F" w:rsidRPr="002E1C5F" w:rsidRDefault="002E1C5F" w:rsidP="002E1C5F">
      <w:r w:rsidRPr="002E1C5F">
        <w:t xml:space="preserve">The </w:t>
      </w:r>
      <w:proofErr w:type="gramStart"/>
      <w:r w:rsidRPr="002E1C5F">
        <w:t>ArraySum(</w:t>
      </w:r>
      <w:proofErr w:type="gramEnd"/>
      <w:r w:rsidRPr="002E1C5F">
        <w:t>)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34"/>
        </w:numPr>
      </w:pPr>
      <w:r w:rsidRPr="002E1C5F">
        <w:t>An array named array is defined with five DWORD (32-bit) elements and initial values.</w:t>
      </w:r>
    </w:p>
    <w:p w14:paraId="4A19FDEF" w14:textId="77777777" w:rsidR="002E1C5F" w:rsidRPr="002E1C5F" w:rsidRDefault="002E1C5F">
      <w:pPr>
        <w:numPr>
          <w:ilvl w:val="0"/>
          <w:numId w:val="34"/>
        </w:numPr>
      </w:pPr>
      <w:r w:rsidRPr="002E1C5F">
        <w:t xml:space="preserve">A DWORD variable named </w:t>
      </w:r>
      <w:proofErr w:type="spellStart"/>
      <w:r w:rsidRPr="002E1C5F">
        <w:t>theSum</w:t>
      </w:r>
      <w:proofErr w:type="spellEnd"/>
      <w:r w:rsidRPr="002E1C5F">
        <w:t xml:space="preserve"> is declared with a question mark to indicate that it's uninitialized.</w:t>
      </w:r>
    </w:p>
    <w:p w14:paraId="622F911D" w14:textId="77777777" w:rsidR="002E1C5F" w:rsidRPr="002E1C5F" w:rsidRDefault="002E1C5F" w:rsidP="002E1C5F">
      <w:pPr>
        <w:rPr>
          <w:b/>
          <w:bCs/>
          <w:i/>
          <w:iCs/>
        </w:rPr>
      </w:pPr>
      <w:r w:rsidRPr="002E1C5F">
        <w:rPr>
          <w:b/>
          <w:bCs/>
          <w:i/>
          <w:iCs/>
        </w:rPr>
        <w:t xml:space="preserve">In </w:t>
      </w:r>
      <w:proofErr w:type="gramStart"/>
      <w:r w:rsidRPr="002E1C5F">
        <w:rPr>
          <w:b/>
          <w:bCs/>
          <w:i/>
          <w:iCs/>
        </w:rPr>
        <w:t>the .code</w:t>
      </w:r>
      <w:proofErr w:type="gramEnd"/>
      <w:r w:rsidRPr="002E1C5F">
        <w:rPr>
          <w:b/>
          <w:bCs/>
          <w:i/>
          <w:iCs/>
        </w:rPr>
        <w:t xml:space="preserve"> section:</w:t>
      </w:r>
    </w:p>
    <w:p w14:paraId="55DEF6D3" w14:textId="77777777" w:rsidR="002E1C5F" w:rsidRPr="002E1C5F" w:rsidRDefault="002E1C5F">
      <w:pPr>
        <w:numPr>
          <w:ilvl w:val="0"/>
          <w:numId w:val="35"/>
        </w:numPr>
      </w:pPr>
      <w:r w:rsidRPr="002E1C5F">
        <w:t>The ArraySum procedure is defined to calculate the sum of an array of DWORDs. It expects two parameters:</w:t>
      </w:r>
    </w:p>
    <w:p w14:paraId="65AFEF11"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ptrArray</w:t>
      </w:r>
      <w:proofErr w:type="spellEnd"/>
      <w:r w:rsidRPr="002E1C5F">
        <w:rPr>
          <w:b/>
          <w:bCs/>
        </w:rPr>
        <w:t>:</w:t>
      </w:r>
      <w:r w:rsidRPr="002E1C5F">
        <w:t xml:space="preserve"> A pointer to the array.</w:t>
      </w:r>
    </w:p>
    <w:p w14:paraId="29734707"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szArray</w:t>
      </w:r>
      <w:proofErr w:type="spellEnd"/>
      <w:r w:rsidRPr="002E1C5F">
        <w:rPr>
          <w:b/>
          <w:bCs/>
        </w:rPr>
        <w:t>:</w:t>
      </w:r>
      <w:r w:rsidRPr="002E1C5F">
        <w:t xml:space="preserve"> The size (number of elements) of the array. Inside ArraySum:</w:t>
      </w:r>
    </w:p>
    <w:p w14:paraId="4678A7F1"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esi</w:t>
      </w:r>
      <w:proofErr w:type="spellEnd"/>
      <w:r w:rsidRPr="002E1C5F">
        <w:rPr>
          <w:b/>
          <w:bCs/>
        </w:rPr>
        <w:t xml:space="preserve"> </w:t>
      </w:r>
      <w:r w:rsidRPr="002E1C5F">
        <w:t>is used to hold the address of the array.</w:t>
      </w:r>
    </w:p>
    <w:p w14:paraId="1DCF9E92"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ecx</w:t>
      </w:r>
      <w:proofErr w:type="spellEnd"/>
      <w:r w:rsidRPr="002E1C5F">
        <w:t xml:space="preserve"> stores the size of the array.</w:t>
      </w:r>
    </w:p>
    <w:p w14:paraId="41030E99" w14:textId="77777777" w:rsidR="002E1C5F" w:rsidRPr="002E1C5F" w:rsidRDefault="002E1C5F">
      <w:pPr>
        <w:numPr>
          <w:ilvl w:val="0"/>
          <w:numId w:val="35"/>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35"/>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35"/>
        </w:numPr>
      </w:pPr>
      <w:r w:rsidRPr="002E1C5F">
        <w:t xml:space="preserve">In L1, it adds the value at the address pointed by </w:t>
      </w:r>
      <w:proofErr w:type="spellStart"/>
      <w:r w:rsidRPr="002E1C5F">
        <w:t>esi</w:t>
      </w:r>
      <w:proofErr w:type="spellEnd"/>
      <w:r w:rsidRPr="002E1C5F">
        <w:t xml:space="preserve"> to the sum in eax, increments </w:t>
      </w:r>
      <w:proofErr w:type="spellStart"/>
      <w:r w:rsidRPr="002E1C5F">
        <w:t>esi</w:t>
      </w:r>
      <w:proofErr w:type="spellEnd"/>
      <w:r w:rsidRPr="002E1C5F">
        <w:t xml:space="preserve"> by 4 to move to the next DWORD in the array, and repeats this process for the entire array size using the loop instruction.</w:t>
      </w:r>
    </w:p>
    <w:p w14:paraId="0DA33686" w14:textId="77777777" w:rsidR="002E1C5F" w:rsidRPr="002E1C5F" w:rsidRDefault="002E1C5F">
      <w:pPr>
        <w:numPr>
          <w:ilvl w:val="0"/>
          <w:numId w:val="35"/>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36"/>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36"/>
        </w:numPr>
      </w:pPr>
      <w:r w:rsidRPr="002E1C5F">
        <w:t xml:space="preserve">It stores the result (the sum) returned by ArraySum in the </w:t>
      </w:r>
      <w:proofErr w:type="spellStart"/>
      <w:r w:rsidRPr="002E1C5F">
        <w:t>theSum</w:t>
      </w:r>
      <w:proofErr w:type="spellEnd"/>
      <w:r w:rsidRPr="002E1C5F">
        <w:t xml:space="preserve"> variable.</w:t>
      </w:r>
    </w:p>
    <w:p w14:paraId="53577A0F" w14:textId="77777777" w:rsidR="002E1C5F" w:rsidRPr="002E1C5F" w:rsidRDefault="002E1C5F">
      <w:pPr>
        <w:numPr>
          <w:ilvl w:val="0"/>
          <w:numId w:val="36"/>
        </w:numPr>
      </w:pPr>
      <w:r w:rsidRPr="002E1C5F">
        <w:t xml:space="preserve">After this code, your program logic can continue, making use of the calculated sum stored in </w:t>
      </w:r>
      <w:proofErr w:type="spellStart"/>
      <w:r w:rsidRPr="002E1C5F">
        <w:t>theSum</w:t>
      </w:r>
      <w:proofErr w:type="spellEnd"/>
      <w:r w:rsidRPr="002E1C5F">
        <w:t>.</w:t>
      </w:r>
    </w:p>
    <w:p w14:paraId="5DF27181" w14:textId="77777777" w:rsidR="002E1C5F" w:rsidRPr="002E1C5F" w:rsidRDefault="002E1C5F">
      <w:pPr>
        <w:numPr>
          <w:ilvl w:val="0"/>
          <w:numId w:val="36"/>
        </w:numPr>
      </w:pPr>
      <w:r w:rsidRPr="002E1C5F">
        <w:t xml:space="preserve">This code efficiently calculates the sum of the elements in the array and stores it in </w:t>
      </w:r>
      <w:proofErr w:type="spellStart"/>
      <w:r w:rsidRPr="002E1C5F">
        <w:t>theSum</w:t>
      </w:r>
      <w:proofErr w:type="spellEnd"/>
      <w:r w:rsidRPr="002E1C5F">
        <w:t>.</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 xml:space="preserve">In this example, the x and y parameters are input parameters. The procedure </w:t>
      </w:r>
      <w:proofErr w:type="spellStart"/>
      <w:r w:rsidRPr="002E1C5F">
        <w:t>add_two_</w:t>
      </w:r>
      <w:proofErr w:type="gramStart"/>
      <w:r w:rsidRPr="002E1C5F">
        <w:t>numbers</w:t>
      </w:r>
      <w:proofErr w:type="spellEnd"/>
      <w:r w:rsidRPr="002E1C5F">
        <w:t>(</w:t>
      </w:r>
      <w:proofErr w:type="gramEnd"/>
      <w:r w:rsidRPr="002E1C5F">
        <w:t>)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 xml:space="preserve">In this example, the time parameter is an output parameter. The procedure </w:t>
      </w:r>
      <w:proofErr w:type="spellStart"/>
      <w:r w:rsidRPr="002E1C5F">
        <w:t>get_system_</w:t>
      </w:r>
      <w:proofErr w:type="gramStart"/>
      <w:r w:rsidRPr="002E1C5F">
        <w:t>time</w:t>
      </w:r>
      <w:proofErr w:type="spellEnd"/>
      <w:r w:rsidRPr="002E1C5F">
        <w:t>(</w:t>
      </w:r>
      <w:proofErr w:type="gramEnd"/>
      <w:r w:rsidRPr="002E1C5F">
        <w:t>)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 xml:space="preserve">In this example, the buffer parameter is an input/output parameter. The </w:t>
      </w:r>
      <w:proofErr w:type="spellStart"/>
      <w:r w:rsidRPr="002E1C5F">
        <w:t>read_</w:t>
      </w:r>
      <w:proofErr w:type="gramStart"/>
      <w:r w:rsidRPr="002E1C5F">
        <w:t>file</w:t>
      </w:r>
      <w:proofErr w:type="spellEnd"/>
      <w:r w:rsidRPr="002E1C5F">
        <w:t>(</w:t>
      </w:r>
      <w:proofErr w:type="gramEnd"/>
      <w:r w:rsidRPr="002E1C5F">
        <w:t>) procedure reads data from the file into the buffer.</w:t>
      </w:r>
    </w:p>
    <w:p w14:paraId="5BF27823" w14:textId="77777777" w:rsidR="002E1C5F" w:rsidRPr="002E1C5F" w:rsidRDefault="002E1C5F" w:rsidP="002E1C5F">
      <w:r w:rsidRPr="002E1C5F">
        <w:t xml:space="preserve">The </w:t>
      </w:r>
      <w:proofErr w:type="spellStart"/>
      <w:r w:rsidRPr="002E1C5F">
        <w:t>read_</w:t>
      </w:r>
      <w:proofErr w:type="gramStart"/>
      <w:r w:rsidRPr="002E1C5F">
        <w:t>file</w:t>
      </w:r>
      <w:proofErr w:type="spellEnd"/>
      <w:r w:rsidRPr="002E1C5F">
        <w:t>(</w:t>
      </w:r>
      <w:proofErr w:type="gramEnd"/>
      <w:r w:rsidRPr="002E1C5F">
        <w:t>)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 xml:space="preserve">The Swap procedure takes two input/output parameters: </w:t>
      </w:r>
      <w:proofErr w:type="spellStart"/>
      <w:r w:rsidRPr="002E1C5F">
        <w:t>pValX</w:t>
      </w:r>
      <w:proofErr w:type="spellEnd"/>
      <w:r w:rsidRPr="002E1C5F">
        <w:t xml:space="preserve"> and </w:t>
      </w:r>
      <w:proofErr w:type="spellStart"/>
      <w:r w:rsidRPr="002E1C5F">
        <w:t>pValY</w:t>
      </w:r>
      <w:proofErr w:type="spellEnd"/>
      <w:r w:rsidRPr="002E1C5F">
        <w:t>.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5" w:name="_Toc220412549"/>
      <w:r>
        <w:t>WIRESTACKFRAME PROCEDURE</w:t>
      </w:r>
      <w:bookmarkEnd w:id="15"/>
    </w:p>
    <w:p w14:paraId="4945E193" w14:textId="77777777" w:rsidR="007751FC" w:rsidRPr="007751FC" w:rsidRDefault="007751FC" w:rsidP="007751FC">
      <w:r w:rsidRPr="007751FC">
        <w:t xml:space="preserve">Here is a more in-depth explanation of the </w:t>
      </w:r>
      <w:proofErr w:type="spellStart"/>
      <w:r w:rsidRPr="007751FC">
        <w:t>WriteStackFrame</w:t>
      </w:r>
      <w:proofErr w:type="spellEnd"/>
      <w:r w:rsidRPr="007751FC">
        <w:t xml:space="preserve"> and </w:t>
      </w:r>
      <w:proofErr w:type="spellStart"/>
      <w:r w:rsidRPr="007751FC">
        <w:t>WriteStackFrameName</w:t>
      </w:r>
      <w:proofErr w:type="spellEnd"/>
      <w:r w:rsidRPr="007751FC">
        <w:t xml:space="preserve"> procedures:</w:t>
      </w:r>
    </w:p>
    <w:p w14:paraId="18EBA6A3" w14:textId="77777777" w:rsidR="007751FC" w:rsidRPr="007751FC" w:rsidRDefault="007751FC" w:rsidP="007751FC">
      <w:r w:rsidRPr="007751FC">
        <w:t xml:space="preserve">The Irvine32 library contains a useful procedure named </w:t>
      </w:r>
      <w:proofErr w:type="spellStart"/>
      <w:r w:rsidRPr="007751FC">
        <w:t>WriteStackFrame</w:t>
      </w:r>
      <w:proofErr w:type="spellEnd"/>
      <w:r w:rsidRPr="007751FC">
        <w:t xml:space="preserv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t>
      </w:r>
      <w:proofErr w:type="spellStart"/>
      <w:r w:rsidRPr="007751FC">
        <w:rPr>
          <w:b/>
          <w:bCs/>
        </w:rPr>
        <w:t>WriteStackFrame</w:t>
      </w:r>
      <w:proofErr w:type="spellEnd"/>
      <w:r w:rsidRPr="007751FC">
        <w:rPr>
          <w:b/>
          <w:bCs/>
        </w:rPr>
        <w:t xml:space="preserv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Param</w:t>
      </w:r>
      <w:proofErr w:type="spellEnd"/>
      <w:r w:rsidRPr="007751FC">
        <w:rPr>
          <w:b/>
          <w:bCs/>
        </w:rPr>
        <w:t xml:space="preserve">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LocalVal</w:t>
      </w:r>
      <w:proofErr w:type="spellEnd"/>
      <w:r w:rsidRPr="007751FC">
        <w:rPr>
          <w:b/>
          <w:bCs/>
        </w:rPr>
        <w:t xml:space="preserve"> -</w:t>
      </w:r>
      <w:r w:rsidRPr="007751FC">
        <w:t xml:space="preserve"> The number of DWORD local variables allocated on the stack for the current procedure.</w:t>
      </w:r>
    </w:p>
    <w:p w14:paraId="02B1ED9B"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SavedReg</w:t>
      </w:r>
      <w:proofErr w:type="spellEnd"/>
      <w:r w:rsidRPr="007751FC">
        <w:rPr>
          <w:b/>
          <w:bCs/>
        </w:rPr>
        <w:t xml:space="preserve"> -</w:t>
      </w:r>
      <w:r w:rsidRPr="007751FC">
        <w:t xml:space="preserve"> The number of registers saved on the stack for the current procedure. </w:t>
      </w:r>
      <w:proofErr w:type="gramStart"/>
      <w:r w:rsidRPr="007751FC">
        <w:t>Typically</w:t>
      </w:r>
      <w:proofErr w:type="gramEnd"/>
      <w:r w:rsidRPr="007751FC">
        <w:t xml:space="preserve">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proofErr w:type="spellStart"/>
      <w:r w:rsidRPr="007751FC">
        <w:t>WriteStackFrameName</w:t>
      </w:r>
      <w:proofErr w:type="spellEnd"/>
      <w:r w:rsidRPr="007751FC">
        <w:t xml:space="preserve"> does the same thing, but takes an additional parameter:</w:t>
      </w:r>
    </w:p>
    <w:p w14:paraId="6BC73D89" w14:textId="77777777" w:rsidR="007751FC" w:rsidRPr="007751FC" w:rsidRDefault="007751FC">
      <w:pPr>
        <w:numPr>
          <w:ilvl w:val="0"/>
          <w:numId w:val="38"/>
        </w:numPr>
      </w:pPr>
      <w:r w:rsidRPr="007751FC">
        <w:t xml:space="preserve">• </w:t>
      </w:r>
      <w:r w:rsidRPr="007751FC">
        <w:rPr>
          <w:b/>
          <w:bCs/>
        </w:rPr>
        <w:t xml:space="preserve">• </w:t>
      </w:r>
      <w:proofErr w:type="spellStart"/>
      <w:r w:rsidRPr="007751FC">
        <w:rPr>
          <w:b/>
          <w:bCs/>
        </w:rPr>
        <w:t>procName</w:t>
      </w:r>
      <w:proofErr w:type="spellEnd"/>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 xml:space="preserve">So </w:t>
      </w:r>
      <w:proofErr w:type="spellStart"/>
      <w:r w:rsidRPr="007751FC">
        <w:t>WriteStackFrameName</w:t>
      </w:r>
      <w:proofErr w:type="spellEnd"/>
      <w:r w:rsidRPr="007751FC">
        <w:t xml:space="preserve"> allows you to identify which procedure's stack frame is being displayed. This is useful when multiple procedures call </w:t>
      </w:r>
      <w:proofErr w:type="spellStart"/>
      <w:r w:rsidRPr="007751FC">
        <w:t>WriteStackFrame</w:t>
      </w:r>
      <w:proofErr w:type="spellEnd"/>
      <w:r w:rsidRPr="007751FC">
        <w:t>/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39"/>
        </w:numPr>
      </w:pPr>
      <w:r w:rsidRPr="007751FC">
        <w:t>Loads some sample values into EAX and EBX to be saved on the stack later.</w:t>
      </w:r>
    </w:p>
    <w:p w14:paraId="7D994140" w14:textId="77777777" w:rsidR="007751FC" w:rsidRPr="007751FC" w:rsidRDefault="007751FC">
      <w:pPr>
        <w:numPr>
          <w:ilvl w:val="0"/>
          <w:numId w:val="39"/>
        </w:numPr>
      </w:pPr>
      <w:r w:rsidRPr="007751FC">
        <w:t xml:space="preserve">Calls the </w:t>
      </w:r>
      <w:proofErr w:type="spellStart"/>
      <w:r w:rsidRPr="007751FC">
        <w:t>myProc</w:t>
      </w:r>
      <w:proofErr w:type="spellEnd"/>
      <w:r w:rsidRPr="007751FC">
        <w:t xml:space="preserve"> procedure, passing two DWORD arguments (1111h and 2222h).</w:t>
      </w:r>
    </w:p>
    <w:p w14:paraId="7B69380C" w14:textId="77777777" w:rsidR="007751FC" w:rsidRPr="007751FC" w:rsidRDefault="007751FC">
      <w:pPr>
        <w:numPr>
          <w:ilvl w:val="0"/>
          <w:numId w:val="39"/>
        </w:numPr>
      </w:pPr>
      <w:r w:rsidRPr="007751FC">
        <w:t>Exits the program.</w:t>
      </w:r>
    </w:p>
    <w:p w14:paraId="0E9811AF" w14:textId="77777777" w:rsidR="007751FC" w:rsidRPr="007751FC" w:rsidRDefault="007751FC" w:rsidP="007751FC">
      <w:r w:rsidRPr="007751FC">
        <w:t xml:space="preserve">The </w:t>
      </w:r>
      <w:proofErr w:type="spellStart"/>
      <w:r w:rsidRPr="007751FC">
        <w:t>myProc</w:t>
      </w:r>
      <w:proofErr w:type="spellEnd"/>
      <w:r w:rsidRPr="007751FC">
        <w:t xml:space="preserve"> procedure:</w:t>
      </w:r>
    </w:p>
    <w:p w14:paraId="7AEB1AA5" w14:textId="77777777" w:rsidR="007751FC" w:rsidRPr="007751FC" w:rsidRDefault="007751FC">
      <w:pPr>
        <w:numPr>
          <w:ilvl w:val="0"/>
          <w:numId w:val="40"/>
        </w:numPr>
      </w:pPr>
      <w:r w:rsidRPr="007751FC">
        <w:t>Uses EAX, EBX registers so they will be saved on the stack.</w:t>
      </w:r>
    </w:p>
    <w:p w14:paraId="286A355D" w14:textId="77777777" w:rsidR="007751FC" w:rsidRPr="007751FC" w:rsidRDefault="007751FC">
      <w:pPr>
        <w:numPr>
          <w:ilvl w:val="0"/>
          <w:numId w:val="40"/>
        </w:numPr>
      </w:pPr>
      <w:r w:rsidRPr="007751FC">
        <w:t>Declares x and y parameters and a and b local variables.</w:t>
      </w:r>
    </w:p>
    <w:p w14:paraId="0D8DE95C" w14:textId="77777777" w:rsidR="007751FC" w:rsidRPr="007751FC" w:rsidRDefault="007751FC">
      <w:pPr>
        <w:numPr>
          <w:ilvl w:val="0"/>
          <w:numId w:val="40"/>
        </w:numPr>
      </w:pPr>
      <w:r w:rsidRPr="007751FC">
        <w:t>Loads sample values into the local variables.</w:t>
      </w:r>
    </w:p>
    <w:p w14:paraId="183E2738" w14:textId="77777777" w:rsidR="007751FC" w:rsidRPr="007751FC" w:rsidRDefault="007751FC">
      <w:pPr>
        <w:numPr>
          <w:ilvl w:val="0"/>
          <w:numId w:val="40"/>
        </w:numPr>
      </w:pPr>
      <w:r w:rsidRPr="007751FC">
        <w:t xml:space="preserve">Calls </w:t>
      </w:r>
      <w:proofErr w:type="spellStart"/>
      <w:r w:rsidRPr="007751FC">
        <w:t>WriteStackFrame</w:t>
      </w:r>
      <w:proofErr w:type="spellEnd"/>
      <w:r w:rsidRPr="007751FC">
        <w:t>,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 xml:space="preserve">This displays the contents of </w:t>
      </w:r>
      <w:proofErr w:type="spellStart"/>
      <w:r w:rsidRPr="007751FC">
        <w:t>myProc's</w:t>
      </w:r>
      <w:proofErr w:type="spellEnd"/>
      <w:r w:rsidRPr="007751FC">
        <w:t xml:space="preserve"> stack frame, including:</w:t>
      </w:r>
    </w:p>
    <w:p w14:paraId="7476CD70" w14:textId="77777777" w:rsidR="007751FC" w:rsidRPr="007751FC" w:rsidRDefault="007751FC">
      <w:pPr>
        <w:numPr>
          <w:ilvl w:val="0"/>
          <w:numId w:val="41"/>
        </w:numPr>
      </w:pPr>
      <w:r w:rsidRPr="007751FC">
        <w:rPr>
          <w:b/>
          <w:bCs/>
        </w:rPr>
        <w:t>The 1111h and 2222h parameters</w:t>
      </w:r>
    </w:p>
    <w:p w14:paraId="0CB4426B" w14:textId="77777777" w:rsidR="007751FC" w:rsidRPr="007751FC" w:rsidRDefault="007751FC">
      <w:pPr>
        <w:numPr>
          <w:ilvl w:val="0"/>
          <w:numId w:val="41"/>
        </w:numPr>
      </w:pPr>
      <w:r w:rsidRPr="007751FC">
        <w:rPr>
          <w:b/>
          <w:bCs/>
        </w:rPr>
        <w:t>The return address back to main</w:t>
      </w:r>
    </w:p>
    <w:p w14:paraId="7A64C421" w14:textId="77777777" w:rsidR="007751FC" w:rsidRPr="007751FC" w:rsidRDefault="007751FC">
      <w:pPr>
        <w:numPr>
          <w:ilvl w:val="0"/>
          <w:numId w:val="41"/>
        </w:numPr>
      </w:pPr>
      <w:r w:rsidRPr="007751FC">
        <w:rPr>
          <w:b/>
          <w:bCs/>
        </w:rPr>
        <w:t>The saved EBP from main</w:t>
      </w:r>
    </w:p>
    <w:p w14:paraId="06C52E36" w14:textId="77777777" w:rsidR="007751FC" w:rsidRPr="007751FC" w:rsidRDefault="007751FC">
      <w:pPr>
        <w:numPr>
          <w:ilvl w:val="0"/>
          <w:numId w:val="41"/>
        </w:numPr>
      </w:pPr>
      <w:r w:rsidRPr="007751FC">
        <w:rPr>
          <w:b/>
          <w:bCs/>
        </w:rPr>
        <w:t>The local variables a and b</w:t>
      </w:r>
    </w:p>
    <w:p w14:paraId="558A89C9" w14:textId="77777777" w:rsidR="007751FC" w:rsidRPr="007751FC" w:rsidRDefault="007751FC">
      <w:pPr>
        <w:numPr>
          <w:ilvl w:val="0"/>
          <w:numId w:val="41"/>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t>
      </w:r>
      <w:proofErr w:type="spellStart"/>
      <w:r w:rsidRPr="007751FC">
        <w:t>WriteStackFrame</w:t>
      </w:r>
      <w:proofErr w:type="spellEnd"/>
      <w:r w:rsidRPr="007751FC">
        <w:t xml:space="preserv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6" w:name="_Toc220412550"/>
      <w:r>
        <w:lastRenderedPageBreak/>
        <w:t>MULTIMODULE PROGRAMS</w:t>
      </w:r>
      <w:bookmarkEnd w:id="16"/>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 xml:space="preserve">You can override this behavior using the PRIVATE qualifier or the OPTION </w:t>
      </w:r>
      <w:proofErr w:type="gramStart"/>
      <w:r w:rsidRPr="00C376A3">
        <w:t>PROC:PRIVATE</w:t>
      </w:r>
      <w:proofErr w:type="gramEnd"/>
      <w:r w:rsidRPr="00C376A3">
        <w:t xml:space="preserv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w:t>
      </w:r>
      <w:proofErr w:type="gramStart"/>
      <w:r w:rsidRPr="00C376A3">
        <w:rPr>
          <w:b/>
          <w:bCs/>
        </w:rPr>
        <w:t>PROC:PRIVATE</w:t>
      </w:r>
      <w:proofErr w:type="gramEnd"/>
      <w:r w:rsidRPr="00C376A3">
        <w:rPr>
          <w:b/>
          <w:bCs/>
        </w:rPr>
        <w:t xml:space="preserv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 xml:space="preserve">If you use OPTION </w:t>
      </w:r>
      <w:proofErr w:type="gramStart"/>
      <w:r w:rsidRPr="00C376A3">
        <w:t>PROC:PRIVATE</w:t>
      </w:r>
      <w:proofErr w:type="gramEnd"/>
      <w:r w:rsidRPr="00C376A3">
        <w:t xml:space="preserv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 xml:space="preserve">The EXTERN directive tells the assembler that the </w:t>
      </w:r>
      <w:proofErr w:type="spellStart"/>
      <w:proofErr w:type="gramStart"/>
      <w:r w:rsidRPr="00C376A3">
        <w:t>myProc</w:t>
      </w:r>
      <w:proofErr w:type="spellEnd"/>
      <w:r w:rsidRPr="00C376A3">
        <w:t>(</w:t>
      </w:r>
      <w:proofErr w:type="gramEnd"/>
      <w:r w:rsidRPr="00C376A3">
        <w:t>) procedure is defined in another module.</w:t>
      </w:r>
    </w:p>
    <w:p w14:paraId="28B628B0" w14:textId="77777777" w:rsidR="00C376A3" w:rsidRPr="00C376A3" w:rsidRDefault="00C376A3" w:rsidP="00C376A3">
      <w:r w:rsidRPr="00C376A3">
        <w:t xml:space="preserve">The PUBLIC directive tells the assembler that the </w:t>
      </w:r>
      <w:proofErr w:type="spellStart"/>
      <w:proofErr w:type="gramStart"/>
      <w:r w:rsidRPr="00C376A3">
        <w:t>myProc</w:t>
      </w:r>
      <w:proofErr w:type="spellEnd"/>
      <w:r w:rsidRPr="00C376A3">
        <w:t>(</w:t>
      </w:r>
      <w:proofErr w:type="gramEnd"/>
      <w:r w:rsidRPr="00C376A3">
        <w:t>)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proofErr w:type="gramStart"/>
      <w:r w:rsidRPr="00C376A3">
        <w:t>myProc</w:t>
      </w:r>
      <w:proofErr w:type="spellEnd"/>
      <w:r w:rsidRPr="00C376A3">
        <w:t>(</w:t>
      </w:r>
      <w:proofErr w:type="gram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proofErr w:type="gramStart"/>
      <w:r w:rsidRPr="00C376A3">
        <w:t>myProc</w:t>
      </w:r>
      <w:proofErr w:type="spellEnd"/>
      <w:r w:rsidRPr="00C376A3">
        <w:t>(</w:t>
      </w:r>
      <w:proofErr w:type="gram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7" w:name="_Toc220412551"/>
      <w:r>
        <w:lastRenderedPageBreak/>
        <w:t>CALLING EXTERNAL PROCEDURES</w:t>
      </w:r>
      <w:bookmarkEnd w:id="17"/>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 xml:space="preserve">The following example shows how to call an external procedure named </w:t>
      </w:r>
      <w:proofErr w:type="spellStart"/>
      <w:proofErr w:type="gramStart"/>
      <w:r w:rsidRPr="00930F15">
        <w:t>AddTwo</w:t>
      </w:r>
      <w:proofErr w:type="spellEnd"/>
      <w:r w:rsidRPr="00930F15">
        <w:t>(</w:t>
      </w:r>
      <w:proofErr w:type="gramEnd"/>
      <w:r w:rsidRPr="00930F15">
        <w:t>),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 xml:space="preserve">The following example shows how to use the PROTO directive to declare the prototype of the </w:t>
      </w:r>
      <w:proofErr w:type="spellStart"/>
      <w:proofErr w:type="gramStart"/>
      <w:r w:rsidRPr="00930F15">
        <w:t>AddTwo</w:t>
      </w:r>
      <w:proofErr w:type="spellEnd"/>
      <w:r w:rsidRPr="00930F15">
        <w:t>(</w:t>
      </w:r>
      <w:proofErr w:type="gramEnd"/>
      <w:r w:rsidRPr="00930F15">
        <w:t>)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 xml:space="preserve">The PROTO directive tells the assembler that the </w:t>
      </w:r>
      <w:proofErr w:type="spellStart"/>
      <w:proofErr w:type="gramStart"/>
      <w:r w:rsidRPr="00930F15">
        <w:t>AddTwo</w:t>
      </w:r>
      <w:proofErr w:type="spellEnd"/>
      <w:r w:rsidRPr="00930F15">
        <w:t>(</w:t>
      </w:r>
      <w:proofErr w:type="gramEnd"/>
      <w:r w:rsidRPr="00930F15">
        <w:t>) procedure has two doubleword parameters.</w:t>
      </w:r>
    </w:p>
    <w:p w14:paraId="1641B2E4" w14:textId="77777777" w:rsidR="00930F15" w:rsidRPr="00930F15" w:rsidRDefault="00930F15" w:rsidP="00930F15">
      <w:r w:rsidRPr="00930F15">
        <w:t xml:space="preserve">When the assembler sees a call to the </w:t>
      </w:r>
      <w:proofErr w:type="spellStart"/>
      <w:proofErr w:type="gramStart"/>
      <w:r w:rsidRPr="00930F15">
        <w:t>AddTwo</w:t>
      </w:r>
      <w:proofErr w:type="spellEnd"/>
      <w:r w:rsidRPr="00930F15">
        <w:t>(</w:t>
      </w:r>
      <w:proofErr w:type="gramEnd"/>
      <w:r w:rsidRPr="00930F15">
        <w:t>)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PromptForIntegers</w:t>
      </w:r>
      <w:proofErr w:type="spellEnd"/>
      <w:r w:rsidRPr="00930F15">
        <w:t xml:space="preserve">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xml:space="preserve">; </w:t>
      </w:r>
      <w:proofErr w:type="spellStart"/>
      <w:r w:rsidRPr="00930F15">
        <w:t>ptrPrompt</w:t>
      </w:r>
      <w:proofErr w:type="spellEnd"/>
      <w:r w:rsidRPr="00930F15">
        <w:t>: PTR BYTE - prompt string</w:t>
      </w:r>
      <w:r w:rsidRPr="00930F15">
        <w:br/>
      </w:r>
      <w:r w:rsidRPr="00930F15">
        <w:tab/>
        <w:t xml:space="preserve">; </w:t>
      </w:r>
      <w:proofErr w:type="spellStart"/>
      <w:r w:rsidRPr="00930F15">
        <w:t>ptrArray</w:t>
      </w:r>
      <w:proofErr w:type="spellEnd"/>
      <w:r w:rsidRPr="00930F15">
        <w:t>: PTR DWORD - pointer to array</w:t>
      </w:r>
      <w:r w:rsidRPr="00930F15">
        <w:br/>
      </w:r>
      <w:r w:rsidRPr="00930F15">
        <w:tab/>
        <w:t xml:space="preserve">; </w:t>
      </w:r>
      <w:proofErr w:type="spellStart"/>
      <w:r w:rsidRPr="00930F15">
        <w:t>arraySize</w:t>
      </w:r>
      <w:proofErr w:type="spellEnd"/>
      <w:r w:rsidRPr="00930F15">
        <w:t>: DWORD - size of the array</w:t>
      </w:r>
      <w:r w:rsidRPr="00930F15">
        <w:br/>
      </w:r>
      <w:r w:rsidRPr="00930F15">
        <w:tab/>
        <w:t>; Returns: nothing</w:t>
      </w:r>
      <w:r w:rsidRPr="00930F15">
        <w:br/>
      </w:r>
      <w:r w:rsidRPr="00930F15">
        <w:tab/>
        <w:t>;-----------------------------------------------------</w:t>
      </w:r>
      <w:r w:rsidRPr="00930F15">
        <w:br/>
      </w:r>
      <w:r w:rsidRPr="00930F15">
        <w:tab/>
      </w:r>
      <w:proofErr w:type="spellStart"/>
      <w:r w:rsidRPr="00930F15">
        <w:t>arraySize</w:t>
      </w:r>
      <w:proofErr w:type="spellEnd"/>
      <w:r w:rsidRPr="00930F15">
        <w:t xml:space="preserve"> EQU [ebp+16]</w:t>
      </w:r>
      <w:r w:rsidRPr="00930F15">
        <w:br/>
      </w:r>
      <w:r w:rsidRPr="00930F15">
        <w:tab/>
      </w:r>
      <w:proofErr w:type="spellStart"/>
      <w:r w:rsidRPr="00930F15">
        <w:t>ptrArray</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address of the prompt</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w:t>
      </w:r>
      <w:proofErr w:type="spellStart"/>
      <w:r w:rsidRPr="00930F15">
        <w:t>ReadInt</w:t>
      </w:r>
      <w:proofErr w:type="spellEnd"/>
      <w:r w:rsidRPr="00930F15">
        <w:br/>
      </w:r>
      <w:r w:rsidRPr="00930F15">
        <w:tab/>
        <w:t>; read integer into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t>; go to next output line</w:t>
      </w:r>
      <w:r w:rsidRPr="00930F15">
        <w:br/>
      </w:r>
      <w:r w:rsidRPr="00930F15">
        <w:tab/>
      </w:r>
      <w:r w:rsidRPr="00930F15">
        <w:rPr>
          <w:b/>
          <w:bCs/>
        </w:rPr>
        <w:t>mov</w:t>
      </w:r>
      <w:r w:rsidRPr="00930F15">
        <w:t xml:space="preserve"> [</w:t>
      </w:r>
      <w:proofErr w:type="spellStart"/>
      <w:r w:rsidRPr="00930F15">
        <w:t>esi</w:t>
      </w:r>
      <w:proofErr w:type="spellEnd"/>
      <w:r w:rsidRPr="00930F15">
        <w:t>],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r>
      <w:proofErr w:type="spellStart"/>
      <w:r w:rsidRPr="00930F15">
        <w:t>PromptForIntegers</w:t>
      </w:r>
      <w:proofErr w:type="spellEnd"/>
      <w:r w:rsidRPr="00930F15">
        <w:t xml:space="preserve"> ENDP</w:t>
      </w:r>
      <w:r w:rsidRPr="00930F15">
        <w:br/>
      </w:r>
      <w:r w:rsidRPr="00930F15">
        <w:tab/>
        <w:t>end</w:t>
      </w:r>
    </w:p>
    <w:p w14:paraId="6F92CDC5" w14:textId="77777777" w:rsidR="00930F15" w:rsidRPr="00930F15" w:rsidRDefault="00930F15" w:rsidP="00930F15">
      <w:r w:rsidRPr="00930F15">
        <w:t xml:space="preserve">The prompt.asm file contains the source code for the </w:t>
      </w:r>
      <w:proofErr w:type="spellStart"/>
      <w:proofErr w:type="gramStart"/>
      <w:r w:rsidRPr="00930F15">
        <w:t>PromptForIntegers</w:t>
      </w:r>
      <w:proofErr w:type="spellEnd"/>
      <w:r w:rsidRPr="00930F15">
        <w:t>(</w:t>
      </w:r>
      <w:proofErr w:type="gramEnd"/>
      <w:r w:rsidRPr="00930F15">
        <w:t>) procedure. This procedure prompts the user for an array of integers and fills the array with the user's input.</w:t>
      </w:r>
    </w:p>
    <w:p w14:paraId="6DECEE5B" w14:textId="77777777" w:rsidR="00930F15" w:rsidRPr="00930F15" w:rsidRDefault="00930F15">
      <w:pPr>
        <w:numPr>
          <w:ilvl w:val="0"/>
          <w:numId w:val="42"/>
        </w:numPr>
      </w:pPr>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w:t>
      </w:r>
      <w:r w:rsidRPr="00930F15">
        <w:t>procedure takes three parameters:</w:t>
      </w:r>
    </w:p>
    <w:p w14:paraId="35811990"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34BE7092"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08F160EB"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arraySize</w:t>
      </w:r>
      <w:proofErr w:type="spellEnd"/>
      <w:r w:rsidRPr="00930F15">
        <w:rPr>
          <w:b/>
          <w:bCs/>
        </w:rPr>
        <w:t>:</w:t>
      </w:r>
      <w:r w:rsidRPr="00930F15">
        <w:t xml:space="preserve"> The size of the array.</w:t>
      </w:r>
    </w:p>
    <w:p w14:paraId="2F1FBC9D" w14:textId="77777777" w:rsidR="00930F15" w:rsidRPr="00930F15" w:rsidRDefault="00930F15" w:rsidP="00930F15">
      <w:pPr>
        <w:rPr>
          <w:b/>
          <w:bCs/>
          <w:i/>
          <w:iCs/>
        </w:rPr>
      </w:pPr>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 xml:space="preserve">It compares the array size to 0. If the array size is 0, the procedure exits. It displays the prompt string using the </w:t>
      </w:r>
      <w:proofErr w:type="gramStart"/>
      <w:r w:rsidRPr="00930F15">
        <w:t>WriteString(</w:t>
      </w:r>
      <w:proofErr w:type="gramEnd"/>
      <w:r w:rsidRPr="00930F15">
        <w:t xml:space="preserve">) procedure. It reads an integer from the console using the </w:t>
      </w:r>
      <w:proofErr w:type="spellStart"/>
      <w:proofErr w:type="gramStart"/>
      <w:r w:rsidRPr="00930F15">
        <w:t>ReadInt</w:t>
      </w:r>
      <w:proofErr w:type="spellEnd"/>
      <w:r w:rsidRPr="00930F15">
        <w:t>(</w:t>
      </w:r>
      <w:proofErr w:type="gramEnd"/>
      <w:r w:rsidRPr="00930F15">
        <w: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displays the prompt string using the WriteString() procedure. The </w:t>
      </w:r>
      <w:proofErr w:type="gramStart"/>
      <w:r w:rsidRPr="00930F15">
        <w:t>WriteString(</w:t>
      </w:r>
      <w:proofErr w:type="gramEnd"/>
      <w:r w:rsidRPr="00930F15">
        <w:t>)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reads an integer from the console using the </w:t>
      </w:r>
      <w:proofErr w:type="spellStart"/>
      <w:r w:rsidRPr="00930F15">
        <w:t>ReadInt</w:t>
      </w:r>
      <w:proofErr w:type="spellEnd"/>
      <w:r w:rsidRPr="00930F15">
        <w:t xml:space="preserve">() procedure. The </w:t>
      </w:r>
      <w:proofErr w:type="spellStart"/>
      <w:proofErr w:type="gramStart"/>
      <w:r w:rsidRPr="00930F15">
        <w:t>ReadInt</w:t>
      </w:r>
      <w:proofErr w:type="spellEnd"/>
      <w:r w:rsidRPr="00930F15">
        <w:t>(</w:t>
      </w:r>
      <w:proofErr w:type="gramEnd"/>
      <w:r w:rsidRPr="00930F15">
        <w: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xml:space="preserve">; </w:t>
      </w:r>
      <w:proofErr w:type="spellStart"/>
      <w:r w:rsidRPr="00930F15">
        <w:t>ptrArray</w:t>
      </w:r>
      <w:proofErr w:type="spellEnd"/>
      <w:r w:rsidRPr="00930F15">
        <w:t xml:space="preserve"> - pointer to array</w:t>
      </w:r>
      <w:r w:rsidRPr="00930F15">
        <w:br/>
      </w:r>
      <w:r w:rsidRPr="00930F15">
        <w:tab/>
        <w:t xml:space="preserve">; </w:t>
      </w:r>
      <w:proofErr w:type="spellStart"/>
      <w:r w:rsidRPr="00930F15">
        <w:t>arraySize</w:t>
      </w:r>
      <w:proofErr w:type="spellEnd"/>
      <w:r w:rsidRPr="00930F15">
        <w:t xml:space="preserve"> - size of array (DWORD)</w:t>
      </w:r>
      <w:r w:rsidRPr="00930F15">
        <w:br/>
      </w:r>
      <w:r w:rsidRPr="00930F15">
        <w:tab/>
        <w:t>; Returns: EAX = sum</w:t>
      </w:r>
      <w:r w:rsidRPr="00930F15">
        <w:br/>
      </w:r>
      <w:r w:rsidRPr="00930F15">
        <w:tab/>
        <w:t>;-----------------------------------------------------</w:t>
      </w:r>
      <w:r w:rsidRPr="00930F15">
        <w:br/>
      </w:r>
      <w:r w:rsidRPr="00930F15">
        <w:tab/>
      </w:r>
      <w:proofErr w:type="spellStart"/>
      <w:r w:rsidRPr="00930F15">
        <w:t>ptrArray</w:t>
      </w:r>
      <w:proofErr w:type="spellEnd"/>
      <w:r w:rsidRPr="00930F15">
        <w:t xml:space="preserve"> EQU [ebp+8]</w:t>
      </w:r>
      <w:r w:rsidRPr="00930F15">
        <w:br/>
      </w:r>
      <w:r w:rsidRPr="00930F15">
        <w:tab/>
      </w:r>
      <w:proofErr w:type="spellStart"/>
      <w:r w:rsidRPr="00930F15">
        <w:t>arraySize</w:t>
      </w:r>
      <w:proofErr w:type="spellEnd"/>
      <w:r w:rsidRPr="00930F15">
        <w:t xml:space="preserv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w:t>
      </w:r>
      <w:proofErr w:type="spellStart"/>
      <w:r w:rsidRPr="00930F15">
        <w:t>ecx</w:t>
      </w:r>
      <w:proofErr w:type="spellEnd"/>
      <w:r w:rsidRPr="00930F15">
        <w:br/>
      </w:r>
      <w:r w:rsidRPr="00930F15">
        <w:tab/>
        <w:t>; don't push EAX</w:t>
      </w:r>
      <w:r w:rsidRPr="00930F15">
        <w:br/>
      </w:r>
      <w:r w:rsidRPr="00930F15">
        <w:tab/>
      </w:r>
      <w:r w:rsidRPr="00930F15">
        <w:rPr>
          <w:b/>
          <w:bCs/>
        </w:rPr>
        <w:t>push</w:t>
      </w:r>
      <w:r w:rsidRPr="00930F15">
        <w:t xml:space="preserve"> </w:t>
      </w:r>
      <w:proofErr w:type="spellStart"/>
      <w:r w:rsidRPr="00930F15">
        <w:t>esi</w:t>
      </w:r>
      <w:proofErr w:type="spellEnd"/>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w:t>
      </w:r>
      <w:proofErr w:type="spellStart"/>
      <w:r w:rsidRPr="00930F15">
        <w:t>esi</w:t>
      </w:r>
      <w:proofErr w:type="spellEnd"/>
      <w:r w:rsidRPr="00930F15">
        <w:t>]</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w:t>
      </w:r>
      <w:proofErr w:type="spellStart"/>
      <w:r w:rsidRPr="00930F15">
        <w:t>esi</w:t>
      </w:r>
      <w:proofErr w:type="spellEnd"/>
      <w:r w:rsidRPr="00930F15">
        <w:br/>
      </w:r>
      <w:r w:rsidRPr="00930F15">
        <w:tab/>
      </w:r>
      <w:r w:rsidRPr="00930F15">
        <w:rPr>
          <w:b/>
          <w:bCs/>
        </w:rPr>
        <w:t>pop</w:t>
      </w:r>
      <w:r w:rsidRPr="00930F15">
        <w:t xml:space="preserve"> </w:t>
      </w:r>
      <w:proofErr w:type="spellStart"/>
      <w:r w:rsidRPr="00930F15">
        <w:t>ecx</w:t>
      </w:r>
      <w:proofErr w:type="spellEnd"/>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 xml:space="preserve">The code you provided is the implementation of the </w:t>
      </w:r>
      <w:proofErr w:type="gramStart"/>
      <w:r w:rsidRPr="00930F15">
        <w:t>ArraySum(</w:t>
      </w:r>
      <w:proofErr w:type="gramEnd"/>
      <w:r w:rsidRPr="00930F15">
        <w:t xml:space="preserve">) procedure in assembly language. The </w:t>
      </w:r>
      <w:proofErr w:type="gramStart"/>
      <w:r w:rsidRPr="00930F15">
        <w:t>ArraySum(</w:t>
      </w:r>
      <w:proofErr w:type="gramEnd"/>
      <w:r w:rsidRPr="00930F15">
        <w:t>) procedure calculates the sum of an array of 32-bit integers.</w:t>
      </w:r>
    </w:p>
    <w:p w14:paraId="1CEBDC63"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takes two parameters:</w:t>
      </w:r>
    </w:p>
    <w:p w14:paraId="1F727B36" w14:textId="77777777" w:rsidR="00930F15" w:rsidRPr="00930F15" w:rsidRDefault="00930F15">
      <w:pPr>
        <w:numPr>
          <w:ilvl w:val="0"/>
          <w:numId w:val="43"/>
        </w:numPr>
      </w:pPr>
      <w:proofErr w:type="spellStart"/>
      <w:r w:rsidRPr="00930F15">
        <w:t>ptrArray</w:t>
      </w:r>
      <w:proofErr w:type="spellEnd"/>
      <w:r w:rsidRPr="00930F15">
        <w:t>: A pointer to the array.</w:t>
      </w:r>
    </w:p>
    <w:p w14:paraId="05ED97C5" w14:textId="77777777" w:rsidR="00930F15" w:rsidRPr="00930F15" w:rsidRDefault="00930F15">
      <w:pPr>
        <w:numPr>
          <w:ilvl w:val="0"/>
          <w:numId w:val="43"/>
        </w:numPr>
      </w:pPr>
      <w:proofErr w:type="spellStart"/>
      <w:r w:rsidRPr="00930F15">
        <w:t>arraySize</w:t>
      </w:r>
      <w:proofErr w:type="spellEnd"/>
      <w:r w:rsidRPr="00930F15">
        <w:t>: The size of the array.</w:t>
      </w:r>
    </w:p>
    <w:p w14:paraId="06E4092E"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 xml:space="preserve">The </w:t>
      </w:r>
      <w:proofErr w:type="gramStart"/>
      <w:r w:rsidRPr="00930F15">
        <w:t>ArraySum(</w:t>
      </w:r>
      <w:proofErr w:type="gramEnd"/>
      <w:r w:rsidRPr="00930F15">
        <w:t>)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 xml:space="preserve">The </w:t>
      </w:r>
      <w:proofErr w:type="gramStart"/>
      <w:r w:rsidRPr="00930F15">
        <w:t>ArraySum(</w:t>
      </w:r>
      <w:proofErr w:type="gramEnd"/>
      <w:r w:rsidRPr="00930F15">
        <w:t>)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 xml:space="preserve">The </w:t>
      </w:r>
      <w:proofErr w:type="gramStart"/>
      <w:r w:rsidRPr="00930F15">
        <w:t>ArraySum(</w:t>
      </w:r>
      <w:proofErr w:type="gramEnd"/>
      <w:r w:rsidRPr="00930F15">
        <w:t>)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 xml:space="preserve">The </w:t>
      </w:r>
      <w:proofErr w:type="gramStart"/>
      <w:r w:rsidRPr="00930F15">
        <w:t>ArraySum(</w:t>
      </w:r>
      <w:proofErr w:type="gramEnd"/>
      <w:r w:rsidRPr="00930F15">
        <w:t>)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 xml:space="preserve">The </w:t>
      </w:r>
      <w:proofErr w:type="gramStart"/>
      <w:r w:rsidRPr="00930F15">
        <w:t>ArraySum(</w:t>
      </w:r>
      <w:proofErr w:type="gramEnd"/>
      <w:r w:rsidRPr="00930F15">
        <w:t>)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 xml:space="preserve">The </w:t>
      </w:r>
      <w:proofErr w:type="gramStart"/>
      <w:r w:rsidRPr="00930F15">
        <w:t>ArraySum(</w:t>
      </w:r>
      <w:proofErr w:type="gramEnd"/>
      <w:r w:rsidRPr="00930F15">
        <w:t xml:space="preserve">) procedure increments the ESI register so that it points to the next element in the array. This is done using the </w:t>
      </w:r>
      <w:proofErr w:type="spellStart"/>
      <w:r w:rsidRPr="00930F15">
        <w:t>inc</w:t>
      </w:r>
      <w:proofErr w:type="spellEnd"/>
      <w:r w:rsidRPr="00930F15">
        <w:t xml:space="preserve"> instruction. The </w:t>
      </w:r>
      <w:proofErr w:type="spellStart"/>
      <w:r w:rsidRPr="00930F15">
        <w:t>inc</w:t>
      </w:r>
      <w:proofErr w:type="spellEnd"/>
      <w:r w:rsidRPr="00930F15">
        <w:t xml:space="preserve">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 xml:space="preserve">The </w:t>
      </w:r>
      <w:proofErr w:type="gramStart"/>
      <w:r w:rsidRPr="00930F15">
        <w:t>ArraySum(</w:t>
      </w:r>
      <w:proofErr w:type="gramEnd"/>
      <w:r w:rsidRPr="00930F15">
        <w:t>)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 xml:space="preserve">In this case, the condition is that the ESI register is not equal to the value of the </w:t>
      </w:r>
      <w:proofErr w:type="spellStart"/>
      <w:r w:rsidRPr="00930F15">
        <w:t>ptrArray</w:t>
      </w:r>
      <w:proofErr w:type="spellEnd"/>
      <w:r w:rsidRPr="00930F15">
        <w:t xml:space="preserve">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 xml:space="preserve">The </w:t>
      </w:r>
      <w:proofErr w:type="gramStart"/>
      <w:r w:rsidRPr="00930F15">
        <w:t>ArraySum(</w:t>
      </w:r>
      <w:proofErr w:type="gramEnd"/>
      <w:r w:rsidRPr="00930F15">
        <w:t>)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 xml:space="preserve">The </w:t>
      </w:r>
      <w:proofErr w:type="gramStart"/>
      <w:r w:rsidRPr="00930F15">
        <w:t>ArraySum(</w:t>
      </w:r>
      <w:proofErr w:type="gramEnd"/>
      <w:r w:rsidRPr="00930F15">
        <w:t>) procedure leaves the procedure by using the leave instruction. The leave instruction restores the stack frame and returns from the procedure.</w:t>
      </w:r>
    </w:p>
    <w:p w14:paraId="5AAE119A" w14:textId="77777777" w:rsidR="00930F15" w:rsidRPr="00930F15" w:rsidRDefault="00930F15" w:rsidP="00930F15">
      <w:r w:rsidRPr="00930F15">
        <w:t xml:space="preserve">The </w:t>
      </w:r>
      <w:proofErr w:type="gramStart"/>
      <w:r w:rsidRPr="00930F15">
        <w:t>ArraySum(</w:t>
      </w:r>
      <w:proofErr w:type="gramEnd"/>
      <w:r w:rsidRPr="00930F15">
        <w:t>)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xml:space="preserve">; </w:t>
      </w:r>
      <w:proofErr w:type="spellStart"/>
      <w:r w:rsidRPr="00930F15">
        <w:t>DisplaySum</w:t>
      </w:r>
      <w:proofErr w:type="spellEnd"/>
      <w:r w:rsidRPr="00930F15">
        <w:t xml:space="preserve"> Procedure (_display.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DisplaySum</w:t>
      </w:r>
      <w:proofErr w:type="spellEnd"/>
      <w:r w:rsidRPr="00930F15">
        <w:t xml:space="preserve"> PROC</w:t>
      </w:r>
      <w:r w:rsidRPr="00930F15">
        <w:br/>
      </w:r>
      <w:r w:rsidRPr="00930F15">
        <w:tab/>
        <w:t>; Displays the sum on the console.</w:t>
      </w:r>
      <w:r w:rsidRPr="00930F15">
        <w:br/>
      </w:r>
      <w:r w:rsidRPr="00930F15">
        <w:tab/>
        <w:t>; Receives:</w:t>
      </w:r>
      <w:r w:rsidRPr="00930F15">
        <w:br/>
      </w:r>
      <w:r w:rsidRPr="00930F15">
        <w:tab/>
        <w:t xml:space="preserve">; </w:t>
      </w:r>
      <w:proofErr w:type="spellStart"/>
      <w:r w:rsidRPr="00930F15">
        <w:t>ptrPrompt</w:t>
      </w:r>
      <w:proofErr w:type="spellEnd"/>
      <w:r w:rsidRPr="00930F15">
        <w:t xml:space="preserve"> - offset of the prompt string</w:t>
      </w:r>
      <w:r w:rsidRPr="00930F15">
        <w:br/>
      </w:r>
      <w:r w:rsidRPr="00930F15">
        <w:tab/>
        <w:t xml:space="preserve">; </w:t>
      </w:r>
      <w:proofErr w:type="spellStart"/>
      <w:r w:rsidRPr="00930F15">
        <w:t>theSum</w:t>
      </w:r>
      <w:proofErr w:type="spellEnd"/>
      <w:r w:rsidRPr="00930F15">
        <w:t xml:space="preserve"> - the array sum (DWORD)</w:t>
      </w:r>
      <w:r w:rsidRPr="00930F15">
        <w:br/>
      </w:r>
      <w:r w:rsidRPr="00930F15">
        <w:tab/>
        <w:t>; Returns: nothing</w:t>
      </w:r>
      <w:r w:rsidRPr="00930F15">
        <w:br/>
      </w:r>
      <w:r w:rsidRPr="00930F15">
        <w:tab/>
        <w:t>;-----------------------------------------------------</w:t>
      </w:r>
      <w:r w:rsidRPr="00930F15">
        <w:br/>
      </w:r>
      <w:r w:rsidRPr="00930F15">
        <w:tab/>
      </w:r>
      <w:proofErr w:type="spellStart"/>
      <w:r w:rsidRPr="00930F15">
        <w:t>theSum</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w:t>
      </w:r>
      <w:proofErr w:type="spellStart"/>
      <w:r w:rsidRPr="00930F15">
        <w:t>edx</w:t>
      </w:r>
      <w:proofErr w:type="spellEnd"/>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w:t>
      </w:r>
      <w:proofErr w:type="spellStart"/>
      <w:r w:rsidRPr="00930F15">
        <w:t>eax,theSum</w:t>
      </w:r>
      <w:proofErr w:type="spellEnd"/>
      <w:r w:rsidRPr="00930F15">
        <w:br/>
      </w:r>
      <w:r w:rsidRPr="00930F15">
        <w:tab/>
      </w:r>
      <w:r w:rsidRPr="00930F15">
        <w:rPr>
          <w:b/>
          <w:bCs/>
        </w:rPr>
        <w:t>call</w:t>
      </w:r>
      <w:r w:rsidRPr="00930F15">
        <w:t xml:space="preserve"> </w:t>
      </w:r>
      <w:proofErr w:type="spellStart"/>
      <w:r w:rsidRPr="00930F15">
        <w:t>WriteInt</w:t>
      </w:r>
      <w:proofErr w:type="spellEnd"/>
      <w:r w:rsidRPr="00930F15">
        <w:br/>
      </w:r>
      <w:r w:rsidRPr="00930F15">
        <w:tab/>
        <w:t>; display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r>
      <w:r w:rsidRPr="00930F15">
        <w:rPr>
          <w:b/>
          <w:bCs/>
        </w:rPr>
        <w:t>pop</w:t>
      </w:r>
      <w:r w:rsidRPr="00930F15">
        <w:t xml:space="preserve"> </w:t>
      </w:r>
      <w:proofErr w:type="spellStart"/>
      <w:r w:rsidRPr="00930F15">
        <w:t>edx</w:t>
      </w:r>
      <w:proofErr w:type="spellEnd"/>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r>
      <w:proofErr w:type="spellStart"/>
      <w:r w:rsidRPr="00930F15">
        <w:t>DisplaySum</w:t>
      </w:r>
      <w:proofErr w:type="spellEnd"/>
      <w:r w:rsidRPr="00930F15">
        <w:t xml:space="preserve"> ENDP</w:t>
      </w:r>
      <w:r w:rsidRPr="00930F15">
        <w:br/>
      </w:r>
      <w:r w:rsidRPr="00930F15">
        <w:tab/>
        <w:t>END</w:t>
      </w:r>
    </w:p>
    <w:p w14:paraId="0056FBD8" w14:textId="77777777" w:rsidR="00930F15" w:rsidRPr="00930F15" w:rsidRDefault="00930F15" w:rsidP="00930F15">
      <w:r w:rsidRPr="00930F15">
        <w:lastRenderedPageBreak/>
        <w:t xml:space="preserve">The code you provided is the implementation of the </w:t>
      </w:r>
      <w:proofErr w:type="spellStart"/>
      <w:proofErr w:type="gramStart"/>
      <w:r w:rsidRPr="00930F15">
        <w:t>DisplaySum</w:t>
      </w:r>
      <w:proofErr w:type="spellEnd"/>
      <w:r w:rsidRPr="00930F15">
        <w:t>(</w:t>
      </w:r>
      <w:proofErr w:type="gramEnd"/>
      <w:r w:rsidRPr="00930F15">
        <w:t xml:space="preserve">) procedure in assembly language. The </w:t>
      </w:r>
      <w:proofErr w:type="spellStart"/>
      <w:proofErr w:type="gramStart"/>
      <w:r w:rsidRPr="00930F15">
        <w:t>DisplaySum</w:t>
      </w:r>
      <w:proofErr w:type="spellEnd"/>
      <w:r w:rsidRPr="00930F15">
        <w:t>(</w:t>
      </w:r>
      <w:proofErr w:type="gramEnd"/>
      <w:r w:rsidRPr="00930F15">
        <w:t>) procedure displays the sum of an array of 32-bit integers on the console.</w:t>
      </w:r>
    </w:p>
    <w:p w14:paraId="24083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takes two parameters:</w:t>
      </w:r>
    </w:p>
    <w:p w14:paraId="6AA5019D" w14:textId="77777777" w:rsidR="00930F15" w:rsidRPr="00930F15" w:rsidRDefault="00930F15">
      <w:pPr>
        <w:numPr>
          <w:ilvl w:val="0"/>
          <w:numId w:val="44"/>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573BCB6F" w14:textId="77777777" w:rsidR="00930F15" w:rsidRPr="00930F15" w:rsidRDefault="00930F15">
      <w:pPr>
        <w:numPr>
          <w:ilvl w:val="0"/>
          <w:numId w:val="44"/>
        </w:numPr>
      </w:pPr>
      <w:r w:rsidRPr="00930F15">
        <w:t xml:space="preserve">• </w:t>
      </w:r>
      <w:r w:rsidRPr="00930F15">
        <w:rPr>
          <w:b/>
          <w:bCs/>
        </w:rPr>
        <w:t xml:space="preserve">• </w:t>
      </w:r>
      <w:proofErr w:type="spellStart"/>
      <w:r w:rsidRPr="00930F15">
        <w:rPr>
          <w:b/>
          <w:bCs/>
        </w:rPr>
        <w:t>theSum</w:t>
      </w:r>
      <w:proofErr w:type="spellEnd"/>
      <w:r w:rsidRPr="00930F15">
        <w:rPr>
          <w:b/>
          <w:bCs/>
        </w:rPr>
        <w:t>:</w:t>
      </w:r>
      <w:r w:rsidRPr="00930F15">
        <w:t xml:space="preserve"> The sum of the integers in the array. The </w:t>
      </w:r>
      <w:proofErr w:type="spellStart"/>
      <w:proofErr w:type="gramStart"/>
      <w:r w:rsidRPr="00930F15">
        <w:t>DisplaySum</w:t>
      </w:r>
      <w:proofErr w:type="spellEnd"/>
      <w:r w:rsidRPr="00930F15">
        <w:t>(</w:t>
      </w:r>
      <w:proofErr w:type="gramEnd"/>
      <w:r w:rsidRPr="00930F15">
        <w:t>)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 xml:space="preserve">It calls the </w:t>
      </w:r>
      <w:proofErr w:type="gramStart"/>
      <w:r w:rsidRPr="00930F15">
        <w:t>WriteString(</w:t>
      </w:r>
      <w:proofErr w:type="gramEnd"/>
      <w:r w:rsidRPr="00930F15">
        <w:t>) procedure to display the prompt string on the console. It moves the sum of the integers in the array into the EAX register.</w:t>
      </w:r>
    </w:p>
    <w:p w14:paraId="0B43A5AE" w14:textId="77777777" w:rsidR="00930F15" w:rsidRPr="00930F15" w:rsidRDefault="00930F15" w:rsidP="00930F15">
      <w:r w:rsidRPr="00930F15">
        <w:t xml:space="preserve">It calls the </w:t>
      </w:r>
      <w:proofErr w:type="spellStart"/>
      <w:proofErr w:type="gramStart"/>
      <w:r w:rsidRPr="00930F15">
        <w:t>WriteInt</w:t>
      </w:r>
      <w:proofErr w:type="spellEnd"/>
      <w:r w:rsidRPr="00930F15">
        <w:t>(</w:t>
      </w:r>
      <w:proofErr w:type="gramEnd"/>
      <w:r w:rsidRPr="00930F15">
        <w:t>) procedure to display the sum of the integers in the array on the console.</w:t>
      </w:r>
    </w:p>
    <w:p w14:paraId="3D37B870" w14:textId="77777777" w:rsidR="00930F15" w:rsidRPr="00930F15" w:rsidRDefault="00930F15" w:rsidP="00930F15">
      <w:r w:rsidRPr="00930F15">
        <w:t xml:space="preserve">It calls the </w:t>
      </w:r>
      <w:proofErr w:type="spellStart"/>
      <w:proofErr w:type="gramStart"/>
      <w:r w:rsidRPr="00930F15">
        <w:t>Crlf</w:t>
      </w:r>
      <w:proofErr w:type="spellEnd"/>
      <w:r w:rsidRPr="00930F15">
        <w:t>(</w:t>
      </w:r>
      <w:proofErr w:type="gramEnd"/>
      <w:r w:rsidRPr="00930F15">
        <w:t>)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moves the pointer to the prompt string into the EDX register. This is because the EDX register will be used to pass the pointer to the prompt string to the </w:t>
      </w:r>
      <w:proofErr w:type="gramStart"/>
      <w:r w:rsidRPr="00930F15">
        <w:t>WriteString(</w:t>
      </w:r>
      <w:proofErr w:type="gramEnd"/>
      <w:r w:rsidRPr="00930F15">
        <w:t>) procedure.</w:t>
      </w:r>
    </w:p>
    <w:p w14:paraId="07CE5014" w14:textId="77777777" w:rsidR="00930F15" w:rsidRPr="00930F15" w:rsidRDefault="00930F15" w:rsidP="00930F15">
      <w:r w:rsidRPr="00930F15">
        <w:rPr>
          <w:b/>
          <w:bCs/>
        </w:rPr>
        <w:t xml:space="preserve">Step 3: Call the </w:t>
      </w:r>
      <w:proofErr w:type="gramStart"/>
      <w:r w:rsidRPr="00930F15">
        <w:rPr>
          <w:b/>
          <w:bCs/>
        </w:rPr>
        <w:t>WriteString(</w:t>
      </w:r>
      <w:proofErr w:type="gramEnd"/>
      <w:r w:rsidRPr="00930F15">
        <w:rPr>
          <w:b/>
          <w:bCs/>
        </w:rPr>
        <w:t>) procedure to display the prompt string on the console</w:t>
      </w:r>
    </w:p>
    <w:p w14:paraId="10E2C418"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riteString() procedure to display the prompt string on the console. The </w:t>
      </w:r>
      <w:proofErr w:type="gramStart"/>
      <w:r w:rsidRPr="00930F15">
        <w:t>WriteString(</w:t>
      </w:r>
      <w:proofErr w:type="gramEnd"/>
      <w:r w:rsidRPr="00930F15">
        <w:t>)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 xml:space="preserve">The </w:t>
      </w:r>
      <w:proofErr w:type="spellStart"/>
      <w:proofErr w:type="gramStart"/>
      <w:r w:rsidRPr="00930F15">
        <w:t>DisplaySum</w:t>
      </w:r>
      <w:proofErr w:type="spellEnd"/>
      <w:r w:rsidRPr="00930F15">
        <w:t>(</w:t>
      </w:r>
      <w:proofErr w:type="gramEnd"/>
      <w:r w:rsidRPr="00930F15">
        <w:t xml:space="preserve">) procedure moves the sum of the integers in the array into the EAX register. This is because the EAX register will be used to pass the sum of the integers in the array to the </w:t>
      </w:r>
      <w:proofErr w:type="spellStart"/>
      <w:proofErr w:type="gramStart"/>
      <w:r w:rsidRPr="00930F15">
        <w:t>WriteInt</w:t>
      </w:r>
      <w:proofErr w:type="spellEnd"/>
      <w:r w:rsidRPr="00930F15">
        <w:t>(</w:t>
      </w:r>
      <w:proofErr w:type="gramEnd"/>
      <w:r w:rsidRPr="00930F15">
        <w:t>) procedure.</w:t>
      </w:r>
    </w:p>
    <w:p w14:paraId="78B71CF5" w14:textId="77777777" w:rsidR="00930F15" w:rsidRPr="00930F15" w:rsidRDefault="00930F15" w:rsidP="00930F15">
      <w:r w:rsidRPr="00930F15">
        <w:rPr>
          <w:b/>
          <w:bCs/>
        </w:rPr>
        <w:t xml:space="preserve">Step 5: Call the </w:t>
      </w:r>
      <w:proofErr w:type="spellStart"/>
      <w:proofErr w:type="gramStart"/>
      <w:r w:rsidRPr="00930F15">
        <w:rPr>
          <w:b/>
          <w:bCs/>
        </w:rPr>
        <w:t>WriteInt</w:t>
      </w:r>
      <w:proofErr w:type="spellEnd"/>
      <w:r w:rsidRPr="00930F15">
        <w:rPr>
          <w:b/>
          <w:bCs/>
        </w:rPr>
        <w:t>(</w:t>
      </w:r>
      <w:proofErr w:type="gramEnd"/>
      <w:r w:rsidRPr="00930F15">
        <w:rPr>
          <w:b/>
          <w:bCs/>
        </w:rPr>
        <w:t>) procedure to display the sum of the integers in the array on the console</w:t>
      </w:r>
    </w:p>
    <w:p w14:paraId="23DEE275"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WriteInt</w:t>
      </w:r>
      <w:proofErr w:type="spellEnd"/>
      <w:r w:rsidRPr="00930F15">
        <w:t xml:space="preserve">() procedure to display the sum of the integers in the array on the console. The </w:t>
      </w:r>
      <w:proofErr w:type="spellStart"/>
      <w:proofErr w:type="gramStart"/>
      <w:r w:rsidRPr="00930F15">
        <w:t>WriteInt</w:t>
      </w:r>
      <w:proofErr w:type="spellEnd"/>
      <w:r w:rsidRPr="00930F15">
        <w:t>(</w:t>
      </w:r>
      <w:proofErr w:type="gramEnd"/>
      <w:r w:rsidRPr="00930F15">
        <w:t>) procedure is a library procedure that writes an integer to the console.</w:t>
      </w:r>
    </w:p>
    <w:p w14:paraId="38A27B4B" w14:textId="77777777" w:rsidR="00930F15" w:rsidRPr="00930F15" w:rsidRDefault="00930F15" w:rsidP="00930F15">
      <w:r w:rsidRPr="00930F15">
        <w:rPr>
          <w:b/>
          <w:bCs/>
        </w:rPr>
        <w:t xml:space="preserve">Step 6: Call the </w:t>
      </w:r>
      <w:proofErr w:type="spellStart"/>
      <w:proofErr w:type="gramStart"/>
      <w:r w:rsidRPr="00930F15">
        <w:rPr>
          <w:b/>
          <w:bCs/>
        </w:rPr>
        <w:t>Crlf</w:t>
      </w:r>
      <w:proofErr w:type="spellEnd"/>
      <w:r w:rsidRPr="00930F15">
        <w:rPr>
          <w:b/>
          <w:bCs/>
        </w:rPr>
        <w:t>(</w:t>
      </w:r>
      <w:proofErr w:type="gramEnd"/>
      <w:r w:rsidRPr="00930F15">
        <w:rPr>
          <w:b/>
          <w:bCs/>
        </w:rPr>
        <w:t>) procedure to move the cursor to the next line on the console</w:t>
      </w:r>
    </w:p>
    <w:p w14:paraId="4C60CF73"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Crlf</w:t>
      </w:r>
      <w:proofErr w:type="spellEnd"/>
      <w:r w:rsidRPr="00930F15">
        <w:t xml:space="preserve">() procedure to move the cursor to the next line on the console. The </w:t>
      </w:r>
      <w:proofErr w:type="spellStart"/>
      <w:proofErr w:type="gramStart"/>
      <w:r w:rsidRPr="00930F15">
        <w:t>Crlf</w:t>
      </w:r>
      <w:proofErr w:type="spellEnd"/>
      <w:r w:rsidRPr="00930F15">
        <w:t>(</w:t>
      </w:r>
      <w:proofErr w:type="gramEnd"/>
      <w:r w:rsidRPr="00930F15">
        <w:t>)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leaves the procedure by using the leave instruction. The leave instruction restores the stack frame and returns from the procedure.</w:t>
      </w:r>
    </w:p>
    <w:p w14:paraId="374E2AAE"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 xml:space="preserve">EXTERN </w:t>
      </w:r>
      <w:proofErr w:type="spellStart"/>
      <w:r w:rsidRPr="00930F15">
        <w:t>PromptForIntegers:PROC</w:t>
      </w:r>
      <w:proofErr w:type="spellEnd"/>
      <w:r w:rsidRPr="00930F15">
        <w:br/>
        <w:t xml:space="preserve">EXTERN </w:t>
      </w:r>
      <w:proofErr w:type="spellStart"/>
      <w:r w:rsidRPr="00930F15">
        <w:t>ArraySum:PROC</w:t>
      </w:r>
      <w:proofErr w:type="spellEnd"/>
      <w:r w:rsidRPr="00930F15">
        <w:br/>
        <w:t xml:space="preserve">EXTERN </w:t>
      </w:r>
      <w:proofErr w:type="spellStart"/>
      <w:r w:rsidRPr="00930F15">
        <w:t>DisplaySum:PROC</w:t>
      </w:r>
      <w:proofErr w:type="spellEnd"/>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w:t>
      </w:r>
      <w:proofErr w:type="spellStart"/>
      <w:r w:rsidRPr="00930F15">
        <w:t>Clrscr</w:t>
      </w:r>
      <w:proofErr w:type="spellEnd"/>
      <w:r w:rsidRPr="00930F15">
        <w:br/>
        <w:t xml:space="preserve">    ; </w:t>
      </w:r>
      <w:proofErr w:type="spellStart"/>
      <w:r w:rsidRPr="00930F15">
        <w:t>PromptForIntegers</w:t>
      </w:r>
      <w:proofErr w:type="spellEnd"/>
      <w:r w:rsidRPr="00930F15">
        <w:t>(ADDR prompt1, ADDR array, Count)</w:t>
      </w:r>
      <w:r w:rsidRPr="00930F15">
        <w:br/>
        <w:t xml:space="preserve">    INVOKE </w:t>
      </w:r>
      <w:proofErr w:type="spellStart"/>
      <w:r w:rsidRPr="00930F15">
        <w:t>PromptForIntegers</w:t>
      </w:r>
      <w:proofErr w:type="spellEnd"/>
      <w:r w:rsidRPr="00930F15">
        <w:t>,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w:t>
      </w:r>
      <w:proofErr w:type="spellStart"/>
      <w:r w:rsidRPr="00930F15">
        <w:t>DisplaySum</w:t>
      </w:r>
      <w:proofErr w:type="spellEnd"/>
      <w:r w:rsidRPr="00930F15">
        <w:t>(ADDR prompt2, sum)</w:t>
      </w:r>
      <w:r w:rsidRPr="00930F15">
        <w:br/>
        <w:t xml:space="preserve">    INVOKE </w:t>
      </w:r>
      <w:proofErr w:type="spellStart"/>
      <w:r w:rsidRPr="00930F15">
        <w:t>DisplaySum</w:t>
      </w:r>
      <w:proofErr w:type="spellEnd"/>
      <w:r w:rsidRPr="00930F15">
        <w:t>, ADDR prompt2, sum</w:t>
      </w:r>
      <w:r w:rsidRPr="00930F15">
        <w:br/>
        <w:t xml:space="preserve">    </w:t>
      </w:r>
      <w:r w:rsidRPr="00930F15">
        <w:rPr>
          <w:b/>
          <w:bCs/>
        </w:rPr>
        <w:t>call</w:t>
      </w:r>
      <w:r w:rsidRPr="00930F15">
        <w:t xml:space="preserve"> </w:t>
      </w:r>
      <w:proofErr w:type="spellStart"/>
      <w:r w:rsidRPr="00930F15">
        <w:t>Crlf</w:t>
      </w:r>
      <w:proofErr w:type="spellEnd"/>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w:t>
      </w:r>
      <w:proofErr w:type="gramStart"/>
      <w:r w:rsidRPr="00930F15">
        <w:t>main(</w:t>
      </w:r>
      <w:proofErr w:type="gramEnd"/>
      <w:r w:rsidRPr="00930F15">
        <w:t xml:space="preserve">) procedure. The </w:t>
      </w:r>
      <w:proofErr w:type="gramStart"/>
      <w:r w:rsidRPr="00930F15">
        <w:t>main(</w:t>
      </w:r>
      <w:proofErr w:type="gramEnd"/>
      <w:r w:rsidRPr="00930F15">
        <w:t>)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 xml:space="preserve">This module contains the </w:t>
      </w:r>
      <w:proofErr w:type="spellStart"/>
      <w:proofErr w:type="gramStart"/>
      <w:r w:rsidRPr="00930F15">
        <w:t>PromptForIntegers</w:t>
      </w:r>
      <w:proofErr w:type="spellEnd"/>
      <w:r w:rsidRPr="00930F15">
        <w:t>(</w:t>
      </w:r>
      <w:proofErr w:type="gramEnd"/>
      <w:r w:rsidRPr="00930F15">
        <w:t>)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w:t>
      </w:r>
      <w:proofErr w:type="gramStart"/>
      <w:r w:rsidRPr="00930F15">
        <w:t>ArraySum(</w:t>
      </w:r>
      <w:proofErr w:type="gramEnd"/>
      <w:r w:rsidRPr="00930F15">
        <w:t>) procedure, which calculates the sum of the integers in an array.</w:t>
      </w:r>
    </w:p>
    <w:p w14:paraId="745B1A5C" w14:textId="77777777" w:rsidR="00930F15" w:rsidRPr="00930F15" w:rsidRDefault="00930F15" w:rsidP="00930F15">
      <w:r w:rsidRPr="00930F15">
        <w:rPr>
          <w:b/>
          <w:bCs/>
        </w:rPr>
        <w:t xml:space="preserve">display.asm: </w:t>
      </w:r>
      <w:r w:rsidRPr="00930F15">
        <w:t xml:space="preserve">This module contains the </w:t>
      </w:r>
      <w:proofErr w:type="spellStart"/>
      <w:proofErr w:type="gramStart"/>
      <w:r w:rsidRPr="00930F15">
        <w:t>DisplaySum</w:t>
      </w:r>
      <w:proofErr w:type="spellEnd"/>
      <w:r w:rsidRPr="00930F15">
        <w:t>(</w:t>
      </w:r>
      <w:proofErr w:type="gramEnd"/>
      <w:r w:rsidRPr="00930F15">
        <w:t>) procedure, which displays the sum of the integers in an array on the console.</w:t>
      </w:r>
    </w:p>
    <w:p w14:paraId="660F3CF9" w14:textId="77777777" w:rsidR="00930F15" w:rsidRPr="00930F15" w:rsidRDefault="00930F15" w:rsidP="00930F15">
      <w:r w:rsidRPr="00930F15">
        <w:rPr>
          <w:b/>
          <w:bCs/>
        </w:rPr>
        <w:t xml:space="preserve">The Sum_main.asm module is the main module of the program. The </w:t>
      </w:r>
      <w:proofErr w:type="gramStart"/>
      <w:r w:rsidRPr="00930F15">
        <w:rPr>
          <w:b/>
          <w:bCs/>
        </w:rPr>
        <w:t>main(</w:t>
      </w:r>
      <w:proofErr w:type="gramEnd"/>
      <w:r w:rsidRPr="00930F15">
        <w:rPr>
          <w:b/>
          <w:bCs/>
        </w:rPr>
        <w:t>) procedure in this module performs the following steps:</w:t>
      </w:r>
    </w:p>
    <w:p w14:paraId="71A2F88B" w14:textId="77777777" w:rsidR="00930F15" w:rsidRPr="00930F15" w:rsidRDefault="00930F15" w:rsidP="00930F15">
      <w:r w:rsidRPr="00930F15">
        <w:t xml:space="preserve">It calls the </w:t>
      </w:r>
      <w:proofErr w:type="spellStart"/>
      <w:proofErr w:type="gramStart"/>
      <w:r w:rsidRPr="00930F15">
        <w:t>Clrscr</w:t>
      </w:r>
      <w:proofErr w:type="spellEnd"/>
      <w:r w:rsidRPr="00930F15">
        <w:t>(</w:t>
      </w:r>
      <w:proofErr w:type="gramEnd"/>
      <w:r w:rsidRPr="00930F15">
        <w:t xml:space="preserve">) procedure to clear the console screen. It calls the </w:t>
      </w:r>
      <w:proofErr w:type="spellStart"/>
      <w:proofErr w:type="gramStart"/>
      <w:r w:rsidRPr="00930F15">
        <w:t>PromptForIntegers</w:t>
      </w:r>
      <w:proofErr w:type="spellEnd"/>
      <w:r w:rsidRPr="00930F15">
        <w:t>(</w:t>
      </w:r>
      <w:proofErr w:type="gramEnd"/>
      <w:r w:rsidRPr="00930F15">
        <w:t xml:space="preserve">) procedure to prompt the user for multiple integers and store them in an array. It calls the </w:t>
      </w:r>
      <w:proofErr w:type="gramStart"/>
      <w:r w:rsidRPr="00930F15">
        <w:t>ArraySum(</w:t>
      </w:r>
      <w:proofErr w:type="gramEnd"/>
      <w:r w:rsidRPr="00930F15">
        <w:t>) procedure to calculate the sum of the integers in the array.</w:t>
      </w:r>
    </w:p>
    <w:p w14:paraId="1425CF68" w14:textId="77777777" w:rsidR="00930F15" w:rsidRPr="00930F15" w:rsidRDefault="00930F15" w:rsidP="00930F15">
      <w:r w:rsidRPr="00930F15">
        <w:t xml:space="preserve">It calls the </w:t>
      </w:r>
      <w:proofErr w:type="spellStart"/>
      <w:proofErr w:type="gramStart"/>
      <w:r w:rsidRPr="00930F15">
        <w:t>DisplaySum</w:t>
      </w:r>
      <w:proofErr w:type="spellEnd"/>
      <w:r w:rsidRPr="00930F15">
        <w:t>(</w:t>
      </w:r>
      <w:proofErr w:type="gramEnd"/>
      <w:r w:rsidRPr="00930F15">
        <w:t xml:space="preserve">) procedure to display the sum of the integers in the array on the console. It calls the </w:t>
      </w:r>
      <w:proofErr w:type="spellStart"/>
      <w:proofErr w:type="gramStart"/>
      <w:r w:rsidRPr="00930F15">
        <w:t>Crlf</w:t>
      </w:r>
      <w:proofErr w:type="spellEnd"/>
      <w:r w:rsidRPr="00930F15">
        <w:t>(</w:t>
      </w:r>
      <w:proofErr w:type="gramEnd"/>
      <w:r w:rsidRPr="00930F15">
        <w:t xml:space="preserve">) procedure to move the cursor to the next line on the console. It calls the </w:t>
      </w:r>
      <w:proofErr w:type="gramStart"/>
      <w:r w:rsidRPr="00930F15">
        <w:t>exit(</w:t>
      </w:r>
      <w:proofErr w:type="gramEnd"/>
      <w:r w:rsidRPr="00930F15">
        <w:t>) procedure to exit the program.</w:t>
      </w:r>
    </w:p>
    <w:p w14:paraId="09927345" w14:textId="77777777" w:rsidR="00930F15" w:rsidRPr="00930F15" w:rsidRDefault="00930F15" w:rsidP="00930F15">
      <w:r w:rsidRPr="00930F15">
        <w:t xml:space="preserve">The promptforintegers.asm module contains the </w:t>
      </w:r>
      <w:proofErr w:type="spellStart"/>
      <w:proofErr w:type="gramStart"/>
      <w:r w:rsidRPr="00930F15">
        <w:t>PromptForIntegers</w:t>
      </w:r>
      <w:proofErr w:type="spellEnd"/>
      <w:r w:rsidRPr="00930F15">
        <w:t>(</w:t>
      </w:r>
      <w:proofErr w:type="gramEnd"/>
      <w:r w:rsidRPr="00930F15">
        <w:t>) procedure. This procedure prompts the user for multiple integers and stores them in an array. The procedure takes the following parameters:</w:t>
      </w:r>
    </w:p>
    <w:p w14:paraId="525CD12B" w14:textId="77777777" w:rsidR="00930F15" w:rsidRPr="00930F15" w:rsidRDefault="00930F15">
      <w:pPr>
        <w:numPr>
          <w:ilvl w:val="0"/>
          <w:numId w:val="45"/>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4DD133D0" w14:textId="77777777" w:rsidR="00930F15" w:rsidRPr="00930F15" w:rsidRDefault="00930F15">
      <w:pPr>
        <w:numPr>
          <w:ilvl w:val="0"/>
          <w:numId w:val="45"/>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6DBDA08E" w14:textId="77777777" w:rsidR="00930F15" w:rsidRPr="00930F15" w:rsidRDefault="00930F15">
      <w:pPr>
        <w:numPr>
          <w:ilvl w:val="0"/>
          <w:numId w:val="45"/>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 xml:space="preserve">It repeats steps 1 and 2 until all of the integers have been entered. The arraysum.asm module contains the </w:t>
      </w:r>
      <w:proofErr w:type="gramStart"/>
      <w:r w:rsidRPr="00930F15">
        <w:t>ArraySum(</w:t>
      </w:r>
      <w:proofErr w:type="gramEnd"/>
      <w:r w:rsidRPr="00930F15">
        <w:t>) procedure. This procedure calculates the sum of the integers in an array. The procedure takes the following parameters:</w:t>
      </w:r>
    </w:p>
    <w:p w14:paraId="493A17F0" w14:textId="77777777" w:rsidR="00930F15" w:rsidRPr="00930F15" w:rsidRDefault="00930F15">
      <w:pPr>
        <w:numPr>
          <w:ilvl w:val="0"/>
          <w:numId w:val="46"/>
        </w:numPr>
      </w:pPr>
      <w:proofErr w:type="spellStart"/>
      <w:r w:rsidRPr="00930F15">
        <w:t>ptrArray</w:t>
      </w:r>
      <w:proofErr w:type="spellEnd"/>
      <w:r w:rsidRPr="00930F15">
        <w:t>: A pointer to the array.</w:t>
      </w:r>
    </w:p>
    <w:p w14:paraId="54B53265" w14:textId="77777777" w:rsidR="00930F15" w:rsidRPr="00930F15" w:rsidRDefault="00930F15">
      <w:pPr>
        <w:numPr>
          <w:ilvl w:val="0"/>
          <w:numId w:val="46"/>
        </w:numPr>
      </w:pPr>
      <w:r w:rsidRPr="00930F15">
        <w:t>Count: The number of integers in the array.</w:t>
      </w:r>
    </w:p>
    <w:p w14:paraId="465B2F39"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 xml:space="preserve">It iterates over the array and adds each integer to the sum. It returns the sum. The display.asm module contains the </w:t>
      </w:r>
      <w:proofErr w:type="spellStart"/>
      <w:proofErr w:type="gramStart"/>
      <w:r w:rsidRPr="00930F15">
        <w:t>DisplaySum</w:t>
      </w:r>
      <w:proofErr w:type="spellEnd"/>
      <w:r w:rsidRPr="00930F15">
        <w:t>(</w:t>
      </w:r>
      <w:proofErr w:type="gramEnd"/>
      <w:r w:rsidRPr="00930F15">
        <w:t>)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47"/>
        </w:numPr>
      </w:pPr>
      <w:r w:rsidRPr="00930F15">
        <w:t xml:space="preserve">• </w:t>
      </w:r>
      <w:r w:rsidRPr="00930F15">
        <w:rPr>
          <w:b/>
          <w:bCs/>
        </w:rPr>
        <w:t xml:space="preserve">• </w:t>
      </w:r>
      <w:proofErr w:type="spellStart"/>
      <w:r w:rsidRPr="00930F15">
        <w:rPr>
          <w:b/>
          <w:bCs/>
        </w:rPr>
        <w:t>ptrPrompt</w:t>
      </w:r>
      <w:proofErr w:type="spellEnd"/>
      <w:r w:rsidRPr="00930F15">
        <w:rPr>
          <w:b/>
          <w:bCs/>
        </w:rPr>
        <w:t xml:space="preserve">: </w:t>
      </w:r>
      <w:r w:rsidRPr="00930F15">
        <w:t>A pointer to the prompt string.</w:t>
      </w:r>
    </w:p>
    <w:p w14:paraId="76D0D20E" w14:textId="77777777" w:rsidR="00930F15" w:rsidRPr="00930F15" w:rsidRDefault="00930F15">
      <w:pPr>
        <w:numPr>
          <w:ilvl w:val="0"/>
          <w:numId w:val="47"/>
        </w:numPr>
      </w:pPr>
      <w:r w:rsidRPr="00930F15">
        <w:lastRenderedPageBreak/>
        <w:t xml:space="preserve">• </w:t>
      </w:r>
      <w:r w:rsidRPr="00930F15">
        <w:rPr>
          <w:b/>
          <w:bCs/>
        </w:rPr>
        <w:t xml:space="preserve">• </w:t>
      </w:r>
      <w:proofErr w:type="spellStart"/>
      <w:r w:rsidRPr="00930F15">
        <w:rPr>
          <w:b/>
          <w:bCs/>
        </w:rPr>
        <w:t>theSum</w:t>
      </w:r>
      <w:proofErr w:type="spellEnd"/>
      <w:r w:rsidRPr="00930F15">
        <w:rPr>
          <w:b/>
          <w:bCs/>
        </w:rPr>
        <w:t xml:space="preserve">: </w:t>
      </w:r>
      <w:r w:rsidRPr="00930F15">
        <w:t>The sum of the integers in the array.</w:t>
      </w:r>
    </w:p>
    <w:p w14:paraId="44175D72"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18" w:name="_Toc220412552"/>
      <w:r>
        <w:t>ADVANCED OPTIONAL TOPIC 1 – USES OPERATOR</w:t>
      </w:r>
      <w:bookmarkEnd w:id="18"/>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w:t>
      </w:r>
      <w:proofErr w:type="spellStart"/>
      <w:r w:rsidRPr="00D079E1">
        <w:t>ebp</w:t>
      </w:r>
      <w:proofErr w:type="spellEnd"/>
      <w:r w:rsidRPr="00D079E1">
        <w:t xml:space="preserve">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19" w:name="_Toc220412553"/>
      <w:r>
        <w:t>PASSING 8-BIT AND 16-BIT ARGUMENTS ON THE STACK</w:t>
      </w:r>
      <w:bookmarkEnd w:id="19"/>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 xml:space="preserve">The </w:t>
      </w:r>
      <w:proofErr w:type="spellStart"/>
      <w:r w:rsidRPr="006A490A">
        <w:t>AddTwo</w:t>
      </w:r>
      <w:proofErr w:type="spellEnd"/>
      <w:r w:rsidRPr="006A490A">
        <w:t xml:space="preserve"> procedure expects two 32-bit integer arguments (the two integers to be added). However, the word1 and word2 variables are 16-bit integers.</w:t>
      </w:r>
    </w:p>
    <w:p w14:paraId="4DD59F22" w14:textId="77777777" w:rsidR="006A490A" w:rsidRPr="006A490A" w:rsidRDefault="006A490A" w:rsidP="006A490A">
      <w:r w:rsidRPr="006A490A">
        <w:t xml:space="preserve">Therefore, if we push word1 and word2 onto the stack and call </w:t>
      </w:r>
      <w:proofErr w:type="spellStart"/>
      <w:r w:rsidRPr="006A490A">
        <w:t>AddTwo</w:t>
      </w:r>
      <w:proofErr w:type="spellEnd"/>
      <w:r w:rsidRPr="006A490A">
        <w:t>,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 xml:space="preserve">The following code correctly calls </w:t>
      </w:r>
      <w:proofErr w:type="spellStart"/>
      <w:r w:rsidRPr="006A490A">
        <w:t>AddTwo</w:t>
      </w:r>
      <w:proofErr w:type="spellEnd"/>
      <w:r w:rsidRPr="006A490A">
        <w:t xml:space="preserve">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 xml:space="preserve">When </w:t>
      </w:r>
      <w:proofErr w:type="spellStart"/>
      <w:r w:rsidRPr="006A490A">
        <w:t>AddTwo</w:t>
      </w:r>
      <w:proofErr w:type="spellEnd"/>
      <w:r w:rsidRPr="006A490A">
        <w:t xml:space="preserve">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 xml:space="preserve">The </w:t>
      </w:r>
      <w:proofErr w:type="spellStart"/>
      <w:r w:rsidRPr="006A490A">
        <w:t>nu</w:t>
      </w:r>
      <w:proofErr w:type="spellEnd"/>
      <w:r w:rsidRPr="006A490A">
        <w:t xml:space="preserve">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 xml:space="preserve">The </w:t>
      </w:r>
      <w:proofErr w:type="spellStart"/>
      <w:r w:rsidRPr="006A490A">
        <w:t>SwapFlag</w:t>
      </w:r>
      <w:proofErr w:type="spellEnd"/>
      <w:r w:rsidRPr="006A490A">
        <w:t xml:space="preserve">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48"/>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49"/>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50"/>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51"/>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52"/>
        </w:numPr>
      </w:pPr>
      <w:r w:rsidRPr="006A490A">
        <w:t>ENTER/LEAVE instructions manage the stack frame set up/teardown.</w:t>
      </w:r>
    </w:p>
    <w:p w14:paraId="37B5D981" w14:textId="77777777" w:rsidR="006A490A" w:rsidRPr="006A490A" w:rsidRDefault="006A490A">
      <w:pPr>
        <w:numPr>
          <w:ilvl w:val="0"/>
          <w:numId w:val="53"/>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54"/>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55"/>
        </w:numPr>
      </w:pPr>
      <w:r w:rsidRPr="006A490A">
        <w:t>INVOKE directive calls procedures with multiple arguments. ADDR passes pointers.</w:t>
      </w:r>
    </w:p>
    <w:p w14:paraId="5F6F9DD8" w14:textId="77777777" w:rsidR="006A490A" w:rsidRPr="006A490A" w:rsidRDefault="006A490A">
      <w:pPr>
        <w:numPr>
          <w:ilvl w:val="0"/>
          <w:numId w:val="56"/>
        </w:numPr>
      </w:pPr>
      <w:r w:rsidRPr="006A490A">
        <w:t>PROC declares procedures, PROTO prototypes existing procedures.</w:t>
      </w:r>
    </w:p>
    <w:p w14:paraId="5807480D" w14:textId="77777777" w:rsidR="006A490A" w:rsidRPr="006A490A" w:rsidRDefault="006A490A">
      <w:pPr>
        <w:numPr>
          <w:ilvl w:val="0"/>
          <w:numId w:val="57"/>
        </w:numPr>
      </w:pPr>
      <w:r w:rsidRPr="006A490A">
        <w:t>Large programs should be split into multiple source code modules for manageability.</w:t>
      </w:r>
    </w:p>
    <w:p w14:paraId="2A63F9BC" w14:textId="77777777" w:rsidR="006A490A" w:rsidRPr="006A490A" w:rsidRDefault="006A490A">
      <w:pPr>
        <w:numPr>
          <w:ilvl w:val="0"/>
          <w:numId w:val="58"/>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314B8B18"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1DFE" w14:textId="77777777" w:rsidR="00496B30" w:rsidRDefault="00496B30" w:rsidP="00EB4B28">
      <w:pPr>
        <w:spacing w:after="0" w:line="240" w:lineRule="auto"/>
      </w:pPr>
      <w:r>
        <w:separator/>
      </w:r>
    </w:p>
  </w:endnote>
  <w:endnote w:type="continuationSeparator" w:id="0">
    <w:p w14:paraId="73120E2C" w14:textId="77777777" w:rsidR="00496B30" w:rsidRDefault="00496B3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A7AB" w14:textId="77777777" w:rsidR="00496B30" w:rsidRDefault="00496B30" w:rsidP="00EB4B28">
      <w:pPr>
        <w:spacing w:after="0" w:line="240" w:lineRule="auto"/>
      </w:pPr>
      <w:r>
        <w:separator/>
      </w:r>
    </w:p>
  </w:footnote>
  <w:footnote w:type="continuationSeparator" w:id="0">
    <w:p w14:paraId="06401E50" w14:textId="77777777" w:rsidR="00496B30" w:rsidRDefault="00496B3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C77F3"/>
    <w:multiLevelType w:val="multilevel"/>
    <w:tmpl w:val="0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D1867"/>
    <w:multiLevelType w:val="multilevel"/>
    <w:tmpl w:val="BD5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45286"/>
    <w:multiLevelType w:val="multilevel"/>
    <w:tmpl w:val="5D1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4862A8"/>
    <w:multiLevelType w:val="multilevel"/>
    <w:tmpl w:val="2E5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C5AFA"/>
    <w:multiLevelType w:val="multilevel"/>
    <w:tmpl w:val="F97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BE37BC"/>
    <w:multiLevelType w:val="multilevel"/>
    <w:tmpl w:val="D5F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12161E"/>
    <w:multiLevelType w:val="multilevel"/>
    <w:tmpl w:val="6CD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5A72B3"/>
    <w:multiLevelType w:val="multilevel"/>
    <w:tmpl w:val="410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4A013E"/>
    <w:multiLevelType w:val="multilevel"/>
    <w:tmpl w:val="AEB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D10FE8"/>
    <w:multiLevelType w:val="multilevel"/>
    <w:tmpl w:val="ECA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DC6E16"/>
    <w:multiLevelType w:val="multilevel"/>
    <w:tmpl w:val="159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DC3B49"/>
    <w:multiLevelType w:val="multilevel"/>
    <w:tmpl w:val="45E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85667B"/>
    <w:multiLevelType w:val="multilevel"/>
    <w:tmpl w:val="8D5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2B47EA"/>
    <w:multiLevelType w:val="multilevel"/>
    <w:tmpl w:val="656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D60E1F"/>
    <w:multiLevelType w:val="multilevel"/>
    <w:tmpl w:val="EEF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F959A8"/>
    <w:multiLevelType w:val="multilevel"/>
    <w:tmpl w:val="71D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0679ED"/>
    <w:multiLevelType w:val="multilevel"/>
    <w:tmpl w:val="7F7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977DE6"/>
    <w:multiLevelType w:val="multilevel"/>
    <w:tmpl w:val="4D5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795C7E"/>
    <w:multiLevelType w:val="multilevel"/>
    <w:tmpl w:val="2C6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1821FC"/>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F309A2"/>
    <w:multiLevelType w:val="multilevel"/>
    <w:tmpl w:val="669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95"/>
  </w:num>
  <w:num w:numId="2" w16cid:durableId="95835123">
    <w:abstractNumId w:val="90"/>
  </w:num>
  <w:num w:numId="3" w16cid:durableId="590742406">
    <w:abstractNumId w:val="89"/>
  </w:num>
  <w:num w:numId="4" w16cid:durableId="169569993">
    <w:abstractNumId w:val="88"/>
  </w:num>
  <w:num w:numId="5" w16cid:durableId="1718510347">
    <w:abstractNumId w:val="67"/>
  </w:num>
  <w:num w:numId="6" w16cid:durableId="1827479232">
    <w:abstractNumId w:val="72"/>
  </w:num>
  <w:num w:numId="7" w16cid:durableId="1350452715">
    <w:abstractNumId w:val="82"/>
  </w:num>
  <w:num w:numId="8" w16cid:durableId="953368480">
    <w:abstractNumId w:val="11"/>
  </w:num>
  <w:num w:numId="9" w16cid:durableId="2064908747">
    <w:abstractNumId w:val="24"/>
  </w:num>
  <w:num w:numId="10" w16cid:durableId="1598561547">
    <w:abstractNumId w:val="100"/>
  </w:num>
  <w:num w:numId="11" w16cid:durableId="1748838109">
    <w:abstractNumId w:val="69"/>
  </w:num>
  <w:num w:numId="12" w16cid:durableId="1831019593">
    <w:abstractNumId w:val="19"/>
  </w:num>
  <w:num w:numId="13" w16cid:durableId="640035460">
    <w:abstractNumId w:val="56"/>
  </w:num>
  <w:num w:numId="14" w16cid:durableId="794520290">
    <w:abstractNumId w:val="73"/>
  </w:num>
  <w:num w:numId="15" w16cid:durableId="938952850">
    <w:abstractNumId w:val="33"/>
  </w:num>
  <w:num w:numId="16" w16cid:durableId="1420324107">
    <w:abstractNumId w:val="71"/>
  </w:num>
  <w:num w:numId="17" w16cid:durableId="1573157605">
    <w:abstractNumId w:val="12"/>
  </w:num>
  <w:num w:numId="18" w16cid:durableId="657533556">
    <w:abstractNumId w:val="111"/>
  </w:num>
  <w:num w:numId="19" w16cid:durableId="1685667659">
    <w:abstractNumId w:val="62"/>
  </w:num>
  <w:num w:numId="20" w16cid:durableId="618418174">
    <w:abstractNumId w:val="20"/>
  </w:num>
  <w:num w:numId="21" w16cid:durableId="876893855">
    <w:abstractNumId w:val="10"/>
  </w:num>
  <w:num w:numId="22" w16cid:durableId="531846043">
    <w:abstractNumId w:val="85"/>
  </w:num>
  <w:num w:numId="23" w16cid:durableId="785200972">
    <w:abstractNumId w:val="46"/>
  </w:num>
  <w:num w:numId="24" w16cid:durableId="1818690024">
    <w:abstractNumId w:val="43"/>
  </w:num>
  <w:num w:numId="25" w16cid:durableId="378818357">
    <w:abstractNumId w:val="78"/>
  </w:num>
  <w:num w:numId="26" w16cid:durableId="1223827840">
    <w:abstractNumId w:val="81"/>
  </w:num>
  <w:num w:numId="27" w16cid:durableId="81490120">
    <w:abstractNumId w:val="1"/>
  </w:num>
  <w:num w:numId="28" w16cid:durableId="1494954281">
    <w:abstractNumId w:val="109"/>
  </w:num>
  <w:num w:numId="29" w16cid:durableId="1660423747">
    <w:abstractNumId w:val="31"/>
  </w:num>
  <w:num w:numId="30" w16cid:durableId="1138230823">
    <w:abstractNumId w:val="42"/>
  </w:num>
  <w:num w:numId="31" w16cid:durableId="1947347307">
    <w:abstractNumId w:val="44"/>
  </w:num>
  <w:num w:numId="32" w16cid:durableId="2128884202">
    <w:abstractNumId w:val="38"/>
  </w:num>
  <w:num w:numId="33" w16cid:durableId="1120803268">
    <w:abstractNumId w:val="13"/>
  </w:num>
  <w:num w:numId="34" w16cid:durableId="1495297199">
    <w:abstractNumId w:val="58"/>
  </w:num>
  <w:num w:numId="35" w16cid:durableId="1192108413">
    <w:abstractNumId w:val="68"/>
  </w:num>
  <w:num w:numId="36" w16cid:durableId="1975257630">
    <w:abstractNumId w:val="79"/>
  </w:num>
  <w:num w:numId="37" w16cid:durableId="1035809799">
    <w:abstractNumId w:val="41"/>
  </w:num>
  <w:num w:numId="38" w16cid:durableId="1521700769">
    <w:abstractNumId w:val="28"/>
  </w:num>
  <w:num w:numId="39" w16cid:durableId="1746998549">
    <w:abstractNumId w:val="34"/>
  </w:num>
  <w:num w:numId="40" w16cid:durableId="879708400">
    <w:abstractNumId w:val="104"/>
  </w:num>
  <w:num w:numId="41" w16cid:durableId="362898284">
    <w:abstractNumId w:val="97"/>
  </w:num>
  <w:num w:numId="42" w16cid:durableId="721170308">
    <w:abstractNumId w:val="39"/>
  </w:num>
  <w:num w:numId="43" w16cid:durableId="1397625946">
    <w:abstractNumId w:val="99"/>
  </w:num>
  <w:num w:numId="44" w16cid:durableId="2093312390">
    <w:abstractNumId w:val="103"/>
  </w:num>
  <w:num w:numId="45" w16cid:durableId="2114930634">
    <w:abstractNumId w:val="48"/>
  </w:num>
  <w:num w:numId="46" w16cid:durableId="1243682142">
    <w:abstractNumId w:val="76"/>
  </w:num>
  <w:num w:numId="47" w16cid:durableId="617953047">
    <w:abstractNumId w:val="108"/>
  </w:num>
  <w:num w:numId="48" w16cid:durableId="1259870018">
    <w:abstractNumId w:val="23"/>
  </w:num>
  <w:num w:numId="49" w16cid:durableId="208035902">
    <w:abstractNumId w:val="105"/>
  </w:num>
  <w:num w:numId="50" w16cid:durableId="1074545840">
    <w:abstractNumId w:val="84"/>
  </w:num>
  <w:num w:numId="51" w16cid:durableId="955058685">
    <w:abstractNumId w:val="57"/>
  </w:num>
  <w:num w:numId="52" w16cid:durableId="691537841">
    <w:abstractNumId w:val="86"/>
  </w:num>
  <w:num w:numId="53" w16cid:durableId="1736005697">
    <w:abstractNumId w:val="55"/>
  </w:num>
  <w:num w:numId="54" w16cid:durableId="919339125">
    <w:abstractNumId w:val="5"/>
  </w:num>
  <w:num w:numId="55" w16cid:durableId="122164528">
    <w:abstractNumId w:val="53"/>
  </w:num>
  <w:num w:numId="56" w16cid:durableId="1998537655">
    <w:abstractNumId w:val="102"/>
  </w:num>
  <w:num w:numId="57" w16cid:durableId="472525633">
    <w:abstractNumId w:val="22"/>
  </w:num>
  <w:num w:numId="58" w16cid:durableId="444731452">
    <w:abstractNumId w:val="29"/>
  </w:num>
  <w:num w:numId="59" w16cid:durableId="983193959">
    <w:abstractNumId w:val="98"/>
  </w:num>
  <w:num w:numId="60" w16cid:durableId="716667630">
    <w:abstractNumId w:val="4"/>
  </w:num>
  <w:num w:numId="61" w16cid:durableId="63114822">
    <w:abstractNumId w:val="63"/>
  </w:num>
  <w:num w:numId="62" w16cid:durableId="554513659">
    <w:abstractNumId w:val="36"/>
  </w:num>
  <w:num w:numId="63" w16cid:durableId="956913862">
    <w:abstractNumId w:val="50"/>
  </w:num>
  <w:num w:numId="64" w16cid:durableId="442503397">
    <w:abstractNumId w:val="106"/>
  </w:num>
  <w:num w:numId="65" w16cid:durableId="189615420">
    <w:abstractNumId w:val="83"/>
  </w:num>
  <w:num w:numId="66" w16cid:durableId="1254782760">
    <w:abstractNumId w:val="47"/>
  </w:num>
  <w:num w:numId="67" w16cid:durableId="473448606">
    <w:abstractNumId w:val="0"/>
  </w:num>
  <w:num w:numId="68" w16cid:durableId="2134208195">
    <w:abstractNumId w:val="65"/>
  </w:num>
  <w:num w:numId="69" w16cid:durableId="84349407">
    <w:abstractNumId w:val="17"/>
  </w:num>
  <w:num w:numId="70" w16cid:durableId="1851066152">
    <w:abstractNumId w:val="51"/>
  </w:num>
  <w:num w:numId="71" w16cid:durableId="1527208713">
    <w:abstractNumId w:val="66"/>
  </w:num>
  <w:num w:numId="72" w16cid:durableId="1440492104">
    <w:abstractNumId w:val="52"/>
  </w:num>
  <w:num w:numId="73" w16cid:durableId="1726489542">
    <w:abstractNumId w:val="40"/>
  </w:num>
  <w:num w:numId="74" w16cid:durableId="1801919770">
    <w:abstractNumId w:val="18"/>
  </w:num>
  <w:num w:numId="75" w16cid:durableId="1692757727">
    <w:abstractNumId w:val="54"/>
  </w:num>
  <w:num w:numId="76" w16cid:durableId="1423143362">
    <w:abstractNumId w:val="2"/>
  </w:num>
  <w:num w:numId="77" w16cid:durableId="1582445454">
    <w:abstractNumId w:val="101"/>
  </w:num>
  <w:num w:numId="78" w16cid:durableId="914510448">
    <w:abstractNumId w:val="15"/>
  </w:num>
  <w:num w:numId="79" w16cid:durableId="305472013">
    <w:abstractNumId w:val="91"/>
  </w:num>
  <w:num w:numId="80" w16cid:durableId="801537579">
    <w:abstractNumId w:val="25"/>
  </w:num>
  <w:num w:numId="81" w16cid:durableId="302738416">
    <w:abstractNumId w:val="16"/>
  </w:num>
  <w:num w:numId="82" w16cid:durableId="708797609">
    <w:abstractNumId w:val="14"/>
  </w:num>
  <w:num w:numId="83" w16cid:durableId="666589327">
    <w:abstractNumId w:val="107"/>
  </w:num>
  <w:num w:numId="84" w16cid:durableId="2139640723">
    <w:abstractNumId w:val="59"/>
  </w:num>
  <w:num w:numId="85" w16cid:durableId="1246762708">
    <w:abstractNumId w:val="87"/>
  </w:num>
  <w:num w:numId="86" w16cid:durableId="1264994538">
    <w:abstractNumId w:val="64"/>
  </w:num>
  <w:num w:numId="87" w16cid:durableId="76633981">
    <w:abstractNumId w:val="61"/>
  </w:num>
  <w:num w:numId="88" w16cid:durableId="1743991227">
    <w:abstractNumId w:val="110"/>
  </w:num>
  <w:num w:numId="89" w16cid:durableId="848562206">
    <w:abstractNumId w:val="75"/>
  </w:num>
  <w:num w:numId="90" w16cid:durableId="1115370272">
    <w:abstractNumId w:val="60"/>
  </w:num>
  <w:num w:numId="91" w16cid:durableId="1184322612">
    <w:abstractNumId w:val="8"/>
  </w:num>
  <w:num w:numId="92" w16cid:durableId="1783069256">
    <w:abstractNumId w:val="3"/>
  </w:num>
  <w:num w:numId="93" w16cid:durableId="711222833">
    <w:abstractNumId w:val="93"/>
  </w:num>
  <w:num w:numId="94" w16cid:durableId="714961997">
    <w:abstractNumId w:val="32"/>
  </w:num>
  <w:num w:numId="95" w16cid:durableId="192352129">
    <w:abstractNumId w:val="7"/>
  </w:num>
  <w:num w:numId="96" w16cid:durableId="563684907">
    <w:abstractNumId w:val="96"/>
  </w:num>
  <w:num w:numId="97" w16cid:durableId="1105347983">
    <w:abstractNumId w:val="92"/>
  </w:num>
  <w:num w:numId="98" w16cid:durableId="313291257">
    <w:abstractNumId w:val="21"/>
  </w:num>
  <w:num w:numId="99" w16cid:durableId="1810976444">
    <w:abstractNumId w:val="26"/>
  </w:num>
  <w:num w:numId="100" w16cid:durableId="341972925">
    <w:abstractNumId w:val="70"/>
  </w:num>
  <w:num w:numId="101" w16cid:durableId="1427457186">
    <w:abstractNumId w:val="6"/>
  </w:num>
  <w:num w:numId="102" w16cid:durableId="9568401">
    <w:abstractNumId w:val="9"/>
  </w:num>
  <w:num w:numId="103" w16cid:durableId="788933004">
    <w:abstractNumId w:val="35"/>
  </w:num>
  <w:num w:numId="104" w16cid:durableId="1756394141">
    <w:abstractNumId w:val="37"/>
  </w:num>
  <w:num w:numId="105" w16cid:durableId="1340887234">
    <w:abstractNumId w:val="45"/>
  </w:num>
  <w:num w:numId="106" w16cid:durableId="1468012559">
    <w:abstractNumId w:val="74"/>
  </w:num>
  <w:num w:numId="107" w16cid:durableId="1047216628">
    <w:abstractNumId w:val="49"/>
  </w:num>
  <w:num w:numId="108" w16cid:durableId="1920674583">
    <w:abstractNumId w:val="94"/>
  </w:num>
  <w:num w:numId="109" w16cid:durableId="1992177357">
    <w:abstractNumId w:val="80"/>
  </w:num>
  <w:num w:numId="110" w16cid:durableId="297032457">
    <w:abstractNumId w:val="30"/>
  </w:num>
  <w:num w:numId="111" w16cid:durableId="1182821869">
    <w:abstractNumId w:val="27"/>
  </w:num>
  <w:num w:numId="112" w16cid:durableId="1969315639">
    <w:abstractNumId w:val="7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7FA"/>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B30"/>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2157"/>
    <w:rsid w:val="009723A2"/>
    <w:rsid w:val="009723BB"/>
    <w:rsid w:val="00972754"/>
    <w:rsid w:val="00972A55"/>
    <w:rsid w:val="0097340C"/>
    <w:rsid w:val="00973541"/>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hyperlink" Target="https://encrypted-tbn0.gstatic.com/images?q=tbn:ANd9GcRpkzVi6rcG2CWPwwhCg_7seUYRjXQ35HM7Vw&amp;usqp=CAU" TargetMode="External"/><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2</TotalTime>
  <Pages>138</Pages>
  <Words>21867</Words>
  <Characters>12464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39</cp:revision>
  <cp:lastPrinted>2026-01-27T10:22:00Z</cp:lastPrinted>
  <dcterms:created xsi:type="dcterms:W3CDTF">2024-11-14T18:54:00Z</dcterms:created>
  <dcterms:modified xsi:type="dcterms:W3CDTF">2026-01-27T12:27:00Z</dcterms:modified>
</cp:coreProperties>
</file>